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C10" w:rsidRDefault="00297C10">
      <w:pPr>
        <w:pStyle w:val="Heading1"/>
        <w:keepNext w:val="0"/>
        <w:keepLines w:val="0"/>
        <w:spacing w:before="480"/>
        <w:contextualSpacing w:val="0"/>
        <w:rPr>
          <w:b/>
          <w:sz w:val="46"/>
          <w:szCs w:val="46"/>
        </w:rPr>
      </w:pPr>
      <w:bookmarkStart w:id="0" w:name="_pybizbcxd14g" w:colFirst="0" w:colLast="0"/>
      <w:bookmarkEnd w:id="0"/>
    </w:p>
    <w:p w:rsidR="00297C10" w:rsidRDefault="00297C10">
      <w:pPr>
        <w:pStyle w:val="Heading1"/>
        <w:keepNext w:val="0"/>
        <w:keepLines w:val="0"/>
        <w:spacing w:before="480"/>
        <w:contextualSpacing w:val="0"/>
        <w:rPr>
          <w:b/>
          <w:sz w:val="46"/>
          <w:szCs w:val="46"/>
        </w:rPr>
      </w:pPr>
      <w:bookmarkStart w:id="1" w:name="_gr0cleoyxfg8" w:colFirst="0" w:colLast="0"/>
      <w:bookmarkEnd w:id="1"/>
    </w:p>
    <w:p w:rsidR="00297C10" w:rsidRDefault="00297C10">
      <w:pPr>
        <w:pStyle w:val="Heading1"/>
        <w:keepNext w:val="0"/>
        <w:keepLines w:val="0"/>
        <w:spacing w:before="480"/>
        <w:contextualSpacing w:val="0"/>
        <w:rPr>
          <w:b/>
          <w:sz w:val="46"/>
          <w:szCs w:val="46"/>
        </w:rPr>
      </w:pPr>
      <w:bookmarkStart w:id="2" w:name="_fim6a6vy15e8" w:colFirst="0" w:colLast="0"/>
      <w:bookmarkEnd w:id="2"/>
    </w:p>
    <w:p w:rsidR="00297C10" w:rsidRDefault="00297C10">
      <w:pPr>
        <w:pStyle w:val="Heading1"/>
        <w:keepNext w:val="0"/>
        <w:keepLines w:val="0"/>
        <w:spacing w:before="480"/>
        <w:contextualSpacing w:val="0"/>
        <w:rPr>
          <w:b/>
          <w:sz w:val="46"/>
          <w:szCs w:val="46"/>
        </w:rPr>
      </w:pPr>
      <w:bookmarkStart w:id="3" w:name="_hnzfx9x89xrj" w:colFirst="0" w:colLast="0"/>
      <w:bookmarkEnd w:id="3"/>
    </w:p>
    <w:p w:rsidR="00297C10" w:rsidRDefault="003A01BB">
      <w:pPr>
        <w:jc w:val="center"/>
        <w:rPr>
          <w:sz w:val="72"/>
          <w:szCs w:val="72"/>
        </w:rPr>
      </w:pPr>
      <w:r>
        <w:rPr>
          <w:sz w:val="72"/>
          <w:szCs w:val="72"/>
        </w:rPr>
        <w:t xml:space="preserve">EEar </w:t>
      </w:r>
    </w:p>
    <w:p w:rsidR="00297C10" w:rsidRDefault="003A01BB">
      <w:pPr>
        <w:jc w:val="center"/>
        <w:rPr>
          <w:sz w:val="48"/>
          <w:szCs w:val="48"/>
        </w:rPr>
      </w:pPr>
      <w:r>
        <w:rPr>
          <w:sz w:val="48"/>
          <w:szCs w:val="48"/>
        </w:rPr>
        <w:t xml:space="preserve">Final Report </w:t>
      </w:r>
    </w:p>
    <w:p w:rsidR="00297C10" w:rsidRDefault="003A01BB">
      <w:pPr>
        <w:jc w:val="center"/>
        <w:rPr>
          <w:b/>
          <w:sz w:val="46"/>
          <w:szCs w:val="46"/>
        </w:rPr>
      </w:pPr>
      <w:r>
        <w:rPr>
          <w:sz w:val="28"/>
          <w:szCs w:val="28"/>
        </w:rPr>
        <w:t>Garrett Dougherty, Gina Gilmartin, Nick Van Lieshout, Kyle Wisbrock</w:t>
      </w:r>
    </w:p>
    <w:p w:rsidR="00297C10" w:rsidRDefault="00297C10">
      <w:pPr>
        <w:pStyle w:val="Heading1"/>
        <w:keepNext w:val="0"/>
        <w:keepLines w:val="0"/>
        <w:spacing w:before="480"/>
        <w:contextualSpacing w:val="0"/>
        <w:rPr>
          <w:b/>
          <w:sz w:val="46"/>
          <w:szCs w:val="46"/>
        </w:rPr>
      </w:pPr>
      <w:bookmarkStart w:id="4" w:name="_r9opdnbobdh5" w:colFirst="0" w:colLast="0"/>
      <w:bookmarkEnd w:id="4"/>
    </w:p>
    <w:p w:rsidR="00297C10" w:rsidRDefault="00297C10">
      <w:pPr>
        <w:pStyle w:val="Heading1"/>
        <w:keepNext w:val="0"/>
        <w:keepLines w:val="0"/>
        <w:spacing w:before="480"/>
        <w:contextualSpacing w:val="0"/>
        <w:rPr>
          <w:b/>
          <w:sz w:val="46"/>
          <w:szCs w:val="46"/>
        </w:rPr>
      </w:pPr>
      <w:bookmarkStart w:id="5" w:name="_sruwr451tjzw" w:colFirst="0" w:colLast="0"/>
      <w:bookmarkEnd w:id="5"/>
    </w:p>
    <w:p w:rsidR="00297C10" w:rsidRDefault="00297C10">
      <w:pPr>
        <w:pStyle w:val="Heading1"/>
        <w:keepNext w:val="0"/>
        <w:keepLines w:val="0"/>
        <w:spacing w:before="480"/>
        <w:contextualSpacing w:val="0"/>
        <w:rPr>
          <w:b/>
          <w:sz w:val="46"/>
          <w:szCs w:val="46"/>
        </w:rPr>
      </w:pPr>
      <w:bookmarkStart w:id="6" w:name="_vlpkvurti85y" w:colFirst="0" w:colLast="0"/>
      <w:bookmarkEnd w:id="6"/>
    </w:p>
    <w:p w:rsidR="00297C10" w:rsidRDefault="00297C10">
      <w:pPr>
        <w:pStyle w:val="Heading1"/>
        <w:keepNext w:val="0"/>
        <w:keepLines w:val="0"/>
        <w:spacing w:before="480"/>
        <w:contextualSpacing w:val="0"/>
        <w:rPr>
          <w:b/>
          <w:sz w:val="46"/>
          <w:szCs w:val="46"/>
        </w:rPr>
      </w:pPr>
      <w:bookmarkStart w:id="7" w:name="_5thpuv31mqmm" w:colFirst="0" w:colLast="0"/>
      <w:bookmarkEnd w:id="7"/>
    </w:p>
    <w:p w:rsidR="003A01BB" w:rsidRDefault="003A01BB">
      <w:pPr>
        <w:rPr>
          <w:b/>
          <w:sz w:val="46"/>
          <w:szCs w:val="46"/>
        </w:rPr>
      </w:pPr>
      <w:bookmarkStart w:id="8" w:name="_gj27c2fdc2c3" w:colFirst="0" w:colLast="0"/>
      <w:bookmarkEnd w:id="8"/>
      <w:r>
        <w:rPr>
          <w:b/>
          <w:sz w:val="46"/>
          <w:szCs w:val="46"/>
        </w:rPr>
        <w:br w:type="page"/>
      </w:r>
    </w:p>
    <w:p w:rsidR="00297C10" w:rsidRDefault="003A01BB">
      <w:pPr>
        <w:pStyle w:val="Heading1"/>
        <w:keepNext w:val="0"/>
        <w:keepLines w:val="0"/>
        <w:spacing w:before="480"/>
        <w:contextualSpacing w:val="0"/>
        <w:rPr>
          <w:b/>
          <w:sz w:val="46"/>
          <w:szCs w:val="46"/>
        </w:rPr>
      </w:pPr>
      <w:bookmarkStart w:id="9" w:name="_Toc482136857"/>
      <w:r>
        <w:rPr>
          <w:b/>
          <w:sz w:val="46"/>
          <w:szCs w:val="46"/>
        </w:rPr>
        <w:lastRenderedPageBreak/>
        <w:t>2 Table of Contents</w:t>
      </w:r>
      <w:bookmarkEnd w:id="9"/>
    </w:p>
    <w:p w:rsidR="00297C10" w:rsidRDefault="00297C10"/>
    <w:sdt>
      <w:sdtPr>
        <w:id w:val="-1831434265"/>
        <w:docPartObj>
          <w:docPartGallery w:val="Table of Contents"/>
          <w:docPartUnique/>
        </w:docPartObj>
      </w:sdtPr>
      <w:sdtEndPr/>
      <w:sdtContent>
        <w:p w:rsidR="003A01BB" w:rsidRDefault="003A01BB">
          <w:pPr>
            <w:pStyle w:val="TOC1"/>
            <w:tabs>
              <w:tab w:val="right" w:pos="9350"/>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82136857" w:history="1">
            <w:r w:rsidRPr="002D301C">
              <w:rPr>
                <w:rStyle w:val="Hyperlink"/>
                <w:b/>
                <w:noProof/>
              </w:rPr>
              <w:t>2 Table of Contents</w:t>
            </w:r>
            <w:r>
              <w:rPr>
                <w:noProof/>
                <w:webHidden/>
              </w:rPr>
              <w:tab/>
            </w:r>
            <w:r>
              <w:rPr>
                <w:noProof/>
                <w:webHidden/>
              </w:rPr>
              <w:fldChar w:fldCharType="begin"/>
            </w:r>
            <w:r>
              <w:rPr>
                <w:noProof/>
                <w:webHidden/>
              </w:rPr>
              <w:instrText xml:space="preserve"> PAGEREF _Toc482136857 \h </w:instrText>
            </w:r>
            <w:r>
              <w:rPr>
                <w:noProof/>
                <w:webHidden/>
              </w:rPr>
            </w:r>
            <w:r>
              <w:rPr>
                <w:noProof/>
                <w:webHidden/>
              </w:rPr>
              <w:fldChar w:fldCharType="separate"/>
            </w:r>
            <w:r>
              <w:rPr>
                <w:noProof/>
                <w:webHidden/>
              </w:rPr>
              <w:t>2</w:t>
            </w:r>
            <w:r>
              <w:rPr>
                <w:noProof/>
                <w:webHidden/>
              </w:rPr>
              <w:fldChar w:fldCharType="end"/>
            </w:r>
          </w:hyperlink>
        </w:p>
        <w:p w:rsidR="003A01BB" w:rsidRDefault="003A01BB">
          <w:pPr>
            <w:pStyle w:val="TOC1"/>
            <w:tabs>
              <w:tab w:val="right" w:pos="9350"/>
            </w:tabs>
            <w:rPr>
              <w:rFonts w:asciiTheme="minorHAnsi" w:eastAsiaTheme="minorEastAsia" w:hAnsiTheme="minorHAnsi" w:cstheme="minorBidi"/>
              <w:noProof/>
              <w:color w:val="auto"/>
            </w:rPr>
          </w:pPr>
          <w:hyperlink w:anchor="_Toc482136858" w:history="1">
            <w:r w:rsidRPr="002D301C">
              <w:rPr>
                <w:rStyle w:val="Hyperlink"/>
                <w:b/>
                <w:noProof/>
              </w:rPr>
              <w:t>3 Introduction</w:t>
            </w:r>
            <w:r>
              <w:rPr>
                <w:noProof/>
                <w:webHidden/>
              </w:rPr>
              <w:tab/>
            </w:r>
            <w:r>
              <w:rPr>
                <w:noProof/>
                <w:webHidden/>
              </w:rPr>
              <w:fldChar w:fldCharType="begin"/>
            </w:r>
            <w:r>
              <w:rPr>
                <w:noProof/>
                <w:webHidden/>
              </w:rPr>
              <w:instrText xml:space="preserve"> PAGEREF _Toc482136858 \h </w:instrText>
            </w:r>
            <w:r>
              <w:rPr>
                <w:noProof/>
                <w:webHidden/>
              </w:rPr>
            </w:r>
            <w:r>
              <w:rPr>
                <w:noProof/>
                <w:webHidden/>
              </w:rPr>
              <w:fldChar w:fldCharType="separate"/>
            </w:r>
            <w:r>
              <w:rPr>
                <w:noProof/>
                <w:webHidden/>
              </w:rPr>
              <w:t>3</w:t>
            </w:r>
            <w:r>
              <w:rPr>
                <w:noProof/>
                <w:webHidden/>
              </w:rPr>
              <w:fldChar w:fldCharType="end"/>
            </w:r>
          </w:hyperlink>
        </w:p>
        <w:p w:rsidR="003A01BB" w:rsidRDefault="003A01BB">
          <w:pPr>
            <w:pStyle w:val="TOC1"/>
            <w:tabs>
              <w:tab w:val="right" w:pos="9350"/>
            </w:tabs>
            <w:rPr>
              <w:rFonts w:asciiTheme="minorHAnsi" w:eastAsiaTheme="minorEastAsia" w:hAnsiTheme="minorHAnsi" w:cstheme="minorBidi"/>
              <w:noProof/>
              <w:color w:val="auto"/>
            </w:rPr>
          </w:pPr>
          <w:hyperlink w:anchor="_Toc482136859" w:history="1">
            <w:r w:rsidRPr="002D301C">
              <w:rPr>
                <w:rStyle w:val="Hyperlink"/>
                <w:b/>
                <w:noProof/>
              </w:rPr>
              <w:t>4 Detailed System Requirements</w:t>
            </w:r>
            <w:r>
              <w:rPr>
                <w:noProof/>
                <w:webHidden/>
              </w:rPr>
              <w:tab/>
            </w:r>
            <w:r>
              <w:rPr>
                <w:noProof/>
                <w:webHidden/>
              </w:rPr>
              <w:fldChar w:fldCharType="begin"/>
            </w:r>
            <w:r>
              <w:rPr>
                <w:noProof/>
                <w:webHidden/>
              </w:rPr>
              <w:instrText xml:space="preserve"> PAGEREF _Toc482136859 \h </w:instrText>
            </w:r>
            <w:r>
              <w:rPr>
                <w:noProof/>
                <w:webHidden/>
              </w:rPr>
            </w:r>
            <w:r>
              <w:rPr>
                <w:noProof/>
                <w:webHidden/>
              </w:rPr>
              <w:fldChar w:fldCharType="separate"/>
            </w:r>
            <w:r>
              <w:rPr>
                <w:noProof/>
                <w:webHidden/>
              </w:rPr>
              <w:t>5</w:t>
            </w:r>
            <w:r>
              <w:rPr>
                <w:noProof/>
                <w:webHidden/>
              </w:rPr>
              <w:fldChar w:fldCharType="end"/>
            </w:r>
          </w:hyperlink>
        </w:p>
        <w:p w:rsidR="003A01BB" w:rsidRDefault="003A01BB">
          <w:pPr>
            <w:pStyle w:val="TOC1"/>
            <w:tabs>
              <w:tab w:val="right" w:pos="9350"/>
            </w:tabs>
            <w:rPr>
              <w:rFonts w:asciiTheme="minorHAnsi" w:eastAsiaTheme="minorEastAsia" w:hAnsiTheme="minorHAnsi" w:cstheme="minorBidi"/>
              <w:noProof/>
              <w:color w:val="auto"/>
            </w:rPr>
          </w:pPr>
          <w:hyperlink w:anchor="_Toc482136860" w:history="1">
            <w:r w:rsidRPr="002D301C">
              <w:rPr>
                <w:rStyle w:val="Hyperlink"/>
                <w:b/>
                <w:noProof/>
              </w:rPr>
              <w:t>5 Detailed Project Description</w:t>
            </w:r>
            <w:r>
              <w:rPr>
                <w:noProof/>
                <w:webHidden/>
              </w:rPr>
              <w:tab/>
            </w:r>
            <w:r>
              <w:rPr>
                <w:noProof/>
                <w:webHidden/>
              </w:rPr>
              <w:fldChar w:fldCharType="begin"/>
            </w:r>
            <w:r>
              <w:rPr>
                <w:noProof/>
                <w:webHidden/>
              </w:rPr>
              <w:instrText xml:space="preserve"> PAGEREF _Toc482136860 \h </w:instrText>
            </w:r>
            <w:r>
              <w:rPr>
                <w:noProof/>
                <w:webHidden/>
              </w:rPr>
            </w:r>
            <w:r>
              <w:rPr>
                <w:noProof/>
                <w:webHidden/>
              </w:rPr>
              <w:fldChar w:fldCharType="separate"/>
            </w:r>
            <w:r>
              <w:rPr>
                <w:noProof/>
                <w:webHidden/>
              </w:rPr>
              <w:t>7</w:t>
            </w:r>
            <w:r>
              <w:rPr>
                <w:noProof/>
                <w:webHidden/>
              </w:rPr>
              <w:fldChar w:fldCharType="end"/>
            </w:r>
          </w:hyperlink>
        </w:p>
        <w:p w:rsidR="003A01BB" w:rsidRDefault="003A01BB">
          <w:pPr>
            <w:pStyle w:val="TOC2"/>
            <w:tabs>
              <w:tab w:val="right" w:pos="9350"/>
            </w:tabs>
            <w:rPr>
              <w:rFonts w:asciiTheme="minorHAnsi" w:eastAsiaTheme="minorEastAsia" w:hAnsiTheme="minorHAnsi" w:cstheme="minorBidi"/>
              <w:noProof/>
              <w:color w:val="auto"/>
            </w:rPr>
          </w:pPr>
          <w:hyperlink w:anchor="_Toc482136861" w:history="1">
            <w:r w:rsidRPr="002D301C">
              <w:rPr>
                <w:rStyle w:val="Hyperlink"/>
                <w:b/>
                <w:noProof/>
              </w:rPr>
              <w:t>5.1 System Theory of Operation</w:t>
            </w:r>
            <w:r>
              <w:rPr>
                <w:noProof/>
                <w:webHidden/>
              </w:rPr>
              <w:tab/>
            </w:r>
            <w:r>
              <w:rPr>
                <w:noProof/>
                <w:webHidden/>
              </w:rPr>
              <w:fldChar w:fldCharType="begin"/>
            </w:r>
            <w:r>
              <w:rPr>
                <w:noProof/>
                <w:webHidden/>
              </w:rPr>
              <w:instrText xml:space="preserve"> PAGEREF _Toc482136861 \h </w:instrText>
            </w:r>
            <w:r>
              <w:rPr>
                <w:noProof/>
                <w:webHidden/>
              </w:rPr>
            </w:r>
            <w:r>
              <w:rPr>
                <w:noProof/>
                <w:webHidden/>
              </w:rPr>
              <w:fldChar w:fldCharType="separate"/>
            </w:r>
            <w:r>
              <w:rPr>
                <w:noProof/>
                <w:webHidden/>
              </w:rPr>
              <w:t>7</w:t>
            </w:r>
            <w:r>
              <w:rPr>
                <w:noProof/>
                <w:webHidden/>
              </w:rPr>
              <w:fldChar w:fldCharType="end"/>
            </w:r>
          </w:hyperlink>
        </w:p>
        <w:p w:rsidR="003A01BB" w:rsidRDefault="003A01BB">
          <w:pPr>
            <w:pStyle w:val="TOC2"/>
            <w:tabs>
              <w:tab w:val="right" w:pos="9350"/>
            </w:tabs>
            <w:rPr>
              <w:rFonts w:asciiTheme="minorHAnsi" w:eastAsiaTheme="minorEastAsia" w:hAnsiTheme="minorHAnsi" w:cstheme="minorBidi"/>
              <w:noProof/>
              <w:color w:val="auto"/>
            </w:rPr>
          </w:pPr>
          <w:hyperlink w:anchor="_Toc482136862" w:history="1">
            <w:r w:rsidRPr="002D301C">
              <w:rPr>
                <w:rStyle w:val="Hyperlink"/>
                <w:b/>
                <w:noProof/>
              </w:rPr>
              <w:t>5.2 System Block Diagram</w:t>
            </w:r>
            <w:r>
              <w:rPr>
                <w:noProof/>
                <w:webHidden/>
              </w:rPr>
              <w:tab/>
            </w:r>
            <w:r>
              <w:rPr>
                <w:noProof/>
                <w:webHidden/>
              </w:rPr>
              <w:fldChar w:fldCharType="begin"/>
            </w:r>
            <w:r>
              <w:rPr>
                <w:noProof/>
                <w:webHidden/>
              </w:rPr>
              <w:instrText xml:space="preserve"> PAGEREF _Toc482136862 \h </w:instrText>
            </w:r>
            <w:r>
              <w:rPr>
                <w:noProof/>
                <w:webHidden/>
              </w:rPr>
            </w:r>
            <w:r>
              <w:rPr>
                <w:noProof/>
                <w:webHidden/>
              </w:rPr>
              <w:fldChar w:fldCharType="separate"/>
            </w:r>
            <w:r>
              <w:rPr>
                <w:noProof/>
                <w:webHidden/>
              </w:rPr>
              <w:t>8</w:t>
            </w:r>
            <w:r>
              <w:rPr>
                <w:noProof/>
                <w:webHidden/>
              </w:rPr>
              <w:fldChar w:fldCharType="end"/>
            </w:r>
          </w:hyperlink>
        </w:p>
        <w:p w:rsidR="003A01BB" w:rsidRDefault="003A01BB">
          <w:pPr>
            <w:pStyle w:val="TOC2"/>
            <w:tabs>
              <w:tab w:val="right" w:pos="9350"/>
            </w:tabs>
            <w:rPr>
              <w:rFonts w:asciiTheme="minorHAnsi" w:eastAsiaTheme="minorEastAsia" w:hAnsiTheme="minorHAnsi" w:cstheme="minorBidi"/>
              <w:noProof/>
              <w:color w:val="auto"/>
            </w:rPr>
          </w:pPr>
          <w:hyperlink w:anchor="_Toc482136863" w:history="1">
            <w:r w:rsidRPr="002D301C">
              <w:rPr>
                <w:rStyle w:val="Hyperlink"/>
                <w:b/>
                <w:noProof/>
              </w:rPr>
              <w:t>5.3 Design/Operation of LCD Subsystem</w:t>
            </w:r>
            <w:r>
              <w:rPr>
                <w:noProof/>
                <w:webHidden/>
              </w:rPr>
              <w:tab/>
            </w:r>
            <w:r>
              <w:rPr>
                <w:noProof/>
                <w:webHidden/>
              </w:rPr>
              <w:fldChar w:fldCharType="begin"/>
            </w:r>
            <w:r>
              <w:rPr>
                <w:noProof/>
                <w:webHidden/>
              </w:rPr>
              <w:instrText xml:space="preserve"> PAGEREF _Toc482136863 \h </w:instrText>
            </w:r>
            <w:r>
              <w:rPr>
                <w:noProof/>
                <w:webHidden/>
              </w:rPr>
            </w:r>
            <w:r>
              <w:rPr>
                <w:noProof/>
                <w:webHidden/>
              </w:rPr>
              <w:fldChar w:fldCharType="separate"/>
            </w:r>
            <w:r>
              <w:rPr>
                <w:noProof/>
                <w:webHidden/>
              </w:rPr>
              <w:t>8</w:t>
            </w:r>
            <w:r>
              <w:rPr>
                <w:noProof/>
                <w:webHidden/>
              </w:rPr>
              <w:fldChar w:fldCharType="end"/>
            </w:r>
          </w:hyperlink>
        </w:p>
        <w:p w:rsidR="003A01BB" w:rsidRDefault="003A01BB">
          <w:pPr>
            <w:pStyle w:val="TOC2"/>
            <w:tabs>
              <w:tab w:val="right" w:pos="9350"/>
            </w:tabs>
            <w:rPr>
              <w:rFonts w:asciiTheme="minorHAnsi" w:eastAsiaTheme="minorEastAsia" w:hAnsiTheme="minorHAnsi" w:cstheme="minorBidi"/>
              <w:noProof/>
              <w:color w:val="auto"/>
            </w:rPr>
          </w:pPr>
          <w:hyperlink w:anchor="_Toc482136864" w:history="1">
            <w:r w:rsidRPr="002D301C">
              <w:rPr>
                <w:rStyle w:val="Hyperlink"/>
                <w:b/>
                <w:noProof/>
              </w:rPr>
              <w:t>5.4 Design/Operation of LED Subsystem</w:t>
            </w:r>
            <w:r>
              <w:rPr>
                <w:noProof/>
                <w:webHidden/>
              </w:rPr>
              <w:tab/>
            </w:r>
            <w:r>
              <w:rPr>
                <w:noProof/>
                <w:webHidden/>
              </w:rPr>
              <w:fldChar w:fldCharType="begin"/>
            </w:r>
            <w:r>
              <w:rPr>
                <w:noProof/>
                <w:webHidden/>
              </w:rPr>
              <w:instrText xml:space="preserve"> PAGEREF _Toc482136864 \h </w:instrText>
            </w:r>
            <w:r>
              <w:rPr>
                <w:noProof/>
                <w:webHidden/>
              </w:rPr>
            </w:r>
            <w:r>
              <w:rPr>
                <w:noProof/>
                <w:webHidden/>
              </w:rPr>
              <w:fldChar w:fldCharType="separate"/>
            </w:r>
            <w:r>
              <w:rPr>
                <w:noProof/>
                <w:webHidden/>
              </w:rPr>
              <w:t>10</w:t>
            </w:r>
            <w:r>
              <w:rPr>
                <w:noProof/>
                <w:webHidden/>
              </w:rPr>
              <w:fldChar w:fldCharType="end"/>
            </w:r>
          </w:hyperlink>
        </w:p>
        <w:p w:rsidR="003A01BB" w:rsidRDefault="003A01BB">
          <w:pPr>
            <w:pStyle w:val="TOC2"/>
            <w:tabs>
              <w:tab w:val="right" w:pos="9350"/>
            </w:tabs>
            <w:rPr>
              <w:rFonts w:asciiTheme="minorHAnsi" w:eastAsiaTheme="minorEastAsia" w:hAnsiTheme="minorHAnsi" w:cstheme="minorBidi"/>
              <w:noProof/>
              <w:color w:val="auto"/>
            </w:rPr>
          </w:pPr>
          <w:hyperlink w:anchor="_Toc482136865" w:history="1">
            <w:r w:rsidRPr="002D301C">
              <w:rPr>
                <w:rStyle w:val="Hyperlink"/>
                <w:b/>
                <w:noProof/>
              </w:rPr>
              <w:t>5.5 Design/Operation of Vibration Motor Circuit Subsystem</w:t>
            </w:r>
            <w:r>
              <w:rPr>
                <w:noProof/>
                <w:webHidden/>
              </w:rPr>
              <w:tab/>
            </w:r>
            <w:r>
              <w:rPr>
                <w:noProof/>
                <w:webHidden/>
              </w:rPr>
              <w:fldChar w:fldCharType="begin"/>
            </w:r>
            <w:r>
              <w:rPr>
                <w:noProof/>
                <w:webHidden/>
              </w:rPr>
              <w:instrText xml:space="preserve"> PAGEREF _Toc482136865 \h </w:instrText>
            </w:r>
            <w:r>
              <w:rPr>
                <w:noProof/>
                <w:webHidden/>
              </w:rPr>
            </w:r>
            <w:r>
              <w:rPr>
                <w:noProof/>
                <w:webHidden/>
              </w:rPr>
              <w:fldChar w:fldCharType="separate"/>
            </w:r>
            <w:r>
              <w:rPr>
                <w:noProof/>
                <w:webHidden/>
              </w:rPr>
              <w:t>11</w:t>
            </w:r>
            <w:r>
              <w:rPr>
                <w:noProof/>
                <w:webHidden/>
              </w:rPr>
              <w:fldChar w:fldCharType="end"/>
            </w:r>
          </w:hyperlink>
        </w:p>
        <w:p w:rsidR="003A01BB" w:rsidRDefault="003A01BB">
          <w:pPr>
            <w:pStyle w:val="TOC2"/>
            <w:tabs>
              <w:tab w:val="right" w:pos="9350"/>
            </w:tabs>
            <w:rPr>
              <w:rFonts w:asciiTheme="minorHAnsi" w:eastAsiaTheme="minorEastAsia" w:hAnsiTheme="minorHAnsi" w:cstheme="minorBidi"/>
              <w:noProof/>
              <w:color w:val="auto"/>
            </w:rPr>
          </w:pPr>
          <w:hyperlink w:anchor="_Toc482136866" w:history="1">
            <w:r w:rsidRPr="002D301C">
              <w:rPr>
                <w:rStyle w:val="Hyperlink"/>
                <w:b/>
                <w:noProof/>
              </w:rPr>
              <w:t>5.6 Design/Operation of Clear Alert Button Subsystem</w:t>
            </w:r>
            <w:r>
              <w:rPr>
                <w:noProof/>
                <w:webHidden/>
              </w:rPr>
              <w:tab/>
            </w:r>
            <w:r>
              <w:rPr>
                <w:noProof/>
                <w:webHidden/>
              </w:rPr>
              <w:fldChar w:fldCharType="begin"/>
            </w:r>
            <w:r>
              <w:rPr>
                <w:noProof/>
                <w:webHidden/>
              </w:rPr>
              <w:instrText xml:space="preserve"> PAGEREF _Toc482136866 \h </w:instrText>
            </w:r>
            <w:r>
              <w:rPr>
                <w:noProof/>
                <w:webHidden/>
              </w:rPr>
            </w:r>
            <w:r>
              <w:rPr>
                <w:noProof/>
                <w:webHidden/>
              </w:rPr>
              <w:fldChar w:fldCharType="separate"/>
            </w:r>
            <w:r>
              <w:rPr>
                <w:noProof/>
                <w:webHidden/>
              </w:rPr>
              <w:t>12</w:t>
            </w:r>
            <w:r>
              <w:rPr>
                <w:noProof/>
                <w:webHidden/>
              </w:rPr>
              <w:fldChar w:fldCharType="end"/>
            </w:r>
          </w:hyperlink>
        </w:p>
        <w:p w:rsidR="003A01BB" w:rsidRDefault="003A01BB">
          <w:pPr>
            <w:pStyle w:val="TOC2"/>
            <w:tabs>
              <w:tab w:val="right" w:pos="9350"/>
            </w:tabs>
            <w:rPr>
              <w:rFonts w:asciiTheme="minorHAnsi" w:eastAsiaTheme="minorEastAsia" w:hAnsiTheme="minorHAnsi" w:cstheme="minorBidi"/>
              <w:noProof/>
              <w:color w:val="auto"/>
            </w:rPr>
          </w:pPr>
          <w:hyperlink w:anchor="_Toc482136867" w:history="1">
            <w:r w:rsidRPr="002D301C">
              <w:rPr>
                <w:rStyle w:val="Hyperlink"/>
                <w:b/>
                <w:noProof/>
              </w:rPr>
              <w:t>5.7 Design/Operation of Battery Subsystem</w:t>
            </w:r>
            <w:r>
              <w:rPr>
                <w:noProof/>
                <w:webHidden/>
              </w:rPr>
              <w:tab/>
            </w:r>
            <w:r>
              <w:rPr>
                <w:noProof/>
                <w:webHidden/>
              </w:rPr>
              <w:fldChar w:fldCharType="begin"/>
            </w:r>
            <w:r>
              <w:rPr>
                <w:noProof/>
                <w:webHidden/>
              </w:rPr>
              <w:instrText xml:space="preserve"> PAGEREF _Toc482136867 \h </w:instrText>
            </w:r>
            <w:r>
              <w:rPr>
                <w:noProof/>
                <w:webHidden/>
              </w:rPr>
            </w:r>
            <w:r>
              <w:rPr>
                <w:noProof/>
                <w:webHidden/>
              </w:rPr>
              <w:fldChar w:fldCharType="separate"/>
            </w:r>
            <w:r>
              <w:rPr>
                <w:noProof/>
                <w:webHidden/>
              </w:rPr>
              <w:t>13</w:t>
            </w:r>
            <w:r>
              <w:rPr>
                <w:noProof/>
                <w:webHidden/>
              </w:rPr>
              <w:fldChar w:fldCharType="end"/>
            </w:r>
          </w:hyperlink>
        </w:p>
        <w:p w:rsidR="003A01BB" w:rsidRDefault="003A01BB">
          <w:pPr>
            <w:pStyle w:val="TOC2"/>
            <w:tabs>
              <w:tab w:val="right" w:pos="9350"/>
            </w:tabs>
            <w:rPr>
              <w:rFonts w:asciiTheme="minorHAnsi" w:eastAsiaTheme="minorEastAsia" w:hAnsiTheme="minorHAnsi" w:cstheme="minorBidi"/>
              <w:noProof/>
              <w:color w:val="auto"/>
            </w:rPr>
          </w:pPr>
          <w:hyperlink w:anchor="_Toc482136868" w:history="1">
            <w:r w:rsidRPr="002D301C">
              <w:rPr>
                <w:rStyle w:val="Hyperlink"/>
                <w:b/>
                <w:noProof/>
              </w:rPr>
              <w:t>5.8 Design/Operation of Bluetooth Subsystem</w:t>
            </w:r>
            <w:r>
              <w:rPr>
                <w:noProof/>
                <w:webHidden/>
              </w:rPr>
              <w:tab/>
            </w:r>
            <w:r>
              <w:rPr>
                <w:noProof/>
                <w:webHidden/>
              </w:rPr>
              <w:fldChar w:fldCharType="begin"/>
            </w:r>
            <w:r>
              <w:rPr>
                <w:noProof/>
                <w:webHidden/>
              </w:rPr>
              <w:instrText xml:space="preserve"> PAGEREF _Toc482136868 \h </w:instrText>
            </w:r>
            <w:r>
              <w:rPr>
                <w:noProof/>
                <w:webHidden/>
              </w:rPr>
            </w:r>
            <w:r>
              <w:rPr>
                <w:noProof/>
                <w:webHidden/>
              </w:rPr>
              <w:fldChar w:fldCharType="separate"/>
            </w:r>
            <w:r>
              <w:rPr>
                <w:noProof/>
                <w:webHidden/>
              </w:rPr>
              <w:t>17</w:t>
            </w:r>
            <w:r>
              <w:rPr>
                <w:noProof/>
                <w:webHidden/>
              </w:rPr>
              <w:fldChar w:fldCharType="end"/>
            </w:r>
          </w:hyperlink>
        </w:p>
        <w:p w:rsidR="003A01BB" w:rsidRDefault="003A01BB">
          <w:pPr>
            <w:pStyle w:val="TOC2"/>
            <w:tabs>
              <w:tab w:val="right" w:pos="9350"/>
            </w:tabs>
            <w:rPr>
              <w:rFonts w:asciiTheme="minorHAnsi" w:eastAsiaTheme="minorEastAsia" w:hAnsiTheme="minorHAnsi" w:cstheme="minorBidi"/>
              <w:noProof/>
              <w:color w:val="auto"/>
            </w:rPr>
          </w:pPr>
          <w:hyperlink w:anchor="_Toc482136869" w:history="1">
            <w:r w:rsidRPr="002D301C">
              <w:rPr>
                <w:rStyle w:val="Hyperlink"/>
                <w:b/>
                <w:noProof/>
              </w:rPr>
              <w:t>5.9 Design/Operation of Hub Subsystem</w:t>
            </w:r>
            <w:r>
              <w:rPr>
                <w:noProof/>
                <w:webHidden/>
              </w:rPr>
              <w:tab/>
            </w:r>
            <w:r>
              <w:rPr>
                <w:noProof/>
                <w:webHidden/>
              </w:rPr>
              <w:fldChar w:fldCharType="begin"/>
            </w:r>
            <w:r>
              <w:rPr>
                <w:noProof/>
                <w:webHidden/>
              </w:rPr>
              <w:instrText xml:space="preserve"> PAGEREF _Toc482136869 \h </w:instrText>
            </w:r>
            <w:r>
              <w:rPr>
                <w:noProof/>
                <w:webHidden/>
              </w:rPr>
            </w:r>
            <w:r>
              <w:rPr>
                <w:noProof/>
                <w:webHidden/>
              </w:rPr>
              <w:fldChar w:fldCharType="separate"/>
            </w:r>
            <w:r>
              <w:rPr>
                <w:noProof/>
                <w:webHidden/>
              </w:rPr>
              <w:t>21</w:t>
            </w:r>
            <w:r>
              <w:rPr>
                <w:noProof/>
                <w:webHidden/>
              </w:rPr>
              <w:fldChar w:fldCharType="end"/>
            </w:r>
          </w:hyperlink>
        </w:p>
        <w:p w:rsidR="003A01BB" w:rsidRDefault="003A01BB">
          <w:pPr>
            <w:pStyle w:val="TOC2"/>
            <w:tabs>
              <w:tab w:val="right" w:pos="9350"/>
            </w:tabs>
            <w:rPr>
              <w:rFonts w:asciiTheme="minorHAnsi" w:eastAsiaTheme="minorEastAsia" w:hAnsiTheme="minorHAnsi" w:cstheme="minorBidi"/>
              <w:noProof/>
              <w:color w:val="auto"/>
            </w:rPr>
          </w:pPr>
          <w:hyperlink w:anchor="_Toc482136870" w:history="1">
            <w:r w:rsidRPr="002D301C">
              <w:rPr>
                <w:rStyle w:val="Hyperlink"/>
                <w:b/>
                <w:noProof/>
              </w:rPr>
              <w:t>5.10 Design/Operation of Microphone Subsystem</w:t>
            </w:r>
            <w:r>
              <w:rPr>
                <w:noProof/>
                <w:webHidden/>
              </w:rPr>
              <w:tab/>
            </w:r>
            <w:r>
              <w:rPr>
                <w:noProof/>
                <w:webHidden/>
              </w:rPr>
              <w:fldChar w:fldCharType="begin"/>
            </w:r>
            <w:r>
              <w:rPr>
                <w:noProof/>
                <w:webHidden/>
              </w:rPr>
              <w:instrText xml:space="preserve"> PAGEREF _Toc482136870 \h </w:instrText>
            </w:r>
            <w:r>
              <w:rPr>
                <w:noProof/>
                <w:webHidden/>
              </w:rPr>
            </w:r>
            <w:r>
              <w:rPr>
                <w:noProof/>
                <w:webHidden/>
              </w:rPr>
              <w:fldChar w:fldCharType="separate"/>
            </w:r>
            <w:r>
              <w:rPr>
                <w:noProof/>
                <w:webHidden/>
              </w:rPr>
              <w:t>23</w:t>
            </w:r>
            <w:r>
              <w:rPr>
                <w:noProof/>
                <w:webHidden/>
              </w:rPr>
              <w:fldChar w:fldCharType="end"/>
            </w:r>
          </w:hyperlink>
        </w:p>
        <w:p w:rsidR="003A01BB" w:rsidRDefault="003A01BB">
          <w:pPr>
            <w:pStyle w:val="TOC2"/>
            <w:tabs>
              <w:tab w:val="right" w:pos="9350"/>
            </w:tabs>
            <w:rPr>
              <w:rFonts w:asciiTheme="minorHAnsi" w:eastAsiaTheme="minorEastAsia" w:hAnsiTheme="minorHAnsi" w:cstheme="minorBidi"/>
              <w:noProof/>
              <w:color w:val="auto"/>
            </w:rPr>
          </w:pPr>
          <w:hyperlink w:anchor="_Toc482136871" w:history="1">
            <w:r w:rsidRPr="002D301C">
              <w:rPr>
                <w:rStyle w:val="Hyperlink"/>
                <w:b/>
                <w:noProof/>
              </w:rPr>
              <w:t>5.11 Design/ Operation of Touchscreen Interface Subsystem</w:t>
            </w:r>
            <w:r>
              <w:rPr>
                <w:noProof/>
                <w:webHidden/>
              </w:rPr>
              <w:tab/>
            </w:r>
            <w:r>
              <w:rPr>
                <w:noProof/>
                <w:webHidden/>
              </w:rPr>
              <w:fldChar w:fldCharType="begin"/>
            </w:r>
            <w:r>
              <w:rPr>
                <w:noProof/>
                <w:webHidden/>
              </w:rPr>
              <w:instrText xml:space="preserve"> PAGEREF _Toc482136871 \h </w:instrText>
            </w:r>
            <w:r>
              <w:rPr>
                <w:noProof/>
                <w:webHidden/>
              </w:rPr>
            </w:r>
            <w:r>
              <w:rPr>
                <w:noProof/>
                <w:webHidden/>
              </w:rPr>
              <w:fldChar w:fldCharType="separate"/>
            </w:r>
            <w:r>
              <w:rPr>
                <w:noProof/>
                <w:webHidden/>
              </w:rPr>
              <w:t>24</w:t>
            </w:r>
            <w:r>
              <w:rPr>
                <w:noProof/>
                <w:webHidden/>
              </w:rPr>
              <w:fldChar w:fldCharType="end"/>
            </w:r>
          </w:hyperlink>
        </w:p>
        <w:p w:rsidR="003A01BB" w:rsidRDefault="003A01BB">
          <w:pPr>
            <w:pStyle w:val="TOC2"/>
            <w:tabs>
              <w:tab w:val="right" w:pos="9350"/>
            </w:tabs>
            <w:rPr>
              <w:rFonts w:asciiTheme="minorHAnsi" w:eastAsiaTheme="minorEastAsia" w:hAnsiTheme="minorHAnsi" w:cstheme="minorBidi"/>
              <w:noProof/>
              <w:color w:val="auto"/>
            </w:rPr>
          </w:pPr>
          <w:hyperlink w:anchor="_Toc482136872" w:history="1">
            <w:r w:rsidRPr="002D301C">
              <w:rPr>
                <w:rStyle w:val="Hyperlink"/>
                <w:b/>
                <w:noProof/>
              </w:rPr>
              <w:t>5.12 Design/Operation of 3D Printing Enclosure</w:t>
            </w:r>
            <w:r>
              <w:rPr>
                <w:noProof/>
                <w:webHidden/>
              </w:rPr>
              <w:tab/>
            </w:r>
            <w:r>
              <w:rPr>
                <w:noProof/>
                <w:webHidden/>
              </w:rPr>
              <w:fldChar w:fldCharType="begin"/>
            </w:r>
            <w:r>
              <w:rPr>
                <w:noProof/>
                <w:webHidden/>
              </w:rPr>
              <w:instrText xml:space="preserve"> PAGEREF _Toc482136872 \h </w:instrText>
            </w:r>
            <w:r>
              <w:rPr>
                <w:noProof/>
                <w:webHidden/>
              </w:rPr>
            </w:r>
            <w:r>
              <w:rPr>
                <w:noProof/>
                <w:webHidden/>
              </w:rPr>
              <w:fldChar w:fldCharType="separate"/>
            </w:r>
            <w:r>
              <w:rPr>
                <w:noProof/>
                <w:webHidden/>
              </w:rPr>
              <w:t>26</w:t>
            </w:r>
            <w:r>
              <w:rPr>
                <w:noProof/>
                <w:webHidden/>
              </w:rPr>
              <w:fldChar w:fldCharType="end"/>
            </w:r>
          </w:hyperlink>
        </w:p>
        <w:p w:rsidR="003A01BB" w:rsidRDefault="003A01BB">
          <w:pPr>
            <w:pStyle w:val="TOC2"/>
            <w:tabs>
              <w:tab w:val="right" w:pos="9350"/>
            </w:tabs>
            <w:rPr>
              <w:rFonts w:asciiTheme="minorHAnsi" w:eastAsiaTheme="minorEastAsia" w:hAnsiTheme="minorHAnsi" w:cstheme="minorBidi"/>
              <w:noProof/>
              <w:color w:val="auto"/>
            </w:rPr>
          </w:pPr>
          <w:hyperlink w:anchor="_Toc482136873" w:history="1">
            <w:r w:rsidRPr="002D301C">
              <w:rPr>
                <w:rStyle w:val="Hyperlink"/>
                <w:b/>
                <w:noProof/>
              </w:rPr>
              <w:t>5.13 Interfaces</w:t>
            </w:r>
            <w:r>
              <w:rPr>
                <w:noProof/>
                <w:webHidden/>
              </w:rPr>
              <w:tab/>
            </w:r>
            <w:r>
              <w:rPr>
                <w:noProof/>
                <w:webHidden/>
              </w:rPr>
              <w:fldChar w:fldCharType="begin"/>
            </w:r>
            <w:r>
              <w:rPr>
                <w:noProof/>
                <w:webHidden/>
              </w:rPr>
              <w:instrText xml:space="preserve"> PAGEREF _Toc482136873 \h </w:instrText>
            </w:r>
            <w:r>
              <w:rPr>
                <w:noProof/>
                <w:webHidden/>
              </w:rPr>
            </w:r>
            <w:r>
              <w:rPr>
                <w:noProof/>
                <w:webHidden/>
              </w:rPr>
              <w:fldChar w:fldCharType="separate"/>
            </w:r>
            <w:r>
              <w:rPr>
                <w:noProof/>
                <w:webHidden/>
              </w:rPr>
              <w:t>27</w:t>
            </w:r>
            <w:r>
              <w:rPr>
                <w:noProof/>
                <w:webHidden/>
              </w:rPr>
              <w:fldChar w:fldCharType="end"/>
            </w:r>
          </w:hyperlink>
        </w:p>
        <w:p w:rsidR="003A01BB" w:rsidRDefault="003A01BB">
          <w:pPr>
            <w:pStyle w:val="TOC1"/>
            <w:tabs>
              <w:tab w:val="right" w:pos="9350"/>
            </w:tabs>
            <w:rPr>
              <w:rFonts w:asciiTheme="minorHAnsi" w:eastAsiaTheme="minorEastAsia" w:hAnsiTheme="minorHAnsi" w:cstheme="minorBidi"/>
              <w:noProof/>
              <w:color w:val="auto"/>
            </w:rPr>
          </w:pPr>
          <w:hyperlink w:anchor="_Toc482136874" w:history="1">
            <w:r w:rsidRPr="002D301C">
              <w:rPr>
                <w:rStyle w:val="Hyperlink"/>
                <w:b/>
                <w:noProof/>
              </w:rPr>
              <w:t>6 System Integration Testing</w:t>
            </w:r>
            <w:r>
              <w:rPr>
                <w:noProof/>
                <w:webHidden/>
              </w:rPr>
              <w:tab/>
            </w:r>
            <w:r>
              <w:rPr>
                <w:noProof/>
                <w:webHidden/>
              </w:rPr>
              <w:fldChar w:fldCharType="begin"/>
            </w:r>
            <w:r>
              <w:rPr>
                <w:noProof/>
                <w:webHidden/>
              </w:rPr>
              <w:instrText xml:space="preserve"> PAGEREF _Toc482136874 \h </w:instrText>
            </w:r>
            <w:r>
              <w:rPr>
                <w:noProof/>
                <w:webHidden/>
              </w:rPr>
            </w:r>
            <w:r>
              <w:rPr>
                <w:noProof/>
                <w:webHidden/>
              </w:rPr>
              <w:fldChar w:fldCharType="separate"/>
            </w:r>
            <w:r>
              <w:rPr>
                <w:noProof/>
                <w:webHidden/>
              </w:rPr>
              <w:t>28</w:t>
            </w:r>
            <w:r>
              <w:rPr>
                <w:noProof/>
                <w:webHidden/>
              </w:rPr>
              <w:fldChar w:fldCharType="end"/>
            </w:r>
          </w:hyperlink>
        </w:p>
        <w:p w:rsidR="003A01BB" w:rsidRDefault="003A01BB">
          <w:pPr>
            <w:pStyle w:val="TOC2"/>
            <w:tabs>
              <w:tab w:val="right" w:pos="9350"/>
            </w:tabs>
            <w:rPr>
              <w:rFonts w:asciiTheme="minorHAnsi" w:eastAsiaTheme="minorEastAsia" w:hAnsiTheme="minorHAnsi" w:cstheme="minorBidi"/>
              <w:noProof/>
              <w:color w:val="auto"/>
            </w:rPr>
          </w:pPr>
          <w:hyperlink w:anchor="_Toc482136875" w:history="1">
            <w:r w:rsidRPr="002D301C">
              <w:rPr>
                <w:rStyle w:val="Hyperlink"/>
                <w:b/>
                <w:noProof/>
              </w:rPr>
              <w:t>6.1 Testing the integrated set of subsystems</w:t>
            </w:r>
            <w:r>
              <w:rPr>
                <w:noProof/>
                <w:webHidden/>
              </w:rPr>
              <w:tab/>
            </w:r>
            <w:r>
              <w:rPr>
                <w:noProof/>
                <w:webHidden/>
              </w:rPr>
              <w:fldChar w:fldCharType="begin"/>
            </w:r>
            <w:r>
              <w:rPr>
                <w:noProof/>
                <w:webHidden/>
              </w:rPr>
              <w:instrText xml:space="preserve"> PAGEREF _Toc482136875 \h </w:instrText>
            </w:r>
            <w:r>
              <w:rPr>
                <w:noProof/>
                <w:webHidden/>
              </w:rPr>
            </w:r>
            <w:r>
              <w:rPr>
                <w:noProof/>
                <w:webHidden/>
              </w:rPr>
              <w:fldChar w:fldCharType="separate"/>
            </w:r>
            <w:r>
              <w:rPr>
                <w:noProof/>
                <w:webHidden/>
              </w:rPr>
              <w:t>28</w:t>
            </w:r>
            <w:r>
              <w:rPr>
                <w:noProof/>
                <w:webHidden/>
              </w:rPr>
              <w:fldChar w:fldCharType="end"/>
            </w:r>
          </w:hyperlink>
        </w:p>
        <w:p w:rsidR="003A01BB" w:rsidRDefault="003A01BB">
          <w:pPr>
            <w:pStyle w:val="TOC2"/>
            <w:tabs>
              <w:tab w:val="right" w:pos="9350"/>
            </w:tabs>
            <w:rPr>
              <w:rFonts w:asciiTheme="minorHAnsi" w:eastAsiaTheme="minorEastAsia" w:hAnsiTheme="minorHAnsi" w:cstheme="minorBidi"/>
              <w:noProof/>
              <w:color w:val="auto"/>
            </w:rPr>
          </w:pPr>
          <w:hyperlink w:anchor="_Toc482136876" w:history="1">
            <w:r w:rsidRPr="002D301C">
              <w:rPr>
                <w:rStyle w:val="Hyperlink"/>
                <w:b/>
                <w:noProof/>
              </w:rPr>
              <w:t>6.2 How the design requirements were met through testing</w:t>
            </w:r>
            <w:r>
              <w:rPr>
                <w:noProof/>
                <w:webHidden/>
              </w:rPr>
              <w:tab/>
            </w:r>
            <w:r>
              <w:rPr>
                <w:noProof/>
                <w:webHidden/>
              </w:rPr>
              <w:fldChar w:fldCharType="begin"/>
            </w:r>
            <w:r>
              <w:rPr>
                <w:noProof/>
                <w:webHidden/>
              </w:rPr>
              <w:instrText xml:space="preserve"> PAGEREF _Toc482136876 \h </w:instrText>
            </w:r>
            <w:r>
              <w:rPr>
                <w:noProof/>
                <w:webHidden/>
              </w:rPr>
            </w:r>
            <w:r>
              <w:rPr>
                <w:noProof/>
                <w:webHidden/>
              </w:rPr>
              <w:fldChar w:fldCharType="separate"/>
            </w:r>
            <w:r>
              <w:rPr>
                <w:noProof/>
                <w:webHidden/>
              </w:rPr>
              <w:t>30</w:t>
            </w:r>
            <w:r>
              <w:rPr>
                <w:noProof/>
                <w:webHidden/>
              </w:rPr>
              <w:fldChar w:fldCharType="end"/>
            </w:r>
          </w:hyperlink>
        </w:p>
        <w:p w:rsidR="003A01BB" w:rsidRDefault="003A01BB">
          <w:pPr>
            <w:pStyle w:val="TOC2"/>
            <w:tabs>
              <w:tab w:val="right" w:pos="9350"/>
            </w:tabs>
            <w:rPr>
              <w:rFonts w:asciiTheme="minorHAnsi" w:eastAsiaTheme="minorEastAsia" w:hAnsiTheme="minorHAnsi" w:cstheme="minorBidi"/>
              <w:noProof/>
              <w:color w:val="auto"/>
            </w:rPr>
          </w:pPr>
          <w:hyperlink w:anchor="_Toc482136877" w:history="1">
            <w:r w:rsidRPr="002D301C">
              <w:rPr>
                <w:rStyle w:val="Hyperlink"/>
                <w:b/>
                <w:noProof/>
              </w:rPr>
              <w:t>7.1 How to install your product</w:t>
            </w:r>
            <w:r>
              <w:rPr>
                <w:noProof/>
                <w:webHidden/>
              </w:rPr>
              <w:tab/>
            </w:r>
            <w:r>
              <w:rPr>
                <w:noProof/>
                <w:webHidden/>
              </w:rPr>
              <w:fldChar w:fldCharType="begin"/>
            </w:r>
            <w:r>
              <w:rPr>
                <w:noProof/>
                <w:webHidden/>
              </w:rPr>
              <w:instrText xml:space="preserve"> PAGEREF _Toc482136877 \h </w:instrText>
            </w:r>
            <w:r>
              <w:rPr>
                <w:noProof/>
                <w:webHidden/>
              </w:rPr>
            </w:r>
            <w:r>
              <w:rPr>
                <w:noProof/>
                <w:webHidden/>
              </w:rPr>
              <w:fldChar w:fldCharType="separate"/>
            </w:r>
            <w:r>
              <w:rPr>
                <w:noProof/>
                <w:webHidden/>
              </w:rPr>
              <w:t>30</w:t>
            </w:r>
            <w:r>
              <w:rPr>
                <w:noProof/>
                <w:webHidden/>
              </w:rPr>
              <w:fldChar w:fldCharType="end"/>
            </w:r>
          </w:hyperlink>
        </w:p>
        <w:p w:rsidR="003A01BB" w:rsidRDefault="003A01BB">
          <w:pPr>
            <w:pStyle w:val="TOC2"/>
            <w:tabs>
              <w:tab w:val="right" w:pos="9350"/>
            </w:tabs>
            <w:rPr>
              <w:rFonts w:asciiTheme="minorHAnsi" w:eastAsiaTheme="minorEastAsia" w:hAnsiTheme="minorHAnsi" w:cstheme="minorBidi"/>
              <w:noProof/>
              <w:color w:val="auto"/>
            </w:rPr>
          </w:pPr>
          <w:hyperlink w:anchor="_Toc482136878" w:history="1">
            <w:r w:rsidRPr="002D301C">
              <w:rPr>
                <w:rStyle w:val="Hyperlink"/>
                <w:b/>
                <w:noProof/>
              </w:rPr>
              <w:t>7.2 How to setup your product</w:t>
            </w:r>
            <w:r>
              <w:rPr>
                <w:noProof/>
                <w:webHidden/>
              </w:rPr>
              <w:tab/>
            </w:r>
            <w:r>
              <w:rPr>
                <w:noProof/>
                <w:webHidden/>
              </w:rPr>
              <w:fldChar w:fldCharType="begin"/>
            </w:r>
            <w:r>
              <w:rPr>
                <w:noProof/>
                <w:webHidden/>
              </w:rPr>
              <w:instrText xml:space="preserve"> PAGEREF _Toc482136878 \h </w:instrText>
            </w:r>
            <w:r>
              <w:rPr>
                <w:noProof/>
                <w:webHidden/>
              </w:rPr>
            </w:r>
            <w:r>
              <w:rPr>
                <w:noProof/>
                <w:webHidden/>
              </w:rPr>
              <w:fldChar w:fldCharType="separate"/>
            </w:r>
            <w:r>
              <w:rPr>
                <w:noProof/>
                <w:webHidden/>
              </w:rPr>
              <w:t>30</w:t>
            </w:r>
            <w:r>
              <w:rPr>
                <w:noProof/>
                <w:webHidden/>
              </w:rPr>
              <w:fldChar w:fldCharType="end"/>
            </w:r>
          </w:hyperlink>
        </w:p>
        <w:p w:rsidR="003A01BB" w:rsidRDefault="003A01BB">
          <w:pPr>
            <w:pStyle w:val="TOC2"/>
            <w:tabs>
              <w:tab w:val="right" w:pos="9350"/>
            </w:tabs>
            <w:rPr>
              <w:rFonts w:asciiTheme="minorHAnsi" w:eastAsiaTheme="minorEastAsia" w:hAnsiTheme="minorHAnsi" w:cstheme="minorBidi"/>
              <w:noProof/>
              <w:color w:val="auto"/>
            </w:rPr>
          </w:pPr>
          <w:hyperlink w:anchor="_Toc482136879" w:history="1">
            <w:r w:rsidRPr="002D301C">
              <w:rPr>
                <w:rStyle w:val="Hyperlink"/>
                <w:b/>
                <w:noProof/>
              </w:rPr>
              <w:t>7.3 How the user can tell if the product is working</w:t>
            </w:r>
            <w:r>
              <w:rPr>
                <w:noProof/>
                <w:webHidden/>
              </w:rPr>
              <w:tab/>
            </w:r>
            <w:r>
              <w:rPr>
                <w:noProof/>
                <w:webHidden/>
              </w:rPr>
              <w:fldChar w:fldCharType="begin"/>
            </w:r>
            <w:r>
              <w:rPr>
                <w:noProof/>
                <w:webHidden/>
              </w:rPr>
              <w:instrText xml:space="preserve"> PAGEREF _Toc482136879 \h </w:instrText>
            </w:r>
            <w:r>
              <w:rPr>
                <w:noProof/>
                <w:webHidden/>
              </w:rPr>
            </w:r>
            <w:r>
              <w:rPr>
                <w:noProof/>
                <w:webHidden/>
              </w:rPr>
              <w:fldChar w:fldCharType="separate"/>
            </w:r>
            <w:r>
              <w:rPr>
                <w:noProof/>
                <w:webHidden/>
              </w:rPr>
              <w:t>31</w:t>
            </w:r>
            <w:r>
              <w:rPr>
                <w:noProof/>
                <w:webHidden/>
              </w:rPr>
              <w:fldChar w:fldCharType="end"/>
            </w:r>
          </w:hyperlink>
        </w:p>
        <w:p w:rsidR="003A01BB" w:rsidRDefault="003A01BB">
          <w:pPr>
            <w:pStyle w:val="TOC2"/>
            <w:tabs>
              <w:tab w:val="right" w:pos="9350"/>
            </w:tabs>
            <w:rPr>
              <w:rFonts w:asciiTheme="minorHAnsi" w:eastAsiaTheme="minorEastAsia" w:hAnsiTheme="minorHAnsi" w:cstheme="minorBidi"/>
              <w:noProof/>
              <w:color w:val="auto"/>
            </w:rPr>
          </w:pPr>
          <w:hyperlink w:anchor="_Toc482136880" w:history="1">
            <w:r w:rsidRPr="002D301C">
              <w:rPr>
                <w:rStyle w:val="Hyperlink"/>
                <w:b/>
                <w:noProof/>
              </w:rPr>
              <w:t>7.4 How the user can troubleshoot the product</w:t>
            </w:r>
            <w:r>
              <w:rPr>
                <w:noProof/>
                <w:webHidden/>
              </w:rPr>
              <w:tab/>
            </w:r>
            <w:r>
              <w:rPr>
                <w:noProof/>
                <w:webHidden/>
              </w:rPr>
              <w:fldChar w:fldCharType="begin"/>
            </w:r>
            <w:r>
              <w:rPr>
                <w:noProof/>
                <w:webHidden/>
              </w:rPr>
              <w:instrText xml:space="preserve"> PAGEREF _Toc482136880 \h </w:instrText>
            </w:r>
            <w:r>
              <w:rPr>
                <w:noProof/>
                <w:webHidden/>
              </w:rPr>
            </w:r>
            <w:r>
              <w:rPr>
                <w:noProof/>
                <w:webHidden/>
              </w:rPr>
              <w:fldChar w:fldCharType="separate"/>
            </w:r>
            <w:r>
              <w:rPr>
                <w:noProof/>
                <w:webHidden/>
              </w:rPr>
              <w:t>31</w:t>
            </w:r>
            <w:r>
              <w:rPr>
                <w:noProof/>
                <w:webHidden/>
              </w:rPr>
              <w:fldChar w:fldCharType="end"/>
            </w:r>
          </w:hyperlink>
        </w:p>
        <w:p w:rsidR="003A01BB" w:rsidRDefault="003A01BB">
          <w:pPr>
            <w:pStyle w:val="TOC1"/>
            <w:tabs>
              <w:tab w:val="right" w:pos="9350"/>
            </w:tabs>
            <w:rPr>
              <w:rFonts w:asciiTheme="minorHAnsi" w:eastAsiaTheme="minorEastAsia" w:hAnsiTheme="minorHAnsi" w:cstheme="minorBidi"/>
              <w:noProof/>
              <w:color w:val="auto"/>
            </w:rPr>
          </w:pPr>
          <w:hyperlink w:anchor="_Toc482136881" w:history="1">
            <w:r w:rsidRPr="002D301C">
              <w:rPr>
                <w:rStyle w:val="Hyperlink"/>
                <w:b/>
                <w:noProof/>
              </w:rPr>
              <w:t>8 To-Market Design Changes</w:t>
            </w:r>
            <w:r>
              <w:rPr>
                <w:noProof/>
                <w:webHidden/>
              </w:rPr>
              <w:tab/>
            </w:r>
            <w:r>
              <w:rPr>
                <w:noProof/>
                <w:webHidden/>
              </w:rPr>
              <w:fldChar w:fldCharType="begin"/>
            </w:r>
            <w:r>
              <w:rPr>
                <w:noProof/>
                <w:webHidden/>
              </w:rPr>
              <w:instrText xml:space="preserve"> PAGEREF _Toc482136881 \h </w:instrText>
            </w:r>
            <w:r>
              <w:rPr>
                <w:noProof/>
                <w:webHidden/>
              </w:rPr>
            </w:r>
            <w:r>
              <w:rPr>
                <w:noProof/>
                <w:webHidden/>
              </w:rPr>
              <w:fldChar w:fldCharType="separate"/>
            </w:r>
            <w:r>
              <w:rPr>
                <w:noProof/>
                <w:webHidden/>
              </w:rPr>
              <w:t>32</w:t>
            </w:r>
            <w:r>
              <w:rPr>
                <w:noProof/>
                <w:webHidden/>
              </w:rPr>
              <w:fldChar w:fldCharType="end"/>
            </w:r>
          </w:hyperlink>
        </w:p>
        <w:p w:rsidR="003A01BB" w:rsidRDefault="003A01BB">
          <w:pPr>
            <w:pStyle w:val="TOC1"/>
            <w:tabs>
              <w:tab w:val="right" w:pos="9350"/>
            </w:tabs>
            <w:rPr>
              <w:rFonts w:asciiTheme="minorHAnsi" w:eastAsiaTheme="minorEastAsia" w:hAnsiTheme="minorHAnsi" w:cstheme="minorBidi"/>
              <w:noProof/>
              <w:color w:val="auto"/>
            </w:rPr>
          </w:pPr>
          <w:hyperlink w:anchor="_Toc482136882" w:history="1">
            <w:r w:rsidRPr="002D301C">
              <w:rPr>
                <w:rStyle w:val="Hyperlink"/>
                <w:b/>
                <w:noProof/>
              </w:rPr>
              <w:t>9 Conclusions</w:t>
            </w:r>
            <w:r>
              <w:rPr>
                <w:noProof/>
                <w:webHidden/>
              </w:rPr>
              <w:tab/>
            </w:r>
            <w:r>
              <w:rPr>
                <w:noProof/>
                <w:webHidden/>
              </w:rPr>
              <w:fldChar w:fldCharType="begin"/>
            </w:r>
            <w:r>
              <w:rPr>
                <w:noProof/>
                <w:webHidden/>
              </w:rPr>
              <w:instrText xml:space="preserve"> PAGEREF _Toc482136882 \h </w:instrText>
            </w:r>
            <w:r>
              <w:rPr>
                <w:noProof/>
                <w:webHidden/>
              </w:rPr>
            </w:r>
            <w:r>
              <w:rPr>
                <w:noProof/>
                <w:webHidden/>
              </w:rPr>
              <w:fldChar w:fldCharType="separate"/>
            </w:r>
            <w:r>
              <w:rPr>
                <w:noProof/>
                <w:webHidden/>
              </w:rPr>
              <w:t>33</w:t>
            </w:r>
            <w:r>
              <w:rPr>
                <w:noProof/>
                <w:webHidden/>
              </w:rPr>
              <w:fldChar w:fldCharType="end"/>
            </w:r>
          </w:hyperlink>
        </w:p>
        <w:p w:rsidR="003A01BB" w:rsidRDefault="003A01BB">
          <w:pPr>
            <w:pStyle w:val="TOC1"/>
            <w:tabs>
              <w:tab w:val="right" w:pos="9350"/>
            </w:tabs>
            <w:rPr>
              <w:rFonts w:asciiTheme="minorHAnsi" w:eastAsiaTheme="minorEastAsia" w:hAnsiTheme="minorHAnsi" w:cstheme="minorBidi"/>
              <w:noProof/>
              <w:color w:val="auto"/>
            </w:rPr>
          </w:pPr>
          <w:hyperlink w:anchor="_Toc482136883" w:history="1">
            <w:r w:rsidRPr="002D301C">
              <w:rPr>
                <w:rStyle w:val="Hyperlink"/>
                <w:b/>
                <w:noProof/>
              </w:rPr>
              <w:t>10 Appendices</w:t>
            </w:r>
            <w:r>
              <w:rPr>
                <w:noProof/>
                <w:webHidden/>
              </w:rPr>
              <w:tab/>
            </w:r>
            <w:r>
              <w:rPr>
                <w:noProof/>
                <w:webHidden/>
              </w:rPr>
              <w:fldChar w:fldCharType="begin"/>
            </w:r>
            <w:r>
              <w:rPr>
                <w:noProof/>
                <w:webHidden/>
              </w:rPr>
              <w:instrText xml:space="preserve"> PAGEREF _Toc482136883 \h </w:instrText>
            </w:r>
            <w:r>
              <w:rPr>
                <w:noProof/>
                <w:webHidden/>
              </w:rPr>
            </w:r>
            <w:r>
              <w:rPr>
                <w:noProof/>
                <w:webHidden/>
              </w:rPr>
              <w:fldChar w:fldCharType="separate"/>
            </w:r>
            <w:r>
              <w:rPr>
                <w:noProof/>
                <w:webHidden/>
              </w:rPr>
              <w:t>35</w:t>
            </w:r>
            <w:r>
              <w:rPr>
                <w:noProof/>
                <w:webHidden/>
              </w:rPr>
              <w:fldChar w:fldCharType="end"/>
            </w:r>
          </w:hyperlink>
        </w:p>
        <w:p w:rsidR="00297C10" w:rsidRDefault="003A01BB">
          <w:pPr>
            <w:tabs>
              <w:tab w:val="right" w:pos="9360"/>
            </w:tabs>
            <w:spacing w:before="200" w:after="80" w:line="240" w:lineRule="auto"/>
          </w:pPr>
          <w:r>
            <w:fldChar w:fldCharType="end"/>
          </w:r>
        </w:p>
      </w:sdtContent>
    </w:sdt>
    <w:p w:rsidR="00297C10" w:rsidRDefault="00297C10"/>
    <w:p w:rsidR="00297C10" w:rsidRDefault="00297C10"/>
    <w:p w:rsidR="00297C10" w:rsidRDefault="003A01BB">
      <w:pPr>
        <w:pStyle w:val="Heading1"/>
        <w:keepNext w:val="0"/>
        <w:keepLines w:val="0"/>
        <w:spacing w:before="480"/>
        <w:contextualSpacing w:val="0"/>
        <w:rPr>
          <w:b/>
          <w:sz w:val="46"/>
          <w:szCs w:val="46"/>
        </w:rPr>
      </w:pPr>
      <w:bookmarkStart w:id="10" w:name="_Toc482136858"/>
      <w:r>
        <w:rPr>
          <w:b/>
          <w:sz w:val="46"/>
          <w:szCs w:val="46"/>
        </w:rPr>
        <w:lastRenderedPageBreak/>
        <w:t>3 Introduction</w:t>
      </w:r>
      <w:bookmarkEnd w:id="10"/>
      <w:r>
        <w:rPr>
          <w:b/>
          <w:sz w:val="46"/>
          <w:szCs w:val="46"/>
        </w:rPr>
        <w:t xml:space="preserve"> </w:t>
      </w:r>
    </w:p>
    <w:p w:rsidR="00297C10" w:rsidRDefault="00297C10"/>
    <w:p w:rsidR="00297C10" w:rsidRDefault="003A01BB">
      <w:pPr>
        <w:spacing w:line="480" w:lineRule="auto"/>
        <w:ind w:firstLine="720"/>
      </w:pPr>
      <w:r>
        <w:t>Human deafness can make everyday interactions within the home harder to interpret and impossible to notice; since so many alarms or sensors alert humans by making a noise, there has to be a way to detect when something interacts with the objects outside or</w:t>
      </w:r>
      <w:r>
        <w:t xml:space="preserve"> inside the home, whether it may be a neighbor ringing a doorbell or fire that is growing by the second. A great way that a deaf person can be aware of each audio input in the home is through a wristband that vibrates and displays a text alert on a display</w:t>
      </w:r>
      <w:r>
        <w:t xml:space="preserve"> when such an input (that ranges in importance) occurs in the home. </w:t>
      </w:r>
    </w:p>
    <w:p w:rsidR="00297C10" w:rsidRDefault="003A01BB">
      <w:pPr>
        <w:spacing w:line="480" w:lineRule="auto"/>
        <w:ind w:firstLine="720"/>
      </w:pPr>
      <w:r>
        <w:t xml:space="preserve">Deaf people need a way to be informed when various alarms go off in their homes. </w:t>
      </w:r>
    </w:p>
    <w:p w:rsidR="00297C10" w:rsidRDefault="003A01BB">
      <w:pPr>
        <w:spacing w:line="480" w:lineRule="auto"/>
      </w:pPr>
      <w:r>
        <w:t>Without a system containing a sound based sensor, they would have no idea if something is wrong within th</w:t>
      </w:r>
      <w:r>
        <w:t xml:space="preserve">eir household. While technologies exist that flash when their phone rings or when someone is at the door, these technologies would be of no help to a deaf person who is sleeping. In addition, there is no product that alerts a person in a different way for </w:t>
      </w:r>
      <w:r>
        <w:t>the many types of interactions that occur within the modern day household. There is similarly not a device that tells a person the severity of a situation that needs a response. For example, someone ringing the doorbell would elicit a small response wherea</w:t>
      </w:r>
      <w:r>
        <w:t>s a fire or carbon monoxide would trigger a much greater response from the person. Based on this issue present in society, the concept of the EEar product system was born to help illuminate and fix this problem. The goal of the EEar product system is to so</w:t>
      </w:r>
      <w:r>
        <w:t xml:space="preserve">lve these issues for people who are hearing-impaired with efficiency, accuracy, ease, and comfort for the user.  </w:t>
      </w:r>
    </w:p>
    <w:p w:rsidR="00297C10" w:rsidRDefault="00297C10">
      <w:pPr>
        <w:spacing w:line="480" w:lineRule="auto"/>
      </w:pPr>
    </w:p>
    <w:p w:rsidR="00297C10" w:rsidRDefault="003A01BB">
      <w:r>
        <w:rPr>
          <w:b/>
        </w:rPr>
        <w:t>High Level Description:</w:t>
      </w:r>
    </w:p>
    <w:p w:rsidR="00297C10" w:rsidRDefault="00297C10">
      <w:pPr>
        <w:spacing w:line="480" w:lineRule="auto"/>
        <w:ind w:firstLine="720"/>
      </w:pPr>
    </w:p>
    <w:p w:rsidR="00297C10" w:rsidRDefault="003A01BB">
      <w:pPr>
        <w:spacing w:line="480" w:lineRule="auto"/>
        <w:ind w:firstLine="720"/>
      </w:pPr>
      <w:r>
        <w:t>The EEar product system is based on the intention to make a wristband that communicates with all of the alarm system</w:t>
      </w:r>
      <w:r>
        <w:t xml:space="preserve">s in a home, such as smoke alarm, carbon monoxide </w:t>
      </w:r>
      <w:r>
        <w:lastRenderedPageBreak/>
        <w:t>detector, and intruder alarm for front and back doors. The product will accomplish this by utilizing a hub device designed to always be listening for these types of alarms. The hub will be able to analyze t</w:t>
      </w:r>
      <w:r>
        <w:t>he sound made by the alarm and determine which alarm audio is present. Then, the wristband will receive a signal through Bluetooth capabilities built into both the hub and wristband. This signal will determine which sound is present in the home and will ca</w:t>
      </w:r>
      <w:r>
        <w:t>use the wristband to vibrate and to alert the user of the appropriate alarm. In addition to vibrating, the wristband will display text and light up a correspondingly colored LED indicating which alarm is present at that time. In order to ensure that the de</w:t>
      </w:r>
      <w:r>
        <w:t xml:space="preserve">vice can always be active, it will have a rechargeable battery with a decent lifetime to ensure that it remains on when the user is in the home. </w:t>
      </w:r>
    </w:p>
    <w:p w:rsidR="00297C10" w:rsidRDefault="00297C10">
      <w:pPr>
        <w:ind w:firstLine="720"/>
      </w:pPr>
    </w:p>
    <w:p w:rsidR="00297C10" w:rsidRDefault="003A01BB">
      <w:pPr>
        <w:rPr>
          <w:b/>
        </w:rPr>
      </w:pPr>
      <w:r>
        <w:rPr>
          <w:b/>
        </w:rPr>
        <w:t>How well did the design meet expectations?</w:t>
      </w:r>
    </w:p>
    <w:p w:rsidR="00297C10" w:rsidRDefault="00297C10"/>
    <w:p w:rsidR="00297C10" w:rsidRDefault="003A01BB">
      <w:pPr>
        <w:spacing w:line="480" w:lineRule="auto"/>
        <w:ind w:firstLine="720"/>
      </w:pPr>
      <w:r>
        <w:t>Overall, the design was very close to meeting expectations set at</w:t>
      </w:r>
      <w:r>
        <w:t xml:space="preserve"> the beginning of the semester. Although there were several aspects that were subtracted from the entirety of the design (such as the aspect of multiple hubs, teachable alert names, and microphone separation from hub), the rest of the design was very close</w:t>
      </w:r>
      <w:r>
        <w:t xml:space="preserve"> to working without issue as an entire integrateds system. The hub was successfully able to be programmed by the user (with predetermined alert names) via a touchscreen GUI, able to identify alert sounds with great accuracy based on the software and microp</w:t>
      </w:r>
      <w:r>
        <w:t xml:space="preserve">hone integrated into it, and able to connect/push data to the wristband Bluetooth chip without issue. </w:t>
      </w:r>
    </w:p>
    <w:p w:rsidR="00297C10" w:rsidRDefault="003A01BB">
      <w:pPr>
        <w:spacing w:line="480" w:lineRule="auto"/>
        <w:ind w:firstLine="720"/>
      </w:pPr>
      <w:r>
        <w:t>The wristband was where a little issue was found that caused the design to not be completely flawless. The board was difficult to solder and didn’t end u</w:t>
      </w:r>
      <w:r>
        <w:t>p working perfectly. The board was able to power the nRF board but was not outputting enough power to power the LED and vibration motor when an alert was received (although the LCD would still function). Similarly a solder issue appeared with the fuel gaug</w:t>
      </w:r>
      <w:r>
        <w:t xml:space="preserve">e chip that made the data received garbage (although </w:t>
      </w:r>
      <w:r>
        <w:lastRenderedPageBreak/>
        <w:t xml:space="preserve">data was being transmitted). However, when the wristband was powered with </w:t>
      </w:r>
      <w:proofErr w:type="gramStart"/>
      <w:r>
        <w:t>a</w:t>
      </w:r>
      <w:proofErr w:type="gramEnd"/>
      <w:r>
        <w:t xml:space="preserve"> usb cable the wristband was completely functional.</w:t>
      </w:r>
    </w:p>
    <w:p w:rsidR="00297C10" w:rsidRDefault="003A01BB">
      <w:pPr>
        <w:spacing w:line="480" w:lineRule="auto"/>
        <w:ind w:firstLine="720"/>
      </w:pPr>
      <w:r>
        <w:t xml:space="preserve">This product was very innovative and the EEar team put a significant amount </w:t>
      </w:r>
      <w:r>
        <w:t xml:space="preserve">of work and effort into making it functional. The lateness of the pending board design seems to be the root of the slight lack of functionality in this product. With a little more time to debug the board issues (and possibly another iteration of the board </w:t>
      </w:r>
      <w:r>
        <w:t>if necessary), this product would most likely be flawless. However, the EEar team is pleased with the progress made on the product in one semester overall, especially since the EEar team had never attempted to engage in a full design of an engineering prod</w:t>
      </w:r>
      <w:r>
        <w:t>uct implementation like this before.</w:t>
      </w:r>
    </w:p>
    <w:p w:rsidR="00297C10" w:rsidRDefault="00297C10">
      <w:pPr>
        <w:rPr>
          <w:b/>
        </w:rPr>
      </w:pPr>
    </w:p>
    <w:p w:rsidR="00297C10" w:rsidRDefault="003A01BB">
      <w:pPr>
        <w:pStyle w:val="Heading1"/>
        <w:keepNext w:val="0"/>
        <w:keepLines w:val="0"/>
        <w:spacing w:before="480"/>
        <w:contextualSpacing w:val="0"/>
        <w:rPr>
          <w:b/>
        </w:rPr>
      </w:pPr>
      <w:bookmarkStart w:id="11" w:name="_Toc482136859"/>
      <w:r>
        <w:rPr>
          <w:b/>
          <w:sz w:val="46"/>
          <w:szCs w:val="46"/>
        </w:rPr>
        <w:t>4 Detailed System Requirements</w:t>
      </w:r>
      <w:bookmarkEnd w:id="11"/>
      <w:r>
        <w:rPr>
          <w:b/>
          <w:sz w:val="46"/>
          <w:szCs w:val="46"/>
        </w:rPr>
        <w:t xml:space="preserve"> </w:t>
      </w:r>
    </w:p>
    <w:p w:rsidR="00297C10" w:rsidRDefault="00297C10">
      <w:pPr>
        <w:spacing w:line="480" w:lineRule="auto"/>
        <w:rPr>
          <w:b/>
        </w:rPr>
      </w:pPr>
    </w:p>
    <w:p w:rsidR="00297C10" w:rsidRDefault="003A01BB">
      <w:pPr>
        <w:spacing w:line="480" w:lineRule="auto"/>
        <w:ind w:firstLine="720"/>
      </w:pPr>
      <w:r>
        <w:t>The product will consist of two subsystems, including a wristband and a hub sensor device.  The hub device will include a microphone, software to analyze the input sound and bluetooth c</w:t>
      </w:r>
      <w:r>
        <w:t xml:space="preserve">apability. On the hub, there will be a touchscreen interface that will allow the user to program their own alarms by using a GUI to teach the hub what each of the alarms sound like. Once the alarms are input, the hub device will sit and listen for alarms. </w:t>
      </w:r>
      <w:r>
        <w:t xml:space="preserve">When a sound above a certain volume threshold occurs, the hub will record the sound. That sound file will then be analyzed via code that uses a fast </w:t>
      </w:r>
      <w:proofErr w:type="gramStart"/>
      <w:r>
        <w:t>fourier</w:t>
      </w:r>
      <w:proofErr w:type="gramEnd"/>
      <w:r>
        <w:t xml:space="preserve"> transform and statistical analysis to identify if the sound is an appropriate alarm to send an aler</w:t>
      </w:r>
      <w:r>
        <w:t>t to the wristband. If the sound is not an identifiable alarm, the hub will not carry out any process and continue listening for the next alarm. If the sound is an alarm, the hub will run a script to send bluetooth data to the wristband to identify the pre</w:t>
      </w:r>
      <w:r>
        <w:t>sence and type of alarm. The hub will be plugged into an outlet so that the user will not have to worry about charging it.</w:t>
      </w:r>
    </w:p>
    <w:p w:rsidR="00297C10" w:rsidRDefault="003A01BB">
      <w:pPr>
        <w:spacing w:line="480" w:lineRule="auto"/>
        <w:ind w:firstLine="720"/>
      </w:pPr>
      <w:r>
        <w:lastRenderedPageBreak/>
        <w:t xml:space="preserve">The wristband will communicate with the hub via Bluetooth, which is the foundational element of the product. In modern homes, if one </w:t>
      </w:r>
      <w:r>
        <w:t>smoke alarm goes off, the rest of them also go off which means we will only need one hub in the house. The wristband will wake up from bluetooth low energy mode and receive the alert from the hub. Based on the alert, the wristband will display the appropri</w:t>
      </w:r>
      <w:r>
        <w:t>ate text related to the alarm analyzed by the hub. Additionally, the wristband device will vibrate and light a LED of corresponding color to help the user identify the presence of an alarm within the home. On the wristband, there will be a button that is p</w:t>
      </w:r>
      <w:r>
        <w:t xml:space="preserve">ressed by the user to clear the warnings once the user has been made aware of these warnings. </w:t>
      </w:r>
    </w:p>
    <w:p w:rsidR="00297C10" w:rsidRDefault="003A01BB">
      <w:pPr>
        <w:spacing w:line="480" w:lineRule="auto"/>
        <w:ind w:firstLine="720"/>
      </w:pPr>
      <w:r>
        <w:t xml:space="preserve">The wristband will include a strap for the user’s arm and should be comfortable for the </w:t>
      </w:r>
    </w:p>
    <w:p w:rsidR="00297C10" w:rsidRDefault="003A01BB">
      <w:pPr>
        <w:spacing w:line="480" w:lineRule="auto"/>
      </w:pPr>
      <w:proofErr w:type="gramStart"/>
      <w:r>
        <w:t>user</w:t>
      </w:r>
      <w:proofErr w:type="gramEnd"/>
      <w:r>
        <w:t xml:space="preserve"> in terms of weight and size. Based on research, it was discovered t</w:t>
      </w:r>
      <w:r>
        <w:t>hat watches that are considered heavy watches can be upwards of 250 grams. Our product will ideally set 250 grams as the maximum weight and aim for making it lighter. Typical watch faces are about 1.5-1.75 inches in diameter so this product will be planned</w:t>
      </w:r>
      <w:r>
        <w:t xml:space="preserve"> to have the display be no wider than 1.75 inches at its widest point but design changes might be needed to be made.</w:t>
      </w:r>
    </w:p>
    <w:p w:rsidR="00297C10" w:rsidRDefault="003A01BB">
      <w:pPr>
        <w:spacing w:line="480" w:lineRule="auto"/>
        <w:ind w:firstLine="720"/>
      </w:pPr>
      <w:r>
        <w:t>The wristband is worn by the user and can be charged by a micro-USB cord when the battery is low. The wristband is powered using a recharge</w:t>
      </w:r>
      <w:r>
        <w:t xml:space="preserve">able Lithium-Polymer battery. The battery will be recharged by placing a micro-USB port on the device. The system would ideally be able to run for at least a day without needing to be charged. Additionally, the bracelet will alert the </w:t>
      </w:r>
    </w:p>
    <w:p w:rsidR="00297C10" w:rsidRDefault="003A01BB">
      <w:pPr>
        <w:spacing w:line="480" w:lineRule="auto"/>
      </w:pPr>
      <w:proofErr w:type="gramStart"/>
      <w:r>
        <w:t>user</w:t>
      </w:r>
      <w:proofErr w:type="gramEnd"/>
      <w:r>
        <w:t xml:space="preserve"> when the batter</w:t>
      </w:r>
      <w:r>
        <w:t xml:space="preserve">y power has dropped below 20% by using a battery sensing chip that will be </w:t>
      </w:r>
    </w:p>
    <w:p w:rsidR="00297C10" w:rsidRDefault="003A01BB">
      <w:pPr>
        <w:spacing w:line="480" w:lineRule="auto"/>
      </w:pPr>
      <w:proofErr w:type="gramStart"/>
      <w:r>
        <w:t>on</w:t>
      </w:r>
      <w:proofErr w:type="gramEnd"/>
      <w:r>
        <w:t xml:space="preserve"> the bracelet. Since the user is not always at home, they will not always need to be wearing the device. It is at this time that it could be charged via a micro-USB port located </w:t>
      </w:r>
      <w:r>
        <w:t xml:space="preserve">on the wristband. </w:t>
      </w:r>
    </w:p>
    <w:p w:rsidR="00297C10" w:rsidRDefault="003A01BB">
      <w:pPr>
        <w:spacing w:line="480" w:lineRule="auto"/>
        <w:ind w:firstLine="720"/>
      </w:pPr>
      <w:r>
        <w:t xml:space="preserve">This product is not expected to involve dangerous voltage or current levels. However, </w:t>
      </w:r>
    </w:p>
    <w:p w:rsidR="00297C10" w:rsidRDefault="003A01BB">
      <w:pPr>
        <w:spacing w:line="480" w:lineRule="auto"/>
      </w:pPr>
      <w:proofErr w:type="gramStart"/>
      <w:r>
        <w:lastRenderedPageBreak/>
        <w:t>while</w:t>
      </w:r>
      <w:proofErr w:type="gramEnd"/>
      <w:r>
        <w:t xml:space="preserve"> using electronic devices there is always a risk of electric shock, such as when the device is being plugged into a power source for charging. In</w:t>
      </w:r>
      <w:r>
        <w:t xml:space="preserve"> addition, lithium-ion batteries present a constant danger of inciting a spontaneous fire if charged improperly. The wristband product will </w:t>
      </w:r>
      <w:proofErr w:type="gramStart"/>
      <w:r>
        <w:t>be  carefully</w:t>
      </w:r>
      <w:proofErr w:type="gramEnd"/>
      <w:r>
        <w:t xml:space="preserve"> designed to ensure a safe connection between the battery and the charger so that there is not a safety</w:t>
      </w:r>
      <w:r>
        <w:t xml:space="preserve"> risk for the user, including charge monitoring and protection circuits within the device.</w:t>
      </w:r>
    </w:p>
    <w:p w:rsidR="00297C10" w:rsidRDefault="003A01BB">
      <w:pPr>
        <w:spacing w:line="480" w:lineRule="auto"/>
      </w:pPr>
      <w:r>
        <w:tab/>
        <w:t>Overall, the EEar product system will capable of identifying an alarm and alerting a hearing-impaired user within the home of the appropriate alarm to ensure the us</w:t>
      </w:r>
      <w:r>
        <w:t xml:space="preserve">er’s everyday safety. </w:t>
      </w:r>
    </w:p>
    <w:p w:rsidR="00297C10" w:rsidRDefault="003A01BB">
      <w:pPr>
        <w:pStyle w:val="Heading1"/>
        <w:keepNext w:val="0"/>
        <w:keepLines w:val="0"/>
        <w:spacing w:before="480"/>
        <w:contextualSpacing w:val="0"/>
        <w:rPr>
          <w:b/>
          <w:sz w:val="46"/>
          <w:szCs w:val="46"/>
        </w:rPr>
      </w:pPr>
      <w:bookmarkStart w:id="12" w:name="_Toc482136860"/>
      <w:r>
        <w:rPr>
          <w:b/>
          <w:sz w:val="46"/>
          <w:szCs w:val="46"/>
        </w:rPr>
        <w:t>5 Detailed Project Description</w:t>
      </w:r>
      <w:bookmarkEnd w:id="12"/>
      <w:r>
        <w:rPr>
          <w:b/>
          <w:sz w:val="46"/>
          <w:szCs w:val="46"/>
        </w:rPr>
        <w:t xml:space="preserve"> </w:t>
      </w:r>
    </w:p>
    <w:p w:rsidR="00297C10" w:rsidRDefault="003A01BB">
      <w:pPr>
        <w:pStyle w:val="Heading2"/>
        <w:keepNext w:val="0"/>
        <w:keepLines w:val="0"/>
        <w:spacing w:after="80"/>
        <w:contextualSpacing w:val="0"/>
        <w:rPr>
          <w:b/>
          <w:sz w:val="34"/>
          <w:szCs w:val="34"/>
        </w:rPr>
      </w:pPr>
      <w:bookmarkStart w:id="13" w:name="_Toc482136861"/>
      <w:r>
        <w:rPr>
          <w:b/>
          <w:sz w:val="34"/>
          <w:szCs w:val="34"/>
        </w:rPr>
        <w:t>5.1 System Theory of Operation</w:t>
      </w:r>
      <w:bookmarkEnd w:id="13"/>
      <w:r>
        <w:rPr>
          <w:b/>
          <w:sz w:val="34"/>
          <w:szCs w:val="34"/>
        </w:rPr>
        <w:t xml:space="preserve"> </w:t>
      </w:r>
    </w:p>
    <w:p w:rsidR="00297C10" w:rsidRDefault="00297C10">
      <w:pPr>
        <w:spacing w:line="480" w:lineRule="auto"/>
      </w:pPr>
    </w:p>
    <w:p w:rsidR="00297C10" w:rsidRDefault="003A01BB">
      <w:pPr>
        <w:spacing w:line="480" w:lineRule="auto"/>
        <w:ind w:firstLine="720"/>
      </w:pPr>
      <w:r>
        <w:t xml:space="preserve">The system will consist of a hub and the wristband. The hub has a microphone which is used for two programs- one that initially records the alarm to store its frequency content (via an FFT), and a program that always listens for alarms that match the test </w:t>
      </w:r>
      <w:r>
        <w:t>case. Each program creates a recording of five seconds and stores the data in a text file. The continuously running program only records a five second segment when the microphone detects a sound above a certain threshold volume. Both recording programs wri</w:t>
      </w:r>
      <w:r>
        <w:t>te the FFT of the recorded audio files to text files; these text files are then opened and read by the last program run involving the audio processing; the FFT comparison program. This is done automatically after the continuously running program records th</w:t>
      </w:r>
      <w:r>
        <w:t xml:space="preserve">e audio file. </w:t>
      </w:r>
    </w:p>
    <w:p w:rsidR="00297C10" w:rsidRDefault="003A01BB">
      <w:pPr>
        <w:spacing w:line="480" w:lineRule="auto"/>
        <w:ind w:firstLine="720"/>
      </w:pPr>
      <w:r>
        <w:t xml:space="preserve"> The FFT comparison program takes the input alarm sound from the microphone and compares it to the saved alerts within the hub software using the stored txt </w:t>
      </w:r>
      <w:proofErr w:type="gramStart"/>
      <w:r>
        <w:t>files .</w:t>
      </w:r>
      <w:proofErr w:type="gramEnd"/>
      <w:r>
        <w:t xml:space="preserve"> If the sound it heard does not match any of the stored alarm sounds, the hub</w:t>
      </w:r>
      <w:r>
        <w:t xml:space="preserve"> will not alert the wearer of the </w:t>
      </w:r>
      <w:r>
        <w:lastRenderedPageBreak/>
        <w:t>sound and will continue to listen for the next possible alarm. However, if a match is found, the hub will send a value to the wristband via Bluetooth that will be written into a switch case, allowing the wristband to print</w:t>
      </w:r>
      <w:r>
        <w:t xml:space="preserve"> a different message to the display depending upon the value received from the hub. </w:t>
      </w:r>
    </w:p>
    <w:p w:rsidR="00297C10" w:rsidRDefault="003A01BB">
      <w:pPr>
        <w:spacing w:line="480" w:lineRule="auto"/>
        <w:ind w:firstLine="720"/>
      </w:pPr>
      <w:r>
        <w:t>The wristband will also simultaneously vibrate and light up an LED to ensure that the message is received by the user. The message on the LCD screen, the vibration frequen</w:t>
      </w:r>
      <w:r>
        <w:t xml:space="preserve">cy, and the LED color will be specific for the type of alarm that is being detected. The user will receive the corresponding warning until they press the clear button on the wristband. </w:t>
      </w:r>
    </w:p>
    <w:p w:rsidR="00297C10" w:rsidRDefault="003A01BB">
      <w:pPr>
        <w:pStyle w:val="Heading2"/>
        <w:keepNext w:val="0"/>
        <w:keepLines w:val="0"/>
        <w:spacing w:after="80"/>
        <w:contextualSpacing w:val="0"/>
        <w:rPr>
          <w:b/>
        </w:rPr>
      </w:pPr>
      <w:bookmarkStart w:id="14" w:name="_Toc482136862"/>
      <w:r>
        <w:rPr>
          <w:b/>
          <w:sz w:val="34"/>
          <w:szCs w:val="34"/>
        </w:rPr>
        <w:t>5.2 System Block Diagram</w:t>
      </w:r>
      <w:bookmarkEnd w:id="14"/>
    </w:p>
    <w:p w:rsidR="00297C10" w:rsidRDefault="00297C10">
      <w:pPr>
        <w:rPr>
          <w:b/>
        </w:rPr>
      </w:pPr>
    </w:p>
    <w:p w:rsidR="00297C10" w:rsidRDefault="003A01BB">
      <w:pPr>
        <w:rPr>
          <w:b/>
        </w:rPr>
      </w:pPr>
      <w:r>
        <w:rPr>
          <w:noProof/>
        </w:rPr>
        <mc:AlternateContent>
          <mc:Choice Requires="wpg">
            <w:drawing>
              <wp:inline distT="114300" distB="114300" distL="114300" distR="114300">
                <wp:extent cx="6166022" cy="3096998"/>
                <wp:effectExtent l="0" t="0" r="0" b="27305"/>
                <wp:docPr id="14" name="Group 14"/>
                <wp:cNvGraphicFramePr/>
                <a:graphic xmlns:a="http://schemas.openxmlformats.org/drawingml/2006/main">
                  <a:graphicData uri="http://schemas.microsoft.com/office/word/2010/wordprocessingGroup">
                    <wpg:wgp>
                      <wpg:cNvGrpSpPr/>
                      <wpg:grpSpPr>
                        <a:xfrm>
                          <a:off x="0" y="0"/>
                          <a:ext cx="6166022" cy="3096998"/>
                          <a:chOff x="660922" y="809831"/>
                          <a:chExt cx="8890787" cy="4459555"/>
                        </a:xfrm>
                      </wpg:grpSpPr>
                      <wps:wsp>
                        <wps:cNvPr id="1" name="Rounded Rectangle 1"/>
                        <wps:cNvSpPr/>
                        <wps:spPr>
                          <a:xfrm>
                            <a:off x="4938730" y="2221920"/>
                            <a:ext cx="1581300" cy="1177200"/>
                          </a:xfrm>
                          <a:prstGeom prst="roundRect">
                            <a:avLst>
                              <a:gd name="adj" fmla="val 16667"/>
                            </a:avLst>
                          </a:prstGeom>
                          <a:solidFill>
                            <a:srgbClr val="CFE2F3"/>
                          </a:solidFill>
                          <a:ln w="9525" cap="flat" cmpd="sng">
                            <a:solidFill>
                              <a:srgbClr val="000000"/>
                            </a:solidFill>
                            <a:prstDash val="solid"/>
                            <a:round/>
                            <a:headEnd type="none" w="med" len="med"/>
                            <a:tailEnd type="none" w="med" len="med"/>
                          </a:ln>
                        </wps:spPr>
                        <wps:txbx>
                          <w:txbxContent>
                            <w:p w:rsidR="00297C10" w:rsidRDefault="00297C10">
                              <w:pPr>
                                <w:spacing w:line="240" w:lineRule="auto"/>
                                <w:textDirection w:val="btLr"/>
                              </w:pPr>
                            </w:p>
                          </w:txbxContent>
                        </wps:txbx>
                        <wps:bodyPr lIns="91425" tIns="91425" rIns="91425" bIns="91425" anchor="ctr" anchorCtr="0"/>
                      </wps:wsp>
                      <wps:wsp>
                        <wps:cNvPr id="2" name="Text Box 2"/>
                        <wps:cNvSpPr txBox="1"/>
                        <wps:spPr>
                          <a:xfrm>
                            <a:off x="4572642" y="2480652"/>
                            <a:ext cx="2395568" cy="784645"/>
                          </a:xfrm>
                          <a:prstGeom prst="rect">
                            <a:avLst/>
                          </a:prstGeom>
                          <a:noFill/>
                          <a:ln>
                            <a:noFill/>
                          </a:ln>
                        </wps:spPr>
                        <wps:txbx>
                          <w:txbxContent>
                            <w:p w:rsidR="00297C10" w:rsidRPr="003A01BB" w:rsidRDefault="003A01BB">
                              <w:pPr>
                                <w:spacing w:line="240" w:lineRule="auto"/>
                                <w:jc w:val="center"/>
                                <w:textDirection w:val="btLr"/>
                                <w:rPr>
                                  <w:sz w:val="36"/>
                                  <w:szCs w:val="36"/>
                                </w:rPr>
                              </w:pPr>
                              <w:r w:rsidRPr="003A01BB">
                                <w:rPr>
                                  <w:sz w:val="36"/>
                                  <w:szCs w:val="36"/>
                                </w:rPr>
                                <w:t>Wristband</w:t>
                              </w:r>
                            </w:p>
                          </w:txbxContent>
                        </wps:txbx>
                        <wps:bodyPr lIns="91425" tIns="91425" rIns="91425" bIns="91425" anchor="t" anchorCtr="0"/>
                      </wps:wsp>
                      <wps:wsp>
                        <wps:cNvPr id="3" name="Rounded Rectangle 3"/>
                        <wps:cNvSpPr/>
                        <wps:spPr>
                          <a:xfrm>
                            <a:off x="2543148" y="2221920"/>
                            <a:ext cx="1581300" cy="1177200"/>
                          </a:xfrm>
                          <a:prstGeom prst="roundRect">
                            <a:avLst>
                              <a:gd name="adj" fmla="val 16667"/>
                            </a:avLst>
                          </a:prstGeom>
                          <a:solidFill>
                            <a:srgbClr val="CFE2F3"/>
                          </a:solidFill>
                          <a:ln w="9525" cap="flat" cmpd="sng">
                            <a:solidFill>
                              <a:srgbClr val="000000"/>
                            </a:solidFill>
                            <a:prstDash val="solid"/>
                            <a:round/>
                            <a:headEnd type="none" w="med" len="med"/>
                            <a:tailEnd type="none" w="med" len="med"/>
                          </a:ln>
                        </wps:spPr>
                        <wps:txbx>
                          <w:txbxContent>
                            <w:p w:rsidR="00297C10" w:rsidRDefault="00297C10">
                              <w:pPr>
                                <w:spacing w:line="240" w:lineRule="auto"/>
                                <w:textDirection w:val="btLr"/>
                              </w:pPr>
                            </w:p>
                          </w:txbxContent>
                        </wps:txbx>
                        <wps:bodyPr lIns="91425" tIns="91425" rIns="91425" bIns="91425" anchor="ctr" anchorCtr="0"/>
                      </wps:wsp>
                      <wps:wsp>
                        <wps:cNvPr id="4" name="Text Box 4"/>
                        <wps:cNvSpPr txBox="1"/>
                        <wps:spPr>
                          <a:xfrm>
                            <a:off x="2487570" y="2424855"/>
                            <a:ext cx="1718975" cy="802867"/>
                          </a:xfrm>
                          <a:prstGeom prst="rect">
                            <a:avLst/>
                          </a:prstGeom>
                          <a:noFill/>
                          <a:ln>
                            <a:noFill/>
                          </a:ln>
                        </wps:spPr>
                        <wps:txbx>
                          <w:txbxContent>
                            <w:p w:rsidR="00297C10" w:rsidRDefault="003A01BB">
                              <w:pPr>
                                <w:spacing w:line="240" w:lineRule="auto"/>
                                <w:jc w:val="center"/>
                                <w:textDirection w:val="btLr"/>
                              </w:pPr>
                              <w:r>
                                <w:rPr>
                                  <w:sz w:val="48"/>
                                </w:rPr>
                                <w:t xml:space="preserve">Hub </w:t>
                              </w:r>
                            </w:p>
                          </w:txbxContent>
                        </wps:txbx>
                        <wps:bodyPr lIns="91425" tIns="91425" rIns="91425" bIns="91425" anchor="t" anchorCtr="0"/>
                      </wps:wsp>
                      <wps:wsp>
                        <wps:cNvPr id="5" name="Rectangle 5"/>
                        <wps:cNvSpPr/>
                        <wps:spPr>
                          <a:xfrm>
                            <a:off x="3921301" y="4328286"/>
                            <a:ext cx="1008000" cy="941100"/>
                          </a:xfrm>
                          <a:prstGeom prst="rect">
                            <a:avLst/>
                          </a:prstGeom>
                          <a:solidFill>
                            <a:srgbClr val="B6D7A8"/>
                          </a:solidFill>
                          <a:ln w="9525" cap="flat" cmpd="sng">
                            <a:solidFill>
                              <a:srgbClr val="000000"/>
                            </a:solidFill>
                            <a:prstDash val="solid"/>
                            <a:round/>
                            <a:headEnd type="none" w="med" len="med"/>
                            <a:tailEnd type="none" w="med" len="med"/>
                          </a:ln>
                        </wps:spPr>
                        <wps:txbx>
                          <w:txbxContent>
                            <w:p w:rsidR="00297C10" w:rsidRDefault="00297C10">
                              <w:pPr>
                                <w:spacing w:line="240" w:lineRule="auto"/>
                                <w:textDirection w:val="btLr"/>
                              </w:pPr>
                            </w:p>
                          </w:txbxContent>
                        </wps:txbx>
                        <wps:bodyPr lIns="91425" tIns="91425" rIns="91425" bIns="91425" anchor="ctr" anchorCtr="0"/>
                      </wps:wsp>
                      <wps:wsp>
                        <wps:cNvPr id="6" name="Text Box 6"/>
                        <wps:cNvSpPr txBox="1"/>
                        <wps:spPr>
                          <a:xfrm>
                            <a:off x="4036286" y="4528114"/>
                            <a:ext cx="1043303" cy="623267"/>
                          </a:xfrm>
                          <a:prstGeom prst="rect">
                            <a:avLst/>
                          </a:prstGeom>
                          <a:noFill/>
                          <a:ln>
                            <a:noFill/>
                          </a:ln>
                        </wps:spPr>
                        <wps:txbx>
                          <w:txbxContent>
                            <w:p w:rsidR="00297C10" w:rsidRDefault="003A01BB">
                              <w:pPr>
                                <w:spacing w:line="240" w:lineRule="auto"/>
                                <w:textDirection w:val="btLr"/>
                              </w:pPr>
                              <w:r>
                                <w:rPr>
                                  <w:sz w:val="28"/>
                                </w:rPr>
                                <w:t>LCD</w:t>
                              </w:r>
                            </w:p>
                          </w:txbxContent>
                        </wps:txbx>
                        <wps:bodyPr lIns="91425" tIns="91425" rIns="91425" bIns="91425" anchor="t" anchorCtr="0"/>
                      </wps:wsp>
                      <wps:wsp>
                        <wps:cNvPr id="7" name="Rectangle 7"/>
                        <wps:cNvSpPr/>
                        <wps:spPr>
                          <a:xfrm>
                            <a:off x="5206961" y="4328286"/>
                            <a:ext cx="1008000" cy="941100"/>
                          </a:xfrm>
                          <a:prstGeom prst="rect">
                            <a:avLst/>
                          </a:prstGeom>
                          <a:solidFill>
                            <a:srgbClr val="B6D7A8"/>
                          </a:solidFill>
                          <a:ln w="9525" cap="flat" cmpd="sng">
                            <a:solidFill>
                              <a:srgbClr val="000000"/>
                            </a:solidFill>
                            <a:prstDash val="solid"/>
                            <a:round/>
                            <a:headEnd type="none" w="med" len="med"/>
                            <a:tailEnd type="none" w="med" len="med"/>
                          </a:ln>
                        </wps:spPr>
                        <wps:txbx>
                          <w:txbxContent>
                            <w:p w:rsidR="00297C10" w:rsidRDefault="00297C10">
                              <w:pPr>
                                <w:spacing w:line="240" w:lineRule="auto"/>
                                <w:textDirection w:val="btLr"/>
                              </w:pPr>
                            </w:p>
                          </w:txbxContent>
                        </wps:txbx>
                        <wps:bodyPr lIns="91425" tIns="91425" rIns="91425" bIns="91425" anchor="ctr" anchorCtr="0"/>
                      </wps:wsp>
                      <wps:wsp>
                        <wps:cNvPr id="8" name="Text Box 8"/>
                        <wps:cNvSpPr txBox="1"/>
                        <wps:spPr>
                          <a:xfrm>
                            <a:off x="5291295" y="4510319"/>
                            <a:ext cx="826713" cy="587681"/>
                          </a:xfrm>
                          <a:prstGeom prst="rect">
                            <a:avLst/>
                          </a:prstGeom>
                          <a:noFill/>
                          <a:ln>
                            <a:noFill/>
                          </a:ln>
                        </wps:spPr>
                        <wps:txbx>
                          <w:txbxContent>
                            <w:p w:rsidR="00297C10" w:rsidRDefault="003A01BB">
                              <w:pPr>
                                <w:spacing w:line="240" w:lineRule="auto"/>
                                <w:textDirection w:val="btLr"/>
                              </w:pPr>
                              <w:r>
                                <w:rPr>
                                  <w:sz w:val="28"/>
                                </w:rPr>
                                <w:t>LED</w:t>
                              </w:r>
                            </w:p>
                          </w:txbxContent>
                        </wps:txbx>
                        <wps:bodyPr lIns="91425" tIns="91425" rIns="91425" bIns="91425" anchor="t" anchorCtr="0"/>
                      </wps:wsp>
                      <wps:wsp>
                        <wps:cNvPr id="9" name="Rectangle 9"/>
                        <wps:cNvSpPr/>
                        <wps:spPr>
                          <a:xfrm>
                            <a:off x="6492621" y="4328286"/>
                            <a:ext cx="1007999" cy="941100"/>
                          </a:xfrm>
                          <a:prstGeom prst="rect">
                            <a:avLst/>
                          </a:prstGeom>
                          <a:solidFill>
                            <a:srgbClr val="B6D7A8"/>
                          </a:solidFill>
                          <a:ln w="9525" cap="flat" cmpd="sng">
                            <a:solidFill>
                              <a:srgbClr val="000000"/>
                            </a:solidFill>
                            <a:prstDash val="solid"/>
                            <a:round/>
                            <a:headEnd type="none" w="med" len="med"/>
                            <a:tailEnd type="none" w="med" len="med"/>
                          </a:ln>
                        </wps:spPr>
                        <wps:txbx>
                          <w:txbxContent>
                            <w:p w:rsidR="00297C10" w:rsidRDefault="00297C10">
                              <w:pPr>
                                <w:spacing w:line="240" w:lineRule="auto"/>
                                <w:textDirection w:val="btLr"/>
                              </w:pPr>
                            </w:p>
                          </w:txbxContent>
                        </wps:txbx>
                        <wps:bodyPr lIns="91425" tIns="91425" rIns="91425" bIns="91425" anchor="ctr" anchorCtr="0"/>
                      </wps:wsp>
                      <wps:wsp>
                        <wps:cNvPr id="10" name="Text Box 10"/>
                        <wps:cNvSpPr txBox="1"/>
                        <wps:spPr>
                          <a:xfrm>
                            <a:off x="6460496" y="4510321"/>
                            <a:ext cx="2004364" cy="658842"/>
                          </a:xfrm>
                          <a:prstGeom prst="rect">
                            <a:avLst/>
                          </a:prstGeom>
                          <a:noFill/>
                          <a:ln>
                            <a:noFill/>
                          </a:ln>
                        </wps:spPr>
                        <wps:txbx>
                          <w:txbxContent>
                            <w:p w:rsidR="00297C10" w:rsidRDefault="003A01BB">
                              <w:pPr>
                                <w:spacing w:line="240" w:lineRule="auto"/>
                                <w:textDirection w:val="btLr"/>
                              </w:pPr>
                              <w:r>
                                <w:rPr>
                                  <w:sz w:val="28"/>
                                </w:rPr>
                                <w:t>Vibrator</w:t>
                              </w:r>
                            </w:p>
                          </w:txbxContent>
                        </wps:txbx>
                        <wps:bodyPr lIns="91425" tIns="91425" rIns="91425" bIns="91425" anchor="t" anchorCtr="0"/>
                      </wps:wsp>
                      <wps:wsp>
                        <wps:cNvPr id="11" name="Rectangle 11"/>
                        <wps:cNvSpPr/>
                        <wps:spPr>
                          <a:xfrm>
                            <a:off x="4850229" y="914400"/>
                            <a:ext cx="1794600" cy="682500"/>
                          </a:xfrm>
                          <a:prstGeom prst="rect">
                            <a:avLst/>
                          </a:prstGeom>
                          <a:solidFill>
                            <a:srgbClr val="B4A7D6"/>
                          </a:solidFill>
                          <a:ln w="9525" cap="flat" cmpd="sng">
                            <a:solidFill>
                              <a:srgbClr val="000000"/>
                            </a:solidFill>
                            <a:prstDash val="solid"/>
                            <a:round/>
                            <a:headEnd type="none" w="med" len="med"/>
                            <a:tailEnd type="none" w="med" len="med"/>
                          </a:ln>
                        </wps:spPr>
                        <wps:txbx>
                          <w:txbxContent>
                            <w:p w:rsidR="00297C10" w:rsidRDefault="00297C10">
                              <w:pPr>
                                <w:spacing w:line="240" w:lineRule="auto"/>
                                <w:textDirection w:val="btLr"/>
                              </w:pPr>
                            </w:p>
                          </w:txbxContent>
                        </wps:txbx>
                        <wps:bodyPr lIns="91425" tIns="91425" rIns="91425" bIns="91425" anchor="ctr" anchorCtr="0"/>
                      </wps:wsp>
                      <wps:wsp>
                        <wps:cNvPr id="12" name="Text Box 12"/>
                        <wps:cNvSpPr txBox="1"/>
                        <wps:spPr>
                          <a:xfrm>
                            <a:off x="4961328" y="1026133"/>
                            <a:ext cx="2006884" cy="655565"/>
                          </a:xfrm>
                          <a:prstGeom prst="rect">
                            <a:avLst/>
                          </a:prstGeom>
                          <a:noFill/>
                          <a:ln>
                            <a:noFill/>
                          </a:ln>
                        </wps:spPr>
                        <wps:txbx>
                          <w:txbxContent>
                            <w:p w:rsidR="00297C10" w:rsidRPr="003A01BB" w:rsidRDefault="003A01BB">
                              <w:pPr>
                                <w:spacing w:line="240" w:lineRule="auto"/>
                                <w:textDirection w:val="btLr"/>
                              </w:pPr>
                              <w:r w:rsidRPr="003A01BB">
                                <w:t>Battery Check</w:t>
                              </w:r>
                            </w:p>
                          </w:txbxContent>
                        </wps:txbx>
                        <wps:bodyPr lIns="91425" tIns="91425" rIns="91425" bIns="91425" anchor="t" anchorCtr="0"/>
                      </wps:wsp>
                      <wps:wsp>
                        <wps:cNvPr id="13" name="Straight Arrow Connector 13"/>
                        <wps:cNvCnPr/>
                        <wps:spPr>
                          <a:xfrm>
                            <a:off x="1738454" y="2822058"/>
                            <a:ext cx="786300" cy="0"/>
                          </a:xfrm>
                          <a:prstGeom prst="straightConnector1">
                            <a:avLst/>
                          </a:prstGeom>
                          <a:noFill/>
                          <a:ln w="9525" cap="flat" cmpd="sng">
                            <a:solidFill>
                              <a:srgbClr val="000000"/>
                            </a:solidFill>
                            <a:prstDash val="solid"/>
                            <a:round/>
                            <a:headEnd type="none" w="lg" len="lg"/>
                            <a:tailEnd type="triangle" w="lg" len="lg"/>
                          </a:ln>
                        </wps:spPr>
                        <wps:bodyPr/>
                      </wps:wsp>
                      <wps:wsp>
                        <wps:cNvPr id="15" name="Straight Arrow Connector 15"/>
                        <wps:cNvCnPr/>
                        <wps:spPr>
                          <a:xfrm>
                            <a:off x="4138588" y="2810290"/>
                            <a:ext cx="786300" cy="0"/>
                          </a:xfrm>
                          <a:prstGeom prst="straightConnector1">
                            <a:avLst/>
                          </a:prstGeom>
                          <a:noFill/>
                          <a:ln w="9525" cap="flat" cmpd="sng">
                            <a:solidFill>
                              <a:srgbClr val="000000"/>
                            </a:solidFill>
                            <a:prstDash val="solid"/>
                            <a:round/>
                            <a:headEnd type="none" w="lg" len="lg"/>
                            <a:tailEnd type="triangle" w="lg" len="lg"/>
                          </a:ln>
                        </wps:spPr>
                        <wps:bodyPr/>
                      </wps:wsp>
                      <wps:wsp>
                        <wps:cNvPr id="16" name="Straight Arrow Connector 16"/>
                        <wps:cNvCnPr/>
                        <wps:spPr>
                          <a:xfrm flipH="1">
                            <a:off x="5711080" y="3399120"/>
                            <a:ext cx="18300" cy="929100"/>
                          </a:xfrm>
                          <a:prstGeom prst="straightConnector1">
                            <a:avLst/>
                          </a:prstGeom>
                          <a:noFill/>
                          <a:ln w="9525" cap="flat" cmpd="sng">
                            <a:solidFill>
                              <a:srgbClr val="000000"/>
                            </a:solidFill>
                            <a:prstDash val="solid"/>
                            <a:round/>
                            <a:headEnd type="none" w="lg" len="lg"/>
                            <a:tailEnd type="triangle" w="lg" len="lg"/>
                          </a:ln>
                        </wps:spPr>
                        <wps:bodyPr/>
                      </wps:wsp>
                      <wps:wsp>
                        <wps:cNvPr id="17" name="Straight Arrow Connector 17"/>
                        <wps:cNvCnPr/>
                        <wps:spPr>
                          <a:xfrm flipH="1">
                            <a:off x="4425280" y="3399120"/>
                            <a:ext cx="1304100" cy="929100"/>
                          </a:xfrm>
                          <a:prstGeom prst="straightConnector1">
                            <a:avLst/>
                          </a:prstGeom>
                          <a:noFill/>
                          <a:ln w="9525" cap="flat" cmpd="sng">
                            <a:solidFill>
                              <a:srgbClr val="000000"/>
                            </a:solidFill>
                            <a:prstDash val="solid"/>
                            <a:round/>
                            <a:headEnd type="none" w="lg" len="lg"/>
                            <a:tailEnd type="triangle" w="lg" len="lg"/>
                          </a:ln>
                        </wps:spPr>
                        <wps:bodyPr/>
                      </wps:wsp>
                      <wps:wsp>
                        <wps:cNvPr id="18" name="Straight Arrow Connector 18"/>
                        <wps:cNvCnPr/>
                        <wps:spPr>
                          <a:xfrm>
                            <a:off x="5729380" y="3399120"/>
                            <a:ext cx="1267200" cy="929100"/>
                          </a:xfrm>
                          <a:prstGeom prst="straightConnector1">
                            <a:avLst/>
                          </a:prstGeom>
                          <a:noFill/>
                          <a:ln w="9525" cap="flat" cmpd="sng">
                            <a:solidFill>
                              <a:srgbClr val="000000"/>
                            </a:solidFill>
                            <a:prstDash val="solid"/>
                            <a:round/>
                            <a:headEnd type="none" w="lg" len="lg"/>
                            <a:tailEnd type="triangle" w="lg" len="lg"/>
                          </a:ln>
                        </wps:spPr>
                        <wps:bodyPr/>
                      </wps:wsp>
                      <wps:wsp>
                        <wps:cNvPr id="19" name="Rectangle 19"/>
                        <wps:cNvSpPr/>
                        <wps:spPr>
                          <a:xfrm>
                            <a:off x="2836724" y="809831"/>
                            <a:ext cx="1086900" cy="1012200"/>
                          </a:xfrm>
                          <a:prstGeom prst="rect">
                            <a:avLst/>
                          </a:prstGeom>
                          <a:solidFill>
                            <a:srgbClr val="93C47D"/>
                          </a:solidFill>
                          <a:ln w="9525" cap="flat" cmpd="sng">
                            <a:solidFill>
                              <a:srgbClr val="000000"/>
                            </a:solidFill>
                            <a:prstDash val="solid"/>
                            <a:round/>
                            <a:headEnd type="none" w="med" len="med"/>
                            <a:tailEnd type="none" w="med" len="med"/>
                          </a:ln>
                        </wps:spPr>
                        <wps:txbx>
                          <w:txbxContent>
                            <w:p w:rsidR="00297C10" w:rsidRDefault="00297C10">
                              <w:pPr>
                                <w:spacing w:line="240" w:lineRule="auto"/>
                                <w:textDirection w:val="btLr"/>
                              </w:pPr>
                            </w:p>
                          </w:txbxContent>
                        </wps:txbx>
                        <wps:bodyPr lIns="91425" tIns="91425" rIns="91425" bIns="91425" anchor="ctr" anchorCtr="0"/>
                      </wps:wsp>
                      <wps:wsp>
                        <wps:cNvPr id="20" name="Text Box 20"/>
                        <wps:cNvSpPr txBox="1"/>
                        <wps:spPr>
                          <a:xfrm>
                            <a:off x="2763352" y="1078363"/>
                            <a:ext cx="2527940" cy="743669"/>
                          </a:xfrm>
                          <a:prstGeom prst="rect">
                            <a:avLst/>
                          </a:prstGeom>
                          <a:noFill/>
                          <a:ln>
                            <a:noFill/>
                          </a:ln>
                        </wps:spPr>
                        <wps:txbx>
                          <w:txbxContent>
                            <w:p w:rsidR="00297C10" w:rsidRPr="003A01BB" w:rsidRDefault="003A01BB">
                              <w:pPr>
                                <w:spacing w:line="240" w:lineRule="auto"/>
                                <w:textDirection w:val="btLr"/>
                                <w:rPr>
                                  <w:sz w:val="20"/>
                                  <w:szCs w:val="20"/>
                                </w:rPr>
                              </w:pPr>
                              <w:r w:rsidRPr="003A01BB">
                                <w:rPr>
                                  <w:sz w:val="20"/>
                                  <w:szCs w:val="20"/>
                                </w:rPr>
                                <w:t>Microphone</w:t>
                              </w:r>
                            </w:p>
                          </w:txbxContent>
                        </wps:txbx>
                        <wps:bodyPr lIns="91425" tIns="91425" rIns="91425" bIns="91425" anchor="t" anchorCtr="0"/>
                      </wps:wsp>
                      <wps:wsp>
                        <wps:cNvPr id="21" name="Rectangle 21"/>
                        <wps:cNvSpPr/>
                        <wps:spPr>
                          <a:xfrm>
                            <a:off x="690875" y="2292339"/>
                            <a:ext cx="1086900" cy="1012200"/>
                          </a:xfrm>
                          <a:prstGeom prst="rect">
                            <a:avLst/>
                          </a:prstGeom>
                          <a:solidFill>
                            <a:srgbClr val="93C47D"/>
                          </a:solidFill>
                          <a:ln w="9525" cap="flat" cmpd="sng">
                            <a:solidFill>
                              <a:srgbClr val="000000"/>
                            </a:solidFill>
                            <a:prstDash val="solid"/>
                            <a:round/>
                            <a:headEnd type="none" w="med" len="med"/>
                            <a:tailEnd type="none" w="med" len="med"/>
                          </a:ln>
                        </wps:spPr>
                        <wps:txbx>
                          <w:txbxContent>
                            <w:p w:rsidR="00297C10" w:rsidRDefault="00297C10">
                              <w:pPr>
                                <w:spacing w:line="240" w:lineRule="auto"/>
                                <w:textDirection w:val="btLr"/>
                              </w:pPr>
                            </w:p>
                          </w:txbxContent>
                        </wps:txbx>
                        <wps:bodyPr lIns="91425" tIns="91425" rIns="91425" bIns="91425" anchor="ctr" anchorCtr="0"/>
                      </wps:wsp>
                      <wps:wsp>
                        <wps:cNvPr id="22" name="Text Box 22"/>
                        <wps:cNvSpPr txBox="1"/>
                        <wps:spPr>
                          <a:xfrm>
                            <a:off x="660922" y="2486494"/>
                            <a:ext cx="2102430" cy="817964"/>
                          </a:xfrm>
                          <a:prstGeom prst="rect">
                            <a:avLst/>
                          </a:prstGeom>
                          <a:noFill/>
                          <a:ln>
                            <a:noFill/>
                          </a:ln>
                        </wps:spPr>
                        <wps:txbx>
                          <w:txbxContent>
                            <w:p w:rsidR="003A01BB" w:rsidRDefault="003A01BB">
                              <w:pPr>
                                <w:spacing w:line="240" w:lineRule="auto"/>
                                <w:textDirection w:val="btLr"/>
                                <w:rPr>
                                  <w:sz w:val="18"/>
                                  <w:szCs w:val="18"/>
                                </w:rPr>
                              </w:pPr>
                              <w:r w:rsidRPr="003A01BB">
                                <w:rPr>
                                  <w:sz w:val="18"/>
                                  <w:szCs w:val="18"/>
                                </w:rPr>
                                <w:t xml:space="preserve">Touchscreen </w:t>
                              </w:r>
                            </w:p>
                            <w:p w:rsidR="00297C10" w:rsidRPr="003A01BB" w:rsidRDefault="003A01BB">
                              <w:pPr>
                                <w:spacing w:line="240" w:lineRule="auto"/>
                                <w:textDirection w:val="btLr"/>
                                <w:rPr>
                                  <w:sz w:val="18"/>
                                  <w:szCs w:val="18"/>
                                </w:rPr>
                              </w:pPr>
                              <w:r w:rsidRPr="003A01BB">
                                <w:rPr>
                                  <w:sz w:val="18"/>
                                  <w:szCs w:val="18"/>
                                </w:rPr>
                                <w:t>Interface</w:t>
                              </w:r>
                            </w:p>
                          </w:txbxContent>
                        </wps:txbx>
                        <wps:bodyPr lIns="91425" tIns="91425" rIns="91425" bIns="91425" anchor="t" anchorCtr="0"/>
                      </wps:wsp>
                      <wps:wsp>
                        <wps:cNvPr id="23" name="Straight Arrow Connector 23"/>
                        <wps:cNvCnPr/>
                        <wps:spPr>
                          <a:xfrm>
                            <a:off x="3380178" y="1822013"/>
                            <a:ext cx="0" cy="400200"/>
                          </a:xfrm>
                          <a:prstGeom prst="straightConnector1">
                            <a:avLst/>
                          </a:prstGeom>
                          <a:noFill/>
                          <a:ln w="9525" cap="flat" cmpd="sng">
                            <a:solidFill>
                              <a:srgbClr val="000000"/>
                            </a:solidFill>
                            <a:prstDash val="solid"/>
                            <a:round/>
                            <a:headEnd type="none" w="lg" len="lg"/>
                            <a:tailEnd type="triangle" w="lg" len="lg"/>
                          </a:ln>
                        </wps:spPr>
                        <wps:bodyPr/>
                      </wps:wsp>
                      <wps:wsp>
                        <wps:cNvPr id="24" name="Straight Arrow Connector 24"/>
                        <wps:cNvCnPr/>
                        <wps:spPr>
                          <a:xfrm rot="10800000">
                            <a:off x="5876701" y="1479834"/>
                            <a:ext cx="5100" cy="742200"/>
                          </a:xfrm>
                          <a:prstGeom prst="straightConnector1">
                            <a:avLst/>
                          </a:prstGeom>
                          <a:noFill/>
                          <a:ln w="9525" cap="flat" cmpd="sng">
                            <a:solidFill>
                              <a:srgbClr val="000000"/>
                            </a:solidFill>
                            <a:prstDash val="solid"/>
                            <a:round/>
                            <a:headEnd type="none" w="lg" len="lg"/>
                            <a:tailEnd type="triangle" w="lg" len="lg"/>
                          </a:ln>
                        </wps:spPr>
                        <wps:bodyPr/>
                      </wps:wsp>
                      <wps:wsp>
                        <wps:cNvPr id="25" name="Straight Arrow Connector 25"/>
                        <wps:cNvCnPr/>
                        <wps:spPr>
                          <a:xfrm>
                            <a:off x="5445750" y="1571425"/>
                            <a:ext cx="13500" cy="704400"/>
                          </a:xfrm>
                          <a:prstGeom prst="straightConnector1">
                            <a:avLst/>
                          </a:prstGeom>
                          <a:noFill/>
                          <a:ln w="9525" cap="flat" cmpd="sng">
                            <a:solidFill>
                              <a:srgbClr val="000000"/>
                            </a:solidFill>
                            <a:prstDash val="solid"/>
                            <a:round/>
                            <a:headEnd type="none" w="lg" len="lg"/>
                            <a:tailEnd type="triangle" w="lg" len="lg"/>
                          </a:ln>
                        </wps:spPr>
                        <wps:bodyPr/>
                      </wps:wsp>
                      <wps:wsp>
                        <wps:cNvPr id="26" name="Text Box 26"/>
                        <wps:cNvSpPr txBox="1"/>
                        <wps:spPr>
                          <a:xfrm>
                            <a:off x="7334300" y="2433900"/>
                            <a:ext cx="1896600" cy="541200"/>
                          </a:xfrm>
                          <a:prstGeom prst="rect">
                            <a:avLst/>
                          </a:prstGeom>
                          <a:noFill/>
                          <a:ln>
                            <a:noFill/>
                          </a:ln>
                        </wps:spPr>
                        <wps:txbx>
                          <w:txbxContent>
                            <w:p w:rsidR="00297C10" w:rsidRDefault="00297C10">
                              <w:pPr>
                                <w:spacing w:line="240" w:lineRule="auto"/>
                                <w:textDirection w:val="btLr"/>
                              </w:pPr>
                            </w:p>
                          </w:txbxContent>
                        </wps:txbx>
                        <wps:bodyPr lIns="91425" tIns="91425" rIns="91425" bIns="91425" anchor="t" anchorCtr="0"/>
                      </wps:wsp>
                      <wps:wsp>
                        <wps:cNvPr id="27" name="Rectangle 27"/>
                        <wps:cNvSpPr/>
                        <wps:spPr>
                          <a:xfrm>
                            <a:off x="7139100" y="2424850"/>
                            <a:ext cx="2091900" cy="7422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297C10" w:rsidRDefault="00297C10">
                              <w:pPr>
                                <w:spacing w:line="240" w:lineRule="auto"/>
                                <w:textDirection w:val="btLr"/>
                              </w:pPr>
                            </w:p>
                          </w:txbxContent>
                        </wps:txbx>
                        <wps:bodyPr lIns="91425" tIns="91425" rIns="91425" bIns="91425" anchor="ctr" anchorCtr="0"/>
                      </wps:wsp>
                      <wps:wsp>
                        <wps:cNvPr id="28" name="Text Box 28"/>
                        <wps:cNvSpPr txBox="1"/>
                        <wps:spPr>
                          <a:xfrm>
                            <a:off x="7405568" y="2551142"/>
                            <a:ext cx="2146141" cy="554016"/>
                          </a:xfrm>
                          <a:prstGeom prst="rect">
                            <a:avLst/>
                          </a:prstGeom>
                          <a:noFill/>
                          <a:ln>
                            <a:noFill/>
                          </a:ln>
                        </wps:spPr>
                        <wps:txbx>
                          <w:txbxContent>
                            <w:p w:rsidR="00297C10" w:rsidRDefault="003A01BB">
                              <w:pPr>
                                <w:spacing w:line="240" w:lineRule="auto"/>
                                <w:textDirection w:val="btLr"/>
                              </w:pPr>
                              <w:r>
                                <w:rPr>
                                  <w:sz w:val="28"/>
                                </w:rPr>
                                <w:t>Clear Alert Button</w:t>
                              </w:r>
                            </w:p>
                          </w:txbxContent>
                        </wps:txbx>
                        <wps:bodyPr lIns="91425" tIns="91425" rIns="91425" bIns="91425" anchor="t" anchorCtr="0"/>
                      </wps:wsp>
                      <wps:wsp>
                        <wps:cNvPr id="29" name="Straight Arrow Connector 29"/>
                        <wps:cNvCnPr/>
                        <wps:spPr>
                          <a:xfrm rot="10800000">
                            <a:off x="6494125" y="2467025"/>
                            <a:ext cx="684000" cy="61500"/>
                          </a:xfrm>
                          <a:prstGeom prst="straightConnector1">
                            <a:avLst/>
                          </a:prstGeom>
                          <a:noFill/>
                          <a:ln w="9525" cap="flat" cmpd="sng">
                            <a:solidFill>
                              <a:srgbClr val="000000"/>
                            </a:solidFill>
                            <a:prstDash val="solid"/>
                            <a:round/>
                            <a:headEnd type="none" w="lg" len="lg"/>
                            <a:tailEnd type="triangle" w="lg" len="lg"/>
                          </a:ln>
                        </wps:spPr>
                        <wps:bodyPr/>
                      </wps:wsp>
                      <wps:wsp>
                        <wps:cNvPr id="30" name="Straight Arrow Connector 30"/>
                        <wps:cNvCnPr/>
                        <wps:spPr>
                          <a:xfrm>
                            <a:off x="6492630" y="2939798"/>
                            <a:ext cx="687000" cy="40500"/>
                          </a:xfrm>
                          <a:prstGeom prst="straightConnector1">
                            <a:avLst/>
                          </a:prstGeom>
                          <a:noFill/>
                          <a:ln w="9525" cap="flat" cmpd="sng">
                            <a:solidFill>
                              <a:srgbClr val="000000"/>
                            </a:solidFill>
                            <a:prstDash val="solid"/>
                            <a:round/>
                            <a:headEnd type="none" w="lg" len="lg"/>
                            <a:tailEnd type="triangle" w="lg" len="lg"/>
                          </a:ln>
                        </wps:spPr>
                        <wps:bodyPr/>
                      </wps:wsp>
                    </wpg:wgp>
                  </a:graphicData>
                </a:graphic>
              </wp:inline>
            </w:drawing>
          </mc:Choice>
          <mc:Fallback>
            <w:pict>
              <v:group id="Group 14" o:spid="_x0000_s1026" style="width:485.5pt;height:243.85pt;mso-position-horizontal-relative:char;mso-position-vertical-relative:line" coordorigin="6609,8098" coordsize="88907,4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">
                <v:roundrect id="Rounded Rectangle 1" o:spid="_x0000_s1027" style="position:absolute;left:49387;top:22219;width:15813;height:117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bsA&#10;AADaAAAADwAAAGRycy9kb3ducmV2LnhtbERPSwrCMBDdC94hjOBOU12oVKOUiiDUhb8DDM3YFptJ&#10;aaLW2xtBcDU83ndWm87U4kmtqywrmIwjEMS51RUXCq6X3WgBwnlkjbVlUvAmB5t1v7fCWNsXn+h5&#10;9oUIIexiVFB638RSurwkg25sG+LA3Wxr0AfYFlK3+ArhppbTKJpJgxWHhhIbSkvK7+eHUXCfpQd9&#10;3EY0J86yKs2SxdEnSg0HXbIE4anzf/HPvddhPnxf+V6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i0Fvm7AAAA2gAAAA8AAAAAAAAAAAAAAAAAmAIAAGRycy9kb3ducmV2Lnht&#10;bFBLBQYAAAAABAAEAPUAAACAAwAAAAA=&#10;" fillcolor="#cfe2f3">
                  <v:textbox inset="2.53958mm,2.53958mm,2.53958mm,2.53958mm">
                    <w:txbxContent>
                      <w:p w:rsidR="00297C10" w:rsidRDefault="00297C10">
                        <w:pPr>
                          <w:spacing w:line="240" w:lineRule="auto"/>
                          <w:textDirection w:val="btLr"/>
                        </w:pPr>
                      </w:p>
                    </w:txbxContent>
                  </v:textbox>
                </v:roundrect>
                <v:shapetype id="_x0000_t202" coordsize="21600,21600" o:spt="202" path="m,l,21600r21600,l21600,xe">
                  <v:stroke joinstyle="miter"/>
                  <v:path gradientshapeok="t" o:connecttype="rect"/>
                </v:shapetype>
                <v:shape id="Text Box 2" o:spid="_x0000_s1028" type="#_x0000_t202" style="position:absolute;left:45726;top:24806;width:23956;height:7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TesYA&#10;AADaAAAADwAAAGRycy9kb3ducmV2LnhtbESPQWsCMRSE7wX/Q3iCl1KzepC6NUoRFClI6VZKe3ts&#10;3m7Sbl7WTapbf70pFHocZuYbZrHqXSNO1AXrWcFknIEgLr22XCs4vG7u7kGEiKyx8UwKfijAajm4&#10;WWCu/Zlf6FTEWiQIhxwVmBjbXMpQGnIYxr4lTl7lO4cxya6WusNzgrtGTrNsJh1aTgsGW1obKr+K&#10;b6dg/vZ+W31Yc6m3z5+zalfs7fFpr9Ro2D8+gIjUx//wX3unFUzh90q6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1TesYAAADaAAAADwAAAAAAAAAAAAAAAACYAgAAZHJz&#10;L2Rvd25yZXYueG1sUEsFBgAAAAAEAAQA9QAAAIsDAAAAAA==&#10;" filled="f" stroked="f">
                  <v:textbox inset="2.53958mm,2.53958mm,2.53958mm,2.53958mm">
                    <w:txbxContent>
                      <w:p w:rsidR="00297C10" w:rsidRPr="003A01BB" w:rsidRDefault="003A01BB">
                        <w:pPr>
                          <w:spacing w:line="240" w:lineRule="auto"/>
                          <w:jc w:val="center"/>
                          <w:textDirection w:val="btLr"/>
                          <w:rPr>
                            <w:sz w:val="36"/>
                            <w:szCs w:val="36"/>
                          </w:rPr>
                        </w:pPr>
                        <w:r w:rsidRPr="003A01BB">
                          <w:rPr>
                            <w:sz w:val="36"/>
                            <w:szCs w:val="36"/>
                          </w:rPr>
                          <w:t>Wristband</w:t>
                        </w:r>
                      </w:p>
                    </w:txbxContent>
                  </v:textbox>
                </v:shape>
                <v:roundrect id="Rounded Rectangle 3" o:spid="_x0000_s1029" style="position:absolute;left:25431;top:22219;width:15813;height:117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tFcIA&#10;AADaAAAADwAAAGRycy9kb3ducmV2LnhtbESP0WqDQBRE3wv5h+UG8tasaSAJ1lXEEAjYhyTtB1zc&#10;WxXdu+Ju1f59t1Do4zAzZ5gkW0wvJhpda1nBbhuBIK6sbrlW8PF+eT6BcB5ZY2+ZFHyTgyxdPSUY&#10;azvznaaHr0WAsItRQeP9EEvpqoYMuq0diIP3aUeDPsixlnrEOcBNL1+i6CANthwWGhyoaKjqHl9G&#10;QXco3vTtHNGRuCzbosxPN58rtVkv+SsIT4v/D/+1r1rBHn6vhBsg0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i0VwgAAANoAAAAPAAAAAAAAAAAAAAAAAJgCAABkcnMvZG93&#10;bnJldi54bWxQSwUGAAAAAAQABAD1AAAAhwMAAAAA&#10;" fillcolor="#cfe2f3">
                  <v:textbox inset="2.53958mm,2.53958mm,2.53958mm,2.53958mm">
                    <w:txbxContent>
                      <w:p w:rsidR="00297C10" w:rsidRDefault="00297C10">
                        <w:pPr>
                          <w:spacing w:line="240" w:lineRule="auto"/>
                          <w:textDirection w:val="btLr"/>
                        </w:pPr>
                      </w:p>
                    </w:txbxContent>
                  </v:textbox>
                </v:roundrect>
                <v:shape id="Text Box 4" o:spid="_x0000_s1030" type="#_x0000_t202" style="position:absolute;left:24875;top:24248;width:17190;height:8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lcYA&#10;AADaAAAADwAAAGRycy9kb3ducmV2LnhtbESPQUsDMRSE74L/ITzBi9hsi5S6bVqk0FIKRdyK6O2x&#10;ebtJ3bxsN7Fd/fWNIHgcZuYbZrboXSNO1AXrWcFwkIEgLr22XCt43a/uJyBCRNbYeCYF3xRgMb++&#10;mmGu/Zlf6FTEWiQIhxwVmBjbXMpQGnIYBr4lTl7lO4cxya6WusNzgrtGjrJsLB1aTgsGW1oaKj+L&#10;L6fg8e39rvqw5qdePx/G1abY2eN2p9TtTf80BRGpj//hv/ZGK3iA3yvpBs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hulcYAAADaAAAADwAAAAAAAAAAAAAAAACYAgAAZHJz&#10;L2Rvd25yZXYueG1sUEsFBgAAAAAEAAQA9QAAAIsDAAAAAA==&#10;" filled="f" stroked="f">
                  <v:textbox inset="2.53958mm,2.53958mm,2.53958mm,2.53958mm">
                    <w:txbxContent>
                      <w:p w:rsidR="00297C10" w:rsidRDefault="003A01BB">
                        <w:pPr>
                          <w:spacing w:line="240" w:lineRule="auto"/>
                          <w:jc w:val="center"/>
                          <w:textDirection w:val="btLr"/>
                        </w:pPr>
                        <w:r>
                          <w:rPr>
                            <w:sz w:val="48"/>
                          </w:rPr>
                          <w:t xml:space="preserve">Hub </w:t>
                        </w:r>
                      </w:p>
                    </w:txbxContent>
                  </v:textbox>
                </v:shape>
                <v:rect id="Rectangle 5" o:spid="_x0000_s1031" style="position:absolute;left:39213;top:43282;width:10080;height:9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jssMA&#10;AADaAAAADwAAAGRycy9kb3ducmV2LnhtbESPQWvCQBSE74X+h+UVeil1U0Gx0VWKIFilB6PeH9ln&#10;Nm32bcg+Nf33XaHgcZiZb5jZoveNulAX68AG3gYZKOIy2JorA4f96nUCKgqyxSYwGfilCIv548MM&#10;cxuuvKNLIZVKEI45GnAiba51LB15jIPQEifvFDqPkmRXadvhNcF9o4dZNtYea04LDltaOip/irM3&#10;wMXy/eVrcpS42X+Pt8fN7lNGzpjnp/5jCkqol3v4v722BkZwu5Ju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jssMAAADaAAAADwAAAAAAAAAAAAAAAACYAgAAZHJzL2Rv&#10;d25yZXYueG1sUEsFBgAAAAAEAAQA9QAAAIgDAAAAAA==&#10;" fillcolor="#b6d7a8">
                  <v:stroke joinstyle="round"/>
                  <v:textbox inset="2.53958mm,2.53958mm,2.53958mm,2.53958mm">
                    <w:txbxContent>
                      <w:p w:rsidR="00297C10" w:rsidRDefault="00297C10">
                        <w:pPr>
                          <w:spacing w:line="240" w:lineRule="auto"/>
                          <w:textDirection w:val="btLr"/>
                        </w:pPr>
                      </w:p>
                    </w:txbxContent>
                  </v:textbox>
                </v:rect>
                <v:shape id="Text Box 6" o:spid="_x0000_s1032" type="#_x0000_t202" style="position:absolute;left:40362;top:45281;width:10433;height:6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ecYA&#10;AADaAAAADwAAAGRycy9kb3ducmV2LnhtbESPQUsDMRSE74L/IbxCL9Jm7WHRbdNSBKUIRVxLaW+P&#10;zdtNdPOybmK7+utNQfA4zMw3zGI1uFacqA/Ws4LbaQaCuPLacqNg9/Y4uQMRIrLG1jMp+KYAq+X1&#10;1QIL7c/8SqcyNiJBOBSowMTYFVKGypDDMPUdcfJq3zuMSfaN1D2eE9y1cpZluXRoOS0Y7OjBUPVR&#10;fjkF9/vDTX205qd5ennP6025tZ/PW6XGo2E9BxFpiP/hv/ZGK8jhciXd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ZVecYAAADaAAAADwAAAAAAAAAAAAAAAACYAgAAZHJz&#10;L2Rvd25yZXYueG1sUEsFBgAAAAAEAAQA9QAAAIsDAAAAAA==&#10;" filled="f" stroked="f">
                  <v:textbox inset="2.53958mm,2.53958mm,2.53958mm,2.53958mm">
                    <w:txbxContent>
                      <w:p w:rsidR="00297C10" w:rsidRDefault="003A01BB">
                        <w:pPr>
                          <w:spacing w:line="240" w:lineRule="auto"/>
                          <w:textDirection w:val="btLr"/>
                        </w:pPr>
                        <w:r>
                          <w:rPr>
                            <w:sz w:val="28"/>
                          </w:rPr>
                          <w:t>LCD</w:t>
                        </w:r>
                      </w:p>
                    </w:txbxContent>
                  </v:textbox>
                </v:shape>
                <v:rect id="Rectangle 7" o:spid="_x0000_s1033" style="position:absolute;left:52069;top:43282;width:10080;height:9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7YXsQA&#10;AADaAAAADwAAAGRycy9kb3ducmV2LnhtbESPQWvCQBSE70L/w/IKvRTdtFCr0VWKULCWHox6f2Sf&#10;2djs25B9avrvu4WCx2FmvmHmy9436kJdrAMbeBploIjLYGuuDOx378MJqCjIFpvAZOCHIiwXd4M5&#10;5jZceUuXQiqVIBxzNOBE2lzrWDryGEehJU7eMXQeJcmu0rbDa4L7Rj9n2Vh7rDktOGxp5aj8Ls7e&#10;ABer6ePX5CBxszuNPw+b7Ye8OGMe7vu3GSihXm7h//baGniFvyvpBu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O2F7EAAAA2gAAAA8AAAAAAAAAAAAAAAAAmAIAAGRycy9k&#10;b3ducmV2LnhtbFBLBQYAAAAABAAEAPUAAACJAwAAAAA=&#10;" fillcolor="#b6d7a8">
                  <v:stroke joinstyle="round"/>
                  <v:textbox inset="2.53958mm,2.53958mm,2.53958mm,2.53958mm">
                    <w:txbxContent>
                      <w:p w:rsidR="00297C10" w:rsidRDefault="00297C10">
                        <w:pPr>
                          <w:spacing w:line="240" w:lineRule="auto"/>
                          <w:textDirection w:val="btLr"/>
                        </w:pPr>
                      </w:p>
                    </w:txbxContent>
                  </v:textbox>
                </v:rect>
                <v:shape id="Text Box 8" o:spid="_x0000_s1034" type="#_x0000_t202" style="position:absolute;left:52912;top:45103;width:8268;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kkMMA&#10;AADaAAAADwAAAGRycy9kb3ducmV2LnhtbERPz2vCMBS+D/wfwhN2GZq6g2zVKENwyEDG6hC9PZrX&#10;Jq55qU2m3f765SDs+PH9ni9714gLdcF6VjAZZyCIS68t1wo+d+vRE4gQkTU2nknBDwVYLgZ3c8y1&#10;v/IHXYpYixTCIUcFJsY2lzKUhhyGsW+JE1f5zmFMsKul7vCawl0jH7NsKh1aTg0GW1oZKr+Kb6fg&#10;eX94qI7W/Nav76dptSm29vy2Vep+2L/MQETq47/45t5oBWlrup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VkkMMAAADaAAAADwAAAAAAAAAAAAAAAACYAgAAZHJzL2Rv&#10;d25yZXYueG1sUEsFBgAAAAAEAAQA9QAAAIgDAAAAAA==&#10;" filled="f" stroked="f">
                  <v:textbox inset="2.53958mm,2.53958mm,2.53958mm,2.53958mm">
                    <w:txbxContent>
                      <w:p w:rsidR="00297C10" w:rsidRDefault="003A01BB">
                        <w:pPr>
                          <w:spacing w:line="240" w:lineRule="auto"/>
                          <w:textDirection w:val="btLr"/>
                        </w:pPr>
                        <w:r>
                          <w:rPr>
                            <w:sz w:val="28"/>
                          </w:rPr>
                          <w:t>LED</w:t>
                        </w:r>
                      </w:p>
                    </w:txbxContent>
                  </v:textbox>
                </v:shape>
                <v:rect id="Rectangle 9" o:spid="_x0000_s1035" style="position:absolute;left:64926;top:43282;width:10080;height:9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pt8MA&#10;AADaAAAADwAAAGRycy9kb3ducmV2LnhtbESPQWvCQBSE70L/w/IKvYhuWlA0ukoRCq2lB6PeH9ln&#10;Njb7NmRfNf33bqHgcZiZb5jluveNulAX68AGnscZKOIy2JorA4f922gGKgqyxSYwGfilCOvVw2CJ&#10;uQ1X3tGlkEolCMccDTiRNtc6lo48xnFoiZN3Cp1HSbKrtO3wmuC+0S9ZNtUea04LDlvaOCq/ix9v&#10;gIvNfPg1O0rc7s/Tz+N29yETZ8zTY/+6ACXUyz383363BubwdyXd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3pt8MAAADaAAAADwAAAAAAAAAAAAAAAACYAgAAZHJzL2Rv&#10;d25yZXYueG1sUEsFBgAAAAAEAAQA9QAAAIgDAAAAAA==&#10;" fillcolor="#b6d7a8">
                  <v:stroke joinstyle="round"/>
                  <v:textbox inset="2.53958mm,2.53958mm,2.53958mm,2.53958mm">
                    <w:txbxContent>
                      <w:p w:rsidR="00297C10" w:rsidRDefault="00297C10">
                        <w:pPr>
                          <w:spacing w:line="240" w:lineRule="auto"/>
                          <w:textDirection w:val="btLr"/>
                        </w:pPr>
                      </w:p>
                    </w:txbxContent>
                  </v:textbox>
                </v:rect>
                <v:shape id="Text Box 10" o:spid="_x0000_s1036" type="#_x0000_t202" style="position:absolute;left:64604;top:45103;width:20044;height:6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FMcA&#10;AADbAAAADwAAAGRycy9kb3ducmV2LnhtbESPQUsDMRCF70L/Q5iCF7FZPRRdmxYpVIpQxFWkvQ2b&#10;2U10M1k3sV399c5B8DbDe/PeN4vVGDp1pCH5yAauZgUo4jpaz62B15fN5Q2olJEtdpHJwDclWC0n&#10;ZwssbTzxMx2r3CoJ4VSiAZdzX2qdakcB0yz2xKI1cQiYZR1abQc8SXjo9HVRzHVAz9LgsKe1o/qj&#10;+goGbt/2F83Bu5/24el93myrnf983BlzPh3v70BlGvO/+e96awVf6OUXGU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9PxTHAAAA2wAAAA8AAAAAAAAAAAAAAAAAmAIAAGRy&#10;cy9kb3ducmV2LnhtbFBLBQYAAAAABAAEAPUAAACMAwAAAAA=&#10;" filled="f" stroked="f">
                  <v:textbox inset="2.53958mm,2.53958mm,2.53958mm,2.53958mm">
                    <w:txbxContent>
                      <w:p w:rsidR="00297C10" w:rsidRDefault="003A01BB">
                        <w:pPr>
                          <w:spacing w:line="240" w:lineRule="auto"/>
                          <w:textDirection w:val="btLr"/>
                        </w:pPr>
                        <w:r>
                          <w:rPr>
                            <w:sz w:val="28"/>
                          </w:rPr>
                          <w:t>Vibrator</w:t>
                        </w:r>
                      </w:p>
                    </w:txbxContent>
                  </v:textbox>
                </v:shape>
                <v:rect id="Rectangle 11" o:spid="_x0000_s1037" style="position:absolute;left:48502;top:9144;width:17946;height:6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mr8A&#10;AADbAAAADwAAAGRycy9kb3ducmV2LnhtbERP24rCMBB9F/Yfwiz4pmkXvFCNIsKCrg9edj9gaMa0&#10;mExKE7X+/UYQfJvDuc582TkrbtSG2rOCfJiBIC69rtko+Pv9HkxBhIis0XomBQ8KsFx89OZYaH/n&#10;I91O0YgUwqFABVWMTSFlKCtyGIa+IU7c2bcOY4KtkbrFewp3Vn5l2Vg6rDk1VNjQuqLycro6BauR&#10;CfZnkk/2cr09GIvnXcd7pfqf3WoGIlIX3+KXe6PT/Byev6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9UyavwAAANsAAAAPAAAAAAAAAAAAAAAAAJgCAABkcnMvZG93bnJl&#10;di54bWxQSwUGAAAAAAQABAD1AAAAhAMAAAAA&#10;" fillcolor="#b4a7d6">
                  <v:stroke joinstyle="round"/>
                  <v:textbox inset="2.53958mm,2.53958mm,2.53958mm,2.53958mm">
                    <w:txbxContent>
                      <w:p w:rsidR="00297C10" w:rsidRDefault="00297C10">
                        <w:pPr>
                          <w:spacing w:line="240" w:lineRule="auto"/>
                          <w:textDirection w:val="btLr"/>
                        </w:pPr>
                      </w:p>
                    </w:txbxContent>
                  </v:textbox>
                </v:rect>
                <v:shape id="Text Box 12" o:spid="_x0000_s1038" type="#_x0000_t202" style="position:absolute;left:49613;top:10261;width:20069;height:6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MUA&#10;AADbAAAADwAAAGRycy9kb3ducmV2LnhtbERPTWsCMRC9F/wPYYReSs3Wg9TVKFJoEUFKVyntbdjM&#10;bqKbyXYTddtf3wiF3ubxPme+7F0jztQF61nBwygDQVx6bblWsN893z+CCBFZY+OZFHxTgOVicDPH&#10;XPsLv9G5iLVIIRxyVGBibHMpQ2nIYRj5ljhxle8cxgS7WuoOLyncNXKcZRPp0HJqMNjSk6HyWJyc&#10;gun7x131ac1P/fJ6mFTrYmu/Nlulbof9agYiUh//xX/utU7zx3D9JR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YwT4xQAAANsAAAAPAAAAAAAAAAAAAAAAAJgCAABkcnMv&#10;ZG93bnJldi54bWxQSwUGAAAAAAQABAD1AAAAigMAAAAA&#10;" filled="f" stroked="f">
                  <v:textbox inset="2.53958mm,2.53958mm,2.53958mm,2.53958mm">
                    <w:txbxContent>
                      <w:p w:rsidR="00297C10" w:rsidRPr="003A01BB" w:rsidRDefault="003A01BB">
                        <w:pPr>
                          <w:spacing w:line="240" w:lineRule="auto"/>
                          <w:textDirection w:val="btLr"/>
                        </w:pPr>
                        <w:r w:rsidRPr="003A01BB">
                          <w:t>Battery Check</w:t>
                        </w:r>
                      </w:p>
                    </w:txbxContent>
                  </v:textbox>
                </v:shape>
                <v:shapetype id="_x0000_t32" coordsize="21600,21600" o:spt="32" o:oned="t" path="m,l21600,21600e" filled="f">
                  <v:path arrowok="t" fillok="f" o:connecttype="none"/>
                  <o:lock v:ext="edit" shapetype="t"/>
                </v:shapetype>
                <v:shape id="Straight Arrow Connector 13" o:spid="_x0000_s1039" type="#_x0000_t32" style="position:absolute;left:17384;top:28220;width:78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MDcIAAADbAAAADwAAAGRycy9kb3ducmV2LnhtbERPyWrDMBC9B/oPYgq5hEauCyG4UYwJ&#10;FJJDwE2b+2BNZRNr5FqKl7+vCoXe5vHW2eWTbcVAvW8cK3heJyCIK6cbNgo+P96etiB8QNbYOiYF&#10;M3nI9w+LHWbajfxOwyUYEUPYZ6igDqHLpPRVTRb92nXEkftyvcUQYW+k7nGM4baVaZJspMWGY0ON&#10;HR1qqm6Xu1VwTU/n1Xc7kUmPtitu5aE0m1mp5eNUvIIINIV/8Z/7qOP8F/j9JR4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AMDcIAAADbAAAADwAAAAAAAAAAAAAA&#10;AAChAgAAZHJzL2Rvd25yZXYueG1sUEsFBgAAAAAEAAQA+QAAAJADAAAAAA==&#10;">
                  <v:stroke startarrowwidth="wide" startarrowlength="long" endarrow="block" endarrowwidth="wide" endarrowlength="long"/>
                </v:shape>
                <v:shape id="Straight Arrow Connector 15" o:spid="_x0000_s1040" type="#_x0000_t32" style="position:absolute;left:41385;top:28102;width:78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Ux4sIAAADbAAAADwAAAGRycy9kb3ducmV2LnhtbERPyWrDMBC9B/oPYgq5hEauoSG4UYwJ&#10;FJJDwE2b+2BNZRNr5FqKl7+vCoXe5vHW2eWTbcVAvW8cK3heJyCIK6cbNgo+P96etiB8QNbYOiYF&#10;M3nI9w+LHWbajfxOwyUYEUPYZ6igDqHLpPRVTRb92nXEkftyvcUQYW+k7nGM4baVaZJspMWGY0ON&#10;HR1qqm6Xu1VwTU/n1Xc7kUmPtitu5aE0m1mp5eNUvIIINIV/8Z/7qOP8F/j9JR4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Ux4sIAAADbAAAADwAAAAAAAAAAAAAA&#10;AAChAgAAZHJzL2Rvd25yZXYueG1sUEsFBgAAAAAEAAQA+QAAAJADAAAAAA==&#10;">
                  <v:stroke startarrowwidth="wide" startarrowlength="long" endarrow="block" endarrowwidth="wide" endarrowlength="long"/>
                </v:shape>
                <v:shape id="Straight Arrow Connector 16" o:spid="_x0000_s1041" type="#_x0000_t32" style="position:absolute;left:57110;top:33991;width:183;height:92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NsMAAADbAAAADwAAAGRycy9kb3ducmV2LnhtbERPTWvCQBC9C/0PyxS8iG70EGt0lVYs&#10;tJ6sil6H7JhEs7Mxu2r6711B8DaP9zmTWWNKcaXaFZYV9HsRCOLU6oIzBdvNd/cDhPPIGkvLpOCf&#10;HMymb60JJtre+I+ua5+JEMIuQQW591UipUtzMuh6tiIO3MHWBn2AdSZ1jbcQbko5iKJYGiw4NORY&#10;0Tyn9LS+GAWj5ejC8X67OH2dj7+darXbn4cDpdrvzecYhKfGv8RP948O82N4/BIO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nTbDAAAA2wAAAA8AAAAAAAAAAAAA&#10;AAAAoQIAAGRycy9kb3ducmV2LnhtbFBLBQYAAAAABAAEAPkAAACRAwAAAAA=&#10;">
                  <v:stroke startarrowwidth="wide" startarrowlength="long" endarrow="block" endarrowwidth="wide" endarrowlength="long"/>
                </v:shape>
                <v:shape id="Straight Arrow Connector 17" o:spid="_x0000_s1042" type="#_x0000_t32" style="position:absolute;left:44252;top:33991;width:13041;height:92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A4rcIAAADbAAAADwAAAGRycy9kb3ducmV2LnhtbERPS4vCMBC+C/6HMIKXRdP14KMaxRWF&#10;3T35Qq9DM7bVZlKbqPXfm4UFb/PxPWcyq00h7lS53LKCz24EgjixOudUwX636gxBOI+ssbBMCp7k&#10;YDZtNiYYa/vgDd23PhUhhF2MCjLvy1hKl2Rk0HVtSRy4k60M+gCrVOoKHyHcFLIXRX1pMOfQkGFJ&#10;i4ySy/ZmFIx+RzfuH/fLy9f1/PNRrg/H66CnVLtVz8cgPNX+Lf53f+swfwB/v4Q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A4rcIAAADbAAAADwAAAAAAAAAAAAAA&#10;AAChAgAAZHJzL2Rvd25yZXYueG1sUEsFBgAAAAAEAAQA+QAAAJADAAAAAA==&#10;">
                  <v:stroke startarrowwidth="wide" startarrowlength="long" endarrow="block" endarrowwidth="wide" endarrowlength="long"/>
                </v:shape>
                <v:shape id="Straight Arrow Connector 18" o:spid="_x0000_s1043" type="#_x0000_t32" style="position:absolute;left:57293;top:33991;width:12672;height:9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SefMMAAADbAAAADwAAAGRycy9kb3ducmV2LnhtbESPT4vCMBDF78J+hzALXmRN7UGkaxQR&#10;BD0I/r0PzWxabCbdJmr99juHBW8zvDfv/Wa+7H2jHtTFOrCByTgDRVwGW7MzcDlvvmagYkK22AQm&#10;Ay+KsFx8DOZY2PDkIz1OySkJ4ViggSqlttA6lhV5jOPQEov2EzqPSdbOadvhU8J9o/Msm2qPNUtD&#10;hS2tKypvp7s3cM13+9Fv05PLt75d3Q7rg5u+jBl+9qtvUIn69Db/X2+t4Aus/CID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EnnzDAAAA2wAAAA8AAAAAAAAAAAAA&#10;AAAAoQIAAGRycy9kb3ducmV2LnhtbFBLBQYAAAAABAAEAPkAAACRAwAAAAA=&#10;">
                  <v:stroke startarrowwidth="wide" startarrowlength="long" endarrow="block" endarrowwidth="wide" endarrowlength="long"/>
                </v:shape>
                <v:rect id="Rectangle 19" o:spid="_x0000_s1044" style="position:absolute;left:28367;top:8098;width:10869;height:10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dlMEA&#10;AADbAAAADwAAAGRycy9kb3ducmV2LnhtbERP32vCMBB+H+x/CDfY20wnKLMzyigI4oOgLcjejuZs&#10;g82lJFE7/3ojCHu7j+/nzZeD7cSFfDCOFXyOMhDEtdOGGwVVufr4AhEissbOMSn4owDLxevLHHPt&#10;rryjyz42IoVwyFFBG2OfSxnqliyGkeuJE3d03mJM0DdSe7ymcNvJcZZNpUXDqaHFnoqW6tP+bBUY&#10;P5ny5kDFoH/HZls0ZTUpb0q9vw0/3yAiDfFf/HSvdZo/g8c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93ZTBAAAA2wAAAA8AAAAAAAAAAAAAAAAAmAIAAGRycy9kb3du&#10;cmV2LnhtbFBLBQYAAAAABAAEAPUAAACGAwAAAAA=&#10;" fillcolor="#93c47d">
                  <v:stroke joinstyle="round"/>
                  <v:textbox inset="2.53958mm,2.53958mm,2.53958mm,2.53958mm">
                    <w:txbxContent>
                      <w:p w:rsidR="00297C10" w:rsidRDefault="00297C10">
                        <w:pPr>
                          <w:spacing w:line="240" w:lineRule="auto"/>
                          <w:textDirection w:val="btLr"/>
                        </w:pPr>
                      </w:p>
                    </w:txbxContent>
                  </v:textbox>
                </v:rect>
                <v:shape id="Text Box 20" o:spid="_x0000_s1045" type="#_x0000_t202" style="position:absolute;left:27633;top:10783;width:25279;height:7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1qcQA&#10;AADbAAAADwAAAGRycy9kb3ducmV2LnhtbERPz2vCMBS+C/sfwhvsIjOdB9FqlDHYkIGMVZF5ezSv&#10;TbR56ZpMu/31y0Hw+PH9Xqx614gzdcF6VvA0ykAQl15brhXstq+PUxAhImtsPJOCXwqwWt4NFphr&#10;f+FPOhexFimEQ44KTIxtLmUoDTkMI98SJ67yncOYYFdL3eElhbtGjrNsIh1aTg0GW3oxVJ6KH6dg&#10;tv8aVgdr/uq3j+OkWhcb+/2+Uerhvn+eg4jUx5v46l5rBeO0Pn1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R9anEAAAA2wAAAA8AAAAAAAAAAAAAAAAAmAIAAGRycy9k&#10;b3ducmV2LnhtbFBLBQYAAAAABAAEAPUAAACJAwAAAAA=&#10;" filled="f" stroked="f">
                  <v:textbox inset="2.53958mm,2.53958mm,2.53958mm,2.53958mm">
                    <w:txbxContent>
                      <w:p w:rsidR="00297C10" w:rsidRPr="003A01BB" w:rsidRDefault="003A01BB">
                        <w:pPr>
                          <w:spacing w:line="240" w:lineRule="auto"/>
                          <w:textDirection w:val="btLr"/>
                          <w:rPr>
                            <w:sz w:val="20"/>
                            <w:szCs w:val="20"/>
                          </w:rPr>
                        </w:pPr>
                        <w:r w:rsidRPr="003A01BB">
                          <w:rPr>
                            <w:sz w:val="20"/>
                            <w:szCs w:val="20"/>
                          </w:rPr>
                          <w:t>Microphone</w:t>
                        </w:r>
                      </w:p>
                    </w:txbxContent>
                  </v:textbox>
                </v:shape>
                <v:rect id="Rectangle 21" o:spid="_x0000_s1046" style="position:absolute;left:6908;top:22923;width:10869;height:10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bL8MA&#10;AADbAAAADwAAAGRycy9kb3ducmV2LnhtbESPQYvCMBSE7wv+h/AEb2tqQVm6RlkKgnhY0Ari7dG8&#10;bcM2LyWJ2vXXG0HY4zAz3zDL9WA7cSUfjGMFs2kGgrh22nCj4Fht3j9AhIissXNMCv4owHo1elti&#10;od2N93Q9xEYkCIcCFbQx9oWUoW7JYpi6njh5P85bjEn6RmqPtwS3ncyzbCEtGk4LLfZUtlT/Hi5W&#10;gfHzBe9OVA76nJvvsqmO8+qu1GQ8fH2CiDTE//CrvdUK8hk8v6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cbL8MAAADbAAAADwAAAAAAAAAAAAAAAACYAgAAZHJzL2Rv&#10;d25yZXYueG1sUEsFBgAAAAAEAAQA9QAAAIgDAAAAAA==&#10;" fillcolor="#93c47d">
                  <v:stroke joinstyle="round"/>
                  <v:textbox inset="2.53958mm,2.53958mm,2.53958mm,2.53958mm">
                    <w:txbxContent>
                      <w:p w:rsidR="00297C10" w:rsidRDefault="00297C10">
                        <w:pPr>
                          <w:spacing w:line="240" w:lineRule="auto"/>
                          <w:textDirection w:val="btLr"/>
                        </w:pPr>
                      </w:p>
                    </w:txbxContent>
                  </v:textbox>
                </v:rect>
                <v:shape id="Text Box 22" o:spid="_x0000_s1047" type="#_x0000_t202" style="position:absolute;left:6609;top:24864;width:21024;height:8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RccA&#10;AADbAAAADwAAAGRycy9kb3ducmV2LnhtbESPQUsDMRSE74L/ITyhF2mz7qHotmkRwVKEIq5S2ttj&#10;83aTunlZN7Fd++sbQfA4zMw3zHw5uFYcqQ/Ws4K7SQaCuPLacqPg4/15fA8iRGSNrWdS8EMBlovr&#10;qzkW2p/4jY5lbESCcChQgYmxK6QMlSGHYeI74uTVvncYk+wbqXs8JbhrZZ5lU+nQclow2NGToeqz&#10;/HYKHra723pvzblZvR6m9brc2K+XjVKjm+FxBiLSEP/Df+21VpDn8Psl/QC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PzkXHAAAA2wAAAA8AAAAAAAAAAAAAAAAAmAIAAGRy&#10;cy9kb3ducmV2LnhtbFBLBQYAAAAABAAEAPUAAACMAwAAAAA=&#10;" filled="f" stroked="f">
                  <v:textbox inset="2.53958mm,2.53958mm,2.53958mm,2.53958mm">
                    <w:txbxContent>
                      <w:p w:rsidR="003A01BB" w:rsidRDefault="003A01BB">
                        <w:pPr>
                          <w:spacing w:line="240" w:lineRule="auto"/>
                          <w:textDirection w:val="btLr"/>
                          <w:rPr>
                            <w:sz w:val="18"/>
                            <w:szCs w:val="18"/>
                          </w:rPr>
                        </w:pPr>
                        <w:r w:rsidRPr="003A01BB">
                          <w:rPr>
                            <w:sz w:val="18"/>
                            <w:szCs w:val="18"/>
                          </w:rPr>
                          <w:t xml:space="preserve">Touchscreen </w:t>
                        </w:r>
                      </w:p>
                      <w:p w:rsidR="00297C10" w:rsidRPr="003A01BB" w:rsidRDefault="003A01BB">
                        <w:pPr>
                          <w:spacing w:line="240" w:lineRule="auto"/>
                          <w:textDirection w:val="btLr"/>
                          <w:rPr>
                            <w:sz w:val="18"/>
                            <w:szCs w:val="18"/>
                          </w:rPr>
                        </w:pPr>
                        <w:r w:rsidRPr="003A01BB">
                          <w:rPr>
                            <w:sz w:val="18"/>
                            <w:szCs w:val="18"/>
                          </w:rPr>
                          <w:t>Interface</w:t>
                        </w:r>
                      </w:p>
                    </w:txbxContent>
                  </v:textbox>
                </v:shape>
                <v:shape id="Straight Arrow Connector 23" o:spid="_x0000_s1048" type="#_x0000_t32" style="position:absolute;left:33801;top:18220;width:0;height:4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zGsMEAAADbAAAADwAAAGRycy9kb3ducmV2LnhtbESPzarCMBSE9xd8h3CEu7loagWRahQR&#10;BF1c8Hd/aI5psTmpTdT69kYQXA4z8w0znbe2EndqfOlYwaCfgCDOnS7ZKDgeVr0xCB+QNVaOScGT&#10;PMxnnZ8pZto9eEf3fTAiQthnqKAIoc6k9HlBFn3f1cTRO7vGYoiyMVI3+IhwW8k0SUbSYslxocCa&#10;lgXll/3NKjilm/+/a9WSSde2Xly2y60ZPZX67baLCYhAbfiGP+21VpAO4f0l/gA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MawwQAAANsAAAAPAAAAAAAAAAAAAAAA&#10;AKECAABkcnMvZG93bnJldi54bWxQSwUGAAAAAAQABAD5AAAAjwMAAAAA&#10;">
                  <v:stroke startarrowwidth="wide" startarrowlength="long" endarrow="block" endarrowwidth="wide" endarrowlength="long"/>
                </v:shape>
                <v:shape id="Straight Arrow Connector 24" o:spid="_x0000_s1049" type="#_x0000_t32" style="position:absolute;left:58767;top:14798;width:51;height:742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g5N8QAAADbAAAADwAAAGRycy9kb3ducmV2LnhtbESPT2vCQBTE7wW/w/IEL6XZGFoNqatI&#10;ROhBin/a+yP7TILZtyG7xthP3xUKPQ4z8xtmsRpMI3rqXG1ZwTSKQRAXVtdcKvg6bV9SEM4ja2ws&#10;k4I7OVgtR08LzLS98YH6oy9FgLDLUEHlfZtJ6YqKDLrItsTBO9vOoA+yK6Xu8BbgppFJHM+kwZrD&#10;QoUt5RUVl+PVKMA5ffebnU+f6/30xzZxm/Pnm1KT8bB+B+Fp8P/hv/aHVpC8wuN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Dk3xAAAANsAAAAPAAAAAAAAAAAA&#10;AAAAAKECAABkcnMvZG93bnJldi54bWxQSwUGAAAAAAQABAD5AAAAkgMAAAAA&#10;">
                  <v:stroke startarrowwidth="wide" startarrowlength="long" endarrow="block" endarrowwidth="wide" endarrowlength="long"/>
                </v:shape>
                <v:shape id="Straight Arrow Connector 25" o:spid="_x0000_s1050" type="#_x0000_t32" style="position:absolute;left:54457;top:15714;width:135;height:7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X8EAAADbAAAADwAAAGRycy9kb3ducmV2LnhtbESPzarCMBSE9xd8h3CEu7loakGRahQR&#10;BF1c8Hd/aI5psTmpTdT69kYQXA4z8w0znbe2EndqfOlYwaCfgCDOnS7ZKDgeVr0xCB+QNVaOScGT&#10;PMxnnZ8pZto9eEf3fTAiQthnqKAIoc6k9HlBFn3f1cTRO7vGYoiyMVI3+IhwW8k0SUbSYslxocCa&#10;lgXll/3NKjilm/+/a9WSSde2Xly2y60ZPZX67baLCYhAbfiGP+21VpAO4f0l/gA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6ftfwQAAANsAAAAPAAAAAAAAAAAAAAAA&#10;AKECAABkcnMvZG93bnJldi54bWxQSwUGAAAAAAQABAD5AAAAjwMAAAAA&#10;">
                  <v:stroke startarrowwidth="wide" startarrowlength="long" endarrow="block" endarrowwidth="wide" endarrowlength="long"/>
                </v:shape>
                <v:shape id="Text Box 26" o:spid="_x0000_s1051" type="#_x0000_t202" style="position:absolute;left:73343;top:24339;width:18966;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IRscA&#10;AADbAAAADwAAAGRycy9kb3ducmV2LnhtbESPQUsDMRSE74L/ITyhF2mz7WHRbdMigqUIRVyltLfH&#10;5u0mdfOy3cR29dcbQfA4zMw3zGI1uFacqQ/Ws4LpJANBXHltuVHw/vY0vgMRIrLG1jMp+KIAq+X1&#10;1QIL7S/8SucyNiJBOBSowMTYFVKGypDDMPEdcfJq3zuMSfaN1D1eEty1cpZluXRoOS0Y7OjRUPVR&#10;fjoF97v9bX2w5rtZvxzzelNu7el5q9ToZniYg4g0xP/wX3ujFcxy+P2Sf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0yEbHAAAA2wAAAA8AAAAAAAAAAAAAAAAAmAIAAGRy&#10;cy9kb3ducmV2LnhtbFBLBQYAAAAABAAEAPUAAACMAwAAAAA=&#10;" filled="f" stroked="f">
                  <v:textbox inset="2.53958mm,2.53958mm,2.53958mm,2.53958mm">
                    <w:txbxContent>
                      <w:p w:rsidR="00297C10" w:rsidRDefault="00297C10">
                        <w:pPr>
                          <w:spacing w:line="240" w:lineRule="auto"/>
                          <w:textDirection w:val="btLr"/>
                        </w:pPr>
                      </w:p>
                    </w:txbxContent>
                  </v:textbox>
                </v:shape>
                <v:rect id="Rectangle 27" o:spid="_x0000_s1052" style="position:absolute;left:71391;top:24248;width:20919;height:7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idcQA&#10;AADbAAAADwAAAGRycy9kb3ducmV2LnhtbESPQWvCQBSE7wX/w/KEXqRuKqXW6BrSQEHqSe2lt0f2&#10;mQ1m34bdbUz/vVsoeBxm5htmU4y2EwP50DpW8DzPQBDXTrfcKPg6fTy9gQgRWWPnmBT8UoBiO3nY&#10;YK7dlQ80HGMjEoRDjgpMjH0uZagNWQxz1xMn7+y8xZikb6T2eE1w28lFlr1Kiy2nBYM9VYbqy/HH&#10;KvCm6hFnlVm1+2b4fh9fZuWnU+pxOpZrEJHGeA//t3dawWIJf1/S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DInXEAAAA2wAAAA8AAAAAAAAAAAAAAAAAmAIAAGRycy9k&#10;b3ducmV2LnhtbFBLBQYAAAAABAAEAPUAAACJAwAAAAA=&#10;" fillcolor="#cfe2f3">
                  <v:stroke joinstyle="round"/>
                  <v:textbox inset="2.53958mm,2.53958mm,2.53958mm,2.53958mm">
                    <w:txbxContent>
                      <w:p w:rsidR="00297C10" w:rsidRDefault="00297C10">
                        <w:pPr>
                          <w:spacing w:line="240" w:lineRule="auto"/>
                          <w:textDirection w:val="btLr"/>
                        </w:pPr>
                      </w:p>
                    </w:txbxContent>
                  </v:textbox>
                </v:rect>
                <v:shape id="Text Box 28" o:spid="_x0000_s1053" type="#_x0000_t202" style="position:absolute;left:74055;top:25511;width:21462;height:5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5r8QA&#10;AADbAAAADwAAAGRycy9kb3ducmV2LnhtbERPz2vCMBS+C/sfwhvsIjOdB9FqlDHYkIGMVZF5ezSv&#10;TbR56ZpMu/31y0Hw+PH9Xqx614gzdcF6VvA0ykAQl15brhXstq+PUxAhImtsPJOCXwqwWt4NFphr&#10;f+FPOhexFimEQ44KTIxtLmUoDTkMI98SJ67yncOYYFdL3eElhbtGjrNsIh1aTg0GW3oxVJ6KH6dg&#10;tv8aVgdr/uq3j+OkWhcb+/2+Uerhvn+eg4jUx5v46l5rBeM0Nn1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n+a/EAAAA2wAAAA8AAAAAAAAAAAAAAAAAmAIAAGRycy9k&#10;b3ducmV2LnhtbFBLBQYAAAAABAAEAPUAAACJAwAAAAA=&#10;" filled="f" stroked="f">
                  <v:textbox inset="2.53958mm,2.53958mm,2.53958mm,2.53958mm">
                    <w:txbxContent>
                      <w:p w:rsidR="00297C10" w:rsidRDefault="003A01BB">
                        <w:pPr>
                          <w:spacing w:line="240" w:lineRule="auto"/>
                          <w:textDirection w:val="btLr"/>
                        </w:pPr>
                        <w:r>
                          <w:rPr>
                            <w:sz w:val="28"/>
                          </w:rPr>
                          <w:t>Clear Alert Button</w:t>
                        </w:r>
                      </w:p>
                    </w:txbxContent>
                  </v:textbox>
                </v:shape>
                <v:shape id="Straight Arrow Connector 29" o:spid="_x0000_s1054" type="#_x0000_t32" style="position:absolute;left:64941;top:24670;width:6840;height:61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mWqcQAAADbAAAADwAAAGRycy9kb3ducmV2LnhtbESPQWvCQBSE7wX/w/IEL6VuDLRqzEYk&#10;IvQgRW17f2SfSTD7NmTXGPvru0Khx2FmvmHS9WAa0VPnassKZtMIBHFhdc2lgq/P3csChPPIGhvL&#10;pOBODtbZ6CnFRNsbH6k/+VIECLsEFVTet4mUrqjIoJvaljh4Z9sZ9EF2pdQd3gLcNDKOojdpsOaw&#10;UGFLeUXF5XQ1CnBO3/127xfP9WH2Y5uozfnjVanJeNisQHga/H/4r/2uFcRLeHw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ZapxAAAANsAAAAPAAAAAAAAAAAA&#10;AAAAAKECAABkcnMvZG93bnJldi54bWxQSwUGAAAAAAQABAD5AAAAkgMAAAAA&#10;">
                  <v:stroke startarrowwidth="wide" startarrowlength="long" endarrow="block" endarrowwidth="wide" endarrowlength="long"/>
                </v:shape>
                <v:shape id="Straight Arrow Connector 30" o:spid="_x0000_s1055" type="#_x0000_t32" style="position:absolute;left:64926;top:29397;width:687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fOGsEAAADbAAAADwAAAGRycy9kb3ducmV2LnhtbERPz2vCMBS+D/wfwhN2GTNdByLVtIgg&#10;dIeBU3d/NM+k2LzUJqv1v18Ogx0/vt+banKdGGkIrWcFb4sMBHHjdctGwfm0f12BCBFZY+eZFDwo&#10;QFXOnjZYaH/nLxqP0YgUwqFABTbGvpAyNJYchoXviRN38YPDmOBgpB7wnsJdJ/MsW0qHLacGiz3t&#10;LDXX449T8J1/fL7cuolMXrt+ez3sDmb5UOp5Pm3XICJN8V/85661gve0Pn1JP0C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R84awQAAANsAAAAPAAAAAAAAAAAAAAAA&#10;AKECAABkcnMvZG93bnJldi54bWxQSwUGAAAAAAQABAD5AAAAjwMAAAAA&#10;">
                  <v:stroke startarrowwidth="wide" startarrowlength="long" endarrow="block" endarrowwidth="wide" endarrowlength="long"/>
                </v:shape>
                <w10:anchorlock/>
              </v:group>
            </w:pict>
          </mc:Fallback>
        </mc:AlternateContent>
      </w:r>
    </w:p>
    <w:p w:rsidR="00297C10" w:rsidRDefault="00297C10">
      <w:pPr>
        <w:rPr>
          <w:b/>
        </w:rPr>
      </w:pPr>
    </w:p>
    <w:p w:rsidR="00297C10" w:rsidRDefault="00297C10">
      <w:pPr>
        <w:rPr>
          <w:b/>
          <w:sz w:val="34"/>
          <w:szCs w:val="34"/>
        </w:rPr>
      </w:pPr>
    </w:p>
    <w:p w:rsidR="00297C10" w:rsidRDefault="003A01BB">
      <w:pPr>
        <w:pStyle w:val="Heading2"/>
        <w:keepNext w:val="0"/>
        <w:keepLines w:val="0"/>
        <w:spacing w:after="80"/>
        <w:contextualSpacing w:val="0"/>
        <w:rPr>
          <w:b/>
          <w:sz w:val="34"/>
          <w:szCs w:val="34"/>
        </w:rPr>
      </w:pPr>
      <w:bookmarkStart w:id="15" w:name="_Toc482136863"/>
      <w:r>
        <w:rPr>
          <w:b/>
          <w:sz w:val="34"/>
          <w:szCs w:val="34"/>
        </w:rPr>
        <w:t>5.3 Design/Operation of LCD Subsystem</w:t>
      </w:r>
      <w:bookmarkEnd w:id="15"/>
    </w:p>
    <w:p w:rsidR="00297C10" w:rsidRDefault="003A01BB">
      <w:pPr>
        <w:spacing w:line="480" w:lineRule="auto"/>
        <w:ind w:firstLine="720"/>
      </w:pPr>
      <w:r>
        <w:t xml:space="preserve">The requirements of this subsystem was the ability to pass a message from the wristband board system to an LCD using SPI communication based on the Bluetooth signal the </w:t>
      </w:r>
      <w:r>
        <w:lastRenderedPageBreak/>
        <w:t>wristband receives.  The Sparkfun micro oled breakout LCD part was used as the LCD in t</w:t>
      </w:r>
      <w:r>
        <w:t xml:space="preserve">his subsystem. The system was designed to be attached via wires to the battery system and nRF breakout boards. The pin configurations are as shown below. </w:t>
      </w:r>
    </w:p>
    <w:p w:rsidR="00297C10" w:rsidRDefault="00297C10"/>
    <w:p w:rsidR="00297C10" w:rsidRDefault="00297C10"/>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97C10">
        <w:tc>
          <w:tcPr>
            <w:tcW w:w="4680" w:type="dxa"/>
            <w:tcMar>
              <w:top w:w="100" w:type="dxa"/>
              <w:left w:w="100" w:type="dxa"/>
              <w:bottom w:w="100" w:type="dxa"/>
              <w:right w:w="100" w:type="dxa"/>
            </w:tcMar>
          </w:tcPr>
          <w:p w:rsidR="00297C10" w:rsidRDefault="003A01BB">
            <w:pPr>
              <w:widowControl w:val="0"/>
              <w:spacing w:line="240" w:lineRule="auto"/>
            </w:pPr>
            <w:r>
              <w:t xml:space="preserve">LCD Pins </w:t>
            </w:r>
          </w:p>
        </w:tc>
        <w:tc>
          <w:tcPr>
            <w:tcW w:w="4680" w:type="dxa"/>
            <w:tcMar>
              <w:top w:w="100" w:type="dxa"/>
              <w:left w:w="100" w:type="dxa"/>
              <w:bottom w:w="100" w:type="dxa"/>
              <w:right w:w="100" w:type="dxa"/>
            </w:tcMar>
          </w:tcPr>
          <w:p w:rsidR="00297C10" w:rsidRDefault="003A01BB">
            <w:pPr>
              <w:widowControl w:val="0"/>
              <w:spacing w:line="240" w:lineRule="auto"/>
            </w:pPr>
            <w:r>
              <w:t>nRF Board Pins</w:t>
            </w:r>
          </w:p>
        </w:tc>
      </w:tr>
      <w:tr w:rsidR="00297C10">
        <w:tc>
          <w:tcPr>
            <w:tcW w:w="4680" w:type="dxa"/>
            <w:tcMar>
              <w:top w:w="100" w:type="dxa"/>
              <w:left w:w="100" w:type="dxa"/>
              <w:bottom w:w="100" w:type="dxa"/>
              <w:right w:w="100" w:type="dxa"/>
            </w:tcMar>
          </w:tcPr>
          <w:p w:rsidR="00297C10" w:rsidRDefault="003A01BB">
            <w:pPr>
              <w:widowControl w:val="0"/>
              <w:spacing w:line="240" w:lineRule="auto"/>
            </w:pPr>
            <w:r>
              <w:t>GND</w:t>
            </w:r>
          </w:p>
        </w:tc>
        <w:tc>
          <w:tcPr>
            <w:tcW w:w="4680" w:type="dxa"/>
            <w:tcMar>
              <w:top w:w="100" w:type="dxa"/>
              <w:left w:w="100" w:type="dxa"/>
              <w:bottom w:w="100" w:type="dxa"/>
              <w:right w:w="100" w:type="dxa"/>
            </w:tcMar>
          </w:tcPr>
          <w:p w:rsidR="00297C10" w:rsidRDefault="003A01BB">
            <w:pPr>
              <w:widowControl w:val="0"/>
              <w:spacing w:line="240" w:lineRule="auto"/>
            </w:pPr>
            <w:r>
              <w:t>GND</w:t>
            </w:r>
          </w:p>
        </w:tc>
      </w:tr>
      <w:tr w:rsidR="00297C10">
        <w:tc>
          <w:tcPr>
            <w:tcW w:w="4680" w:type="dxa"/>
            <w:tcMar>
              <w:top w:w="100" w:type="dxa"/>
              <w:left w:w="100" w:type="dxa"/>
              <w:bottom w:w="100" w:type="dxa"/>
              <w:right w:w="100" w:type="dxa"/>
            </w:tcMar>
          </w:tcPr>
          <w:p w:rsidR="00297C10" w:rsidRDefault="003A01BB">
            <w:pPr>
              <w:widowControl w:val="0"/>
              <w:spacing w:line="240" w:lineRule="auto"/>
            </w:pPr>
            <w:r>
              <w:t>3V3</w:t>
            </w:r>
          </w:p>
        </w:tc>
        <w:tc>
          <w:tcPr>
            <w:tcW w:w="4680" w:type="dxa"/>
            <w:tcMar>
              <w:top w:w="100" w:type="dxa"/>
              <w:left w:w="100" w:type="dxa"/>
              <w:bottom w:w="100" w:type="dxa"/>
              <w:right w:w="100" w:type="dxa"/>
            </w:tcMar>
          </w:tcPr>
          <w:p w:rsidR="00297C10" w:rsidRDefault="003A01BB">
            <w:pPr>
              <w:widowControl w:val="0"/>
              <w:spacing w:line="240" w:lineRule="auto"/>
            </w:pPr>
            <w:r>
              <w:t>3V3</w:t>
            </w:r>
          </w:p>
        </w:tc>
      </w:tr>
      <w:tr w:rsidR="00297C10">
        <w:tc>
          <w:tcPr>
            <w:tcW w:w="4680" w:type="dxa"/>
            <w:tcMar>
              <w:top w:w="100" w:type="dxa"/>
              <w:left w:w="100" w:type="dxa"/>
              <w:bottom w:w="100" w:type="dxa"/>
              <w:right w:w="100" w:type="dxa"/>
            </w:tcMar>
          </w:tcPr>
          <w:p w:rsidR="00297C10" w:rsidRDefault="003A01BB">
            <w:pPr>
              <w:widowControl w:val="0"/>
              <w:spacing w:line="240" w:lineRule="auto"/>
            </w:pPr>
            <w:r>
              <w:t>SD1</w:t>
            </w:r>
          </w:p>
        </w:tc>
        <w:tc>
          <w:tcPr>
            <w:tcW w:w="4680" w:type="dxa"/>
            <w:tcMar>
              <w:top w:w="100" w:type="dxa"/>
              <w:left w:w="100" w:type="dxa"/>
              <w:bottom w:w="100" w:type="dxa"/>
              <w:right w:w="100" w:type="dxa"/>
            </w:tcMar>
          </w:tcPr>
          <w:p w:rsidR="00297C10" w:rsidRDefault="003A01BB">
            <w:pPr>
              <w:widowControl w:val="0"/>
              <w:spacing w:line="240" w:lineRule="auto"/>
            </w:pPr>
            <w:r>
              <w:t>11</w:t>
            </w:r>
          </w:p>
        </w:tc>
      </w:tr>
      <w:tr w:rsidR="00297C10">
        <w:tc>
          <w:tcPr>
            <w:tcW w:w="4680" w:type="dxa"/>
            <w:tcMar>
              <w:top w:w="100" w:type="dxa"/>
              <w:left w:w="100" w:type="dxa"/>
              <w:bottom w:w="100" w:type="dxa"/>
              <w:right w:w="100" w:type="dxa"/>
            </w:tcMar>
          </w:tcPr>
          <w:p w:rsidR="00297C10" w:rsidRDefault="003A01BB">
            <w:pPr>
              <w:widowControl w:val="0"/>
              <w:spacing w:line="240" w:lineRule="auto"/>
            </w:pPr>
            <w:r>
              <w:t>SCK</w:t>
            </w:r>
          </w:p>
        </w:tc>
        <w:tc>
          <w:tcPr>
            <w:tcW w:w="4680" w:type="dxa"/>
            <w:tcMar>
              <w:top w:w="100" w:type="dxa"/>
              <w:left w:w="100" w:type="dxa"/>
              <w:bottom w:w="100" w:type="dxa"/>
              <w:right w:w="100" w:type="dxa"/>
            </w:tcMar>
          </w:tcPr>
          <w:p w:rsidR="00297C10" w:rsidRDefault="003A01BB">
            <w:pPr>
              <w:widowControl w:val="0"/>
              <w:spacing w:line="240" w:lineRule="auto"/>
            </w:pPr>
            <w:r>
              <w:t>13</w:t>
            </w:r>
          </w:p>
        </w:tc>
      </w:tr>
      <w:tr w:rsidR="00297C10">
        <w:tc>
          <w:tcPr>
            <w:tcW w:w="4680" w:type="dxa"/>
            <w:tcMar>
              <w:top w:w="100" w:type="dxa"/>
              <w:left w:w="100" w:type="dxa"/>
              <w:bottom w:w="100" w:type="dxa"/>
              <w:right w:w="100" w:type="dxa"/>
            </w:tcMar>
          </w:tcPr>
          <w:p w:rsidR="00297C10" w:rsidRDefault="003A01BB">
            <w:pPr>
              <w:widowControl w:val="0"/>
              <w:spacing w:line="240" w:lineRule="auto"/>
            </w:pPr>
            <w:r>
              <w:t>D/</w:t>
            </w:r>
          </w:p>
        </w:tc>
        <w:tc>
          <w:tcPr>
            <w:tcW w:w="4680" w:type="dxa"/>
            <w:tcMar>
              <w:top w:w="100" w:type="dxa"/>
              <w:left w:w="100" w:type="dxa"/>
              <w:bottom w:w="100" w:type="dxa"/>
              <w:right w:w="100" w:type="dxa"/>
            </w:tcMar>
          </w:tcPr>
          <w:p w:rsidR="00297C10" w:rsidRDefault="003A01BB">
            <w:pPr>
              <w:widowControl w:val="0"/>
              <w:spacing w:line="240" w:lineRule="auto"/>
            </w:pPr>
            <w:r>
              <w:t>20</w:t>
            </w:r>
          </w:p>
        </w:tc>
      </w:tr>
      <w:tr w:rsidR="00297C10">
        <w:tc>
          <w:tcPr>
            <w:tcW w:w="4680" w:type="dxa"/>
            <w:tcMar>
              <w:top w:w="100" w:type="dxa"/>
              <w:left w:w="100" w:type="dxa"/>
              <w:bottom w:w="100" w:type="dxa"/>
              <w:right w:w="100" w:type="dxa"/>
            </w:tcMar>
          </w:tcPr>
          <w:p w:rsidR="00297C10" w:rsidRDefault="003A01BB">
            <w:pPr>
              <w:widowControl w:val="0"/>
              <w:spacing w:line="240" w:lineRule="auto"/>
            </w:pPr>
            <w:r>
              <w:t>CKST</w:t>
            </w:r>
          </w:p>
        </w:tc>
        <w:tc>
          <w:tcPr>
            <w:tcW w:w="4680" w:type="dxa"/>
            <w:tcMar>
              <w:top w:w="100" w:type="dxa"/>
              <w:left w:w="100" w:type="dxa"/>
              <w:bottom w:w="100" w:type="dxa"/>
              <w:right w:w="100" w:type="dxa"/>
            </w:tcMar>
          </w:tcPr>
          <w:p w:rsidR="00297C10" w:rsidRDefault="003A01BB">
            <w:pPr>
              <w:widowControl w:val="0"/>
              <w:spacing w:line="240" w:lineRule="auto"/>
            </w:pPr>
            <w:r>
              <w:t>23</w:t>
            </w:r>
          </w:p>
        </w:tc>
      </w:tr>
      <w:tr w:rsidR="00297C10">
        <w:tc>
          <w:tcPr>
            <w:tcW w:w="4680" w:type="dxa"/>
            <w:tcMar>
              <w:top w:w="100" w:type="dxa"/>
              <w:left w:w="100" w:type="dxa"/>
              <w:bottom w:w="100" w:type="dxa"/>
              <w:right w:w="100" w:type="dxa"/>
            </w:tcMar>
          </w:tcPr>
          <w:p w:rsidR="00297C10" w:rsidRDefault="003A01BB">
            <w:pPr>
              <w:widowControl w:val="0"/>
              <w:spacing w:line="240" w:lineRule="auto"/>
            </w:pPr>
            <w:r>
              <w:t>CS</w:t>
            </w:r>
          </w:p>
        </w:tc>
        <w:tc>
          <w:tcPr>
            <w:tcW w:w="4680" w:type="dxa"/>
            <w:tcMar>
              <w:top w:w="100" w:type="dxa"/>
              <w:left w:w="100" w:type="dxa"/>
              <w:bottom w:w="100" w:type="dxa"/>
              <w:right w:w="100" w:type="dxa"/>
            </w:tcMar>
          </w:tcPr>
          <w:p w:rsidR="00297C10" w:rsidRDefault="003A01BB">
            <w:pPr>
              <w:widowControl w:val="0"/>
              <w:spacing w:line="240" w:lineRule="auto"/>
            </w:pPr>
            <w:r>
              <w:t>22</w:t>
            </w:r>
          </w:p>
        </w:tc>
      </w:tr>
    </w:tbl>
    <w:p w:rsidR="00297C10" w:rsidRDefault="00297C10"/>
    <w:p w:rsidR="00297C10" w:rsidRDefault="00297C10"/>
    <w:p w:rsidR="00297C10" w:rsidRDefault="003A01BB">
      <w:pPr>
        <w:spacing w:line="480" w:lineRule="auto"/>
        <w:ind w:firstLine="720"/>
      </w:pPr>
      <w:r>
        <w:t>In order to make the LCD system work, code was used via Arduino software, which contained a library available for the oled. The software would wait for a Bluetooth alert to wake it up from Bluetooth Low Energy mode (to minimize battery power consumption) a</w:t>
      </w:r>
      <w:r>
        <w:t>nd based on the message received, the code would use the SPI network and code using the library to display the appropriate message on the LCD. Choosing these parts and software methods simplified the transitions from an incoming Bluetooth message to a disp</w:t>
      </w:r>
      <w:r>
        <w:t xml:space="preserve">layed message on the LCD simple and effective. To test this system, </w:t>
      </w:r>
      <w:proofErr w:type="gramStart"/>
      <w:r>
        <w:t>a</w:t>
      </w:r>
      <w:proofErr w:type="gramEnd"/>
      <w:r>
        <w:t xml:space="preserve"> each different Bluetooth message was pushed to the wristband board system and the LCD was checked that it displayed each independent message correctly. </w:t>
      </w:r>
    </w:p>
    <w:p w:rsidR="00297C10" w:rsidRDefault="00297C10"/>
    <w:p w:rsidR="00297C10" w:rsidRDefault="00297C10"/>
    <w:p w:rsidR="003A01BB" w:rsidRDefault="003A01BB"/>
    <w:p w:rsidR="003A01BB" w:rsidRDefault="003A01BB"/>
    <w:p w:rsidR="003A01BB" w:rsidRDefault="003A01BB"/>
    <w:p w:rsidR="00297C10" w:rsidRDefault="003A01BB">
      <w:pPr>
        <w:pStyle w:val="Heading2"/>
        <w:keepNext w:val="0"/>
        <w:keepLines w:val="0"/>
        <w:spacing w:after="80"/>
        <w:contextualSpacing w:val="0"/>
        <w:rPr>
          <w:b/>
          <w:sz w:val="34"/>
          <w:szCs w:val="34"/>
        </w:rPr>
      </w:pPr>
      <w:bookmarkStart w:id="16" w:name="_Toc482136864"/>
      <w:r>
        <w:rPr>
          <w:b/>
          <w:sz w:val="34"/>
          <w:szCs w:val="34"/>
        </w:rPr>
        <w:lastRenderedPageBreak/>
        <w:t>5.4 Design/Operation of LED Sub</w:t>
      </w:r>
      <w:r>
        <w:rPr>
          <w:b/>
          <w:sz w:val="34"/>
          <w:szCs w:val="34"/>
        </w:rPr>
        <w:t>system</w:t>
      </w:r>
      <w:bookmarkEnd w:id="16"/>
    </w:p>
    <w:p w:rsidR="00297C10" w:rsidRDefault="003A01BB">
      <w:pPr>
        <w:spacing w:line="480" w:lineRule="auto"/>
        <w:ind w:firstLine="720"/>
      </w:pPr>
      <w:r>
        <w:t xml:space="preserve">The requirements of the LED subsystem was that the tricolor LED should be lit brightly by the wristband board system in the appropriate color for each Bluetooth message received. This was accomplished through a combination of an I/O pin from the wristband </w:t>
      </w:r>
      <w:r>
        <w:t>board and a MOSFET drive circuit to allow for enough current to light the LED brightly. An issue that needed addressing was the low current drive from the I/O pins of the wristband board which led to the addition of the MOSFET drive circuit. The pin connec</w:t>
      </w:r>
      <w:r>
        <w:t>tions were as follows:</w:t>
      </w:r>
    </w:p>
    <w:p w:rsidR="00297C10" w:rsidRDefault="00297C10"/>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97C10">
        <w:tc>
          <w:tcPr>
            <w:tcW w:w="4680" w:type="dxa"/>
            <w:tcMar>
              <w:top w:w="100" w:type="dxa"/>
              <w:left w:w="100" w:type="dxa"/>
              <w:bottom w:w="100" w:type="dxa"/>
              <w:right w:w="100" w:type="dxa"/>
            </w:tcMar>
          </w:tcPr>
          <w:p w:rsidR="00297C10" w:rsidRDefault="003A01BB">
            <w:pPr>
              <w:widowControl w:val="0"/>
              <w:spacing w:line="240" w:lineRule="auto"/>
            </w:pPr>
            <w:r>
              <w:t>LED Pin</w:t>
            </w:r>
          </w:p>
        </w:tc>
        <w:tc>
          <w:tcPr>
            <w:tcW w:w="4680" w:type="dxa"/>
            <w:tcMar>
              <w:top w:w="100" w:type="dxa"/>
              <w:left w:w="100" w:type="dxa"/>
              <w:bottom w:w="100" w:type="dxa"/>
              <w:right w:w="100" w:type="dxa"/>
            </w:tcMar>
          </w:tcPr>
          <w:p w:rsidR="00297C10" w:rsidRDefault="003A01BB">
            <w:pPr>
              <w:widowControl w:val="0"/>
              <w:spacing w:line="240" w:lineRule="auto"/>
            </w:pPr>
            <w:r>
              <w:t>nRF Board Pin</w:t>
            </w:r>
          </w:p>
        </w:tc>
      </w:tr>
      <w:tr w:rsidR="00297C10">
        <w:tc>
          <w:tcPr>
            <w:tcW w:w="4680" w:type="dxa"/>
            <w:tcMar>
              <w:top w:w="100" w:type="dxa"/>
              <w:left w:w="100" w:type="dxa"/>
              <w:bottom w:w="100" w:type="dxa"/>
              <w:right w:w="100" w:type="dxa"/>
            </w:tcMar>
          </w:tcPr>
          <w:p w:rsidR="00297C10" w:rsidRDefault="003A01BB">
            <w:pPr>
              <w:widowControl w:val="0"/>
              <w:spacing w:line="240" w:lineRule="auto"/>
            </w:pPr>
            <w:r>
              <w:t xml:space="preserve">GND </w:t>
            </w:r>
          </w:p>
        </w:tc>
        <w:tc>
          <w:tcPr>
            <w:tcW w:w="4680" w:type="dxa"/>
            <w:tcMar>
              <w:top w:w="100" w:type="dxa"/>
              <w:left w:w="100" w:type="dxa"/>
              <w:bottom w:w="100" w:type="dxa"/>
              <w:right w:w="100" w:type="dxa"/>
            </w:tcMar>
          </w:tcPr>
          <w:p w:rsidR="00297C10" w:rsidRDefault="003A01BB">
            <w:pPr>
              <w:widowControl w:val="0"/>
              <w:spacing w:line="240" w:lineRule="auto"/>
            </w:pPr>
            <w:r>
              <w:t>GND</w:t>
            </w:r>
          </w:p>
        </w:tc>
      </w:tr>
      <w:tr w:rsidR="00297C10">
        <w:tc>
          <w:tcPr>
            <w:tcW w:w="4680" w:type="dxa"/>
            <w:tcMar>
              <w:top w:w="100" w:type="dxa"/>
              <w:left w:w="100" w:type="dxa"/>
              <w:bottom w:w="100" w:type="dxa"/>
              <w:right w:w="100" w:type="dxa"/>
            </w:tcMar>
          </w:tcPr>
          <w:p w:rsidR="00297C10" w:rsidRDefault="003A01BB">
            <w:pPr>
              <w:widowControl w:val="0"/>
              <w:spacing w:line="240" w:lineRule="auto"/>
            </w:pPr>
            <w:r>
              <w:t xml:space="preserve">Blue </w:t>
            </w:r>
          </w:p>
        </w:tc>
        <w:tc>
          <w:tcPr>
            <w:tcW w:w="4680" w:type="dxa"/>
            <w:tcMar>
              <w:top w:w="100" w:type="dxa"/>
              <w:left w:w="100" w:type="dxa"/>
              <w:bottom w:w="100" w:type="dxa"/>
              <w:right w:w="100" w:type="dxa"/>
            </w:tcMar>
          </w:tcPr>
          <w:p w:rsidR="00297C10" w:rsidRDefault="003A01BB">
            <w:pPr>
              <w:widowControl w:val="0"/>
              <w:spacing w:line="240" w:lineRule="auto"/>
            </w:pPr>
            <w:r>
              <w:t>19</w:t>
            </w:r>
          </w:p>
        </w:tc>
      </w:tr>
      <w:tr w:rsidR="00297C10">
        <w:tc>
          <w:tcPr>
            <w:tcW w:w="4680" w:type="dxa"/>
            <w:tcMar>
              <w:top w:w="100" w:type="dxa"/>
              <w:left w:w="100" w:type="dxa"/>
              <w:bottom w:w="100" w:type="dxa"/>
              <w:right w:w="100" w:type="dxa"/>
            </w:tcMar>
          </w:tcPr>
          <w:p w:rsidR="00297C10" w:rsidRDefault="003A01BB">
            <w:pPr>
              <w:widowControl w:val="0"/>
              <w:spacing w:line="240" w:lineRule="auto"/>
            </w:pPr>
            <w:r>
              <w:t xml:space="preserve">Green </w:t>
            </w:r>
          </w:p>
        </w:tc>
        <w:tc>
          <w:tcPr>
            <w:tcW w:w="4680" w:type="dxa"/>
            <w:tcMar>
              <w:top w:w="100" w:type="dxa"/>
              <w:left w:w="100" w:type="dxa"/>
              <w:bottom w:w="100" w:type="dxa"/>
              <w:right w:w="100" w:type="dxa"/>
            </w:tcMar>
          </w:tcPr>
          <w:p w:rsidR="00297C10" w:rsidRDefault="003A01BB">
            <w:pPr>
              <w:widowControl w:val="0"/>
              <w:spacing w:line="240" w:lineRule="auto"/>
            </w:pPr>
            <w:r>
              <w:t>20</w:t>
            </w:r>
          </w:p>
        </w:tc>
      </w:tr>
      <w:tr w:rsidR="00297C10">
        <w:tc>
          <w:tcPr>
            <w:tcW w:w="4680" w:type="dxa"/>
            <w:tcMar>
              <w:top w:w="100" w:type="dxa"/>
              <w:left w:w="100" w:type="dxa"/>
              <w:bottom w:w="100" w:type="dxa"/>
              <w:right w:w="100" w:type="dxa"/>
            </w:tcMar>
          </w:tcPr>
          <w:p w:rsidR="00297C10" w:rsidRDefault="003A01BB">
            <w:pPr>
              <w:widowControl w:val="0"/>
              <w:spacing w:line="240" w:lineRule="auto"/>
            </w:pPr>
            <w:r>
              <w:t>Red</w:t>
            </w:r>
          </w:p>
        </w:tc>
        <w:tc>
          <w:tcPr>
            <w:tcW w:w="4680" w:type="dxa"/>
            <w:tcMar>
              <w:top w:w="100" w:type="dxa"/>
              <w:left w:w="100" w:type="dxa"/>
              <w:bottom w:w="100" w:type="dxa"/>
              <w:right w:w="100" w:type="dxa"/>
            </w:tcMar>
          </w:tcPr>
          <w:p w:rsidR="00297C10" w:rsidRDefault="003A01BB">
            <w:pPr>
              <w:widowControl w:val="0"/>
              <w:spacing w:line="240" w:lineRule="auto"/>
            </w:pPr>
            <w:r>
              <w:t>21</w:t>
            </w:r>
          </w:p>
        </w:tc>
      </w:tr>
    </w:tbl>
    <w:p w:rsidR="00297C10" w:rsidRDefault="00297C10"/>
    <w:p w:rsidR="00297C10" w:rsidRDefault="003A01BB">
      <w:r>
        <w:t>Additionally the schematic for the MOSFET network is shown below:</w:t>
      </w:r>
    </w:p>
    <w:p w:rsidR="00297C10" w:rsidRDefault="003A01BB">
      <w:pPr>
        <w:jc w:val="center"/>
      </w:pPr>
      <w:r>
        <w:rPr>
          <w:noProof/>
        </w:rPr>
        <w:drawing>
          <wp:inline distT="114300" distB="114300" distL="114300" distR="114300">
            <wp:extent cx="2724150" cy="3248025"/>
            <wp:effectExtent l="0" t="0" r="0" b="0"/>
            <wp:docPr id="99" name="image21.jpg" descr="LEDFETsch.JPG"/>
            <wp:cNvGraphicFramePr/>
            <a:graphic xmlns:a="http://schemas.openxmlformats.org/drawingml/2006/main">
              <a:graphicData uri="http://schemas.openxmlformats.org/drawingml/2006/picture">
                <pic:pic xmlns:pic="http://schemas.openxmlformats.org/drawingml/2006/picture">
                  <pic:nvPicPr>
                    <pic:cNvPr id="0" name="image21.jpg" descr="LEDFETsch.JPG"/>
                    <pic:cNvPicPr preferRelativeResize="0"/>
                  </pic:nvPicPr>
                  <pic:blipFill>
                    <a:blip r:embed="rId6"/>
                    <a:srcRect/>
                    <a:stretch>
                      <a:fillRect/>
                    </a:stretch>
                  </pic:blipFill>
                  <pic:spPr>
                    <a:xfrm>
                      <a:off x="0" y="0"/>
                      <a:ext cx="2724150" cy="3248025"/>
                    </a:xfrm>
                    <a:prstGeom prst="rect">
                      <a:avLst/>
                    </a:prstGeom>
                    <a:ln/>
                  </pic:spPr>
                </pic:pic>
              </a:graphicData>
            </a:graphic>
          </wp:inline>
        </w:drawing>
      </w:r>
    </w:p>
    <w:p w:rsidR="00297C10" w:rsidRDefault="003A01BB">
      <w:pPr>
        <w:spacing w:line="480" w:lineRule="auto"/>
        <w:ind w:firstLine="720"/>
      </w:pPr>
      <w:r>
        <w:t xml:space="preserve">This circuit functions to boost current through the LED by using a 2N2222A n-channel MOSFET when the attached I/O pin is driven high. The Arduino code functions to drive the LED </w:t>
      </w:r>
      <w:r>
        <w:lastRenderedPageBreak/>
        <w:t xml:space="preserve">pin high when an alert is received which in turn drives the correct color pin </w:t>
      </w:r>
      <w:r>
        <w:t>high, lighting the LED. This was a fairly easy way of lighting the LED in three different colors with a limited amount of output current, which is why these parts and schematics were designed and utilized. In order to test the functionality of this subsyst</w:t>
      </w:r>
      <w:r>
        <w:t xml:space="preserve">em, all available Bluetooth messages were sent from the hub to the wristband schematic and the LED was checked that it both lit up and was the correct color. </w:t>
      </w:r>
    </w:p>
    <w:p w:rsidR="00297C10" w:rsidRDefault="003A01BB">
      <w:pPr>
        <w:pStyle w:val="Heading2"/>
        <w:keepNext w:val="0"/>
        <w:keepLines w:val="0"/>
        <w:spacing w:after="80"/>
        <w:contextualSpacing w:val="0"/>
        <w:rPr>
          <w:b/>
          <w:sz w:val="34"/>
          <w:szCs w:val="34"/>
        </w:rPr>
      </w:pPr>
      <w:bookmarkStart w:id="17" w:name="_Toc482136865"/>
      <w:r>
        <w:rPr>
          <w:b/>
          <w:sz w:val="34"/>
          <w:szCs w:val="34"/>
        </w:rPr>
        <w:t>5.5 Design/Operation of Vibration Motor Circuit Subsystem</w:t>
      </w:r>
      <w:bookmarkEnd w:id="17"/>
      <w:r>
        <w:rPr>
          <w:b/>
          <w:sz w:val="34"/>
          <w:szCs w:val="34"/>
        </w:rPr>
        <w:t xml:space="preserve"> </w:t>
      </w:r>
    </w:p>
    <w:p w:rsidR="00297C10" w:rsidRDefault="003A01BB">
      <w:pPr>
        <w:spacing w:line="480" w:lineRule="auto"/>
        <w:ind w:firstLine="720"/>
      </w:pPr>
      <w:r>
        <w:t>The requirements of the vibration motor subsystem was that the motor should be vibrating strongly enough to wake up the user when a Bluetooth message was received. This was accomplished through a combination of an I/O pin from the wristband board and a MOS</w:t>
      </w:r>
      <w:r>
        <w:t>FET drive circuit similar to the LED subsystem to allow for enough current to allow the motor to vibrate. An issue that needed addressing was the low current drive from the I/O pins of the wristband board which led to the addition of the MOSFET drive circu</w:t>
      </w:r>
      <w:r>
        <w:t>it. The pin connections were as follows:</w:t>
      </w:r>
    </w:p>
    <w:p w:rsidR="00297C10" w:rsidRDefault="00297C10"/>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97C10">
        <w:tc>
          <w:tcPr>
            <w:tcW w:w="4680" w:type="dxa"/>
            <w:tcMar>
              <w:top w:w="100" w:type="dxa"/>
              <w:left w:w="100" w:type="dxa"/>
              <w:bottom w:w="100" w:type="dxa"/>
              <w:right w:w="100" w:type="dxa"/>
            </w:tcMar>
          </w:tcPr>
          <w:p w:rsidR="00297C10" w:rsidRDefault="003A01BB">
            <w:pPr>
              <w:widowControl w:val="0"/>
              <w:spacing w:line="240" w:lineRule="auto"/>
            </w:pPr>
            <w:r>
              <w:t>Vibration Motor Pin</w:t>
            </w:r>
          </w:p>
        </w:tc>
        <w:tc>
          <w:tcPr>
            <w:tcW w:w="4680" w:type="dxa"/>
            <w:tcMar>
              <w:top w:w="100" w:type="dxa"/>
              <w:left w:w="100" w:type="dxa"/>
              <w:bottom w:w="100" w:type="dxa"/>
              <w:right w:w="100" w:type="dxa"/>
            </w:tcMar>
          </w:tcPr>
          <w:p w:rsidR="00297C10" w:rsidRDefault="003A01BB">
            <w:pPr>
              <w:widowControl w:val="0"/>
              <w:spacing w:line="240" w:lineRule="auto"/>
            </w:pPr>
            <w:r>
              <w:t>nRF Board Pin</w:t>
            </w:r>
          </w:p>
        </w:tc>
      </w:tr>
      <w:tr w:rsidR="00297C10">
        <w:tc>
          <w:tcPr>
            <w:tcW w:w="4680" w:type="dxa"/>
            <w:tcMar>
              <w:top w:w="100" w:type="dxa"/>
              <w:left w:w="100" w:type="dxa"/>
              <w:bottom w:w="100" w:type="dxa"/>
              <w:right w:w="100" w:type="dxa"/>
            </w:tcMar>
          </w:tcPr>
          <w:p w:rsidR="00297C10" w:rsidRDefault="003A01BB">
            <w:pPr>
              <w:widowControl w:val="0"/>
              <w:spacing w:line="240" w:lineRule="auto"/>
            </w:pPr>
            <w:r>
              <w:t>1</w:t>
            </w:r>
          </w:p>
        </w:tc>
        <w:tc>
          <w:tcPr>
            <w:tcW w:w="4680" w:type="dxa"/>
            <w:tcMar>
              <w:top w:w="100" w:type="dxa"/>
              <w:left w:w="100" w:type="dxa"/>
              <w:bottom w:w="100" w:type="dxa"/>
              <w:right w:w="100" w:type="dxa"/>
            </w:tcMar>
          </w:tcPr>
          <w:p w:rsidR="00297C10" w:rsidRDefault="003A01BB">
            <w:pPr>
              <w:widowControl w:val="0"/>
              <w:spacing w:line="240" w:lineRule="auto"/>
            </w:pPr>
            <w:r>
              <w:t>17</w:t>
            </w:r>
          </w:p>
        </w:tc>
      </w:tr>
      <w:tr w:rsidR="00297C10">
        <w:tc>
          <w:tcPr>
            <w:tcW w:w="4680" w:type="dxa"/>
            <w:tcMar>
              <w:top w:w="100" w:type="dxa"/>
              <w:left w:w="100" w:type="dxa"/>
              <w:bottom w:w="100" w:type="dxa"/>
              <w:right w:w="100" w:type="dxa"/>
            </w:tcMar>
          </w:tcPr>
          <w:p w:rsidR="00297C10" w:rsidRDefault="003A01BB">
            <w:pPr>
              <w:widowControl w:val="0"/>
              <w:spacing w:line="240" w:lineRule="auto"/>
            </w:pPr>
            <w:r>
              <w:t>2</w:t>
            </w:r>
          </w:p>
        </w:tc>
        <w:tc>
          <w:tcPr>
            <w:tcW w:w="4680" w:type="dxa"/>
            <w:tcMar>
              <w:top w:w="100" w:type="dxa"/>
              <w:left w:w="100" w:type="dxa"/>
              <w:bottom w:w="100" w:type="dxa"/>
              <w:right w:w="100" w:type="dxa"/>
            </w:tcMar>
          </w:tcPr>
          <w:p w:rsidR="00297C10" w:rsidRDefault="003A01BB">
            <w:pPr>
              <w:widowControl w:val="0"/>
              <w:spacing w:line="240" w:lineRule="auto"/>
            </w:pPr>
            <w:r>
              <w:t>Collector Pin of FET</w:t>
            </w:r>
          </w:p>
        </w:tc>
      </w:tr>
    </w:tbl>
    <w:p w:rsidR="00297C10" w:rsidRDefault="00297C10"/>
    <w:p w:rsidR="00297C10" w:rsidRDefault="003A01BB">
      <w:r>
        <w:t>Additionally the schematic for the MOSFET network is shown below:</w:t>
      </w:r>
    </w:p>
    <w:p w:rsidR="00297C10" w:rsidRDefault="003A01BB">
      <w:r>
        <w:rPr>
          <w:noProof/>
        </w:rPr>
        <w:lastRenderedPageBreak/>
        <w:drawing>
          <wp:inline distT="114300" distB="114300" distL="114300" distR="114300">
            <wp:extent cx="4381500" cy="3095625"/>
            <wp:effectExtent l="0" t="0" r="0" b="0"/>
            <wp:docPr id="100" name="image14.jpg" descr="VBsch.JPG"/>
            <wp:cNvGraphicFramePr/>
            <a:graphic xmlns:a="http://schemas.openxmlformats.org/drawingml/2006/main">
              <a:graphicData uri="http://schemas.openxmlformats.org/drawingml/2006/picture">
                <pic:pic xmlns:pic="http://schemas.openxmlformats.org/drawingml/2006/picture">
                  <pic:nvPicPr>
                    <pic:cNvPr id="0" name="image14.jpg" descr="VBsch.JPG"/>
                    <pic:cNvPicPr preferRelativeResize="0"/>
                  </pic:nvPicPr>
                  <pic:blipFill>
                    <a:blip r:embed="rId7"/>
                    <a:srcRect/>
                    <a:stretch>
                      <a:fillRect/>
                    </a:stretch>
                  </pic:blipFill>
                  <pic:spPr>
                    <a:xfrm>
                      <a:off x="0" y="0"/>
                      <a:ext cx="4381500" cy="3095625"/>
                    </a:xfrm>
                    <a:prstGeom prst="rect">
                      <a:avLst/>
                    </a:prstGeom>
                    <a:ln/>
                  </pic:spPr>
                </pic:pic>
              </a:graphicData>
            </a:graphic>
          </wp:inline>
        </w:drawing>
      </w:r>
    </w:p>
    <w:p w:rsidR="00297C10" w:rsidRDefault="003A01BB">
      <w:pPr>
        <w:spacing w:line="480" w:lineRule="auto"/>
        <w:ind w:firstLine="720"/>
      </w:pPr>
      <w:r>
        <w:t xml:space="preserve">This circuit functions to boost current through the motor (which is essentially </w:t>
      </w:r>
      <w:r>
        <w:t>an inductor) by using a 2N2222A n-channel MOSFET when the attached I/O pin is driven high. In addition, a protection diode was added to protect the motor from a back emf within the circuit. The Arduino code functions to drive the I/O pin high when an alert</w:t>
      </w:r>
      <w:r>
        <w:t xml:space="preserve"> is received which in turn drives </w:t>
      </w:r>
      <w:proofErr w:type="gramStart"/>
      <w:r>
        <w:t>the  FET</w:t>
      </w:r>
      <w:proofErr w:type="gramEnd"/>
      <w:r>
        <w:t xml:space="preserve"> circuit causing the motor to vibrate. This was a fairly easy way of making the motor vibrate at a strong enough frequency to wake up a user with a limited amount of output current, which is why these parts and sch</w:t>
      </w:r>
      <w:r>
        <w:t xml:space="preserve">ematics were designed and utilized. In order to test the functionality of this subsystem, all available Bluetooth messages were sent from the hub to the wristband schematic and the vibration motor was checked that it vibrated. </w:t>
      </w:r>
    </w:p>
    <w:p w:rsidR="00297C10" w:rsidRDefault="003A01BB">
      <w:pPr>
        <w:pStyle w:val="Heading2"/>
        <w:keepNext w:val="0"/>
        <w:keepLines w:val="0"/>
        <w:spacing w:after="80"/>
        <w:contextualSpacing w:val="0"/>
        <w:rPr>
          <w:b/>
          <w:sz w:val="34"/>
          <w:szCs w:val="34"/>
        </w:rPr>
      </w:pPr>
      <w:bookmarkStart w:id="18" w:name="_Toc482136866"/>
      <w:r>
        <w:rPr>
          <w:b/>
          <w:sz w:val="34"/>
          <w:szCs w:val="34"/>
        </w:rPr>
        <w:t>5.6 Design/Operation of Clea</w:t>
      </w:r>
      <w:r>
        <w:rPr>
          <w:b/>
          <w:sz w:val="34"/>
          <w:szCs w:val="34"/>
        </w:rPr>
        <w:t>r Alert Button Subsystem</w:t>
      </w:r>
      <w:bookmarkEnd w:id="18"/>
    </w:p>
    <w:p w:rsidR="00297C10" w:rsidRDefault="003A01BB">
      <w:pPr>
        <w:spacing w:line="480" w:lineRule="auto"/>
        <w:ind w:firstLine="720"/>
      </w:pPr>
      <w:r>
        <w:t xml:space="preserve">The requirement of the clear alert button subsystem is that it functions to clear an alert received by the user so that the wristband can in turn be able to receive the next alert pushed to it via Bluetooth. This was a very simple </w:t>
      </w:r>
      <w:r>
        <w:t>subsystem, the button was simply attached to the reset pin and to ground on the other side. Pushing the button would subsequently reset the wristband and prepare it for the next alert. The pins used were as follows:</w:t>
      </w:r>
    </w:p>
    <w:p w:rsidR="00297C10" w:rsidRDefault="00297C10"/>
    <w:p w:rsidR="00297C10" w:rsidRDefault="00297C10"/>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97C10">
        <w:tc>
          <w:tcPr>
            <w:tcW w:w="4680" w:type="dxa"/>
            <w:tcMar>
              <w:top w:w="100" w:type="dxa"/>
              <w:left w:w="100" w:type="dxa"/>
              <w:bottom w:w="100" w:type="dxa"/>
              <w:right w:w="100" w:type="dxa"/>
            </w:tcMar>
          </w:tcPr>
          <w:p w:rsidR="00297C10" w:rsidRDefault="003A01BB">
            <w:pPr>
              <w:widowControl w:val="0"/>
              <w:spacing w:line="240" w:lineRule="auto"/>
            </w:pPr>
            <w:r>
              <w:t>Switch Pin</w:t>
            </w:r>
          </w:p>
        </w:tc>
        <w:tc>
          <w:tcPr>
            <w:tcW w:w="4680" w:type="dxa"/>
            <w:tcMar>
              <w:top w:w="100" w:type="dxa"/>
              <w:left w:w="100" w:type="dxa"/>
              <w:bottom w:w="100" w:type="dxa"/>
              <w:right w:w="100" w:type="dxa"/>
            </w:tcMar>
          </w:tcPr>
          <w:p w:rsidR="00297C10" w:rsidRDefault="003A01BB">
            <w:pPr>
              <w:widowControl w:val="0"/>
              <w:spacing w:line="240" w:lineRule="auto"/>
            </w:pPr>
            <w:r>
              <w:t>nRF Board Pin</w:t>
            </w:r>
          </w:p>
        </w:tc>
      </w:tr>
      <w:tr w:rsidR="00297C10">
        <w:tc>
          <w:tcPr>
            <w:tcW w:w="4680" w:type="dxa"/>
            <w:tcMar>
              <w:top w:w="100" w:type="dxa"/>
              <w:left w:w="100" w:type="dxa"/>
              <w:bottom w:w="100" w:type="dxa"/>
              <w:right w:w="100" w:type="dxa"/>
            </w:tcMar>
          </w:tcPr>
          <w:p w:rsidR="00297C10" w:rsidRDefault="003A01BB">
            <w:pPr>
              <w:widowControl w:val="0"/>
              <w:spacing w:line="240" w:lineRule="auto"/>
            </w:pPr>
            <w:r>
              <w:t>1</w:t>
            </w:r>
          </w:p>
        </w:tc>
        <w:tc>
          <w:tcPr>
            <w:tcW w:w="4680" w:type="dxa"/>
            <w:tcMar>
              <w:top w:w="100" w:type="dxa"/>
              <w:left w:w="100" w:type="dxa"/>
              <w:bottom w:w="100" w:type="dxa"/>
              <w:right w:w="100" w:type="dxa"/>
            </w:tcMar>
          </w:tcPr>
          <w:p w:rsidR="00297C10" w:rsidRDefault="003A01BB">
            <w:pPr>
              <w:widowControl w:val="0"/>
              <w:spacing w:line="240" w:lineRule="auto"/>
            </w:pPr>
            <w:r>
              <w:t>21 (RESET)</w:t>
            </w:r>
          </w:p>
        </w:tc>
      </w:tr>
      <w:tr w:rsidR="00297C10">
        <w:tc>
          <w:tcPr>
            <w:tcW w:w="4680" w:type="dxa"/>
            <w:tcMar>
              <w:top w:w="100" w:type="dxa"/>
              <w:left w:w="100" w:type="dxa"/>
              <w:bottom w:w="100" w:type="dxa"/>
              <w:right w:w="100" w:type="dxa"/>
            </w:tcMar>
          </w:tcPr>
          <w:p w:rsidR="00297C10" w:rsidRDefault="003A01BB">
            <w:pPr>
              <w:widowControl w:val="0"/>
              <w:spacing w:line="240" w:lineRule="auto"/>
            </w:pPr>
            <w:r>
              <w:t>2</w:t>
            </w:r>
          </w:p>
        </w:tc>
        <w:tc>
          <w:tcPr>
            <w:tcW w:w="4680" w:type="dxa"/>
            <w:tcMar>
              <w:top w:w="100" w:type="dxa"/>
              <w:left w:w="100" w:type="dxa"/>
              <w:bottom w:w="100" w:type="dxa"/>
              <w:right w:w="100" w:type="dxa"/>
            </w:tcMar>
          </w:tcPr>
          <w:p w:rsidR="00297C10" w:rsidRDefault="003A01BB">
            <w:pPr>
              <w:widowControl w:val="0"/>
              <w:spacing w:line="240" w:lineRule="auto"/>
            </w:pPr>
            <w:r>
              <w:t>GND</w:t>
            </w:r>
          </w:p>
        </w:tc>
      </w:tr>
    </w:tbl>
    <w:p w:rsidR="00297C10" w:rsidRDefault="00297C10"/>
    <w:p w:rsidR="00297C10" w:rsidRDefault="003A01BB">
      <w:r>
        <w:t xml:space="preserve">The schematic was as follows: </w:t>
      </w:r>
    </w:p>
    <w:p w:rsidR="00297C10" w:rsidRDefault="003A01BB">
      <w:pPr>
        <w:jc w:val="center"/>
      </w:pPr>
      <w:r>
        <w:rPr>
          <w:noProof/>
        </w:rPr>
        <w:drawing>
          <wp:inline distT="114300" distB="114300" distL="114300" distR="114300">
            <wp:extent cx="1971675" cy="828675"/>
            <wp:effectExtent l="0" t="0" r="0" b="0"/>
            <wp:docPr id="10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1971675" cy="828675"/>
                    </a:xfrm>
                    <a:prstGeom prst="rect">
                      <a:avLst/>
                    </a:prstGeom>
                    <a:ln/>
                  </pic:spPr>
                </pic:pic>
              </a:graphicData>
            </a:graphic>
          </wp:inline>
        </w:drawing>
      </w:r>
    </w:p>
    <w:p w:rsidR="00297C10" w:rsidRDefault="003A01BB">
      <w:pPr>
        <w:spacing w:line="480" w:lineRule="auto"/>
        <w:ind w:firstLine="720"/>
      </w:pPr>
      <w:r>
        <w:t>Since the wristband board is designed to reset when the reset pin is pulled low, this system was clearly the simplest way to achieve this requirement. This subsystem was tested by sending an alert to the wristband</w:t>
      </w:r>
      <w:r>
        <w:t xml:space="preserve"> via bluetooth, seeing the presence of an alert, and pushing the reset button to ensure that the alert was cleared. </w:t>
      </w:r>
    </w:p>
    <w:p w:rsidR="00297C10" w:rsidRDefault="003A01BB">
      <w:pPr>
        <w:pStyle w:val="Heading2"/>
        <w:keepNext w:val="0"/>
        <w:keepLines w:val="0"/>
        <w:spacing w:after="80"/>
        <w:contextualSpacing w:val="0"/>
        <w:rPr>
          <w:b/>
          <w:sz w:val="34"/>
          <w:szCs w:val="34"/>
        </w:rPr>
      </w:pPr>
      <w:bookmarkStart w:id="19" w:name="_Toc482136867"/>
      <w:r>
        <w:rPr>
          <w:b/>
          <w:sz w:val="34"/>
          <w:szCs w:val="34"/>
        </w:rPr>
        <w:t>5.7 Design/Operation of Battery Subsystem</w:t>
      </w:r>
      <w:bookmarkEnd w:id="19"/>
    </w:p>
    <w:p w:rsidR="00297C10" w:rsidRDefault="003A01BB">
      <w:pPr>
        <w:spacing w:line="480" w:lineRule="auto"/>
        <w:ind w:firstLine="720"/>
      </w:pPr>
      <w:r>
        <w:t>The subsystem of the battery system was required to be able to consistently power the nRF board i</w:t>
      </w:r>
      <w:r>
        <w:t>t was combined with to create the wristband sandwich board. In addition, the battery system was also required to be able to charge the battery and give the nRF data about the state of charge of the battery. To complete this requirement, a breakout board wa</w:t>
      </w:r>
      <w:r>
        <w:t>s designed that attached to the nRF board to accomplish these requirements. The entire schematic of the battery subsystem is shown below:</w:t>
      </w:r>
    </w:p>
    <w:p w:rsidR="00297C10" w:rsidRDefault="00297C10"/>
    <w:p w:rsidR="00297C10" w:rsidRDefault="003A01BB">
      <w:r>
        <w:rPr>
          <w:noProof/>
        </w:rPr>
        <w:lastRenderedPageBreak/>
        <w:drawing>
          <wp:inline distT="114300" distB="114300" distL="114300" distR="114300">
            <wp:extent cx="5943600" cy="3251200"/>
            <wp:effectExtent l="0" t="0" r="0" b="0"/>
            <wp:docPr id="10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5943600" cy="3251200"/>
                    </a:xfrm>
                    <a:prstGeom prst="rect">
                      <a:avLst/>
                    </a:prstGeom>
                    <a:ln/>
                  </pic:spPr>
                </pic:pic>
              </a:graphicData>
            </a:graphic>
          </wp:inline>
        </w:drawing>
      </w:r>
    </w:p>
    <w:p w:rsidR="00297C10" w:rsidRDefault="00297C10"/>
    <w:p w:rsidR="00297C10" w:rsidRDefault="003A01BB">
      <w:pPr>
        <w:spacing w:line="480" w:lineRule="auto"/>
      </w:pPr>
      <w:r>
        <w:t>This schematic was transformed into a PCB that perfectly stacked on top the of nRF board and is shown below:</w:t>
      </w:r>
    </w:p>
    <w:p w:rsidR="00297C10" w:rsidRDefault="003A01BB">
      <w:pPr>
        <w:jc w:val="center"/>
      </w:pPr>
      <w:r>
        <w:rPr>
          <w:noProof/>
        </w:rPr>
        <w:drawing>
          <wp:inline distT="114300" distB="114300" distL="114300" distR="114300">
            <wp:extent cx="1629172" cy="3910013"/>
            <wp:effectExtent l="0" t="0" r="0" b="0"/>
            <wp:docPr id="103" name="image9.jpg" descr="Breakout.jpg"/>
            <wp:cNvGraphicFramePr/>
            <a:graphic xmlns:a="http://schemas.openxmlformats.org/drawingml/2006/main">
              <a:graphicData uri="http://schemas.openxmlformats.org/drawingml/2006/picture">
                <pic:pic xmlns:pic="http://schemas.openxmlformats.org/drawingml/2006/picture">
                  <pic:nvPicPr>
                    <pic:cNvPr id="0" name="image9.jpg" descr="Breakout.jpg"/>
                    <pic:cNvPicPr preferRelativeResize="0"/>
                  </pic:nvPicPr>
                  <pic:blipFill>
                    <a:blip r:embed="rId10"/>
                    <a:srcRect/>
                    <a:stretch>
                      <a:fillRect/>
                    </a:stretch>
                  </pic:blipFill>
                  <pic:spPr>
                    <a:xfrm>
                      <a:off x="0" y="0"/>
                      <a:ext cx="1629172" cy="3910013"/>
                    </a:xfrm>
                    <a:prstGeom prst="rect">
                      <a:avLst/>
                    </a:prstGeom>
                    <a:ln/>
                  </pic:spPr>
                </pic:pic>
              </a:graphicData>
            </a:graphic>
          </wp:inline>
        </w:drawing>
      </w:r>
    </w:p>
    <w:p w:rsidR="00297C10" w:rsidRDefault="00297C10"/>
    <w:p w:rsidR="00297C10" w:rsidRDefault="003A01BB">
      <w:pPr>
        <w:spacing w:line="480" w:lineRule="auto"/>
        <w:ind w:firstLine="720"/>
      </w:pPr>
      <w:r>
        <w:lastRenderedPageBreak/>
        <w:t>There are various systems within this schematic, the first of which is the charging circuit. The circuit was designed to allow the Lithium Polymer battery to be charged by a microUSB input. In order to ensure that the battery was not overcharged and was ma</w:t>
      </w:r>
      <w:r>
        <w:t>naged efficiently, a microchip MCP73831 battery management chip was added between the micro-USB and battery to ensure safe and efficient charging. These parts were chosen for the charging circuit because it was a simple, compact and elegant way of charging</w:t>
      </w:r>
      <w:r>
        <w:t xml:space="preserve"> the battery in a small space. No software was required for this part of the board.</w:t>
      </w:r>
    </w:p>
    <w:p w:rsidR="00297C10" w:rsidRDefault="003A01BB">
      <w:pPr>
        <w:spacing w:line="480" w:lineRule="auto"/>
        <w:ind w:firstLine="720"/>
      </w:pPr>
      <w:r>
        <w:t xml:space="preserve">Next, was the Li-Po Converter </w:t>
      </w:r>
      <w:proofErr w:type="gramStart"/>
      <w:r>
        <w:t>circuit.</w:t>
      </w:r>
      <w:proofErr w:type="gramEnd"/>
      <w:r>
        <w:t xml:space="preserve"> This essentially consisted of connecting the battery to a Texas Instruments TCP61200 input voltage buck boost converter chip. This wa</w:t>
      </w:r>
      <w:r>
        <w:t>s necessary in order to ensure the battery was outputting a steady 3.3V to the entire wristband system. This chip was chosen because it was relatively simple and efficient chip that was specially designed by TI for battery voltage conversion. This output w</w:t>
      </w:r>
      <w:r>
        <w:t>as then connected to the nRF via header pins (connection network part of schematic). No software was required for this part of the board.</w:t>
      </w:r>
    </w:p>
    <w:p w:rsidR="00297C10" w:rsidRDefault="003A01BB">
      <w:pPr>
        <w:spacing w:line="480" w:lineRule="auto"/>
        <w:ind w:firstLine="720"/>
      </w:pPr>
      <w:r>
        <w:t xml:space="preserve">Finally, was the Fuel-Gauge </w:t>
      </w:r>
      <w:proofErr w:type="gramStart"/>
      <w:r>
        <w:t>circuit.</w:t>
      </w:r>
      <w:proofErr w:type="gramEnd"/>
      <w:r>
        <w:t xml:space="preserve"> This consisted of a connecting the battery to the Maxim MAX17043 chip and connect</w:t>
      </w:r>
      <w:r>
        <w:t>ing the outputs to the nRF board. The purpose of this chip was to collect charge data from the battery and alert the user when the battery is low and needs to be charged. This part was chosen because it was relatively simple compared to most other fuel gau</w:t>
      </w:r>
      <w:r>
        <w:t xml:space="preserve">ge chips on the market and had a one-shot algorithm built in with an accuracy of 1/256% state of charge. The outputs of the fuel gauge consisted of an I2C data output to the nRF chip and an ALRT threshold pin connected to an I/O on the nRF board. </w:t>
      </w:r>
    </w:p>
    <w:p w:rsidR="00297C10" w:rsidRDefault="00297C10"/>
    <w:p w:rsidR="00297C10" w:rsidRDefault="00297C10"/>
    <w:p w:rsidR="00297C10" w:rsidRDefault="00297C10"/>
    <w:p w:rsidR="00297C10" w:rsidRDefault="00297C10"/>
    <w:p w:rsidR="00297C10" w:rsidRDefault="00297C10"/>
    <w:p w:rsidR="003A01BB" w:rsidRDefault="003A01BB"/>
    <w:p w:rsidR="00297C10" w:rsidRDefault="00297C10"/>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97C10">
        <w:tc>
          <w:tcPr>
            <w:tcW w:w="4680" w:type="dxa"/>
            <w:tcMar>
              <w:top w:w="100" w:type="dxa"/>
              <w:left w:w="100" w:type="dxa"/>
              <w:bottom w:w="100" w:type="dxa"/>
              <w:right w:w="100" w:type="dxa"/>
            </w:tcMar>
          </w:tcPr>
          <w:p w:rsidR="00297C10" w:rsidRDefault="003A01BB">
            <w:pPr>
              <w:widowControl w:val="0"/>
              <w:spacing w:line="240" w:lineRule="auto"/>
            </w:pPr>
            <w:r>
              <w:lastRenderedPageBreak/>
              <w:t>Fuel Gauge Pin</w:t>
            </w:r>
          </w:p>
        </w:tc>
        <w:tc>
          <w:tcPr>
            <w:tcW w:w="4680" w:type="dxa"/>
            <w:tcMar>
              <w:top w:w="100" w:type="dxa"/>
              <w:left w:w="100" w:type="dxa"/>
              <w:bottom w:w="100" w:type="dxa"/>
              <w:right w:w="100" w:type="dxa"/>
            </w:tcMar>
          </w:tcPr>
          <w:p w:rsidR="00297C10" w:rsidRDefault="003A01BB">
            <w:pPr>
              <w:widowControl w:val="0"/>
              <w:spacing w:line="240" w:lineRule="auto"/>
            </w:pPr>
            <w:r>
              <w:t>nRF Board Pin</w:t>
            </w:r>
          </w:p>
        </w:tc>
      </w:tr>
      <w:tr w:rsidR="00297C10">
        <w:tc>
          <w:tcPr>
            <w:tcW w:w="4680" w:type="dxa"/>
            <w:tcMar>
              <w:top w:w="100" w:type="dxa"/>
              <w:left w:w="100" w:type="dxa"/>
              <w:bottom w:w="100" w:type="dxa"/>
              <w:right w:w="100" w:type="dxa"/>
            </w:tcMar>
          </w:tcPr>
          <w:p w:rsidR="00297C10" w:rsidRDefault="003A01BB">
            <w:pPr>
              <w:widowControl w:val="0"/>
              <w:spacing w:line="240" w:lineRule="auto"/>
            </w:pPr>
            <w:r>
              <w:t>ALRT</w:t>
            </w:r>
          </w:p>
        </w:tc>
        <w:tc>
          <w:tcPr>
            <w:tcW w:w="4680" w:type="dxa"/>
            <w:tcMar>
              <w:top w:w="100" w:type="dxa"/>
              <w:left w:w="100" w:type="dxa"/>
              <w:bottom w:w="100" w:type="dxa"/>
              <w:right w:w="100" w:type="dxa"/>
            </w:tcMar>
          </w:tcPr>
          <w:p w:rsidR="00297C10" w:rsidRDefault="003A01BB">
            <w:pPr>
              <w:widowControl w:val="0"/>
              <w:spacing w:line="240" w:lineRule="auto"/>
            </w:pPr>
            <w:r>
              <w:t>22</w:t>
            </w:r>
          </w:p>
        </w:tc>
      </w:tr>
      <w:tr w:rsidR="00297C10">
        <w:tc>
          <w:tcPr>
            <w:tcW w:w="4680" w:type="dxa"/>
            <w:tcMar>
              <w:top w:w="100" w:type="dxa"/>
              <w:left w:w="100" w:type="dxa"/>
              <w:bottom w:w="100" w:type="dxa"/>
              <w:right w:w="100" w:type="dxa"/>
            </w:tcMar>
          </w:tcPr>
          <w:p w:rsidR="00297C10" w:rsidRDefault="003A01BB">
            <w:pPr>
              <w:widowControl w:val="0"/>
              <w:spacing w:line="240" w:lineRule="auto"/>
            </w:pPr>
            <w:r>
              <w:t>SCL</w:t>
            </w:r>
          </w:p>
        </w:tc>
        <w:tc>
          <w:tcPr>
            <w:tcW w:w="4680" w:type="dxa"/>
            <w:tcMar>
              <w:top w:w="100" w:type="dxa"/>
              <w:left w:w="100" w:type="dxa"/>
              <w:bottom w:w="100" w:type="dxa"/>
              <w:right w:w="100" w:type="dxa"/>
            </w:tcMar>
          </w:tcPr>
          <w:p w:rsidR="00297C10" w:rsidRDefault="003A01BB">
            <w:pPr>
              <w:widowControl w:val="0"/>
              <w:spacing w:line="240" w:lineRule="auto"/>
            </w:pPr>
            <w:r>
              <w:t>37</w:t>
            </w:r>
          </w:p>
        </w:tc>
      </w:tr>
      <w:tr w:rsidR="00297C10">
        <w:tc>
          <w:tcPr>
            <w:tcW w:w="4680" w:type="dxa"/>
            <w:tcMar>
              <w:top w:w="100" w:type="dxa"/>
              <w:left w:w="100" w:type="dxa"/>
              <w:bottom w:w="100" w:type="dxa"/>
              <w:right w:w="100" w:type="dxa"/>
            </w:tcMar>
          </w:tcPr>
          <w:p w:rsidR="00297C10" w:rsidRDefault="003A01BB">
            <w:pPr>
              <w:widowControl w:val="0"/>
              <w:spacing w:line="240" w:lineRule="auto"/>
            </w:pPr>
            <w:r>
              <w:t>SDA</w:t>
            </w:r>
          </w:p>
        </w:tc>
        <w:tc>
          <w:tcPr>
            <w:tcW w:w="4680" w:type="dxa"/>
            <w:tcMar>
              <w:top w:w="100" w:type="dxa"/>
              <w:left w:w="100" w:type="dxa"/>
              <w:bottom w:w="100" w:type="dxa"/>
              <w:right w:w="100" w:type="dxa"/>
            </w:tcMar>
          </w:tcPr>
          <w:p w:rsidR="00297C10" w:rsidRDefault="003A01BB">
            <w:pPr>
              <w:widowControl w:val="0"/>
              <w:spacing w:line="240" w:lineRule="auto"/>
            </w:pPr>
            <w:r>
              <w:t>29</w:t>
            </w:r>
          </w:p>
        </w:tc>
      </w:tr>
    </w:tbl>
    <w:p w:rsidR="00297C10" w:rsidRDefault="00297C10"/>
    <w:p w:rsidR="00297C10" w:rsidRDefault="003A01BB">
      <w:pPr>
        <w:spacing w:line="480" w:lineRule="auto"/>
        <w:ind w:firstLine="720"/>
      </w:pPr>
      <w:r>
        <w:t>Software in Arduino was then written that initialized the I2C network to make the fuel gauge chip the slave, initialize the data transfers, set the ALRT threshold to 20% SOC, read the data when a bluetooth alert is received so the chip is awoken from low p</w:t>
      </w:r>
      <w:r>
        <w:t xml:space="preserve">ower sleep mode and charge data can be converted to an integer/printed to the LCD, and the check the ALRT pin if it goes to logic 0 indicating a low state of charge (then push alert to the user). </w:t>
      </w:r>
    </w:p>
    <w:p w:rsidR="00297C10" w:rsidRDefault="003A01BB">
      <w:pPr>
        <w:spacing w:line="480" w:lineRule="auto"/>
        <w:ind w:firstLine="720"/>
      </w:pPr>
      <w:r>
        <w:t xml:space="preserve">This subsystem was tested by checking all of the solder on </w:t>
      </w:r>
      <w:r>
        <w:t>the board, debugging with a multimeter, and soldering to the nRF board. Then, a bluetooth alert was sent to the nRF chip and the LCD</w:t>
      </w:r>
      <w:proofErr w:type="gramStart"/>
      <w:r>
        <w:t>,  tricolor</w:t>
      </w:r>
      <w:proofErr w:type="gramEnd"/>
      <w:r>
        <w:t xml:space="preserve"> LED, and vibration motor were checked for functionality and correct power values. Unfortunately, this was a subs</w:t>
      </w:r>
      <w:r>
        <w:t xml:space="preserve">ystem that did not quite work due to low output voltage current and voltage based on the output of the Li-Po conversion circuit. </w:t>
      </w:r>
    </w:p>
    <w:p w:rsidR="003A01BB" w:rsidRDefault="003A01BB">
      <w:pPr>
        <w:rPr>
          <w:b/>
          <w:sz w:val="34"/>
          <w:szCs w:val="34"/>
        </w:rPr>
      </w:pPr>
      <w:r>
        <w:rPr>
          <w:b/>
          <w:sz w:val="34"/>
          <w:szCs w:val="34"/>
        </w:rPr>
        <w:br w:type="page"/>
      </w:r>
    </w:p>
    <w:p w:rsidR="00297C10" w:rsidRDefault="003A01BB">
      <w:pPr>
        <w:pStyle w:val="Heading2"/>
        <w:keepNext w:val="0"/>
        <w:keepLines w:val="0"/>
        <w:spacing w:after="80"/>
        <w:contextualSpacing w:val="0"/>
        <w:rPr>
          <w:b/>
          <w:sz w:val="34"/>
          <w:szCs w:val="34"/>
        </w:rPr>
      </w:pPr>
      <w:bookmarkStart w:id="20" w:name="_Toc482136868"/>
      <w:r>
        <w:rPr>
          <w:b/>
          <w:sz w:val="34"/>
          <w:szCs w:val="34"/>
        </w:rPr>
        <w:lastRenderedPageBreak/>
        <w:t>5.8 Design/Operation of Bluetooth Subsystem</w:t>
      </w:r>
      <w:bookmarkEnd w:id="20"/>
    </w:p>
    <w:p w:rsidR="003A01BB" w:rsidRDefault="003A01BB" w:rsidP="003A01BB"/>
    <w:p w:rsidR="003A01BB" w:rsidRPr="003A01BB" w:rsidRDefault="003A01BB" w:rsidP="003A01BB">
      <w:pPr>
        <w:jc w:val="center"/>
      </w:pPr>
      <w:r>
        <w:rPr>
          <w:noProof/>
        </w:rPr>
        <w:drawing>
          <wp:inline distT="0" distB="0" distL="0" distR="0" wp14:anchorId="3AFCF3EC">
            <wp:extent cx="786765" cy="3511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765" cy="3511550"/>
                    </a:xfrm>
                    <a:prstGeom prst="rect">
                      <a:avLst/>
                    </a:prstGeom>
                    <a:noFill/>
                  </pic:spPr>
                </pic:pic>
              </a:graphicData>
            </a:graphic>
          </wp:inline>
        </w:drawing>
      </w:r>
    </w:p>
    <w:p w:rsidR="003A01BB" w:rsidRDefault="003A01BB">
      <w:pPr>
        <w:spacing w:after="80" w:line="480" w:lineRule="auto"/>
        <w:ind w:firstLine="720"/>
      </w:pPr>
    </w:p>
    <w:p w:rsidR="00297C10" w:rsidRDefault="003A01BB">
      <w:pPr>
        <w:spacing w:after="80" w:line="480" w:lineRule="auto"/>
        <w:ind w:firstLine="720"/>
        <w:rPr>
          <w:color w:val="212121"/>
        </w:rPr>
      </w:pPr>
      <w:r>
        <w:t>Using terminal commands, it was possible to complete all of the necessary Bluetooth operations. The first tool used, bluetoothctl, has the ability to pair and connect Bluetooth devices based on their Bluetooth address, but it does not include any sort of d</w:t>
      </w:r>
      <w:r>
        <w:t>ata communication commands. The Bluetooth address of the wristband is learned by using the command “scan on” when using bluetoothctl. “Scan on” shows the address and name of nearby Bluetooth devices. Prior to this, the wristband board is programmed to have</w:t>
      </w:r>
      <w:r>
        <w:t xml:space="preserve"> the device name “EEar” to make it easier to identify. After finding out the Bluetooth address of the wristband, the search for Bluetooth devices is stopped using “scan off”. The wristband is then paired using “pair XX</w:t>
      </w:r>
      <w:proofErr w:type="gramStart"/>
      <w:r>
        <w:t>:XX:XX:XX:XX:XX</w:t>
      </w:r>
      <w:proofErr w:type="gramEnd"/>
      <w:r>
        <w:t>” with the address lear</w:t>
      </w:r>
      <w:r>
        <w:t>ned from “scan on”. When the hub and devices are paired using bluetoothctl, they are also connected. Pairing and connecting are two different processes. “P</w:t>
      </w:r>
      <w:r>
        <w:rPr>
          <w:color w:val="212121"/>
        </w:rPr>
        <w:t xml:space="preserve">airing” refers to first having the two devices find each other and accepting any PIN that might need </w:t>
      </w:r>
      <w:r>
        <w:rPr>
          <w:color w:val="212121"/>
        </w:rPr>
        <w:t xml:space="preserve">to be given. “Connecting” refers to the devices actually being connected and </w:t>
      </w:r>
      <w:r>
        <w:rPr>
          <w:color w:val="212121"/>
        </w:rPr>
        <w:lastRenderedPageBreak/>
        <w:t>able to transmit data. Devices that have been paired will only be connected if they are in range of each other. It is important to then disconnect the devices while keeping them p</w:t>
      </w:r>
      <w:r>
        <w:rPr>
          <w:color w:val="212121"/>
        </w:rPr>
        <w:t>aired. This is because to use the second tool, gatttool, properly, the devices must be connected within that tool. Keeping the devices connected via bluetoothctl and simply trying to send an integer using gatttool does not work. After disconnecting the dev</w:t>
      </w:r>
      <w:r>
        <w:rPr>
          <w:color w:val="212121"/>
        </w:rPr>
        <w:t>ices using bluetoothctl, gatttool is opened. It is important to include the “-t” when opening gatttool, as this is necessary for nRF boards to connect properly. The wristband is then connected and a value can be written using “char-write-req”. This command</w:t>
      </w:r>
      <w:r>
        <w:rPr>
          <w:color w:val="212121"/>
        </w:rPr>
        <w:t xml:space="preserve"> writes an integer to change the value of a Bluetooth characteristic. The two arguments that are required for this command to work are the handle of the characteristic and the value to be sent, ranging from 0-99. To get the handle of the characteristic, th</w:t>
      </w:r>
      <w:r>
        <w:rPr>
          <w:color w:val="212121"/>
        </w:rPr>
        <w:t xml:space="preserve">e command “char-desc” is used. This command lists all of the available services on the device. It will list the attribute handle, and the UUID for each service. Using the Arduino code programmed in the wristband, the UUID is set to a recognizable value so </w:t>
      </w:r>
      <w:r>
        <w:rPr>
          <w:color w:val="212121"/>
        </w:rPr>
        <w:t>that the user can properly identify the handle of the characteristic to be changed. The syntax for the handle is important. For example, if the handle after using “char-desc” is listed as 0x0001, then the handle to be used should be “1”. After the value is</w:t>
      </w:r>
      <w:r>
        <w:rPr>
          <w:color w:val="212121"/>
        </w:rPr>
        <w:t xml:space="preserve"> sent, gatttool is exited and bluetoothctl is reopened to remove the paired device. This is necessary for automating the Bluetooth process.</w:t>
      </w:r>
    </w:p>
    <w:p w:rsidR="00297C10" w:rsidRDefault="003A01BB">
      <w:pPr>
        <w:spacing w:after="80" w:line="480" w:lineRule="auto"/>
        <w:rPr>
          <w:color w:val="212121"/>
        </w:rPr>
      </w:pPr>
      <w:r>
        <w:rPr>
          <w:color w:val="212121"/>
        </w:rPr>
        <w:tab/>
        <w:t>After figuring out how to get Bluetooth working using the terminal, it was necessary to find a way to write a scrip</w:t>
      </w:r>
      <w:r>
        <w:rPr>
          <w:color w:val="212121"/>
        </w:rPr>
        <w:t>t that will run through all of these commands sequentially on its own. To do this, a terminal command called “autoexpect -f XXXX” is run that takes any user inputs into the terminal and writes them into a special script where “XXXX” is whatever the user wa</w:t>
      </w:r>
      <w:r>
        <w:rPr>
          <w:color w:val="212121"/>
        </w:rPr>
        <w:t>nts to name the program. Below is a screenshot of what this script looks like.</w:t>
      </w:r>
    </w:p>
    <w:p w:rsidR="00297C10" w:rsidRDefault="003A01BB">
      <w:pPr>
        <w:spacing w:after="80" w:line="480" w:lineRule="auto"/>
        <w:jc w:val="center"/>
        <w:rPr>
          <w:color w:val="212121"/>
        </w:rPr>
      </w:pPr>
      <w:r>
        <w:rPr>
          <w:noProof/>
        </w:rPr>
        <w:lastRenderedPageBreak/>
        <w:drawing>
          <wp:inline distT="114300" distB="114300" distL="114300" distR="114300">
            <wp:extent cx="2062163" cy="2895502"/>
            <wp:effectExtent l="0" t="0" r="0" b="0"/>
            <wp:docPr id="104" name="image15.jpg" descr="Code.jpg"/>
            <wp:cNvGraphicFramePr/>
            <a:graphic xmlns:a="http://schemas.openxmlformats.org/drawingml/2006/main">
              <a:graphicData uri="http://schemas.openxmlformats.org/drawingml/2006/picture">
                <pic:pic xmlns:pic="http://schemas.openxmlformats.org/drawingml/2006/picture">
                  <pic:nvPicPr>
                    <pic:cNvPr id="0" name="image15.jpg" descr="Code.jpg"/>
                    <pic:cNvPicPr preferRelativeResize="0"/>
                  </pic:nvPicPr>
                  <pic:blipFill>
                    <a:blip r:embed="rId12"/>
                    <a:srcRect/>
                    <a:stretch>
                      <a:fillRect/>
                    </a:stretch>
                  </pic:blipFill>
                  <pic:spPr>
                    <a:xfrm>
                      <a:off x="0" y="0"/>
                      <a:ext cx="2062163" cy="2895502"/>
                    </a:xfrm>
                    <a:prstGeom prst="rect">
                      <a:avLst/>
                    </a:prstGeom>
                    <a:ln/>
                  </pic:spPr>
                </pic:pic>
              </a:graphicData>
            </a:graphic>
          </wp:inline>
        </w:drawing>
      </w:r>
    </w:p>
    <w:p w:rsidR="00297C10" w:rsidRDefault="003A01BB">
      <w:pPr>
        <w:spacing w:after="80" w:line="480" w:lineRule="auto"/>
        <w:rPr>
          <w:color w:val="212121"/>
        </w:rPr>
      </w:pPr>
      <w:r>
        <w:rPr>
          <w:color w:val="212121"/>
        </w:rPr>
        <w:tab/>
        <w:t>The top part of the code is used to change the rate at which the script steps through each command. This is used if one command is dependent upon the action of a previous com</w:t>
      </w:r>
      <w:r>
        <w:rPr>
          <w:color w:val="212121"/>
        </w:rPr>
        <w:t>mand. There are two important functions generated by the autoexpect command, send and expect. The send command takes the place of the user typing in the terminal. Expect has two variations, one in which it expects exactly the text in its argument, and anot</w:t>
      </w:r>
      <w:r>
        <w:rPr>
          <w:color w:val="212121"/>
        </w:rPr>
        <w:t>her in which is just needs to see a portion of the argument. Expect exact is used when corresponding to commands that are sent using the send function. Expect exact is used for all of the commands used. The more generic version, exact, is used in cases whe</w:t>
      </w:r>
      <w:r>
        <w:rPr>
          <w:color w:val="212121"/>
        </w:rPr>
        <w:t>re the next command cannot be run until some task is complete. For example, “expect ‘EEar’” can be seen in the photo as it is used after the scan on command so that it will not stop scanning until the device address for the wristband is found. It was later</w:t>
      </w:r>
      <w:r>
        <w:rPr>
          <w:color w:val="212121"/>
        </w:rPr>
        <w:t xml:space="preserve"> changed so that the code would expect the Bluetooth address of the wristband so that, in the event that there are multiple users of EEars from different households in the same house, the hub would pair with the correct device, i.e., the wristband of the p</w:t>
      </w:r>
      <w:r>
        <w:rPr>
          <w:color w:val="212121"/>
        </w:rPr>
        <w:t xml:space="preserve">erson who lives in that house. Expect is also used when pairing, disconnecting, connecting, and sending values because these processes all must be completed before the next command is run. The first time the user attempts to send an integer via Bluetooth, </w:t>
      </w:r>
      <w:r>
        <w:rPr>
          <w:color w:val="212121"/>
        </w:rPr>
        <w:t xml:space="preserve">scan on must be used to </w:t>
      </w:r>
      <w:r>
        <w:rPr>
          <w:color w:val="212121"/>
        </w:rPr>
        <w:lastRenderedPageBreak/>
        <w:t>find the device address. After that, upon opening bluetoothctl, the EEar device will be listed as a device without having to use scan on. That would mean that the autoexpect script that is generated only works the first time it is u</w:t>
      </w:r>
      <w:r>
        <w:rPr>
          <w:color w:val="212121"/>
        </w:rPr>
        <w:t>sed. Because the device address would be listed before running scan on, it would always be waiting to see the device address and never turn off scanning. To get around this, the devices are unpaired after sending the alert to the wristband. This causes the</w:t>
      </w:r>
      <w:r>
        <w:rPr>
          <w:color w:val="212121"/>
        </w:rPr>
        <w:t xml:space="preserve"> hub to forget the wristband and requires scan on to see it nearby again. Though it seems counter-intuitive to pair and unpair the devices every time an alert it sent, this must be done to automate the process successfully using the script generated by aut</w:t>
      </w:r>
      <w:r>
        <w:rPr>
          <w:color w:val="212121"/>
        </w:rPr>
        <w:t xml:space="preserve">oexpect. </w:t>
      </w:r>
    </w:p>
    <w:p w:rsidR="00297C10" w:rsidRDefault="003A01BB">
      <w:pPr>
        <w:spacing w:after="80" w:line="480" w:lineRule="auto"/>
        <w:rPr>
          <w:color w:val="212121"/>
        </w:rPr>
      </w:pPr>
      <w:r>
        <w:rPr>
          <w:color w:val="212121"/>
        </w:rPr>
        <w:tab/>
        <w:t>After generating the script that automates the Bluetooth process, the Python library subprocess is used within the program that is continuously listening for alerts. Subprocess can execute any line of code. In this case, it executes the code nec</w:t>
      </w:r>
      <w:r>
        <w:rPr>
          <w:color w:val="212121"/>
        </w:rPr>
        <w:t>essary to send the alert. One of the deficiencies of sending the alerts in this way is that a script must be generated for each value that could possibly be sent to the wristband. Each script is then placed into a nested if statement that corresponds to ea</w:t>
      </w:r>
      <w:r>
        <w:rPr>
          <w:color w:val="212121"/>
        </w:rPr>
        <w:t>ch alarm.</w:t>
      </w:r>
    </w:p>
    <w:p w:rsidR="00297C10" w:rsidRDefault="003A01BB">
      <w:pPr>
        <w:spacing w:after="80" w:line="480" w:lineRule="auto"/>
        <w:rPr>
          <w:color w:val="212121"/>
        </w:rPr>
      </w:pPr>
      <w:r>
        <w:rPr>
          <w:color w:val="212121"/>
        </w:rPr>
        <w:tab/>
        <w:t>Upon receiving the integer, the wristband first wakes up out of a low energy mode. This mode is used to draw as little current as possible since power was a big consideration for the design of the product. The value is passed into a switch state</w:t>
      </w:r>
      <w:r>
        <w:rPr>
          <w:color w:val="212121"/>
        </w:rPr>
        <w:t xml:space="preserve">ment where each case corresponds to a different alarm. The name of the alarm is printed on the LCD screen, and the pins for the vibrator and LED are set differently for each alarm in an infinite while loop. It was the original intention to be able to exit </w:t>
      </w:r>
      <w:r>
        <w:rPr>
          <w:color w:val="212121"/>
        </w:rPr>
        <w:t xml:space="preserve">this loop by pressing the clear button and causing </w:t>
      </w:r>
      <w:proofErr w:type="gramStart"/>
      <w:r>
        <w:rPr>
          <w:color w:val="212121"/>
        </w:rPr>
        <w:t>a</w:t>
      </w:r>
      <w:proofErr w:type="gramEnd"/>
      <w:r>
        <w:rPr>
          <w:color w:val="212121"/>
        </w:rPr>
        <w:t xml:space="preserve"> I/O pin signal to go low. The wristband would then set the LED and vibrator pins low and clear the display before going back into low power mode. After struggling to get this to work, we instead attached</w:t>
      </w:r>
      <w:r>
        <w:rPr>
          <w:color w:val="212121"/>
        </w:rPr>
        <w:t xml:space="preserve"> the clear button to the reset pin on the nRF board, which instead just sets the wristband back into its initial setup state in low power mode.</w:t>
      </w:r>
    </w:p>
    <w:p w:rsidR="00297C10" w:rsidRDefault="003A01BB">
      <w:pPr>
        <w:spacing w:after="80" w:line="480" w:lineRule="auto"/>
        <w:rPr>
          <w:color w:val="212121"/>
        </w:rPr>
      </w:pPr>
      <w:r>
        <w:rPr>
          <w:color w:val="212121"/>
        </w:rPr>
        <w:lastRenderedPageBreak/>
        <w:tab/>
        <w:t>This subsystem was tested in increments. To first test the Bluetooth connection, we used an app called “nRF Con</w:t>
      </w:r>
      <w:r>
        <w:rPr>
          <w:color w:val="212121"/>
        </w:rPr>
        <w:t>nect” that is available in the iOS and Android app stores. This app allows the user to pair with nearby Bluetooth devices and write values to Bluetooth characteristics. After verifying the Bluetooth connection with the app, the Bluetooth connection was the</w:t>
      </w:r>
      <w:r>
        <w:rPr>
          <w:color w:val="212121"/>
        </w:rPr>
        <w:t>n tested using the terminal commands. Finally, the subsystem was tested by running the script generated by autoexpect to send the Bluetooth integers multiple times to verify that it could properly pair and connect each time. The only problem found was that</w:t>
      </w:r>
      <w:r>
        <w:rPr>
          <w:color w:val="212121"/>
        </w:rPr>
        <w:t xml:space="preserve"> if it was attempted to connect the devices immediately after disconnecting, the wristband may not show up when scanning for it, but this would not be an issue when actually detecting alerts because the alert verification process is slow enough that it wou</w:t>
      </w:r>
      <w:r>
        <w:rPr>
          <w:color w:val="212121"/>
        </w:rPr>
        <w:t>ld never be trying to send a message immediately after sending a message.</w:t>
      </w:r>
    </w:p>
    <w:p w:rsidR="00297C10" w:rsidRDefault="003A01BB">
      <w:pPr>
        <w:pStyle w:val="Heading2"/>
        <w:keepNext w:val="0"/>
        <w:keepLines w:val="0"/>
        <w:spacing w:after="80"/>
        <w:contextualSpacing w:val="0"/>
        <w:rPr>
          <w:b/>
          <w:sz w:val="34"/>
          <w:szCs w:val="34"/>
        </w:rPr>
      </w:pPr>
      <w:bookmarkStart w:id="21" w:name="_Toc482136869"/>
      <w:r>
        <w:rPr>
          <w:b/>
          <w:sz w:val="34"/>
          <w:szCs w:val="34"/>
        </w:rPr>
        <w:t>5.9 Design/Operation of Hub Subsystem</w:t>
      </w:r>
      <w:bookmarkEnd w:id="21"/>
    </w:p>
    <w:p w:rsidR="00297C10" w:rsidRDefault="003A01BB">
      <w:pPr>
        <w:spacing w:line="480" w:lineRule="auto"/>
      </w:pPr>
      <w:r>
        <w:tab/>
        <w:t xml:space="preserve">The hub was programmed using the C language. This language was chosen since </w:t>
      </w:r>
      <w:proofErr w:type="gramStart"/>
      <w:r>
        <w:t>it’s</w:t>
      </w:r>
      <w:proofErr w:type="gramEnd"/>
      <w:r>
        <w:t xml:space="preserve"> array processing is relatively impressive, which is important </w:t>
      </w:r>
      <w:r>
        <w:t>for the functionality needed in the program; it was also chosen since the use of functions within the main function was specifically what was needed when testing the results of the program. The primary objective of the hub was to compare any signals two au</w:t>
      </w:r>
      <w:r>
        <w:t>dio signals passed in using text files, which can be written and opened in separate programs. The audio signals within the text files being compared within the compare function were seven alarm sounds and either one of those seven alarms or another sound t</w:t>
      </w:r>
      <w:r>
        <w:t>hat was used to test the function’s response to a non-alarm.</w:t>
      </w:r>
    </w:p>
    <w:p w:rsidR="00297C10" w:rsidRDefault="003A01BB">
      <w:pPr>
        <w:spacing w:line="480" w:lineRule="auto"/>
      </w:pPr>
      <w:r>
        <w:tab/>
        <w:t>In order to compare two audio signals (specifically two alarms we are trying to differentiate between) we need to import the FFT (Fast Fourier Transform) of each alarm from their respective text</w:t>
      </w:r>
      <w:r>
        <w:t xml:space="preserve"> files into two separate arrays. These arrays are then scaled and normalized so that the maximum of each array is 1, which can help eliminate the problem of one alarm being louder than another. Next, the arrays are subtracted and the absolute value of this</w:t>
      </w:r>
      <w:r>
        <w:t xml:space="preserve"> new </w:t>
      </w:r>
      <w:r>
        <w:lastRenderedPageBreak/>
        <w:t>array is taken; this is done to get see how different the two arrays are. Ideally, two very different alarms would give frequency differences that are very high- on the order of .1 or greater (since the maximum value possible for scaled frequency diff</w:t>
      </w:r>
      <w:r>
        <w:t>erence is 1).</w:t>
      </w:r>
    </w:p>
    <w:p w:rsidR="00297C10" w:rsidRDefault="003A01BB">
      <w:pPr>
        <w:spacing w:line="480" w:lineRule="auto"/>
      </w:pPr>
      <w:r>
        <w:tab/>
        <w:t>A number of statistics is then taken from the scaled frequency difference array. The two most important statistics from the list are the mean frequency difference and the maximum frequency difference. This is because the mean frequency diffe</w:t>
      </w:r>
      <w:r>
        <w:t>rence of the tested alarm would be the lowest of the seven alarms nearly every time. However, when the mean frequency difference of the tested alarm was not lowest, the maximum frequency difference of the tested alarm would often be the lowest of the seven</w:t>
      </w:r>
      <w:r>
        <w:t xml:space="preserve"> alarms; therefore, to ensure the system would work as many times as possible, the output of the function that compared the FFTs was the product of the mean frequency difference and the maximum frequency difference. </w:t>
      </w:r>
    </w:p>
    <w:p w:rsidR="00297C10" w:rsidRDefault="003A01BB">
      <w:pPr>
        <w:spacing w:line="480" w:lineRule="auto"/>
      </w:pPr>
      <w:r>
        <w:tab/>
        <w:t xml:space="preserve">Within the main function, the compare </w:t>
      </w:r>
      <w:r>
        <w:t>FFT function would run seven times; one time for each alarm. The product from each alarm comparison output was stored into an alarm product array- the minimum was then found within the array and whichever alarm corresponded to the minimum product was displ</w:t>
      </w:r>
      <w:r>
        <w:t xml:space="preserve">ayed on screen. Initially if an alarm was tested that was not one of the initial seven recorded, it would simply find the minimum product with the seven and output the respect alarm label. However, as we tested more audio signals such as music clips, dogs </w:t>
      </w:r>
      <w:r>
        <w:t>barking, etc., the usual product of the mean frequency difference and maximum frequency difference was on the order of 10</w:t>
      </w:r>
      <w:r>
        <w:rPr>
          <w:vertAlign w:val="superscript"/>
        </w:rPr>
        <w:t>-4</w:t>
      </w:r>
      <w:r>
        <w:t>, whereas the product for the alarms recorded was 10</w:t>
      </w:r>
      <w:r>
        <w:rPr>
          <w:vertAlign w:val="superscript"/>
        </w:rPr>
        <w:t>-7</w:t>
      </w:r>
      <w:r>
        <w:t xml:space="preserve"> or lower. Therefore, a threshold was set within the product that if any produc</w:t>
      </w:r>
      <w:r>
        <w:t>t was greater than 10</w:t>
      </w:r>
      <w:r>
        <w:rPr>
          <w:vertAlign w:val="superscript"/>
        </w:rPr>
        <w:t>-6</w:t>
      </w:r>
      <w:r>
        <w:t xml:space="preserve">, the program would not recognize it as an alarm. The last part of the program is to store the number associated with the alarm detected in a text file; this text file is then opened in one of the programs detailed in the microphone </w:t>
      </w:r>
      <w:r>
        <w:t xml:space="preserve">subsystem below. </w:t>
      </w:r>
    </w:p>
    <w:p w:rsidR="003A01BB" w:rsidRDefault="003A01BB">
      <w:pPr>
        <w:pStyle w:val="Heading2"/>
        <w:keepNext w:val="0"/>
        <w:keepLines w:val="0"/>
        <w:spacing w:after="80"/>
        <w:contextualSpacing w:val="0"/>
        <w:rPr>
          <w:b/>
          <w:sz w:val="34"/>
          <w:szCs w:val="34"/>
        </w:rPr>
      </w:pPr>
    </w:p>
    <w:p w:rsidR="00297C10" w:rsidRDefault="003A01BB">
      <w:pPr>
        <w:pStyle w:val="Heading2"/>
        <w:keepNext w:val="0"/>
        <w:keepLines w:val="0"/>
        <w:spacing w:after="80"/>
        <w:contextualSpacing w:val="0"/>
        <w:rPr>
          <w:b/>
          <w:sz w:val="34"/>
          <w:szCs w:val="34"/>
        </w:rPr>
      </w:pPr>
      <w:bookmarkStart w:id="22" w:name="_Toc482136870"/>
      <w:r>
        <w:rPr>
          <w:b/>
          <w:sz w:val="34"/>
          <w:szCs w:val="34"/>
        </w:rPr>
        <w:lastRenderedPageBreak/>
        <w:t>5.10 Design/Operation of Microphone Subsystem</w:t>
      </w:r>
      <w:bookmarkEnd w:id="22"/>
    </w:p>
    <w:p w:rsidR="00297C10" w:rsidRDefault="003A01BB">
      <w:pPr>
        <w:spacing w:line="480" w:lineRule="auto"/>
      </w:pPr>
      <w:r>
        <w:tab/>
        <w:t>The microphone subsystem was split into two programs: a program that would record an alarm for five seconds then store it in a text file for comparing to other alarms, and a program that woul</w:t>
      </w:r>
      <w:r>
        <w:t>d continuously listen (i.e. record) for a sound greater than a set decibel level and record for five seconds and store it in a text file for comparing to one of the stored alarms. Both programs were written in python since the recording process was more st</w:t>
      </w:r>
      <w:r>
        <w:t xml:space="preserve">reamlined and the FFT process was built in, unlike C or C++ where a function for an FFT would have to be written within the program. </w:t>
      </w:r>
    </w:p>
    <w:p w:rsidR="00297C10" w:rsidRDefault="003A01BB">
      <w:pPr>
        <w:spacing w:line="480" w:lineRule="auto"/>
      </w:pPr>
      <w:r>
        <w:tab/>
        <w:t>The alarm-storing program starts with opening the audio stream and preparing for the recording process; after the audio c</w:t>
      </w:r>
      <w:r>
        <w:t xml:space="preserve">lip is recorded, a .wav file is created of the five second audio clip. In the next section of the code the .wav file is opened and put into an array. The next section of code is more manageable since the recording process used one channel (i.e. mono). The </w:t>
      </w:r>
      <w:r>
        <w:t>FFT is then taken of the array and is stored within a text file to be opened and manipulated in the FFT compare program described in the previous section. This program is stored within the GUI program, so whichever button is pressed sets the OPTIONS variab</w:t>
      </w:r>
      <w:r>
        <w:t xml:space="preserve">le, which then lets the alarm storing program know which alarm is being stored. </w:t>
      </w:r>
    </w:p>
    <w:p w:rsidR="00297C10" w:rsidRDefault="003A01BB">
      <w:pPr>
        <w:spacing w:line="480" w:lineRule="auto"/>
      </w:pPr>
      <w:r>
        <w:tab/>
      </w:r>
      <w:r>
        <w:t>The continuously recording program is slightly more complicated than the alarm-storing program. This time, the first audio stream needs to be opened twice; first to be continuously listening for the audio from the surrounding area to break a decibel thresh</w:t>
      </w:r>
      <w:r>
        <w:t>old; once this is done, a five second clip is recorded by reopening the audio stream and repeating the process from the audio-storing program. In doing so, a .wav file is made that is then put into an array. The FFT of this array is then taken and stored i</w:t>
      </w:r>
      <w:r>
        <w:t xml:space="preserve">n a new text file that will be compared to the seven stored alarms. To do this, </w:t>
      </w:r>
      <w:proofErr w:type="gramStart"/>
      <w:r>
        <w:t>The</w:t>
      </w:r>
      <w:proofErr w:type="gramEnd"/>
      <w:r>
        <w:t xml:space="preserve"> command “subsystem.call” is used to start the FFT comparing program; once that is finished, the text file containing the number of the detected alarm mentioned in the previ</w:t>
      </w:r>
      <w:r>
        <w:t xml:space="preserve">ous section is opened and depending on the number, a different message is written to the screen using bluetooth and the “subsystem.call” command. </w:t>
      </w:r>
    </w:p>
    <w:p w:rsidR="00297C10" w:rsidRDefault="003A01BB">
      <w:pPr>
        <w:pStyle w:val="Heading2"/>
        <w:keepNext w:val="0"/>
        <w:keepLines w:val="0"/>
        <w:spacing w:after="80"/>
        <w:contextualSpacing w:val="0"/>
        <w:rPr>
          <w:b/>
          <w:sz w:val="34"/>
          <w:szCs w:val="34"/>
        </w:rPr>
      </w:pPr>
      <w:bookmarkStart w:id="23" w:name="_Toc482136871"/>
      <w:r>
        <w:rPr>
          <w:b/>
          <w:sz w:val="34"/>
          <w:szCs w:val="34"/>
        </w:rPr>
        <w:lastRenderedPageBreak/>
        <w:t>5.11 Design/ Operation of Touchscreen Interface Subsystem</w:t>
      </w:r>
      <w:bookmarkEnd w:id="23"/>
    </w:p>
    <w:p w:rsidR="00297C10" w:rsidRDefault="003A01BB">
      <w:pPr>
        <w:spacing w:line="480" w:lineRule="auto"/>
      </w:pPr>
      <w:r>
        <w:tab/>
        <w:t>The 3.5 inch touch screen interface for the Raspbe</w:t>
      </w:r>
      <w:r>
        <w:t>rry Pi was programmed using the Python scripting language. Python was chosen because of its compatibility with the Pi and the ease of learning the TkInter module. The graphical user interface (GUI) was created to allow easy setup and use of EEar for future</w:t>
      </w:r>
      <w:r>
        <w:t xml:space="preserve"> users of the product. The welcome page, or frame, seen by the user is a home page. There are two button options that lead to two different states. If the user clicks on the "Teach Alarms" button, the GUI goes into the teaching mode of the program. </w:t>
      </w:r>
    </w:p>
    <w:p w:rsidR="00297C10" w:rsidRDefault="003A01BB">
      <w:pPr>
        <w:spacing w:line="480" w:lineRule="auto"/>
        <w:ind w:firstLine="720"/>
      </w:pPr>
      <w:r>
        <w:t>The te</w:t>
      </w:r>
      <w:r>
        <w:t>aching mode is a new frame of the GUI, where the user is given seven different alarms to choose from to teach the hub. It is necessary for the user to teach the hub the different sounds of the alarms in their house because there is not a universal alarm so</w:t>
      </w:r>
      <w:r>
        <w:t>und for the alarms in houses, so these sounds cannot be preprogrammed. The seven alarms the user can choose from are: fire alarm, carbon monoxide alarm, security alarm, doorbell, low severity alarm, moderate severity alarm, and high severity alarm. The fir</w:t>
      </w:r>
      <w:r>
        <w:t>st four alarms were chosen because they are common sounds in homes, and it would be useful to the user to know if one of them was sounding. The last three alarms are put in so that the user can teach the hub other sounds they wish to be notified about with</w:t>
      </w:r>
      <w:r>
        <w:t>in their own home that are not as common as the other four. For example, someone may want to set up the EEar so that it will alert them when the microwave buzzes to signal that their food is finished cooking. Because not all of the sounds that EEar can rec</w:t>
      </w:r>
      <w:r>
        <w:t>ognize are high severity alarms that should cause the user to take safety precautions, they are given a range of severity options for the final three alarm choices. The user can choose one of the seven alarms to teach the hub by pressing on one of the butt</w:t>
      </w:r>
      <w:r>
        <w:t>ons on the teaching page. Once an alarm name is chosen, the user can press the "REC" button which will cause the hub to listen and record for five seconds. Once the user has repeated this step enough times to teach the hub all of the alarm sounds, they can</w:t>
      </w:r>
      <w:r>
        <w:t xml:space="preserve"> hit the "Back" button to return to the home page.</w:t>
      </w:r>
    </w:p>
    <w:p w:rsidR="00297C10" w:rsidRDefault="003A01BB">
      <w:pPr>
        <w:spacing w:line="480" w:lineRule="auto"/>
        <w:ind w:firstLine="720"/>
      </w:pPr>
      <w:r>
        <w:lastRenderedPageBreak/>
        <w:t>When the user has returned to the home page, they can put the device into running mode by pressing "Run Program." This puts the hub into its listening mode, where it continuously listens for a sound that i</w:t>
      </w:r>
      <w:r>
        <w:t>s louder than the volume threshold. Once the hub hears an alarm that it matches to one of the alarms the user taught it previously, it loads a new frame that says "ALARM DETECTED," while the wristband simultaneously alerts the wearer which alarm has been d</w:t>
      </w:r>
      <w:r>
        <w:t>etected. This frame also has a "Back" button that the user can press to get back to the home page and set the hub back into listening mode once the alarm has been taken care of.</w:t>
      </w:r>
    </w:p>
    <w:p w:rsidR="00297C10" w:rsidRDefault="003A01BB">
      <w:pPr>
        <w:spacing w:line="480" w:lineRule="auto"/>
      </w:pPr>
      <w:r>
        <w:tab/>
        <w:t>The code for the hub GUI can be found in the appendix. A flow chart diagram o</w:t>
      </w:r>
      <w:r>
        <w:t>f the different states is below:</w:t>
      </w:r>
    </w:p>
    <w:p w:rsidR="00297C10" w:rsidRDefault="003A01BB">
      <w:pPr>
        <w:spacing w:line="480" w:lineRule="auto"/>
        <w:jc w:val="center"/>
      </w:pPr>
      <w:r>
        <w:rPr>
          <w:noProof/>
        </w:rPr>
        <mc:AlternateContent>
          <mc:Choice Requires="wpg">
            <w:drawing>
              <wp:inline distT="114300" distB="114300" distL="114300" distR="114300">
                <wp:extent cx="5214938" cy="4854377"/>
                <wp:effectExtent l="0" t="0" r="0" b="0"/>
                <wp:docPr id="31" name="Group 31"/>
                <wp:cNvGraphicFramePr/>
                <a:graphic xmlns:a="http://schemas.openxmlformats.org/drawingml/2006/main">
                  <a:graphicData uri="http://schemas.microsoft.com/office/word/2010/wordprocessingGroup">
                    <wpg:wgp>
                      <wpg:cNvGrpSpPr/>
                      <wpg:grpSpPr>
                        <a:xfrm>
                          <a:off x="0" y="0"/>
                          <a:ext cx="5214938" cy="4854377"/>
                          <a:chOff x="685725" y="85650"/>
                          <a:chExt cx="7877175" cy="7334400"/>
                        </a:xfrm>
                      </wpg:grpSpPr>
                      <wps:wsp>
                        <wps:cNvPr id="64" name="Rounded Rectangle 64"/>
                        <wps:cNvSpPr/>
                        <wps:spPr>
                          <a:xfrm>
                            <a:off x="3638550" y="85650"/>
                            <a:ext cx="2209800" cy="1162200"/>
                          </a:xfrm>
                          <a:prstGeom prst="roundRect">
                            <a:avLst>
                              <a:gd name="adj" fmla="val 16667"/>
                            </a:avLst>
                          </a:prstGeom>
                          <a:solidFill>
                            <a:srgbClr val="CFE2F3"/>
                          </a:solidFill>
                          <a:ln w="9525" cap="flat" cmpd="sng">
                            <a:solidFill>
                              <a:srgbClr val="000000"/>
                            </a:solidFill>
                            <a:prstDash val="solid"/>
                            <a:round/>
                            <a:headEnd type="none" w="med" len="med"/>
                            <a:tailEnd type="none" w="med" len="med"/>
                          </a:ln>
                        </wps:spPr>
                        <wps:txbx>
                          <w:txbxContent>
                            <w:p w:rsidR="00297C10" w:rsidRDefault="00297C10">
                              <w:pPr>
                                <w:spacing w:line="240" w:lineRule="auto"/>
                                <w:textDirection w:val="btLr"/>
                              </w:pPr>
                            </w:p>
                          </w:txbxContent>
                        </wps:txbx>
                        <wps:bodyPr lIns="91425" tIns="91425" rIns="91425" bIns="91425" anchor="ctr" anchorCtr="0"/>
                      </wps:wsp>
                      <wps:wsp>
                        <wps:cNvPr id="65" name="Rounded Rectangle 65"/>
                        <wps:cNvSpPr/>
                        <wps:spPr>
                          <a:xfrm>
                            <a:off x="1009650" y="2924100"/>
                            <a:ext cx="2628900" cy="1524000"/>
                          </a:xfrm>
                          <a:prstGeom prst="roundRect">
                            <a:avLst>
                              <a:gd name="adj" fmla="val 16667"/>
                            </a:avLst>
                          </a:prstGeom>
                          <a:solidFill>
                            <a:srgbClr val="CFE2F3"/>
                          </a:solidFill>
                          <a:ln w="9525" cap="flat" cmpd="sng">
                            <a:solidFill>
                              <a:srgbClr val="000000"/>
                            </a:solidFill>
                            <a:prstDash val="solid"/>
                            <a:round/>
                            <a:headEnd type="none" w="med" len="med"/>
                            <a:tailEnd type="none" w="med" len="med"/>
                          </a:ln>
                        </wps:spPr>
                        <wps:txbx>
                          <w:txbxContent>
                            <w:p w:rsidR="00297C10" w:rsidRDefault="00297C10">
                              <w:pPr>
                                <w:spacing w:line="240" w:lineRule="auto"/>
                                <w:textDirection w:val="btLr"/>
                              </w:pPr>
                            </w:p>
                          </w:txbxContent>
                        </wps:txbx>
                        <wps:bodyPr lIns="91425" tIns="91425" rIns="91425" bIns="91425" anchor="ctr" anchorCtr="0"/>
                      </wps:wsp>
                      <wps:wsp>
                        <wps:cNvPr id="66" name="Rounded Rectangle 66"/>
                        <wps:cNvSpPr/>
                        <wps:spPr>
                          <a:xfrm>
                            <a:off x="6057900" y="2924100"/>
                            <a:ext cx="2505000" cy="1524000"/>
                          </a:xfrm>
                          <a:prstGeom prst="roundRect">
                            <a:avLst>
                              <a:gd name="adj" fmla="val 16667"/>
                            </a:avLst>
                          </a:prstGeom>
                          <a:solidFill>
                            <a:srgbClr val="CFE2F3"/>
                          </a:solidFill>
                          <a:ln w="9525" cap="flat" cmpd="sng">
                            <a:solidFill>
                              <a:srgbClr val="000000"/>
                            </a:solidFill>
                            <a:prstDash val="solid"/>
                            <a:round/>
                            <a:headEnd type="none" w="med" len="med"/>
                            <a:tailEnd type="none" w="med" len="med"/>
                          </a:ln>
                        </wps:spPr>
                        <wps:txbx>
                          <w:txbxContent>
                            <w:p w:rsidR="00297C10" w:rsidRDefault="00297C10">
                              <w:pPr>
                                <w:spacing w:line="240" w:lineRule="auto"/>
                                <w:textDirection w:val="btLr"/>
                              </w:pPr>
                            </w:p>
                          </w:txbxContent>
                        </wps:txbx>
                        <wps:bodyPr lIns="91425" tIns="91425" rIns="91425" bIns="91425" anchor="ctr" anchorCtr="0"/>
                      </wps:wsp>
                      <wps:wsp>
                        <wps:cNvPr id="68" name="Text Box 68"/>
                        <wps:cNvSpPr txBox="1"/>
                        <wps:spPr>
                          <a:xfrm>
                            <a:off x="3924225" y="333300"/>
                            <a:ext cx="1962300" cy="1162200"/>
                          </a:xfrm>
                          <a:prstGeom prst="rect">
                            <a:avLst/>
                          </a:prstGeom>
                          <a:noFill/>
                          <a:ln>
                            <a:noFill/>
                          </a:ln>
                        </wps:spPr>
                        <wps:txbx>
                          <w:txbxContent>
                            <w:p w:rsidR="00297C10" w:rsidRDefault="003A01BB">
                              <w:pPr>
                                <w:spacing w:line="240" w:lineRule="auto"/>
                                <w:textDirection w:val="btLr"/>
                              </w:pPr>
                              <w:r>
                                <w:rPr>
                                  <w:sz w:val="28"/>
                                </w:rPr>
                                <w:t>STATE 1:</w:t>
                              </w:r>
                            </w:p>
                            <w:p w:rsidR="00297C10" w:rsidRDefault="003A01BB">
                              <w:pPr>
                                <w:spacing w:line="240" w:lineRule="auto"/>
                                <w:textDirection w:val="btLr"/>
                              </w:pPr>
                              <w:r>
                                <w:rPr>
                                  <w:sz w:val="28"/>
                                </w:rPr>
                                <w:tab/>
                              </w:r>
                              <w:proofErr w:type="gramStart"/>
                              <w:r>
                                <w:rPr>
                                  <w:sz w:val="28"/>
                                </w:rPr>
                                <w:t>home</w:t>
                              </w:r>
                              <w:proofErr w:type="gramEnd"/>
                              <w:r>
                                <w:rPr>
                                  <w:sz w:val="28"/>
                                </w:rPr>
                                <w:t xml:space="preserve"> page</w:t>
                              </w:r>
                            </w:p>
                          </w:txbxContent>
                        </wps:txbx>
                        <wps:bodyPr lIns="91425" tIns="91425" rIns="91425" bIns="91425" anchor="t" anchorCtr="0"/>
                      </wps:wsp>
                      <wps:wsp>
                        <wps:cNvPr id="69" name="Text Box 69"/>
                        <wps:cNvSpPr txBox="1"/>
                        <wps:spPr>
                          <a:xfrm>
                            <a:off x="1190625" y="3057450"/>
                            <a:ext cx="1962300" cy="1390500"/>
                          </a:xfrm>
                          <a:prstGeom prst="rect">
                            <a:avLst/>
                          </a:prstGeom>
                          <a:noFill/>
                          <a:ln>
                            <a:noFill/>
                          </a:ln>
                        </wps:spPr>
                        <wps:txbx>
                          <w:txbxContent>
                            <w:p w:rsidR="00297C10" w:rsidRDefault="003A01BB">
                              <w:pPr>
                                <w:spacing w:line="240" w:lineRule="auto"/>
                                <w:textDirection w:val="btLr"/>
                              </w:pPr>
                              <w:r>
                                <w:rPr>
                                  <w:sz w:val="28"/>
                                </w:rPr>
                                <w:t>STATE 2:</w:t>
                              </w:r>
                            </w:p>
                            <w:p w:rsidR="00297C10" w:rsidRDefault="003A01BB">
                              <w:pPr>
                                <w:spacing w:line="240" w:lineRule="auto"/>
                                <w:textDirection w:val="btLr"/>
                              </w:pPr>
                              <w:r>
                                <w:rPr>
                                  <w:sz w:val="28"/>
                                </w:rPr>
                                <w:tab/>
                              </w:r>
                              <w:proofErr w:type="gramStart"/>
                              <w:r>
                                <w:rPr>
                                  <w:sz w:val="28"/>
                                </w:rPr>
                                <w:t>teach</w:t>
                              </w:r>
                              <w:proofErr w:type="gramEnd"/>
                              <w:r>
                                <w:rPr>
                                  <w:sz w:val="28"/>
                                </w:rPr>
                                <w:t xml:space="preserve"> buttons</w:t>
                              </w:r>
                            </w:p>
                            <w:p w:rsidR="00297C10" w:rsidRDefault="00297C10">
                              <w:pPr>
                                <w:spacing w:line="240" w:lineRule="auto"/>
                                <w:textDirection w:val="btLr"/>
                              </w:pPr>
                            </w:p>
                            <w:p w:rsidR="00297C10" w:rsidRDefault="003A01BB">
                              <w:pPr>
                                <w:spacing w:line="240" w:lineRule="auto"/>
                                <w:textDirection w:val="btLr"/>
                              </w:pPr>
                              <w:r>
                                <w:rPr>
                                  <w:sz w:val="28"/>
                                </w:rPr>
                                <w:t>Choose one of seven alarm names</w:t>
                              </w:r>
                            </w:p>
                            <w:p w:rsidR="00297C10" w:rsidRDefault="00297C10">
                              <w:pPr>
                                <w:spacing w:line="240" w:lineRule="auto"/>
                                <w:textDirection w:val="btLr"/>
                              </w:pPr>
                            </w:p>
                          </w:txbxContent>
                        </wps:txbx>
                        <wps:bodyPr lIns="91425" tIns="91425" rIns="91425" bIns="91425" anchor="t" anchorCtr="0"/>
                      </wps:wsp>
                      <wps:wsp>
                        <wps:cNvPr id="70" name="Rectangle 70"/>
                        <wps:cNvSpPr/>
                        <wps:spPr>
                          <a:xfrm>
                            <a:off x="2581275" y="1802625"/>
                            <a:ext cx="1514400" cy="566700"/>
                          </a:xfrm>
                          <a:prstGeom prst="rect">
                            <a:avLst/>
                          </a:prstGeom>
                          <a:solidFill>
                            <a:srgbClr val="B6D7A8"/>
                          </a:solidFill>
                          <a:ln w="9525" cap="flat" cmpd="sng">
                            <a:solidFill>
                              <a:srgbClr val="000000"/>
                            </a:solidFill>
                            <a:prstDash val="solid"/>
                            <a:round/>
                            <a:headEnd type="none" w="med" len="med"/>
                            <a:tailEnd type="none" w="med" len="med"/>
                          </a:ln>
                        </wps:spPr>
                        <wps:txbx>
                          <w:txbxContent>
                            <w:p w:rsidR="00297C10" w:rsidRDefault="00297C10">
                              <w:pPr>
                                <w:spacing w:line="240" w:lineRule="auto"/>
                                <w:textDirection w:val="btLr"/>
                              </w:pPr>
                            </w:p>
                          </w:txbxContent>
                        </wps:txbx>
                        <wps:bodyPr lIns="91425" tIns="91425" rIns="91425" bIns="91425" anchor="ctr" anchorCtr="0"/>
                      </wps:wsp>
                      <wps:wsp>
                        <wps:cNvPr id="71" name="Rectangle 71"/>
                        <wps:cNvSpPr/>
                        <wps:spPr>
                          <a:xfrm>
                            <a:off x="5524500" y="1802625"/>
                            <a:ext cx="1514400" cy="566700"/>
                          </a:xfrm>
                          <a:prstGeom prst="rect">
                            <a:avLst/>
                          </a:prstGeom>
                          <a:solidFill>
                            <a:srgbClr val="B6D7A8"/>
                          </a:solidFill>
                          <a:ln w="9525" cap="flat" cmpd="sng">
                            <a:solidFill>
                              <a:srgbClr val="000000"/>
                            </a:solidFill>
                            <a:prstDash val="solid"/>
                            <a:round/>
                            <a:headEnd type="none" w="med" len="med"/>
                            <a:tailEnd type="none" w="med" len="med"/>
                          </a:ln>
                        </wps:spPr>
                        <wps:txbx>
                          <w:txbxContent>
                            <w:p w:rsidR="00297C10" w:rsidRDefault="00297C10">
                              <w:pPr>
                                <w:spacing w:line="240" w:lineRule="auto"/>
                                <w:textDirection w:val="btLr"/>
                              </w:pPr>
                            </w:p>
                          </w:txbxContent>
                        </wps:txbx>
                        <wps:bodyPr lIns="91425" tIns="91425" rIns="91425" bIns="91425" anchor="ctr" anchorCtr="0"/>
                      </wps:wsp>
                      <wps:wsp>
                        <wps:cNvPr id="72" name="Text Box 72"/>
                        <wps:cNvSpPr txBox="1"/>
                        <wps:spPr>
                          <a:xfrm>
                            <a:off x="2581275" y="1914450"/>
                            <a:ext cx="1571700" cy="514500"/>
                          </a:xfrm>
                          <a:prstGeom prst="rect">
                            <a:avLst/>
                          </a:prstGeom>
                          <a:noFill/>
                          <a:ln>
                            <a:noFill/>
                          </a:ln>
                        </wps:spPr>
                        <wps:txbx>
                          <w:txbxContent>
                            <w:p w:rsidR="00297C10" w:rsidRDefault="003A01BB">
                              <w:pPr>
                                <w:spacing w:line="240" w:lineRule="auto"/>
                                <w:textDirection w:val="btLr"/>
                              </w:pPr>
                              <w:r>
                                <w:rPr>
                                  <w:sz w:val="28"/>
                                </w:rPr>
                                <w:t>"Teach Alarms"</w:t>
                              </w:r>
                            </w:p>
                          </w:txbxContent>
                        </wps:txbx>
                        <wps:bodyPr lIns="91425" tIns="91425" rIns="91425" bIns="91425" anchor="t" anchorCtr="0"/>
                      </wps:wsp>
                      <wps:wsp>
                        <wps:cNvPr id="73" name="Text Box 73"/>
                        <wps:cNvSpPr txBox="1"/>
                        <wps:spPr>
                          <a:xfrm>
                            <a:off x="5572125" y="1904925"/>
                            <a:ext cx="1466700" cy="464400"/>
                          </a:xfrm>
                          <a:prstGeom prst="rect">
                            <a:avLst/>
                          </a:prstGeom>
                          <a:noFill/>
                          <a:ln>
                            <a:noFill/>
                          </a:ln>
                        </wps:spPr>
                        <wps:txbx>
                          <w:txbxContent>
                            <w:p w:rsidR="00297C10" w:rsidRDefault="003A01BB">
                              <w:pPr>
                                <w:spacing w:line="240" w:lineRule="auto"/>
                                <w:textDirection w:val="btLr"/>
                              </w:pPr>
                              <w:r>
                                <w:rPr>
                                  <w:sz w:val="28"/>
                                </w:rPr>
                                <w:t>"Run Program"</w:t>
                              </w:r>
                            </w:p>
                          </w:txbxContent>
                        </wps:txbx>
                        <wps:bodyPr lIns="91425" tIns="91425" rIns="91425" bIns="91425" anchor="t" anchorCtr="0"/>
                      </wps:wsp>
                      <wps:wsp>
                        <wps:cNvPr id="74" name="Text Box 74"/>
                        <wps:cNvSpPr txBox="1"/>
                        <wps:spPr>
                          <a:xfrm>
                            <a:off x="6172200" y="3038400"/>
                            <a:ext cx="2209800" cy="1314300"/>
                          </a:xfrm>
                          <a:prstGeom prst="rect">
                            <a:avLst/>
                          </a:prstGeom>
                          <a:noFill/>
                          <a:ln>
                            <a:noFill/>
                          </a:ln>
                        </wps:spPr>
                        <wps:txbx>
                          <w:txbxContent>
                            <w:p w:rsidR="00297C10" w:rsidRDefault="003A01BB">
                              <w:pPr>
                                <w:spacing w:line="240" w:lineRule="auto"/>
                                <w:textDirection w:val="btLr"/>
                              </w:pPr>
                              <w:r>
                                <w:rPr>
                                  <w:sz w:val="28"/>
                                </w:rPr>
                                <w:t>STATE 4:</w:t>
                              </w:r>
                            </w:p>
                            <w:p w:rsidR="00297C10" w:rsidRDefault="003A01BB">
                              <w:pPr>
                                <w:spacing w:line="240" w:lineRule="auto"/>
                                <w:textDirection w:val="btLr"/>
                              </w:pPr>
                              <w:r>
                                <w:rPr>
                                  <w:sz w:val="28"/>
                                </w:rPr>
                                <w:tab/>
                              </w:r>
                              <w:proofErr w:type="gramStart"/>
                              <w:r>
                                <w:rPr>
                                  <w:sz w:val="28"/>
                                </w:rPr>
                                <w:t>run</w:t>
                              </w:r>
                              <w:proofErr w:type="gramEnd"/>
                              <w:r>
                                <w:rPr>
                                  <w:sz w:val="28"/>
                                </w:rPr>
                                <w:t xml:space="preserve"> program</w:t>
                              </w:r>
                            </w:p>
                            <w:p w:rsidR="00297C10" w:rsidRDefault="00297C10">
                              <w:pPr>
                                <w:spacing w:line="240" w:lineRule="auto"/>
                                <w:textDirection w:val="btLr"/>
                              </w:pPr>
                            </w:p>
                            <w:p w:rsidR="00297C10" w:rsidRDefault="003A01BB">
                              <w:pPr>
                                <w:spacing w:line="240" w:lineRule="auto"/>
                                <w:textDirection w:val="btLr"/>
                              </w:pPr>
                              <w:r>
                                <w:rPr>
                                  <w:sz w:val="28"/>
                                </w:rPr>
                                <w:t>Hub listens until an alarm is detected</w:t>
                              </w:r>
                            </w:p>
                          </w:txbxContent>
                        </wps:txbx>
                        <wps:bodyPr lIns="91425" tIns="91425" rIns="91425" bIns="91425" anchor="t" anchorCtr="0"/>
                      </wps:wsp>
                      <wps:wsp>
                        <wps:cNvPr id="75" name="Straight Arrow Connector 75"/>
                        <wps:cNvCnPr/>
                        <wps:spPr>
                          <a:xfrm flipH="1">
                            <a:off x="3338475" y="1247625"/>
                            <a:ext cx="471600" cy="555000"/>
                          </a:xfrm>
                          <a:prstGeom prst="straightConnector1">
                            <a:avLst/>
                          </a:prstGeom>
                          <a:noFill/>
                          <a:ln w="9525" cap="flat" cmpd="sng">
                            <a:solidFill>
                              <a:srgbClr val="000000"/>
                            </a:solidFill>
                            <a:prstDash val="solid"/>
                            <a:round/>
                            <a:headEnd type="none" w="lg" len="lg"/>
                            <a:tailEnd type="none" w="lg" len="lg"/>
                          </a:ln>
                        </wps:spPr>
                        <wps:bodyPr/>
                      </wps:wsp>
                      <wps:wsp>
                        <wps:cNvPr id="76" name="Straight Arrow Connector 76"/>
                        <wps:cNvCnPr/>
                        <wps:spPr>
                          <a:xfrm>
                            <a:off x="5572200" y="1247625"/>
                            <a:ext cx="709500" cy="555000"/>
                          </a:xfrm>
                          <a:prstGeom prst="straightConnector1">
                            <a:avLst/>
                          </a:prstGeom>
                          <a:noFill/>
                          <a:ln w="9525" cap="flat" cmpd="sng">
                            <a:solidFill>
                              <a:srgbClr val="000000"/>
                            </a:solidFill>
                            <a:prstDash val="solid"/>
                            <a:round/>
                            <a:headEnd type="none" w="lg" len="lg"/>
                            <a:tailEnd type="none" w="lg" len="lg"/>
                          </a:ln>
                        </wps:spPr>
                        <wps:bodyPr/>
                      </wps:wsp>
                      <wps:wsp>
                        <wps:cNvPr id="77" name="Straight Arrow Connector 77"/>
                        <wps:cNvCnPr/>
                        <wps:spPr>
                          <a:xfrm flipH="1">
                            <a:off x="2571750" y="2390700"/>
                            <a:ext cx="419100" cy="476400"/>
                          </a:xfrm>
                          <a:prstGeom prst="straightConnector1">
                            <a:avLst/>
                          </a:prstGeom>
                          <a:noFill/>
                          <a:ln w="9525" cap="flat" cmpd="sng">
                            <a:solidFill>
                              <a:srgbClr val="000000"/>
                            </a:solidFill>
                            <a:prstDash val="solid"/>
                            <a:round/>
                            <a:headEnd type="none" w="lg" len="lg"/>
                            <a:tailEnd type="triangle" w="lg" len="lg"/>
                          </a:ln>
                        </wps:spPr>
                        <wps:bodyPr/>
                      </wps:wsp>
                      <wps:wsp>
                        <wps:cNvPr id="78" name="Straight Arrow Connector 78"/>
                        <wps:cNvCnPr/>
                        <wps:spPr>
                          <a:xfrm>
                            <a:off x="6896100" y="2400225"/>
                            <a:ext cx="695400" cy="514500"/>
                          </a:xfrm>
                          <a:prstGeom prst="straightConnector1">
                            <a:avLst/>
                          </a:prstGeom>
                          <a:noFill/>
                          <a:ln w="9525" cap="flat" cmpd="sng">
                            <a:solidFill>
                              <a:srgbClr val="000000"/>
                            </a:solidFill>
                            <a:prstDash val="solid"/>
                            <a:round/>
                            <a:headEnd type="none" w="lg" len="lg"/>
                            <a:tailEnd type="triangle" w="lg" len="lg"/>
                          </a:ln>
                        </wps:spPr>
                        <wps:bodyPr/>
                      </wps:wsp>
                      <wps:wsp>
                        <wps:cNvPr id="79" name="Rectangle 79"/>
                        <wps:cNvSpPr/>
                        <wps:spPr>
                          <a:xfrm>
                            <a:off x="2886075" y="5002875"/>
                            <a:ext cx="1514400" cy="566700"/>
                          </a:xfrm>
                          <a:prstGeom prst="rect">
                            <a:avLst/>
                          </a:prstGeom>
                          <a:solidFill>
                            <a:srgbClr val="B6D7A8"/>
                          </a:solidFill>
                          <a:ln w="9525" cap="flat" cmpd="sng">
                            <a:solidFill>
                              <a:srgbClr val="000000"/>
                            </a:solidFill>
                            <a:prstDash val="solid"/>
                            <a:round/>
                            <a:headEnd type="none" w="med" len="med"/>
                            <a:tailEnd type="none" w="med" len="med"/>
                          </a:ln>
                        </wps:spPr>
                        <wps:txbx>
                          <w:txbxContent>
                            <w:p w:rsidR="00297C10" w:rsidRDefault="00297C10">
                              <w:pPr>
                                <w:spacing w:line="240" w:lineRule="auto"/>
                                <w:textDirection w:val="btLr"/>
                              </w:pPr>
                            </w:p>
                          </w:txbxContent>
                        </wps:txbx>
                        <wps:bodyPr lIns="91425" tIns="91425" rIns="91425" bIns="91425" anchor="ctr" anchorCtr="0"/>
                      </wps:wsp>
                      <wps:wsp>
                        <wps:cNvPr id="80" name="Rectangle 80"/>
                        <wps:cNvSpPr/>
                        <wps:spPr>
                          <a:xfrm>
                            <a:off x="943050" y="5002875"/>
                            <a:ext cx="1514400" cy="566700"/>
                          </a:xfrm>
                          <a:prstGeom prst="rect">
                            <a:avLst/>
                          </a:prstGeom>
                          <a:solidFill>
                            <a:srgbClr val="B6D7A8"/>
                          </a:solidFill>
                          <a:ln w="9525" cap="flat" cmpd="sng">
                            <a:solidFill>
                              <a:srgbClr val="000000"/>
                            </a:solidFill>
                            <a:prstDash val="solid"/>
                            <a:round/>
                            <a:headEnd type="none" w="med" len="med"/>
                            <a:tailEnd type="none" w="med" len="med"/>
                          </a:ln>
                        </wps:spPr>
                        <wps:txbx>
                          <w:txbxContent>
                            <w:p w:rsidR="00297C10" w:rsidRDefault="00297C10">
                              <w:pPr>
                                <w:spacing w:line="240" w:lineRule="auto"/>
                                <w:textDirection w:val="btLr"/>
                              </w:pPr>
                            </w:p>
                          </w:txbxContent>
                        </wps:txbx>
                        <wps:bodyPr lIns="91425" tIns="91425" rIns="91425" bIns="91425" anchor="ctr" anchorCtr="0"/>
                      </wps:wsp>
                      <wps:wsp>
                        <wps:cNvPr id="81" name="Text Box 81"/>
                        <wps:cNvSpPr txBox="1"/>
                        <wps:spPr>
                          <a:xfrm>
                            <a:off x="1371825" y="5076450"/>
                            <a:ext cx="1247700" cy="409500"/>
                          </a:xfrm>
                          <a:prstGeom prst="rect">
                            <a:avLst/>
                          </a:prstGeom>
                          <a:noFill/>
                          <a:ln>
                            <a:noFill/>
                          </a:ln>
                        </wps:spPr>
                        <wps:txbx>
                          <w:txbxContent>
                            <w:p w:rsidR="00297C10" w:rsidRDefault="003A01BB">
                              <w:pPr>
                                <w:spacing w:line="240" w:lineRule="auto"/>
                                <w:textDirection w:val="btLr"/>
                              </w:pPr>
                              <w:r>
                                <w:rPr>
                                  <w:sz w:val="28"/>
                                </w:rPr>
                                <w:t>"REC"</w:t>
                              </w:r>
                            </w:p>
                          </w:txbxContent>
                        </wps:txbx>
                        <wps:bodyPr lIns="91425" tIns="91425" rIns="91425" bIns="91425" anchor="t" anchorCtr="0"/>
                      </wps:wsp>
                      <wps:wsp>
                        <wps:cNvPr id="82" name="Text Box 82"/>
                        <wps:cNvSpPr txBox="1"/>
                        <wps:spPr>
                          <a:xfrm>
                            <a:off x="3286275" y="5100450"/>
                            <a:ext cx="1285800" cy="361500"/>
                          </a:xfrm>
                          <a:prstGeom prst="rect">
                            <a:avLst/>
                          </a:prstGeom>
                          <a:noFill/>
                          <a:ln>
                            <a:noFill/>
                          </a:ln>
                        </wps:spPr>
                        <wps:txbx>
                          <w:txbxContent>
                            <w:p w:rsidR="00297C10" w:rsidRDefault="003A01BB">
                              <w:pPr>
                                <w:spacing w:line="240" w:lineRule="auto"/>
                                <w:textDirection w:val="btLr"/>
                              </w:pPr>
                              <w:r>
                                <w:rPr>
                                  <w:sz w:val="28"/>
                                </w:rPr>
                                <w:t>"Back"</w:t>
                              </w:r>
                            </w:p>
                          </w:txbxContent>
                        </wps:txbx>
                        <wps:bodyPr lIns="91425" tIns="91425" rIns="91425" bIns="91425" anchor="t" anchorCtr="0"/>
                      </wps:wsp>
                      <wps:wsp>
                        <wps:cNvPr id="83" name="Straight Arrow Connector 83"/>
                        <wps:cNvCnPr/>
                        <wps:spPr>
                          <a:xfrm rot="10800000" flipH="1">
                            <a:off x="4314825" y="1266750"/>
                            <a:ext cx="38100" cy="3733800"/>
                          </a:xfrm>
                          <a:prstGeom prst="straightConnector1">
                            <a:avLst/>
                          </a:prstGeom>
                          <a:noFill/>
                          <a:ln w="9525" cap="flat" cmpd="sng">
                            <a:solidFill>
                              <a:srgbClr val="000000"/>
                            </a:solidFill>
                            <a:prstDash val="solid"/>
                            <a:round/>
                            <a:headEnd type="none" w="lg" len="lg"/>
                            <a:tailEnd type="triangle" w="lg" len="lg"/>
                          </a:ln>
                        </wps:spPr>
                        <wps:bodyPr/>
                      </wps:wsp>
                      <wps:wsp>
                        <wps:cNvPr id="84" name="Rounded Rectangle 84"/>
                        <wps:cNvSpPr/>
                        <wps:spPr>
                          <a:xfrm>
                            <a:off x="6119800" y="4848000"/>
                            <a:ext cx="2209800" cy="1162200"/>
                          </a:xfrm>
                          <a:prstGeom prst="roundRect">
                            <a:avLst>
                              <a:gd name="adj" fmla="val 16667"/>
                            </a:avLst>
                          </a:prstGeom>
                          <a:solidFill>
                            <a:srgbClr val="CFE2F3"/>
                          </a:solidFill>
                          <a:ln w="9525" cap="flat" cmpd="sng">
                            <a:solidFill>
                              <a:srgbClr val="000000"/>
                            </a:solidFill>
                            <a:prstDash val="solid"/>
                            <a:round/>
                            <a:headEnd type="none" w="med" len="med"/>
                            <a:tailEnd type="none" w="med" len="med"/>
                          </a:ln>
                        </wps:spPr>
                        <wps:txbx>
                          <w:txbxContent>
                            <w:p w:rsidR="00297C10" w:rsidRDefault="00297C10">
                              <w:pPr>
                                <w:spacing w:line="240" w:lineRule="auto"/>
                                <w:textDirection w:val="btLr"/>
                              </w:pPr>
                            </w:p>
                          </w:txbxContent>
                        </wps:txbx>
                        <wps:bodyPr lIns="91425" tIns="91425" rIns="91425" bIns="91425" anchor="ctr" anchorCtr="0"/>
                      </wps:wsp>
                      <wps:wsp>
                        <wps:cNvPr id="85" name="Text Box 85"/>
                        <wps:cNvSpPr txBox="1"/>
                        <wps:spPr>
                          <a:xfrm>
                            <a:off x="6405475" y="5095650"/>
                            <a:ext cx="1962300" cy="1162200"/>
                          </a:xfrm>
                          <a:prstGeom prst="rect">
                            <a:avLst/>
                          </a:prstGeom>
                          <a:noFill/>
                          <a:ln>
                            <a:noFill/>
                          </a:ln>
                        </wps:spPr>
                        <wps:txbx>
                          <w:txbxContent>
                            <w:p w:rsidR="00297C10" w:rsidRDefault="003A01BB">
                              <w:pPr>
                                <w:spacing w:line="240" w:lineRule="auto"/>
                                <w:textDirection w:val="btLr"/>
                              </w:pPr>
                              <w:r>
                                <w:rPr>
                                  <w:sz w:val="28"/>
                                </w:rPr>
                                <w:t>STATE 5:</w:t>
                              </w:r>
                            </w:p>
                            <w:p w:rsidR="00297C10" w:rsidRDefault="003A01BB">
                              <w:pPr>
                                <w:spacing w:line="240" w:lineRule="auto"/>
                                <w:textDirection w:val="btLr"/>
                              </w:pPr>
                              <w:r>
                                <w:rPr>
                                  <w:sz w:val="28"/>
                                </w:rPr>
                                <w:tab/>
                              </w:r>
                              <w:proofErr w:type="gramStart"/>
                              <w:r>
                                <w:rPr>
                                  <w:sz w:val="28"/>
                                </w:rPr>
                                <w:t>alarm</w:t>
                              </w:r>
                              <w:proofErr w:type="gramEnd"/>
                              <w:r>
                                <w:rPr>
                                  <w:sz w:val="28"/>
                                </w:rPr>
                                <w:t xml:space="preserve"> detected</w:t>
                              </w:r>
                            </w:p>
                          </w:txbxContent>
                        </wps:txbx>
                        <wps:bodyPr lIns="91425" tIns="91425" rIns="91425" bIns="91425" anchor="t" anchorCtr="0"/>
                      </wps:wsp>
                      <wps:wsp>
                        <wps:cNvPr id="86" name="Rounded Rectangle 86"/>
                        <wps:cNvSpPr/>
                        <wps:spPr>
                          <a:xfrm>
                            <a:off x="1371825" y="6048300"/>
                            <a:ext cx="2209800" cy="1162200"/>
                          </a:xfrm>
                          <a:prstGeom prst="roundRect">
                            <a:avLst>
                              <a:gd name="adj" fmla="val 16667"/>
                            </a:avLst>
                          </a:prstGeom>
                          <a:solidFill>
                            <a:srgbClr val="CFE2F3"/>
                          </a:solidFill>
                          <a:ln w="9525" cap="flat" cmpd="sng">
                            <a:solidFill>
                              <a:srgbClr val="000000"/>
                            </a:solidFill>
                            <a:prstDash val="solid"/>
                            <a:round/>
                            <a:headEnd type="none" w="med" len="med"/>
                            <a:tailEnd type="none" w="med" len="med"/>
                          </a:ln>
                        </wps:spPr>
                        <wps:txbx>
                          <w:txbxContent>
                            <w:p w:rsidR="00297C10" w:rsidRDefault="00297C10">
                              <w:pPr>
                                <w:spacing w:line="240" w:lineRule="auto"/>
                                <w:textDirection w:val="btLr"/>
                              </w:pPr>
                            </w:p>
                          </w:txbxContent>
                        </wps:txbx>
                        <wps:bodyPr lIns="91425" tIns="91425" rIns="91425" bIns="91425" anchor="ctr" anchorCtr="0"/>
                      </wps:wsp>
                      <wps:wsp>
                        <wps:cNvPr id="87" name="Text Box 87"/>
                        <wps:cNvSpPr txBox="1"/>
                        <wps:spPr>
                          <a:xfrm>
                            <a:off x="1505325" y="6257850"/>
                            <a:ext cx="2076300" cy="1162200"/>
                          </a:xfrm>
                          <a:prstGeom prst="rect">
                            <a:avLst/>
                          </a:prstGeom>
                          <a:noFill/>
                          <a:ln>
                            <a:noFill/>
                          </a:ln>
                        </wps:spPr>
                        <wps:txbx>
                          <w:txbxContent>
                            <w:p w:rsidR="00297C10" w:rsidRDefault="003A01BB">
                              <w:pPr>
                                <w:spacing w:line="240" w:lineRule="auto"/>
                                <w:textDirection w:val="btLr"/>
                              </w:pPr>
                              <w:r>
                                <w:rPr>
                                  <w:sz w:val="28"/>
                                </w:rPr>
                                <w:t>STATE 3:</w:t>
                              </w:r>
                            </w:p>
                            <w:p w:rsidR="00297C10" w:rsidRDefault="003A01BB">
                              <w:pPr>
                                <w:spacing w:line="240" w:lineRule="auto"/>
                                <w:textDirection w:val="btLr"/>
                              </w:pPr>
                              <w:r>
                                <w:rPr>
                                  <w:sz w:val="28"/>
                                </w:rPr>
                                <w:tab/>
                              </w:r>
                              <w:proofErr w:type="gramStart"/>
                              <w:r>
                                <w:rPr>
                                  <w:sz w:val="28"/>
                                </w:rPr>
                                <w:t>record</w:t>
                              </w:r>
                              <w:proofErr w:type="gramEnd"/>
                              <w:r>
                                <w:rPr>
                                  <w:sz w:val="28"/>
                                </w:rPr>
                                <w:t xml:space="preserve"> new alarm</w:t>
                              </w:r>
                            </w:p>
                          </w:txbxContent>
                        </wps:txbx>
                        <wps:bodyPr lIns="91425" tIns="91425" rIns="91425" bIns="91425" anchor="t" anchorCtr="0"/>
                      </wps:wsp>
                      <wps:wsp>
                        <wps:cNvPr id="88" name="Rectangle 88"/>
                        <wps:cNvSpPr/>
                        <wps:spPr>
                          <a:xfrm>
                            <a:off x="5162475" y="6300750"/>
                            <a:ext cx="1514400" cy="566700"/>
                          </a:xfrm>
                          <a:prstGeom prst="rect">
                            <a:avLst/>
                          </a:prstGeom>
                          <a:solidFill>
                            <a:srgbClr val="B6D7A8"/>
                          </a:solidFill>
                          <a:ln w="9525" cap="flat" cmpd="sng">
                            <a:solidFill>
                              <a:srgbClr val="000000"/>
                            </a:solidFill>
                            <a:prstDash val="solid"/>
                            <a:round/>
                            <a:headEnd type="none" w="med" len="med"/>
                            <a:tailEnd type="none" w="med" len="med"/>
                          </a:ln>
                        </wps:spPr>
                        <wps:txbx>
                          <w:txbxContent>
                            <w:p w:rsidR="00297C10" w:rsidRDefault="00297C10">
                              <w:pPr>
                                <w:spacing w:line="240" w:lineRule="auto"/>
                                <w:textDirection w:val="btLr"/>
                              </w:pPr>
                            </w:p>
                          </w:txbxContent>
                        </wps:txbx>
                        <wps:bodyPr lIns="91425" tIns="91425" rIns="91425" bIns="91425" anchor="ctr" anchorCtr="0"/>
                      </wps:wsp>
                      <wps:wsp>
                        <wps:cNvPr id="89" name="Text Box 89"/>
                        <wps:cNvSpPr txBox="1"/>
                        <wps:spPr>
                          <a:xfrm>
                            <a:off x="5562675" y="6398325"/>
                            <a:ext cx="1285800" cy="361500"/>
                          </a:xfrm>
                          <a:prstGeom prst="rect">
                            <a:avLst/>
                          </a:prstGeom>
                          <a:noFill/>
                          <a:ln>
                            <a:noFill/>
                          </a:ln>
                        </wps:spPr>
                        <wps:txbx>
                          <w:txbxContent>
                            <w:p w:rsidR="00297C10" w:rsidRDefault="003A01BB">
                              <w:pPr>
                                <w:spacing w:line="240" w:lineRule="auto"/>
                                <w:textDirection w:val="btLr"/>
                              </w:pPr>
                              <w:r>
                                <w:rPr>
                                  <w:sz w:val="28"/>
                                </w:rPr>
                                <w:t>"Back"</w:t>
                              </w:r>
                            </w:p>
                          </w:txbxContent>
                        </wps:txbx>
                        <wps:bodyPr lIns="91425" tIns="91425" rIns="91425" bIns="91425" anchor="t" anchorCtr="0"/>
                      </wps:wsp>
                      <wps:wsp>
                        <wps:cNvPr id="90" name="Straight Arrow Connector 90"/>
                        <wps:cNvCnPr/>
                        <wps:spPr>
                          <a:xfrm rot="10800000">
                            <a:off x="5248200" y="1314225"/>
                            <a:ext cx="162000" cy="4972200"/>
                          </a:xfrm>
                          <a:prstGeom prst="straightConnector1">
                            <a:avLst/>
                          </a:prstGeom>
                          <a:noFill/>
                          <a:ln w="9525" cap="flat" cmpd="sng">
                            <a:solidFill>
                              <a:srgbClr val="000000"/>
                            </a:solidFill>
                            <a:prstDash val="solid"/>
                            <a:round/>
                            <a:headEnd type="none" w="lg" len="lg"/>
                            <a:tailEnd type="triangle" w="lg" len="lg"/>
                          </a:ln>
                        </wps:spPr>
                        <wps:bodyPr/>
                      </wps:wsp>
                      <wps:wsp>
                        <wps:cNvPr id="91" name="Straight Arrow Connector 91"/>
                        <wps:cNvCnPr/>
                        <wps:spPr>
                          <a:xfrm>
                            <a:off x="1828800" y="5581575"/>
                            <a:ext cx="85800" cy="466800"/>
                          </a:xfrm>
                          <a:prstGeom prst="straightConnector1">
                            <a:avLst/>
                          </a:prstGeom>
                          <a:noFill/>
                          <a:ln w="9525" cap="flat" cmpd="sng">
                            <a:solidFill>
                              <a:srgbClr val="000000"/>
                            </a:solidFill>
                            <a:prstDash val="solid"/>
                            <a:round/>
                            <a:headEnd type="none" w="lg" len="lg"/>
                            <a:tailEnd type="triangle" w="lg" len="lg"/>
                          </a:ln>
                        </wps:spPr>
                        <wps:bodyPr/>
                      </wps:wsp>
                      <wps:wsp>
                        <wps:cNvPr id="92" name="Straight Arrow Connector 92"/>
                        <wps:cNvCnPr/>
                        <wps:spPr>
                          <a:xfrm>
                            <a:off x="1504950" y="4457625"/>
                            <a:ext cx="209700" cy="552600"/>
                          </a:xfrm>
                          <a:prstGeom prst="straightConnector1">
                            <a:avLst/>
                          </a:prstGeom>
                          <a:noFill/>
                          <a:ln w="9525" cap="flat" cmpd="sng">
                            <a:solidFill>
                              <a:srgbClr val="000000"/>
                            </a:solidFill>
                            <a:prstDash val="solid"/>
                            <a:round/>
                            <a:headEnd type="none" w="lg" len="lg"/>
                            <a:tailEnd type="none" w="lg" len="lg"/>
                          </a:ln>
                        </wps:spPr>
                        <wps:bodyPr/>
                      </wps:wsp>
                      <wps:wsp>
                        <wps:cNvPr id="93" name="Straight Arrow Connector 93"/>
                        <wps:cNvCnPr/>
                        <wps:spPr>
                          <a:xfrm>
                            <a:off x="3219450" y="4467150"/>
                            <a:ext cx="152400" cy="533400"/>
                          </a:xfrm>
                          <a:prstGeom prst="straightConnector1">
                            <a:avLst/>
                          </a:prstGeom>
                          <a:noFill/>
                          <a:ln w="9525" cap="flat" cmpd="sng">
                            <a:solidFill>
                              <a:srgbClr val="000000"/>
                            </a:solidFill>
                            <a:prstDash val="solid"/>
                            <a:round/>
                            <a:headEnd type="none" w="lg" len="lg"/>
                            <a:tailEnd type="none" w="lg" len="lg"/>
                          </a:ln>
                        </wps:spPr>
                        <wps:bodyPr/>
                      </wps:wsp>
                      <wps:wsp>
                        <wps:cNvPr id="94" name="Straight Arrow Connector 94"/>
                        <wps:cNvCnPr/>
                        <wps:spPr>
                          <a:xfrm flipH="1">
                            <a:off x="6448350" y="6029250"/>
                            <a:ext cx="238200" cy="266700"/>
                          </a:xfrm>
                          <a:prstGeom prst="straightConnector1">
                            <a:avLst/>
                          </a:prstGeom>
                          <a:noFill/>
                          <a:ln w="9525" cap="flat" cmpd="sng">
                            <a:solidFill>
                              <a:srgbClr val="000000"/>
                            </a:solidFill>
                            <a:prstDash val="solid"/>
                            <a:round/>
                            <a:headEnd type="none" w="lg" len="lg"/>
                            <a:tailEnd type="none" w="lg" len="lg"/>
                          </a:ln>
                        </wps:spPr>
                        <wps:bodyPr/>
                      </wps:wsp>
                      <wps:wsp>
                        <wps:cNvPr id="95" name="Straight Arrow Connector 95"/>
                        <wps:cNvCnPr/>
                        <wps:spPr>
                          <a:xfrm flipH="1">
                            <a:off x="695325" y="6629400"/>
                            <a:ext cx="676500" cy="9600"/>
                          </a:xfrm>
                          <a:prstGeom prst="straightConnector1">
                            <a:avLst/>
                          </a:prstGeom>
                          <a:noFill/>
                          <a:ln w="9525" cap="flat" cmpd="sng">
                            <a:solidFill>
                              <a:srgbClr val="000000"/>
                            </a:solidFill>
                            <a:prstDash val="solid"/>
                            <a:round/>
                            <a:headEnd type="none" w="lg" len="lg"/>
                            <a:tailEnd type="none" w="lg" len="lg"/>
                          </a:ln>
                        </wps:spPr>
                        <wps:bodyPr/>
                      </wps:wsp>
                      <wps:wsp>
                        <wps:cNvPr id="96" name="Straight Arrow Connector 96"/>
                        <wps:cNvCnPr/>
                        <wps:spPr>
                          <a:xfrm rot="10800000">
                            <a:off x="685725" y="3609750"/>
                            <a:ext cx="9600" cy="3029100"/>
                          </a:xfrm>
                          <a:prstGeom prst="straightConnector1">
                            <a:avLst/>
                          </a:prstGeom>
                          <a:noFill/>
                          <a:ln w="9525" cap="flat" cmpd="sng">
                            <a:solidFill>
                              <a:srgbClr val="000000"/>
                            </a:solidFill>
                            <a:prstDash val="solid"/>
                            <a:round/>
                            <a:headEnd type="none" w="lg" len="lg"/>
                            <a:tailEnd type="none" w="lg" len="lg"/>
                          </a:ln>
                        </wps:spPr>
                        <wps:bodyPr/>
                      </wps:wsp>
                      <wps:wsp>
                        <wps:cNvPr id="97" name="Straight Arrow Connector 97"/>
                        <wps:cNvCnPr/>
                        <wps:spPr>
                          <a:xfrm>
                            <a:off x="695250" y="3638400"/>
                            <a:ext cx="314400" cy="47700"/>
                          </a:xfrm>
                          <a:prstGeom prst="straightConnector1">
                            <a:avLst/>
                          </a:prstGeom>
                          <a:noFill/>
                          <a:ln w="9525" cap="flat" cmpd="sng">
                            <a:solidFill>
                              <a:srgbClr val="000000"/>
                            </a:solidFill>
                            <a:prstDash val="solid"/>
                            <a:round/>
                            <a:headEnd type="none" w="lg" len="lg"/>
                            <a:tailEnd type="triangle" w="lg" len="lg"/>
                          </a:ln>
                        </wps:spPr>
                        <wps:bodyPr/>
                      </wps:wsp>
                      <wps:wsp>
                        <wps:cNvPr id="98" name="Straight Arrow Connector 98"/>
                        <wps:cNvCnPr/>
                        <wps:spPr>
                          <a:xfrm flipH="1">
                            <a:off x="7224600" y="4448100"/>
                            <a:ext cx="85800" cy="399900"/>
                          </a:xfrm>
                          <a:prstGeom prst="straightConnector1">
                            <a:avLst/>
                          </a:prstGeom>
                          <a:noFill/>
                          <a:ln w="9525" cap="flat" cmpd="sng">
                            <a:solidFill>
                              <a:srgbClr val="000000"/>
                            </a:solidFill>
                            <a:prstDash val="solid"/>
                            <a:round/>
                            <a:headEnd type="none" w="lg" len="lg"/>
                            <a:tailEnd type="triangle" w="lg" len="lg"/>
                          </a:ln>
                        </wps:spPr>
                        <wps:bodyPr/>
                      </wps:wsp>
                    </wpg:wgp>
                  </a:graphicData>
                </a:graphic>
              </wp:inline>
            </w:drawing>
          </mc:Choice>
          <mc:Fallback>
            <w:pict>
              <v:group id="Group 31" o:spid="_x0000_s1056" style="width:410.65pt;height:382.25pt;mso-position-horizontal-relative:char;mso-position-vertical-relative:line" coordorigin="6857,856" coordsize="78771,73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">
                <v:roundrect id="Rounded Rectangle 64" o:spid="_x0000_s1057" style="position:absolute;left:36385;top:856;width:22098;height:116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RT8IA&#10;AADbAAAADwAAAGRycy9kb3ducmV2LnhtbESP0YrCMBRE3xf8h3AXfFvTFelK11RKRRDqg6t+wKW5&#10;25Y2N6WJWv/eCIKPw8ycYVbr0XTiSoNrLCv4nkUgiEurG64UnE/bryUI55E1dpZJwZ0crNPJxwoT&#10;bW/8R9ejr0SAsEtQQe19n0jpypoMupntiYP3bweDPsihknrAW4CbTs6jKJYGGw4LNfaU11S2x4tR&#10;0Mb5Xh82Ef0QF0WTF9ny4DOlpp9j9gvC0+jf4Vd7pxXEC3h+CT9Ap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dFPwgAAANsAAAAPAAAAAAAAAAAAAAAAAJgCAABkcnMvZG93&#10;bnJldi54bWxQSwUGAAAAAAQABAD1AAAAhwMAAAAA&#10;" fillcolor="#cfe2f3">
                  <v:textbox inset="2.53958mm,2.53958mm,2.53958mm,2.53958mm">
                    <w:txbxContent>
                      <w:p w:rsidR="00297C10" w:rsidRDefault="00297C10">
                        <w:pPr>
                          <w:spacing w:line="240" w:lineRule="auto"/>
                          <w:textDirection w:val="btLr"/>
                        </w:pPr>
                      </w:p>
                    </w:txbxContent>
                  </v:textbox>
                </v:roundrect>
                <v:roundrect id="Rounded Rectangle 65" o:spid="_x0000_s1058" style="position:absolute;left:10096;top:29241;width:26289;height:15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01MIA&#10;AADbAAAADwAAAGRycy9kb3ducmV2LnhtbESP0YrCMBRE3xf8h3AXfFvTFexK11RKRRDqg6t+wKW5&#10;25Y2N6WJWv/eCIKPw8ycYVbr0XTiSoNrLCv4nkUgiEurG64UnE/bryUI55E1dpZJwZ0crNPJxwoT&#10;bW/8R9ejr0SAsEtQQe19n0jpypoMupntiYP3bweDPsihknrAW4CbTs6jKJYGGw4LNfaU11S2x4tR&#10;0Mb5Xh82Ef0QF0WTF9ny4DOlpp9j9gvC0+jf4Vd7pxXEC3h+CT9Ap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XTUwgAAANsAAAAPAAAAAAAAAAAAAAAAAJgCAABkcnMvZG93&#10;bnJldi54bWxQSwUGAAAAAAQABAD1AAAAhwMAAAAA&#10;" fillcolor="#cfe2f3">
                  <v:textbox inset="2.53958mm,2.53958mm,2.53958mm,2.53958mm">
                    <w:txbxContent>
                      <w:p w:rsidR="00297C10" w:rsidRDefault="00297C10">
                        <w:pPr>
                          <w:spacing w:line="240" w:lineRule="auto"/>
                          <w:textDirection w:val="btLr"/>
                        </w:pPr>
                      </w:p>
                    </w:txbxContent>
                  </v:textbox>
                </v:roundrect>
                <v:roundrect id="Rounded Rectangle 66" o:spid="_x0000_s1059" style="position:absolute;left:60579;top:29241;width:25050;height:15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qo8EA&#10;AADbAAAADwAAAGRycy9kb3ducmV2LnhtbESPzYrCQBCE7wu+w9CCt3Wih6xExxAigpA9+PcATaZN&#10;QjI9ITNqfHtnYcFjUVVfUZt0NJ140OAaywoW8wgEcWl1w5WC62X/vQLhPLLGzjIpeJGDdDv52mCi&#10;7ZNP9Dj7SgQIuwQV1N73iZSurMmgm9ueOHg3Oxj0QQ6V1AM+A9x0chlFsTTYcFiosae8prI9342C&#10;Ns5/9XEX0Q9xUTR5ka2OPlNqNh2zNQhPo/+E/9sHrSCO4e9L+AF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X6qPBAAAA2wAAAA8AAAAAAAAAAAAAAAAAmAIAAGRycy9kb3du&#10;cmV2LnhtbFBLBQYAAAAABAAEAPUAAACGAwAAAAA=&#10;" fillcolor="#cfe2f3">
                  <v:textbox inset="2.53958mm,2.53958mm,2.53958mm,2.53958mm">
                    <w:txbxContent>
                      <w:p w:rsidR="00297C10" w:rsidRDefault="00297C10">
                        <w:pPr>
                          <w:spacing w:line="240" w:lineRule="auto"/>
                          <w:textDirection w:val="btLr"/>
                        </w:pPr>
                      </w:p>
                    </w:txbxContent>
                  </v:textbox>
                </v:roundrect>
                <v:shape id="Text Box 68" o:spid="_x0000_s1060" type="#_x0000_t202" style="position:absolute;left:39242;top:3333;width:19623;height:1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1Ab8QA&#10;AADbAAAADwAAAGRycy9kb3ducmV2LnhtbERPz2vCMBS+D/wfwhO8yEzdoWhnlDHYkIGMVRnb7dG8&#10;Ntmal9pE7fbXLwdhx4/v92ozuFacqQ/Ws4L5LANBXHltuVFw2D/dLkCEiKyx9UwKfijAZj26WWGh&#10;/YXf6FzGRqQQDgUqMDF2hZShMuQwzHxHnLja9w5jgn0jdY+XFO5aeZdluXRoOTUY7OjRUPVdnpyC&#10;5fvHtP605rd5fv3K6225s8eXnVKT8fBwDyLSEP/FV/dWK8jT2PQ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NQG/EAAAA2wAAAA8AAAAAAAAAAAAAAAAAmAIAAGRycy9k&#10;b3ducmV2LnhtbFBLBQYAAAAABAAEAPUAAACJAwAAAAA=&#10;" filled="f" stroked="f">
                  <v:textbox inset="2.53958mm,2.53958mm,2.53958mm,2.53958mm">
                    <w:txbxContent>
                      <w:p w:rsidR="00297C10" w:rsidRDefault="003A01BB">
                        <w:pPr>
                          <w:spacing w:line="240" w:lineRule="auto"/>
                          <w:textDirection w:val="btLr"/>
                        </w:pPr>
                        <w:r>
                          <w:rPr>
                            <w:sz w:val="28"/>
                          </w:rPr>
                          <w:t>STATE 1:</w:t>
                        </w:r>
                      </w:p>
                      <w:p w:rsidR="00297C10" w:rsidRDefault="003A01BB">
                        <w:pPr>
                          <w:spacing w:line="240" w:lineRule="auto"/>
                          <w:textDirection w:val="btLr"/>
                        </w:pPr>
                        <w:r>
                          <w:rPr>
                            <w:sz w:val="28"/>
                          </w:rPr>
                          <w:tab/>
                        </w:r>
                        <w:proofErr w:type="gramStart"/>
                        <w:r>
                          <w:rPr>
                            <w:sz w:val="28"/>
                          </w:rPr>
                          <w:t>home</w:t>
                        </w:r>
                        <w:proofErr w:type="gramEnd"/>
                        <w:r>
                          <w:rPr>
                            <w:sz w:val="28"/>
                          </w:rPr>
                          <w:t xml:space="preserve"> page</w:t>
                        </w:r>
                      </w:p>
                    </w:txbxContent>
                  </v:textbox>
                </v:shape>
                <v:shape id="Text Box 69" o:spid="_x0000_s1061" type="#_x0000_t202" style="position:absolute;left:11906;top:30574;width:19623;height:1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Hl9McA&#10;AADbAAAADwAAAGRycy9kb3ducmV2LnhtbESPQUsDMRSE74L/ITzBi7RZe1jstmkRwVKEUlyltLfH&#10;5u0mdfOybmK79tcbQfA4zMw3zHw5uFacqA/Ws4L7cQaCuPLacqPg/e159AAiRGSNrWdS8E0Blovr&#10;qzkW2p/5lU5lbESCcChQgYmxK6QMlSGHYew74uTVvncYk+wbqXs8J7hr5STLcunQclow2NGToeqj&#10;/HIKprv9XX2w5tKstse8Xpcb+/myUer2ZnicgYg0xP/wX3utFeRT+P2Sf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B5fTHAAAA2wAAAA8AAAAAAAAAAAAAAAAAmAIAAGRy&#10;cy9kb3ducmV2LnhtbFBLBQYAAAAABAAEAPUAAACMAwAAAAA=&#10;" filled="f" stroked="f">
                  <v:textbox inset="2.53958mm,2.53958mm,2.53958mm,2.53958mm">
                    <w:txbxContent>
                      <w:p w:rsidR="00297C10" w:rsidRDefault="003A01BB">
                        <w:pPr>
                          <w:spacing w:line="240" w:lineRule="auto"/>
                          <w:textDirection w:val="btLr"/>
                        </w:pPr>
                        <w:r>
                          <w:rPr>
                            <w:sz w:val="28"/>
                          </w:rPr>
                          <w:t>STATE 2:</w:t>
                        </w:r>
                      </w:p>
                      <w:p w:rsidR="00297C10" w:rsidRDefault="003A01BB">
                        <w:pPr>
                          <w:spacing w:line="240" w:lineRule="auto"/>
                          <w:textDirection w:val="btLr"/>
                        </w:pPr>
                        <w:r>
                          <w:rPr>
                            <w:sz w:val="28"/>
                          </w:rPr>
                          <w:tab/>
                        </w:r>
                        <w:proofErr w:type="gramStart"/>
                        <w:r>
                          <w:rPr>
                            <w:sz w:val="28"/>
                          </w:rPr>
                          <w:t>teach</w:t>
                        </w:r>
                        <w:proofErr w:type="gramEnd"/>
                        <w:r>
                          <w:rPr>
                            <w:sz w:val="28"/>
                          </w:rPr>
                          <w:t xml:space="preserve"> buttons</w:t>
                        </w:r>
                      </w:p>
                      <w:p w:rsidR="00297C10" w:rsidRDefault="00297C10">
                        <w:pPr>
                          <w:spacing w:line="240" w:lineRule="auto"/>
                          <w:textDirection w:val="btLr"/>
                        </w:pPr>
                      </w:p>
                      <w:p w:rsidR="00297C10" w:rsidRDefault="003A01BB">
                        <w:pPr>
                          <w:spacing w:line="240" w:lineRule="auto"/>
                          <w:textDirection w:val="btLr"/>
                        </w:pPr>
                        <w:r>
                          <w:rPr>
                            <w:sz w:val="28"/>
                          </w:rPr>
                          <w:t>Choose one of seven alarm names</w:t>
                        </w:r>
                      </w:p>
                      <w:p w:rsidR="00297C10" w:rsidRDefault="00297C10">
                        <w:pPr>
                          <w:spacing w:line="240" w:lineRule="auto"/>
                          <w:textDirection w:val="btLr"/>
                        </w:pPr>
                      </w:p>
                    </w:txbxContent>
                  </v:textbox>
                </v:shape>
                <v:rect id="Rectangle 70" o:spid="_x0000_s1062" style="position:absolute;left:25812;top:18026;width:15144;height:5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LfSMEA&#10;AADbAAAADwAAAGRycy9kb3ducmV2LnhtbERPTWvCQBC9F/wPywheSt20UKvRVYpQUIsHo96H7JhN&#10;m50N2VHTf989FHp8vO/FqveNulEX68AGnscZKOIy2JorA6fjx9MUVBRki01gMvBDEVbLwcMCcxvu&#10;fKBbIZVKIRxzNOBE2lzrWDryGMehJU7cJXQeJcGu0rbDewr3jX7Json2WHNqcNjS2lH5XVy9AS7W&#10;s8f99Cxxd/yafJ53h628OmNGw/59Dkqol3/xn3tjDbyl9elL+g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C30jBAAAA2wAAAA8AAAAAAAAAAAAAAAAAmAIAAGRycy9kb3du&#10;cmV2LnhtbFBLBQYAAAAABAAEAPUAAACGAwAAAAA=&#10;" fillcolor="#b6d7a8">
                  <v:stroke joinstyle="round"/>
                  <v:textbox inset="2.53958mm,2.53958mm,2.53958mm,2.53958mm">
                    <w:txbxContent>
                      <w:p w:rsidR="00297C10" w:rsidRDefault="00297C10">
                        <w:pPr>
                          <w:spacing w:line="240" w:lineRule="auto"/>
                          <w:textDirection w:val="btLr"/>
                        </w:pPr>
                      </w:p>
                    </w:txbxContent>
                  </v:textbox>
                </v:rect>
                <v:rect id="Rectangle 71" o:spid="_x0000_s1063" style="position:absolute;left:55245;top:18026;width:15144;height:5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5608UA&#10;AADbAAAADwAAAGRycy9kb3ducmV2LnhtbESPQUvDQBSE7wX/w/KEXsRuUrDW2G2QgqCVHpra+yP7&#10;zEazb0P22cZ/7wpCj8PMfMOsytF36kRDbAMbyGcZKOI62JYbA++H59slqCjIFrvAZOCHIpTrq8kK&#10;CxvOvKdTJY1KEI4FGnAifaF1rB15jLPQEyfvIwweJcmh0XbAc4L7Ts+zbKE9tpwWHPa0cVR/Vd/e&#10;AFebh5vd8ihxe/hcvB23+1e5c8ZMr8enR1BCo1zC/+0Xa+A+h78v6Qf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nrTxQAAANsAAAAPAAAAAAAAAAAAAAAAAJgCAABkcnMv&#10;ZG93bnJldi54bWxQSwUGAAAAAAQABAD1AAAAigMAAAAA&#10;" fillcolor="#b6d7a8">
                  <v:stroke joinstyle="round"/>
                  <v:textbox inset="2.53958mm,2.53958mm,2.53958mm,2.53958mm">
                    <w:txbxContent>
                      <w:p w:rsidR="00297C10" w:rsidRDefault="00297C10">
                        <w:pPr>
                          <w:spacing w:line="240" w:lineRule="auto"/>
                          <w:textDirection w:val="btLr"/>
                        </w:pPr>
                      </w:p>
                    </w:txbxContent>
                  </v:textbox>
                </v:rect>
                <v:shape id="Text Box 72" o:spid="_x0000_s1064" type="#_x0000_t202" style="position:absolute;left:25812;top:19144;width:15717;height:5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hWMcA&#10;AADbAAAADwAAAGRycy9kb3ducmV2LnhtbESPQUsDMRSE7wX/Q3iCF2mz7aHatWkRoaUIRbqK6O2x&#10;ebuJbl62m9hu++uNIPQ4zMw3zHzZu0YcqAvWs4LxKANBXHptuVbw9roa3oMIEVlj45kUnCjAcnE1&#10;mGOu/ZF3dChiLRKEQ44KTIxtLmUoDTkMI98SJ6/yncOYZFdL3eExwV0jJ1k2lQ4tpwWDLT0ZKr+L&#10;H6dg9v5xW31ac67XL1/TalNs7f55q9TNdf/4ACJSHy/h//ZGK7ibwN+X9AP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84VjHAAAA2wAAAA8AAAAAAAAAAAAAAAAAmAIAAGRy&#10;cy9kb3ducmV2LnhtbFBLBQYAAAAABAAEAPUAAACMAwAAAAA=&#10;" filled="f" stroked="f">
                  <v:textbox inset="2.53958mm,2.53958mm,2.53958mm,2.53958mm">
                    <w:txbxContent>
                      <w:p w:rsidR="00297C10" w:rsidRDefault="003A01BB">
                        <w:pPr>
                          <w:spacing w:line="240" w:lineRule="auto"/>
                          <w:textDirection w:val="btLr"/>
                        </w:pPr>
                        <w:r>
                          <w:rPr>
                            <w:sz w:val="28"/>
                          </w:rPr>
                          <w:t>"Teach Alarms"</w:t>
                        </w:r>
                      </w:p>
                    </w:txbxContent>
                  </v:textbox>
                </v:shape>
                <v:shape id="Text Box 73" o:spid="_x0000_s1065" type="#_x0000_t202" style="position:absolute;left:55721;top:19049;width:14667;height:4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w8cA&#10;AADbAAAADwAAAGRycy9kb3ducmV2LnhtbESPQUsDMRSE74L/ITzBi7RZLdR2bVpEsBShFNdS6u2x&#10;ebuJbl7WTdqu/vpGEDwOM/MNM1v0rhFH6oL1rOB2mIEgLr22XCvYvj0PJiBCRNbYeCYF3xRgMb+8&#10;mGGu/Ylf6VjEWiQIhxwVmBjbXMpQGnIYhr4lTl7lO4cxya6WusNTgrtG3mXZWDq0nBYMtvRkqPws&#10;Dk7BdLe/qd6t+amXm49xtSrW9utlrdT1Vf/4ACJSH//Df+2VVnA/gt8v6QfI+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RMPHAAAA2wAAAA8AAAAAAAAAAAAAAAAAmAIAAGRy&#10;cy9kb3ducmV2LnhtbFBLBQYAAAAABAAEAPUAAACMAwAAAAA=&#10;" filled="f" stroked="f">
                  <v:textbox inset="2.53958mm,2.53958mm,2.53958mm,2.53958mm">
                    <w:txbxContent>
                      <w:p w:rsidR="00297C10" w:rsidRDefault="003A01BB">
                        <w:pPr>
                          <w:spacing w:line="240" w:lineRule="auto"/>
                          <w:textDirection w:val="btLr"/>
                        </w:pPr>
                        <w:r>
                          <w:rPr>
                            <w:sz w:val="28"/>
                          </w:rPr>
                          <w:t>"Run Program"</w:t>
                        </w:r>
                      </w:p>
                    </w:txbxContent>
                  </v:textbox>
                </v:shape>
                <v:shape id="Text Box 74" o:spid="_x0000_s1066" type="#_x0000_t202" style="position:absolute;left:61722;top:30384;width:22098;height:1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ct8cA&#10;AADbAAAADwAAAGRycy9kb3ducmV2LnhtbESPQUsDMRSE74L/ITzBi7RZpdR2bVpEsBShFNdS6u2x&#10;ebuJbl7WTdqu/vpGEDwOM/MNM1v0rhFH6oL1rOB2mIEgLr22XCvYvj0PJiBCRNbYeCYF3xRgMb+8&#10;mGGu/Ylf6VjEWiQIhxwVmBjbXMpQGnIYhr4lTl7lO4cxya6WusNTgrtG3mXZWDq0nBYMtvRkqPws&#10;Dk7BdLe/qd6t+amXm49xtSrW9utlrdT1Vf/4ACJSH//Df+2VVnA/gt8v6QfI+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Z3LfHAAAA2wAAAA8AAAAAAAAAAAAAAAAAmAIAAGRy&#10;cy9kb3ducmV2LnhtbFBLBQYAAAAABAAEAPUAAACMAwAAAAA=&#10;" filled="f" stroked="f">
                  <v:textbox inset="2.53958mm,2.53958mm,2.53958mm,2.53958mm">
                    <w:txbxContent>
                      <w:p w:rsidR="00297C10" w:rsidRDefault="003A01BB">
                        <w:pPr>
                          <w:spacing w:line="240" w:lineRule="auto"/>
                          <w:textDirection w:val="btLr"/>
                        </w:pPr>
                        <w:r>
                          <w:rPr>
                            <w:sz w:val="28"/>
                          </w:rPr>
                          <w:t>STATE 4:</w:t>
                        </w:r>
                      </w:p>
                      <w:p w:rsidR="00297C10" w:rsidRDefault="003A01BB">
                        <w:pPr>
                          <w:spacing w:line="240" w:lineRule="auto"/>
                          <w:textDirection w:val="btLr"/>
                        </w:pPr>
                        <w:r>
                          <w:rPr>
                            <w:sz w:val="28"/>
                          </w:rPr>
                          <w:tab/>
                        </w:r>
                        <w:proofErr w:type="gramStart"/>
                        <w:r>
                          <w:rPr>
                            <w:sz w:val="28"/>
                          </w:rPr>
                          <w:t>run</w:t>
                        </w:r>
                        <w:proofErr w:type="gramEnd"/>
                        <w:r>
                          <w:rPr>
                            <w:sz w:val="28"/>
                          </w:rPr>
                          <w:t xml:space="preserve"> program</w:t>
                        </w:r>
                      </w:p>
                      <w:p w:rsidR="00297C10" w:rsidRDefault="00297C10">
                        <w:pPr>
                          <w:spacing w:line="240" w:lineRule="auto"/>
                          <w:textDirection w:val="btLr"/>
                        </w:pPr>
                      </w:p>
                      <w:p w:rsidR="00297C10" w:rsidRDefault="003A01BB">
                        <w:pPr>
                          <w:spacing w:line="240" w:lineRule="auto"/>
                          <w:textDirection w:val="btLr"/>
                        </w:pPr>
                        <w:r>
                          <w:rPr>
                            <w:sz w:val="28"/>
                          </w:rPr>
                          <w:t>Hub listens until an alarm is detected</w:t>
                        </w:r>
                      </w:p>
                    </w:txbxContent>
                  </v:textbox>
                </v:shape>
                <v:shape id="Straight Arrow Connector 75" o:spid="_x0000_s1067" type="#_x0000_t32" style="position:absolute;left:33384;top:12476;width:4716;height:55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bY5cQAAADbAAAADwAAAGRycy9kb3ducmV2LnhtbESPT4vCMBTE7wt+h/AEb2vqwqp0TYsI&#10;wh7Wg/8Oe3s0z7bavNQm1eqnN4LgcZiZ3zCztDOVuFDjSssKRsMIBHFmdcm5gt12+TkF4Tyyxsoy&#10;KbiRgzTpfcww1vbKa7psfC4ChF2MCgrv61hKlxVk0A1tTRy8g20M+iCbXOoGrwFuKvkVRWNpsOSw&#10;UGBNi4Ky06Y1CrL5+R7tjuP/1uJ9/3eYtrxetUoN+t38B4Snzr/Dr/avVjD5hueX8ANk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9tjlxAAAANsAAAAPAAAAAAAAAAAA&#10;AAAAAKECAABkcnMvZG93bnJldi54bWxQSwUGAAAAAAQABAD5AAAAkgMAAAAA&#10;">
                  <v:stroke startarrowwidth="wide" startarrowlength="long" endarrowwidth="wide" endarrowlength="long"/>
                </v:shape>
                <v:shape id="Straight Arrow Connector 76" o:spid="_x0000_s1068" type="#_x0000_t32" style="position:absolute;left:55722;top:12476;width:7095;height:5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l3ycMAAADbAAAADwAAAGRycy9kb3ducmV2LnhtbESPUWsCMRCE3wv9D2ELvtWcFWw5jSKF&#10;giBIq0Xwbbmsl8PL7jWJ3vXfN4VCH4eZ+YZZrAbfqhuF2AgbmIwLUMSV2IZrA5+Ht8cXUDEhW2yF&#10;ycA3RVgt7+8WWFrp+YNu+1SrDOFYogGXUldqHStHHuNYOuLsnSV4TFmGWtuAfYb7Vj8VxUx7bDgv&#10;OOzo1VF12V99pnw10p/eJ1ueDu7IOwlSTbfGjB6G9RxUoiH9h//aG2vgeQa/X/IP0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pd8nDAAAA2wAAAA8AAAAAAAAAAAAA&#10;AAAAoQIAAGRycy9kb3ducmV2LnhtbFBLBQYAAAAABAAEAPkAAACRAwAAAAA=&#10;">
                  <v:stroke startarrowwidth="wide" startarrowlength="long" endarrowwidth="wide" endarrowlength="long"/>
                </v:shape>
                <v:shape id="Straight Arrow Connector 77" o:spid="_x0000_s1069" type="#_x0000_t32" style="position:absolute;left:25717;top:23907;width:4191;height:47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DcUAAADbAAAADwAAAGRycy9kb3ducmV2LnhtbESPQWvCQBSE7wX/w/IEL0U3ejAaXUVF&#10;oe2pVdHrI/tMotm3Mbtq/PduodDjMDPfMNN5Y0pxp9oVlhX0exEI4tTqgjMF+92mOwLhPLLG0jIp&#10;eJKD+az1NsVE2wf/0H3rMxEg7BJUkHtfJVK6NCeDrmcr4uCdbG3QB1lnUtf4CHBTykEUDaXBgsNC&#10;jhWtckov25tRMP4a33h43K8vy+v58736Phyv8UCpTrtZTEB4avx/+K/9oRXEMfx+CT9Az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dDcUAAADbAAAADwAAAAAAAAAA&#10;AAAAAAChAgAAZHJzL2Rvd25yZXYueG1sUEsFBgAAAAAEAAQA+QAAAJMDAAAAAA==&#10;">
                  <v:stroke startarrowwidth="wide" startarrowlength="long" endarrow="block" endarrowwidth="wide" endarrowlength="long"/>
                </v:shape>
                <v:shape id="Straight Arrow Connector 78" o:spid="_x0000_s1070" type="#_x0000_t32" style="position:absolute;left:68961;top:24002;width:6954;height:5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t73MEAAADbAAAADwAAAGRycy9kb3ducmV2LnhtbERPz2vCMBS+D/wfwhN2GTNdD06qaRFB&#10;6A4Dp+7+aJ5JsXmpTVbrf78cBjt+fL831eQ6MdIQWs8K3hYZCOLG65aNgvNp/7oCESKyxs4zKXhQ&#10;gKqcPW2w0P7OXzQeoxEphEOBCmyMfSFlaCw5DAvfEyfu4geHMcHBSD3gPYW7TuZZtpQOW04NFnva&#10;WWquxx+n4Dv/+Hy5dROZvHb99nrYHczyodTzfNquQUSa4r/4z11rBe9pbPqSfoAs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W3vcwQAAANsAAAAPAAAAAAAAAAAAAAAA&#10;AKECAABkcnMvZG93bnJldi54bWxQSwUGAAAAAAQABAD5AAAAjwMAAAAA&#10;">
                  <v:stroke startarrowwidth="wide" startarrowlength="long" endarrow="block" endarrowwidth="wide" endarrowlength="long"/>
                </v:shape>
                <v:rect id="Rectangle 79" o:spid="_x0000_s1071" style="position:absolute;left:28860;top:50028;width:15144;height:5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21cQA&#10;AADbAAAADwAAAGRycy9kb3ducmV2LnhtbESPQUvDQBSE74L/YXmCF7GbCtYmdlukUNBKD0nN/ZF9&#10;ZqPZtyH7bOO/dwXB4zAz3zCrzeR7daIxdoENzGcZKOIm2I5bA2/H3e0SVBRki31gMvBNETbry4sV&#10;FjacuaRTJa1KEI4FGnAiQ6F1bBx5jLMwECfvPYweJcmx1XbEc4L7Xt9l2UJ77DgtOBxo66j5rL68&#10;Aa62+c1hWUvcHz8Wr/W+fJF7Z8z11fT0CEpokv/wX/vZGnjI4fdL+gF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4dtXEAAAA2wAAAA8AAAAAAAAAAAAAAAAAmAIAAGRycy9k&#10;b3ducmV2LnhtbFBLBQYAAAAABAAEAPUAAACJAwAAAAA=&#10;" fillcolor="#b6d7a8">
                  <v:stroke joinstyle="round"/>
                  <v:textbox inset="2.53958mm,2.53958mm,2.53958mm,2.53958mm">
                    <w:txbxContent>
                      <w:p w:rsidR="00297C10" w:rsidRDefault="00297C10">
                        <w:pPr>
                          <w:spacing w:line="240" w:lineRule="auto"/>
                          <w:textDirection w:val="btLr"/>
                        </w:pPr>
                      </w:p>
                    </w:txbxContent>
                  </v:textbox>
                </v:rect>
                <v:rect id="Rectangle 80" o:spid="_x0000_s1072" style="position:absolute;left:9430;top:50028;width:15144;height:5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vb8EA&#10;AADbAAAADwAAAGRycy9kb3ducmV2LnhtbERPTWvCQBC9C/0PyxS8SN0oVGLqKkUQWksPRr0P2TEb&#10;m50N2amm/757KPT4eN+rzeBbdaM+NoENzKYZKOIq2IZrA6fj7ikHFQXZYhuYDPxQhM36YbTCwoY7&#10;H+hWSq1SCMcCDTiRrtA6Vo48xmnoiBN3Cb1HSbCvte3xnsJ9q+dZttAeG04NDjvaOqq+ym9vgMvt&#10;cvKZnyXuj9fFx3l/eJdnZ8z4cXh9ASU0yL/4z/1mDeRpffqSfo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Xr2/BAAAA2wAAAA8AAAAAAAAAAAAAAAAAmAIAAGRycy9kb3du&#10;cmV2LnhtbFBLBQYAAAAABAAEAPUAAACGAwAAAAA=&#10;" fillcolor="#b6d7a8">
                  <v:stroke joinstyle="round"/>
                  <v:textbox inset="2.53958mm,2.53958mm,2.53958mm,2.53958mm">
                    <w:txbxContent>
                      <w:p w:rsidR="00297C10" w:rsidRDefault="00297C10">
                        <w:pPr>
                          <w:spacing w:line="240" w:lineRule="auto"/>
                          <w:textDirection w:val="btLr"/>
                        </w:pPr>
                      </w:p>
                    </w:txbxContent>
                  </v:textbox>
                </v:rect>
                <v:shape id="Text Box 81" o:spid="_x0000_s1073" type="#_x0000_t202" style="position:absolute;left:13718;top:50764;width:124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PCMcA&#10;AADbAAAADwAAAGRycy9kb3ducmV2LnhtbESPQWsCMRSE7wX/Q3hCL0Wz9iB2NYoILVKQ0q2I3h6b&#10;t5u0m5ftJtVtf30jFHocZuYbZrHqXSPO1AXrWcFknIEgLr22XCvYvz2OZiBCRNbYeCYF3xRgtRzc&#10;LDDX/sKvdC5iLRKEQ44KTIxtLmUoDTkMY98SJ6/yncOYZFdL3eElwV0j77NsKh1aTgsGW9oYKj+K&#10;L6fg4XC8q07W/NRPL+/Talvs7OfzTqnbYb+eg4jUx//wX3urFcwmcP2Sf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7DwjHAAAA2wAAAA8AAAAAAAAAAAAAAAAAmAIAAGRy&#10;cy9kb3ducmV2LnhtbFBLBQYAAAAABAAEAPUAAACMAwAAAAA=&#10;" filled="f" stroked="f">
                  <v:textbox inset="2.53958mm,2.53958mm,2.53958mm,2.53958mm">
                    <w:txbxContent>
                      <w:p w:rsidR="00297C10" w:rsidRDefault="003A01BB">
                        <w:pPr>
                          <w:spacing w:line="240" w:lineRule="auto"/>
                          <w:textDirection w:val="btLr"/>
                        </w:pPr>
                        <w:r>
                          <w:rPr>
                            <w:sz w:val="28"/>
                          </w:rPr>
                          <w:t>"REC"</w:t>
                        </w:r>
                      </w:p>
                    </w:txbxContent>
                  </v:textbox>
                </v:shape>
                <v:shape id="Text Box 82" o:spid="_x0000_s1074" type="#_x0000_t202" style="position:absolute;left:32862;top:51004;width:12858;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Rf8cA&#10;AADbAAAADwAAAGRycy9kb3ducmV2LnhtbESPQWsCMRSE7wX/Q3hCL0Wz9SB2NYoILVKQ0q2I3h6b&#10;t5u0m5ftJtVtf30jFHocZuYbZrHqXSPO1AXrWcH9OANBXHptuVawf3sczUCEiKyx8UwKvinAajm4&#10;WWCu/YVf6VzEWiQIhxwVmBjbXMpQGnIYxr4lTl7lO4cxya6WusNLgrtGTrJsKh1aTgsGW9oYKj+K&#10;L6fg4XC8q07W/NRPL+/Talvs7OfzTqnbYb+eg4jUx//wX3urFcwmcP2Sf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pkX/HAAAA2wAAAA8AAAAAAAAAAAAAAAAAmAIAAGRy&#10;cy9kb3ducmV2LnhtbFBLBQYAAAAABAAEAPUAAACMAwAAAAA=&#10;" filled="f" stroked="f">
                  <v:textbox inset="2.53958mm,2.53958mm,2.53958mm,2.53958mm">
                    <w:txbxContent>
                      <w:p w:rsidR="00297C10" w:rsidRDefault="003A01BB">
                        <w:pPr>
                          <w:spacing w:line="240" w:lineRule="auto"/>
                          <w:textDirection w:val="btLr"/>
                        </w:pPr>
                        <w:r>
                          <w:rPr>
                            <w:sz w:val="28"/>
                          </w:rPr>
                          <w:t>"Back"</w:t>
                        </w:r>
                      </w:p>
                    </w:txbxContent>
                  </v:textbox>
                </v:shape>
                <v:shape id="Straight Arrow Connector 83" o:spid="_x0000_s1075" type="#_x0000_t32" style="position:absolute;left:43148;top:12667;width:381;height:37338;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CHsQAAADbAAAADwAAAGRycy9kb3ducmV2LnhtbESPQWvCQBSE74X+h+UJ3upGBRuiq7SC&#10;6MVCtYreHtlnEpp9G3ZXE/+9WxB6HGbmG2a26EwtbuR8ZVnBcJCAIM6trrhQ8LNfvaUgfEDWWFsm&#10;BXfysJi/vsww07blb7rtQiEihH2GCsoQmkxKn5dk0A9sQxy9i3UGQ5SukNphG+GmlqMkmUiDFceF&#10;EhtalpT/7q5GweH9lF4+l4fJl9070x6363PeslL9XvcxBRGoC//hZ3ujFaRj+Ps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igIexAAAANsAAAAPAAAAAAAAAAAA&#10;AAAAAKECAABkcnMvZG93bnJldi54bWxQSwUGAAAAAAQABAD5AAAAkgMAAAAA&#10;">
                  <v:stroke startarrowwidth="wide" startarrowlength="long" endarrow="block" endarrowwidth="wide" endarrowlength="long"/>
                </v:shape>
                <v:roundrect id="Rounded Rectangle 84" o:spid="_x0000_s1076" style="position:absolute;left:61198;top:48480;width:22098;height:116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3tcIA&#10;AADbAAAADwAAAGRycy9kb3ducmV2LnhtbESP3YrCMBSE7xd8h3AWvFvTXURLNS2lIgj1wr8HODTH&#10;tticlCar3bffCIKXw8x8w6yz0XTiToNrLSv4nkUgiCurW64VXM7brxiE88gaO8uk4I8cZOnkY42J&#10;tg8+0v3kaxEg7BJU0HjfJ1K6qiGDbmZ74uBd7WDQBznUUg/4CHDTyZ8oWkiDLYeFBnsqGqpup1+j&#10;4LYo9vqwiWhJXJZtUebxwedKTT/HfAXC0+jf4Vd7pxXEc3h+CT9Ap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e1wgAAANsAAAAPAAAAAAAAAAAAAAAAAJgCAABkcnMvZG93&#10;bnJldi54bWxQSwUGAAAAAAQABAD1AAAAhwMAAAAA&#10;" fillcolor="#cfe2f3">
                  <v:textbox inset="2.53958mm,2.53958mm,2.53958mm,2.53958mm">
                    <w:txbxContent>
                      <w:p w:rsidR="00297C10" w:rsidRDefault="00297C10">
                        <w:pPr>
                          <w:spacing w:line="240" w:lineRule="auto"/>
                          <w:textDirection w:val="btLr"/>
                        </w:pPr>
                      </w:p>
                    </w:txbxContent>
                  </v:textbox>
                </v:roundrect>
                <v:shape id="Text Box 85" o:spid="_x0000_s1077" type="#_x0000_t202" style="position:absolute;left:64054;top:50956;width:19623;height:1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JC8cA&#10;AADbAAAADwAAAGRycy9kb3ducmV2LnhtbESPQUsDMRSE74L/ITyhF2mzLVjatWkphZYiFOkqorfH&#10;5u0munnZbmK7+uuNIHgcZuYbZrHqXSPO1AXrWcF4lIEgLr22XCt4ftoOZyBCRNbYeCYFXxRgtby+&#10;WmCu/YWPdC5iLRKEQ44KTIxtLmUoDTkMI98SJ6/yncOYZFdL3eElwV0jJ1k2lQ4tpwWDLW0MlR/F&#10;p1Mwf3m9rd6s+a53j+/Tal8c7OnhoNTgpl/fg4jUx//wX3uvFczu4PdL+gF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ACQvHAAAA2wAAAA8AAAAAAAAAAAAAAAAAmAIAAGRy&#10;cy9kb3ducmV2LnhtbFBLBQYAAAAABAAEAPUAAACMAwAAAAA=&#10;" filled="f" stroked="f">
                  <v:textbox inset="2.53958mm,2.53958mm,2.53958mm,2.53958mm">
                    <w:txbxContent>
                      <w:p w:rsidR="00297C10" w:rsidRDefault="003A01BB">
                        <w:pPr>
                          <w:spacing w:line="240" w:lineRule="auto"/>
                          <w:textDirection w:val="btLr"/>
                        </w:pPr>
                        <w:r>
                          <w:rPr>
                            <w:sz w:val="28"/>
                          </w:rPr>
                          <w:t>STATE 5:</w:t>
                        </w:r>
                      </w:p>
                      <w:p w:rsidR="00297C10" w:rsidRDefault="003A01BB">
                        <w:pPr>
                          <w:spacing w:line="240" w:lineRule="auto"/>
                          <w:textDirection w:val="btLr"/>
                        </w:pPr>
                        <w:r>
                          <w:rPr>
                            <w:sz w:val="28"/>
                          </w:rPr>
                          <w:tab/>
                        </w:r>
                        <w:proofErr w:type="gramStart"/>
                        <w:r>
                          <w:rPr>
                            <w:sz w:val="28"/>
                          </w:rPr>
                          <w:t>alarm</w:t>
                        </w:r>
                        <w:proofErr w:type="gramEnd"/>
                        <w:r>
                          <w:rPr>
                            <w:sz w:val="28"/>
                          </w:rPr>
                          <w:t xml:space="preserve"> detected</w:t>
                        </w:r>
                      </w:p>
                    </w:txbxContent>
                  </v:textbox>
                </v:shape>
                <v:roundrect id="Rounded Rectangle 86" o:spid="_x0000_s1078" style="position:absolute;left:13718;top:60483;width:22098;height:116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MWcAA&#10;AADbAAAADwAAAGRycy9kb3ducmV2LnhtbESPzarCMBSE9xd8h3AEd9fUu6ilGqVULgh14d8DHJpj&#10;W2xOShO1vr0RBJfDzHzDLNeDacWdetdYVjCbRiCIS6sbrhScT/+/CQjnkTW2lknBkxysV6OfJaba&#10;PvhA96OvRICwS1FB7X2XSunKmgy6qe2Ig3exvUEfZF9J3eMjwE0r/6IolgYbDgs1dpTXVF6PN6Pg&#10;Guc7vd9ENCcuiiYvsmTvM6Um4yFbgPA0+G/4095qBUkM7y/h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sMWcAAAADbAAAADwAAAAAAAAAAAAAAAACYAgAAZHJzL2Rvd25y&#10;ZXYueG1sUEsFBgAAAAAEAAQA9QAAAIUDAAAAAA==&#10;" fillcolor="#cfe2f3">
                  <v:textbox inset="2.53958mm,2.53958mm,2.53958mm,2.53958mm">
                    <w:txbxContent>
                      <w:p w:rsidR="00297C10" w:rsidRDefault="00297C10">
                        <w:pPr>
                          <w:spacing w:line="240" w:lineRule="auto"/>
                          <w:textDirection w:val="btLr"/>
                        </w:pPr>
                      </w:p>
                    </w:txbxContent>
                  </v:textbox>
                </v:roundrect>
                <v:shape id="Text Box 87" o:spid="_x0000_s1079" type="#_x0000_t202" style="position:absolute;left:15053;top:62578;width:20763;height:1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y58cA&#10;AADbAAAADwAAAGRycy9kb3ducmV2LnhtbESPQUsDMRSE74L/ITzBi7RZPdR227SIYClCka5S2ttj&#10;83YT3bxsN7Fd/fWmUPA4zMw3zGzRu0YcqQvWs4L7YQaCuPTacq3g4/1lMAYRIrLGxjMp+KEAi/n1&#10;1Qxz7U+8oWMRa5EgHHJUYGJscylDachhGPqWOHmV7xzGJLta6g5PCe4a+ZBlI+nQclow2NKzofKr&#10;+HYKJtvdXbW35rdevn2OqlWxtofXtVK3N/3TFESkPv6HL+2VVjB+hPOX9AP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eMufHAAAA2wAAAA8AAAAAAAAAAAAAAAAAmAIAAGRy&#10;cy9kb3ducmV2LnhtbFBLBQYAAAAABAAEAPUAAACMAwAAAAA=&#10;" filled="f" stroked="f">
                  <v:textbox inset="2.53958mm,2.53958mm,2.53958mm,2.53958mm">
                    <w:txbxContent>
                      <w:p w:rsidR="00297C10" w:rsidRDefault="003A01BB">
                        <w:pPr>
                          <w:spacing w:line="240" w:lineRule="auto"/>
                          <w:textDirection w:val="btLr"/>
                        </w:pPr>
                        <w:r>
                          <w:rPr>
                            <w:sz w:val="28"/>
                          </w:rPr>
                          <w:t>STATE 3:</w:t>
                        </w:r>
                      </w:p>
                      <w:p w:rsidR="00297C10" w:rsidRDefault="003A01BB">
                        <w:pPr>
                          <w:spacing w:line="240" w:lineRule="auto"/>
                          <w:textDirection w:val="btLr"/>
                        </w:pPr>
                        <w:r>
                          <w:rPr>
                            <w:sz w:val="28"/>
                          </w:rPr>
                          <w:tab/>
                        </w:r>
                        <w:proofErr w:type="gramStart"/>
                        <w:r>
                          <w:rPr>
                            <w:sz w:val="28"/>
                          </w:rPr>
                          <w:t>record</w:t>
                        </w:r>
                        <w:proofErr w:type="gramEnd"/>
                        <w:r>
                          <w:rPr>
                            <w:sz w:val="28"/>
                          </w:rPr>
                          <w:t xml:space="preserve"> new alarm</w:t>
                        </w:r>
                      </w:p>
                    </w:txbxContent>
                  </v:textbox>
                </v:shape>
                <v:rect id="Rectangle 88" o:spid="_x0000_s1080" style="position:absolute;left:51624;top:63007;width:15144;height:5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jacEA&#10;AADbAAAADwAAAGRycy9kb3ducmV2LnhtbERPTWvCQBC9C/0PyxS8SN0oVGLqKkUQWksPRr0P2TEb&#10;m50N2amm/757KPT4eN+rzeBbdaM+NoENzKYZKOIq2IZrA6fj7ikHFQXZYhuYDPxQhM36YbTCwoY7&#10;H+hWSq1SCMcCDTiRrtA6Vo48xmnoiBN3Cb1HSbCvte3xnsJ9q+dZttAeG04NDjvaOqq+ym9vgMvt&#10;cvKZnyXuj9fFx3l/eJdnZ8z4cXh9ASU0yL/4z/1mDeRpbPqSfo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ho2nBAAAA2wAAAA8AAAAAAAAAAAAAAAAAmAIAAGRycy9kb3du&#10;cmV2LnhtbFBLBQYAAAAABAAEAPUAAACGAwAAAAA=&#10;" fillcolor="#b6d7a8">
                  <v:stroke joinstyle="round"/>
                  <v:textbox inset="2.53958mm,2.53958mm,2.53958mm,2.53958mm">
                    <w:txbxContent>
                      <w:p w:rsidR="00297C10" w:rsidRDefault="00297C10">
                        <w:pPr>
                          <w:spacing w:line="240" w:lineRule="auto"/>
                          <w:textDirection w:val="btLr"/>
                        </w:pPr>
                      </w:p>
                    </w:txbxContent>
                  </v:textbox>
                </v:rect>
                <v:shape id="Text Box 89" o:spid="_x0000_s1081" type="#_x0000_t202" style="position:absolute;left:55626;top:63983;width:12858;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0DDscA&#10;AADbAAAADwAAAGRycy9kb3ducmV2LnhtbESPQWsCMRSE70L/Q3iFXkSz7UF0NUoptEhBSlcRvT02&#10;bzdpNy/bTarb/vpGKHgcZuYbZrHqXSNO1AXrWcH9OANBXHptuVaw2z6PpiBCRNbYeCYFPxRgtbwZ&#10;LDDX/szvdCpiLRKEQ44KTIxtLmUoDTkMY98SJ6/yncOYZFdL3eE5wV0jH7JsIh1aTgsGW3oyVH4W&#10;307BbH8YVkdrfuuXt49JtS429ut1o9Tdbf84BxGpj9fwf3utFUxncPmSf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NAw7HAAAA2wAAAA8AAAAAAAAAAAAAAAAAmAIAAGRy&#10;cy9kb3ducmV2LnhtbFBLBQYAAAAABAAEAPUAAACMAwAAAAA=&#10;" filled="f" stroked="f">
                  <v:textbox inset="2.53958mm,2.53958mm,2.53958mm,2.53958mm">
                    <w:txbxContent>
                      <w:p w:rsidR="00297C10" w:rsidRDefault="003A01BB">
                        <w:pPr>
                          <w:spacing w:line="240" w:lineRule="auto"/>
                          <w:textDirection w:val="btLr"/>
                        </w:pPr>
                        <w:r>
                          <w:rPr>
                            <w:sz w:val="28"/>
                          </w:rPr>
                          <w:t>"Back"</w:t>
                        </w:r>
                      </w:p>
                    </w:txbxContent>
                  </v:textbox>
                </v:shape>
                <v:shape id="Straight Arrow Connector 90" o:spid="_x0000_s1082" type="#_x0000_t32" style="position:absolute;left:52482;top:13142;width:1620;height:4972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z208EAAADbAAAADwAAAGRycy9kb3ducmV2LnhtbERPz2vCMBS+C/sfwht4GWvqYLPrGkUc&#10;goch2un90by1Zc1LSWKt++uXg+Dx4/tdLEfTiYGcby0rmCUpCOLK6pZrBcfvzXMGwgdkjZ1lUnAl&#10;D8vFw6TAXNsLH2goQy1iCPscFTQh9LmUvmrIoE9sTxy5H+sMhghdLbXDSww3nXxJ0zdpsOXY0GBP&#10;64aq3/JsFOCcTsPnV8ie2v3sz3Zpv+bdq1LTx3H1ASLQGO7im3urFbzH9fFL/A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PPbTwQAAANsAAAAPAAAAAAAAAAAAAAAA&#10;AKECAABkcnMvZG93bnJldi54bWxQSwUGAAAAAAQABAD5AAAAjwMAAAAA&#10;">
                  <v:stroke startarrowwidth="wide" startarrowlength="long" endarrow="block" endarrowwidth="wide" endarrowlength="long"/>
                </v:shape>
                <v:shape id="Straight Arrow Connector 91" o:spid="_x0000_s1083" type="#_x0000_t32" style="position:absolute;left:18288;top:55815;width:858;height:4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00u8QAAADbAAAADwAAAGRycy9kb3ducmV2LnhtbESPT2vCQBTE7wW/w/KEXopuzCHU6Coi&#10;CPZQSP1zf2Sfm2D2bcxuTfLtu4VCj8PM/IZZbwfbiCd1vnasYDFPQBCXTtdsFFzOh9k7CB+QNTaO&#10;ScFIHrabycsac+16/qLnKRgRIexzVFCF0OZS+rIii37uWuLo3VxnMUTZGak77CPcNjJNkkxarDku&#10;VNjSvqLyfvq2Cq7px+fboxnIpEfb7u7FvjDZqNTrdNitQAQawn/4r33UCpYL+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TS7xAAAANsAAAAPAAAAAAAAAAAA&#10;AAAAAKECAABkcnMvZG93bnJldi54bWxQSwUGAAAAAAQABAD5AAAAkgMAAAAA&#10;">
                  <v:stroke startarrowwidth="wide" startarrowlength="long" endarrow="block" endarrowwidth="wide" endarrowlength="long"/>
                </v:shape>
                <v:shape id="Straight Arrow Connector 92" o:spid="_x0000_s1084" type="#_x0000_t32" style="position:absolute;left:15049;top:44576;width:2097;height:5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6XMMMAAADbAAAADwAAAGRycy9kb3ducmV2LnhtbESPUWsCMRCE3wv9D2ELvtWcCtKeRpFC&#10;oSCUVovg23JZL4eX3WsSveu/b4RCH4eZ+YZZrgffqiuF2AgbmIwLUMSV2IZrA1/718cnUDEhW2yF&#10;ycAPRViv7u+WWFrp+ZOuu1SrDOFYogGXUldqHStHHuNYOuLsnSR4TFmGWtuAfYb7Vk+LYq49NpwX&#10;HHb04qg67y4+U74b6Y8fky3PBnfgdwlSzbbGjB6GzQJUoiH9h//ab9bA8xRuX/IP0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elzDDAAAA2wAAAA8AAAAAAAAAAAAA&#10;AAAAoQIAAGRycy9kb3ducmV2LnhtbFBLBQYAAAAABAAEAPkAAACRAwAAAAA=&#10;">
                  <v:stroke startarrowwidth="wide" startarrowlength="long" endarrowwidth="wide" endarrowlength="long"/>
                </v:shape>
                <v:shape id="Straight Arrow Connector 93" o:spid="_x0000_s1085" type="#_x0000_t32" style="position:absolute;left:32194;top:44671;width:1524;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Iyq8MAAADbAAAADwAAAGRycy9kb3ducmV2LnhtbESPUUsDMRCE3wX/Q1jBN5urB8VemxYR&#10;BKEgtkqhb8tlezl62T2T2Dv/vSkUfBxm5htmuR59p84UYitsYDopQBHXYltuDHx9vj48gYoJ2WIn&#10;TAZ+KcJ6dXuzxMrKwFs671KjMoRjhQZcSn2ldawdeYwT6Ymzd5TgMWUZGm0DDhnuO/1YFDPtseW8&#10;4LCnF0f1affjM+W7leHwMd1wObo9v0uQutwYc383Pi9AJRrTf/jafrMG5iVcvuQf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SMqvDAAAA2wAAAA8AAAAAAAAAAAAA&#10;AAAAoQIAAGRycy9kb3ducmV2LnhtbFBLBQYAAAAABAAEAPkAAACRAwAAAAA=&#10;">
                  <v:stroke startarrowwidth="wide" startarrowlength="long" endarrowwidth="wide" endarrowlength="long"/>
                </v:shape>
                <v:shape id="Straight Arrow Connector 94" o:spid="_x0000_s1086" type="#_x0000_t32" style="position:absolute;left:64483;top:60292;width:2382;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bhMMAAADbAAAADwAAAGRycy9kb3ducmV2LnhtbESPzarCMBSE94LvEI5wd5oqF9FqFBEE&#10;F96Ffwt3h+bYVpuT2qTa69MbQXA5zMw3zHTemELcqXK5ZQX9XgSCOLE651TBYb/qjkA4j6yxsEwK&#10;/snBfNZuTTHW9sFbuu98KgKEXYwKMu/LWEqXZGTQ9WxJHLyzrQz6IKtU6gofAW4KOYiioTSYc1jI&#10;sKRlRsl1VxsFyeL2jA6X4am2+DxuzqOat3+1Uj+dZjEB4anx3/CnvdYKxr/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2m4TDAAAA2wAAAA8AAAAAAAAAAAAA&#10;AAAAoQIAAGRycy9kb3ducmV2LnhtbFBLBQYAAAAABAAEAPkAAACRAwAAAAA=&#10;">
                  <v:stroke startarrowwidth="wide" startarrowlength="long" endarrowwidth="wide" endarrowlength="long"/>
                </v:shape>
                <v:shape id="Straight Arrow Connector 95" o:spid="_x0000_s1087" type="#_x0000_t32" style="position:absolute;left:6953;top:66294;width:6765;height: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H8MAAADbAAAADwAAAGRycy9kb3ducmV2LnhtbESPzarCMBSE94LvEI5wd5oqXNFqFBEE&#10;F96Ffwt3h+bYVpuT2qTa69MbQXA5zMw3zHTemELcqXK5ZQX9XgSCOLE651TBYb/qjkA4j6yxsEwK&#10;/snBfNZuTTHW9sFbuu98KgKEXYwKMu/LWEqXZGTQ9WxJHLyzrQz6IKtU6gofAW4KOYiioTSYc1jI&#10;sKRlRsl1VxsFyeL2jA6X4am2+DxuzqOat3+1Uj+dZjEB4anx3/CnvdYKxr/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6Ph/DAAAA2wAAAA8AAAAAAAAAAAAA&#10;AAAAoQIAAGRycy9kb3ducmV2LnhtbFBLBQYAAAAABAAEAPkAAACRAwAAAAA=&#10;">
                  <v:stroke startarrowwidth="wide" startarrowlength="long" endarrowwidth="wide" endarrowlength="long"/>
                </v:shape>
                <v:shape id="Straight Arrow Connector 96" o:spid="_x0000_s1088" type="#_x0000_t32" style="position:absolute;left:6857;top:36097;width:96;height:3029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jJ9sIAAADbAAAADwAAAGRycy9kb3ducmV2LnhtbESPXWvCMBSG7wX/QzjCbkTTTehcZyyy&#10;UejVmE7w9qw5a4rNSWkybf+9GQy8fHi/eDf5YFtxod43jhU8LhMQxJXTDdcKjl/FYg3CB2SNrWNS&#10;MJKHfDudbDDT7sp7uhxCLWIJ+wwVmBC6TEpfGbLol64jjtqP6y2GiH0tdY/XWG5b+ZQkqbTYcFww&#10;2NGboep8+LUK/GginVbPxfv+Yxy67/lnXZJSD7Nh9woi0BDu5v90qRW8pPD3Jf4Aub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jJ9sIAAADbAAAADwAAAAAAAAAAAAAA&#10;AAChAgAAZHJzL2Rvd25yZXYueG1sUEsFBgAAAAAEAAQA+QAAAJADAAAAAA==&#10;">
                  <v:stroke startarrowwidth="wide" startarrowlength="long" endarrowwidth="wide" endarrowlength="long"/>
                </v:shape>
                <v:shape id="Straight Arrow Connector 97" o:spid="_x0000_s1089" type="#_x0000_t32" style="position:absolute;left:6952;top:36384;width:3144;height: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gJVMQAAADbAAAADwAAAGRycy9kb3ducmV2LnhtbESPQWvCQBSE7wX/w/KEXorZNAdbY1YR&#10;oWAPBav1/sg+N8Hs25jdJvHfdwuCx2FmvmGK9Wgb0VPna8cKXpMUBHHpdM1Gwc/xY/YOwgdkjY1j&#10;UnAjD+vV5KnAXLuBv6k/BCMihH2OCqoQ2lxKX1Zk0SeuJY7e2XUWQ5SdkbrDIcJtI7M0nUuLNceF&#10;ClvaVlReDr9WwSn7/Hq5NiOZbGfbzWW/3Zv5Tann6bhZggg0hkf43t5pBYs3+P8Sf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AlUxAAAANsAAAAPAAAAAAAAAAAA&#10;AAAAAKECAABkcnMvZG93bnJldi54bWxQSwUGAAAAAAQABAD5AAAAkgMAAAAA&#10;">
                  <v:stroke startarrowwidth="wide" startarrowlength="long" endarrow="block" endarrowwidth="wide" endarrowlength="long"/>
                </v:shape>
                <v:shape id="Straight Arrow Connector 98" o:spid="_x0000_s1090" type="#_x0000_t32" style="position:absolute;left:72246;top:44481;width:858;height:39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vhcIAAADbAAAADwAAAGRycy9kb3ducmV2LnhtbERPyW7CMBC9V+IfrKnUCypOObAEDKJV&#10;K7Wc2FSuo3hIUuJxiA2Ev2cOSD0+vX06b12lLtSE0rOBt14CijjztuTcwG779ToCFSKyxcozGbhR&#10;gPms8zTF1Porr+myibmSEA4pGihirFOtQ1aQw9DzNbFwB984jAKbXNsGrxLuKt1PkoF2WLI0FFjT&#10;R0HZcXN2BsbL8ZkH+93n8f3099OtV7/707BvzMtzu5iAitTGf/HD/W3FJ2Pli/wAP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yvhcIAAADbAAAADwAAAAAAAAAAAAAA&#10;AAChAgAAZHJzL2Rvd25yZXYueG1sUEsFBgAAAAAEAAQA+QAAAJADAAAAAA==&#10;">
                  <v:stroke startarrowwidth="wide" startarrowlength="long" endarrow="block" endarrowwidth="wide" endarrowlength="long"/>
                </v:shape>
                <w10:anchorlock/>
              </v:group>
            </w:pict>
          </mc:Fallback>
        </mc:AlternateContent>
      </w:r>
    </w:p>
    <w:p w:rsidR="00297C10" w:rsidRDefault="003A01BB">
      <w:pPr>
        <w:spacing w:line="480" w:lineRule="auto"/>
      </w:pPr>
      <w:r>
        <w:lastRenderedPageBreak/>
        <w:tab/>
        <w:t>This program was tested by running the GUI in different states of the writing process. The GUI was capable of switching between different frames by clicking buttons on screen before the</w:t>
      </w:r>
      <w:r>
        <w:t xml:space="preserve"> other subprocesses of listening and recording were added into the code.</w:t>
      </w:r>
    </w:p>
    <w:p w:rsidR="00297C10" w:rsidRDefault="003A01BB">
      <w:pPr>
        <w:pStyle w:val="Heading2"/>
        <w:keepNext w:val="0"/>
        <w:keepLines w:val="0"/>
        <w:spacing w:after="80"/>
        <w:contextualSpacing w:val="0"/>
        <w:rPr>
          <w:b/>
          <w:sz w:val="34"/>
          <w:szCs w:val="34"/>
        </w:rPr>
      </w:pPr>
      <w:bookmarkStart w:id="24" w:name="_Toc482136872"/>
      <w:r>
        <w:rPr>
          <w:b/>
          <w:sz w:val="34"/>
          <w:szCs w:val="34"/>
        </w:rPr>
        <w:t>5.12 Design/Operation of 3D Printing Enclosure</w:t>
      </w:r>
      <w:bookmarkEnd w:id="24"/>
    </w:p>
    <w:p w:rsidR="00297C10" w:rsidRDefault="003A01BB">
      <w:pPr>
        <w:spacing w:line="480" w:lineRule="auto"/>
      </w:pPr>
      <w:r>
        <w:tab/>
        <w:t>The pink casing for the wristband was created by using the MakerBot Replicator. CAD files were created using Creo 3.0 software. The enc</w:t>
      </w:r>
      <w:r>
        <w:t>losure was printed out as two separate pieces, the top:</w:t>
      </w:r>
    </w:p>
    <w:p w:rsidR="00297C10" w:rsidRDefault="003A01BB">
      <w:pPr>
        <w:spacing w:line="480" w:lineRule="auto"/>
        <w:jc w:val="center"/>
      </w:pPr>
      <w:r>
        <w:rPr>
          <w:noProof/>
        </w:rPr>
        <w:drawing>
          <wp:inline distT="114300" distB="114300" distL="114300" distR="114300">
            <wp:extent cx="3030972" cy="2081213"/>
            <wp:effectExtent l="0" t="0" r="0" b="0"/>
            <wp:docPr id="105" name="image18.jpg" descr="EEar_top.jpg"/>
            <wp:cNvGraphicFramePr/>
            <a:graphic xmlns:a="http://schemas.openxmlformats.org/drawingml/2006/main">
              <a:graphicData uri="http://schemas.openxmlformats.org/drawingml/2006/picture">
                <pic:pic xmlns:pic="http://schemas.openxmlformats.org/drawingml/2006/picture">
                  <pic:nvPicPr>
                    <pic:cNvPr id="0" name="image18.jpg" descr="EEar_top.jpg"/>
                    <pic:cNvPicPr preferRelativeResize="0"/>
                  </pic:nvPicPr>
                  <pic:blipFill>
                    <a:blip r:embed="rId13"/>
                    <a:srcRect/>
                    <a:stretch>
                      <a:fillRect/>
                    </a:stretch>
                  </pic:blipFill>
                  <pic:spPr>
                    <a:xfrm>
                      <a:off x="0" y="0"/>
                      <a:ext cx="3030972" cy="2081213"/>
                    </a:xfrm>
                    <a:prstGeom prst="rect">
                      <a:avLst/>
                    </a:prstGeom>
                    <a:ln/>
                  </pic:spPr>
                </pic:pic>
              </a:graphicData>
            </a:graphic>
          </wp:inline>
        </w:drawing>
      </w:r>
    </w:p>
    <w:p w:rsidR="00297C10" w:rsidRDefault="003A01BB">
      <w:pPr>
        <w:spacing w:line="480" w:lineRule="auto"/>
      </w:pPr>
      <w:proofErr w:type="gramStart"/>
      <w:r>
        <w:t>and</w:t>
      </w:r>
      <w:proofErr w:type="gramEnd"/>
      <w:r>
        <w:t xml:space="preserve"> the bottom:</w:t>
      </w:r>
    </w:p>
    <w:p w:rsidR="00297C10" w:rsidRDefault="003A01BB">
      <w:pPr>
        <w:spacing w:line="480" w:lineRule="auto"/>
        <w:jc w:val="center"/>
      </w:pPr>
      <w:r>
        <w:rPr>
          <w:noProof/>
        </w:rPr>
        <w:drawing>
          <wp:inline distT="114300" distB="114300" distL="114300" distR="114300">
            <wp:extent cx="3205163" cy="1951862"/>
            <wp:effectExtent l="0" t="0" r="0" b="0"/>
            <wp:docPr id="106" name="image11.jpg" descr="EEar_bottom.jpg"/>
            <wp:cNvGraphicFramePr/>
            <a:graphic xmlns:a="http://schemas.openxmlformats.org/drawingml/2006/main">
              <a:graphicData uri="http://schemas.openxmlformats.org/drawingml/2006/picture">
                <pic:pic xmlns:pic="http://schemas.openxmlformats.org/drawingml/2006/picture">
                  <pic:nvPicPr>
                    <pic:cNvPr id="0" name="image11.jpg" descr="EEar_bottom.jpg"/>
                    <pic:cNvPicPr preferRelativeResize="0"/>
                  </pic:nvPicPr>
                  <pic:blipFill>
                    <a:blip r:embed="rId14"/>
                    <a:srcRect/>
                    <a:stretch>
                      <a:fillRect/>
                    </a:stretch>
                  </pic:blipFill>
                  <pic:spPr>
                    <a:xfrm>
                      <a:off x="0" y="0"/>
                      <a:ext cx="3205163" cy="1951862"/>
                    </a:xfrm>
                    <a:prstGeom prst="rect">
                      <a:avLst/>
                    </a:prstGeom>
                    <a:ln/>
                  </pic:spPr>
                </pic:pic>
              </a:graphicData>
            </a:graphic>
          </wp:inline>
        </w:drawing>
      </w:r>
    </w:p>
    <w:p w:rsidR="00297C10" w:rsidRDefault="003A01BB">
      <w:pPr>
        <w:spacing w:line="480" w:lineRule="auto"/>
      </w:pPr>
      <w:r>
        <w:t xml:space="preserve">The top piece needed to have holes that could fit the LCD screen, the tricolor LED, and the clear button. The bottom piece needed to have a hole cut out of one of the ends to allow the </w:t>
      </w:r>
      <w:r>
        <w:lastRenderedPageBreak/>
        <w:t xml:space="preserve">micro USB to be plugged into the breakout board to charge the battery. </w:t>
      </w:r>
      <w:r>
        <w:t xml:space="preserve">It also needed to have a hole on each side to allow a band to be connected to it so that it can be worn on a wrist. </w:t>
      </w:r>
    </w:p>
    <w:p w:rsidR="00297C10" w:rsidRDefault="003A01BB">
      <w:pPr>
        <w:spacing w:line="480" w:lineRule="auto"/>
        <w:ind w:firstLine="720"/>
      </w:pPr>
      <w:r>
        <w:t>Each piece took about twenty minutes to print. Once the pieces were fit to the correct size for the circuit boards, a wristband was added t</w:t>
      </w:r>
      <w:r>
        <w:t xml:space="preserve">o the bottom through the holes that were kept open on the sides. The band was opened up and the vibration motor was placed into the end of the band. The wires were then strung back to the main board and connected to the MOSFET circuit within the case. The </w:t>
      </w:r>
      <w:r>
        <w:t>band was sewn back together and secured to the case.</w:t>
      </w:r>
    </w:p>
    <w:p w:rsidR="00297C10" w:rsidRDefault="003A01BB">
      <w:pPr>
        <w:pStyle w:val="Heading2"/>
        <w:keepNext w:val="0"/>
        <w:keepLines w:val="0"/>
        <w:spacing w:after="80"/>
        <w:contextualSpacing w:val="0"/>
        <w:rPr>
          <w:b/>
          <w:sz w:val="34"/>
          <w:szCs w:val="34"/>
        </w:rPr>
      </w:pPr>
      <w:bookmarkStart w:id="25" w:name="_Toc482136873"/>
      <w:r>
        <w:rPr>
          <w:b/>
          <w:sz w:val="34"/>
          <w:szCs w:val="34"/>
        </w:rPr>
        <w:t>5.13 Interfaces</w:t>
      </w:r>
      <w:bookmarkEnd w:id="25"/>
    </w:p>
    <w:p w:rsidR="00297C10" w:rsidRDefault="00297C10"/>
    <w:p w:rsidR="00297C10" w:rsidRDefault="003A01BB">
      <w:pPr>
        <w:spacing w:line="480" w:lineRule="auto"/>
        <w:ind w:firstLine="720"/>
      </w:pPr>
      <w:r>
        <w:t>The program that compares the incoming sound with the stored alarms was made using C, while the rest of the programs in the hub used Python. To fully integrate the code, it had to be in a program that would be able to complete all of the necessary processe</w:t>
      </w:r>
      <w:r>
        <w:t xml:space="preserve">s. This would either involve translating the C code into Python or find a way to run the C code immediately after a sound is detected. By utilizing a Python library known as subprocess, it was possible to execute the compare function that was written in C </w:t>
      </w:r>
      <w:r>
        <w:t>in the Python code. The subprocess command can run any line of code the user inputs, which includes compiling and running other programs. Because C had more convenient libraries to perform the mathematical operations necessary to compare the sounds, it was</w:t>
      </w:r>
      <w:r>
        <w:t xml:space="preserve"> easier to find a way to run that program rather than rewrite it entirely.</w:t>
      </w:r>
    </w:p>
    <w:p w:rsidR="00297C10" w:rsidRDefault="003A01BB">
      <w:pPr>
        <w:spacing w:line="480" w:lineRule="auto"/>
        <w:ind w:firstLine="720"/>
      </w:pPr>
      <w:r>
        <w:t xml:space="preserve">When first trying to figure out how to send bluetooth messages from the hub to the wristband, commands were sent via the terminal. After this was achieved, it was necessary to find </w:t>
      </w:r>
      <w:r>
        <w:t>a way to execute these same commands programmatically rather than through the terminal. Ideally, this would be done using Python since all of the functionality on the hub was done using Python. Using the terminal command "autoexpect", a script was generate</w:t>
      </w:r>
      <w:r>
        <w:t xml:space="preserve">d based upon the user inputted terminal commands. The script steps through the same commands and tools </w:t>
      </w:r>
      <w:r>
        <w:lastRenderedPageBreak/>
        <w:t>necessary for bluetooth communication that would be used in the terminal one after the other. After this script was generated, it was executed using subp</w:t>
      </w:r>
      <w:r>
        <w:t>rocess in the Python code to send an integer value that corresponds to the alarm detected.</w:t>
      </w:r>
    </w:p>
    <w:p w:rsidR="00297C10" w:rsidRDefault="003A01BB">
      <w:pPr>
        <w:spacing w:line="480" w:lineRule="auto"/>
        <w:ind w:firstLine="720"/>
      </w:pPr>
      <w:r>
        <w:t>A 3-color LED and a vibration motor are used to generate different alerts that correspond to each type of alarm. The LED would be green for low severity alarms, blue</w:t>
      </w:r>
      <w:r>
        <w:t xml:space="preserve"> for moderate alarms, and red for the high severity alarms such as a fire or carbon monoxide. The vibration motor, which was sewn into the wristband, pulses at different rates depending on the alarm as well. The LED and vibration motor were both turned on </w:t>
      </w:r>
      <w:r>
        <w:t>using I/O pins from the nRF52832 chip. Unfortunately, the current from these pins was too low to turn on either the LED or vibration motor and so a MOSFET network was designed. Biasing a MOSFET using the I/O pin would allow the current to be amplified enou</w:t>
      </w:r>
      <w:r>
        <w:t>gh to drive the LED and vibration motor. The first MOSFET network designed using Eagle did not function, so a new network was designed that properly amplified the signals.</w:t>
      </w:r>
    </w:p>
    <w:p w:rsidR="00297C10" w:rsidRDefault="003A01BB">
      <w:pPr>
        <w:spacing w:line="480" w:lineRule="auto"/>
        <w:ind w:firstLine="720"/>
      </w:pPr>
      <w:r>
        <w:t xml:space="preserve">In an effort to save space on the wristband, two small boards were used rather than </w:t>
      </w:r>
      <w:r>
        <w:t xml:space="preserve">one large board. The two boards were stacked on top of each other, connected by header pins coming out of the nRF board. The header pins were soldered to the nRF board but not the breakout board to make it easier to remove and program the nRF. The display </w:t>
      </w:r>
      <w:r>
        <w:t xml:space="preserve">was on a separate board that was connected to the nRF board by soldering wires where the header pins would have gone. All of the components of the MOSFET network (MOSFET, resistor, diode, etc) were soldered together at their leads and then soldered to the </w:t>
      </w:r>
      <w:r>
        <w:t>nRF board using wires.</w:t>
      </w:r>
    </w:p>
    <w:p w:rsidR="00297C10" w:rsidRDefault="003A01BB">
      <w:pPr>
        <w:pStyle w:val="Heading1"/>
        <w:keepNext w:val="0"/>
        <w:keepLines w:val="0"/>
        <w:spacing w:before="480"/>
        <w:contextualSpacing w:val="0"/>
        <w:rPr>
          <w:b/>
          <w:sz w:val="46"/>
          <w:szCs w:val="46"/>
        </w:rPr>
      </w:pPr>
      <w:bookmarkStart w:id="26" w:name="_Toc482136874"/>
      <w:r>
        <w:rPr>
          <w:b/>
          <w:sz w:val="46"/>
          <w:szCs w:val="46"/>
        </w:rPr>
        <w:t>6 System Integration Testing</w:t>
      </w:r>
      <w:bookmarkEnd w:id="26"/>
    </w:p>
    <w:p w:rsidR="00297C10" w:rsidRDefault="003A01BB">
      <w:pPr>
        <w:pStyle w:val="Heading2"/>
        <w:keepNext w:val="0"/>
        <w:keepLines w:val="0"/>
        <w:spacing w:after="80"/>
        <w:contextualSpacing w:val="0"/>
        <w:rPr>
          <w:b/>
          <w:sz w:val="34"/>
          <w:szCs w:val="34"/>
        </w:rPr>
      </w:pPr>
      <w:bookmarkStart w:id="27" w:name="_Toc482136875"/>
      <w:r>
        <w:rPr>
          <w:b/>
          <w:sz w:val="34"/>
          <w:szCs w:val="34"/>
        </w:rPr>
        <w:t>6.1 Testing the integrated set of subsystems</w:t>
      </w:r>
      <w:bookmarkEnd w:id="27"/>
    </w:p>
    <w:p w:rsidR="00297C10" w:rsidRDefault="003A01BB">
      <w:pPr>
        <w:spacing w:line="480" w:lineRule="auto"/>
      </w:pPr>
      <w:r>
        <w:tab/>
        <w:t>The subsystems were tested individually before they were brought together as a cohesive unit. The software was tested by adding subprocesses into larger progr</w:t>
      </w:r>
      <w:r>
        <w:t xml:space="preserve">ams once they </w:t>
      </w:r>
      <w:r>
        <w:lastRenderedPageBreak/>
        <w:t>were believed to be working independently. The Bluetooth code was embedded into the code for the wristband and sent a hardcoded message to be displayed on the LCD screen. Once the hardcoded message was successfully being displayed, the code w</w:t>
      </w:r>
      <w:r>
        <w:t>as adjusted to send a variable from the parent code through Bluetooth to the wristband. Additionally, the code written to turn on the vibration motor and the tricolor LED was added to the wristband code so that it could react accordingly when it received a</w:t>
      </w:r>
      <w:r>
        <w:t>n alert message.</w:t>
      </w:r>
    </w:p>
    <w:p w:rsidR="00297C10" w:rsidRDefault="003A01BB">
      <w:pPr>
        <w:spacing w:line="480" w:lineRule="auto"/>
      </w:pPr>
      <w:r>
        <w:tab/>
        <w:t xml:space="preserve">Once the recording program was working, it was embedded in the GUI code so that the code would run when the user pressed a button on the GUI. To test that the recording process was running correctly and that it was saving files under the </w:t>
      </w:r>
      <w:r>
        <w:t>correct .wav and .txt files, print statements were added to the code that stated where the code was saving the incoming information. Once it was confirmed that the recordings were happening and saving to the correct files, the print statements were removed</w:t>
      </w:r>
      <w:r>
        <w:t xml:space="preserve"> from the code.</w:t>
      </w:r>
    </w:p>
    <w:p w:rsidR="00297C10" w:rsidRDefault="003A01BB">
      <w:pPr>
        <w:spacing w:line="480" w:lineRule="auto"/>
      </w:pPr>
      <w:r>
        <w:tab/>
        <w:t>The sample comparing program was integrated into the GUI code as well using a subprocess.call. To make sure the correct alarms were being detected, the program originally printed out on the terminal which alarm matched the sound that was h</w:t>
      </w:r>
      <w:r>
        <w:t>eard. When the program was correctly listening, comparing, and matching sounds, the print statements were removed and the Bluetooth messages being sent to the wristband became the way to know if the correct alarm was being detected.</w:t>
      </w:r>
    </w:p>
    <w:p w:rsidR="00297C10" w:rsidRDefault="003A01BB">
      <w:pPr>
        <w:spacing w:line="480" w:lineRule="auto"/>
      </w:pPr>
      <w:r>
        <w:tab/>
        <w:t>The breakout board was</w:t>
      </w:r>
      <w:r>
        <w:t xml:space="preserve"> tested by connecting it to the nRF board and using a multimeter to test the voltages at different points on the board. The measured levels were compared to the levels found when the nRF board was being powered by a computer. The MOSFET circuit was tested </w:t>
      </w:r>
      <w:r>
        <w:t>in a similar way, using the multimeter to determine the current that could be drawn when the output pin was set to high.</w:t>
      </w:r>
    </w:p>
    <w:p w:rsidR="00297C10" w:rsidRDefault="003A01BB">
      <w:r>
        <w:tab/>
      </w:r>
    </w:p>
    <w:p w:rsidR="00297C10" w:rsidRDefault="003A01BB">
      <w:pPr>
        <w:pStyle w:val="Heading2"/>
        <w:keepNext w:val="0"/>
        <w:keepLines w:val="0"/>
        <w:spacing w:after="80"/>
        <w:contextualSpacing w:val="0"/>
        <w:rPr>
          <w:b/>
          <w:sz w:val="34"/>
          <w:szCs w:val="34"/>
        </w:rPr>
      </w:pPr>
      <w:bookmarkStart w:id="28" w:name="_bmfv6lk0dyft" w:colFirst="0" w:colLast="0"/>
      <w:bookmarkStart w:id="29" w:name="_Toc482136876"/>
      <w:bookmarkEnd w:id="28"/>
      <w:r>
        <w:rPr>
          <w:b/>
          <w:sz w:val="34"/>
          <w:szCs w:val="34"/>
        </w:rPr>
        <w:lastRenderedPageBreak/>
        <w:t>6.2 How the design requirements were met through testing</w:t>
      </w:r>
      <w:bookmarkEnd w:id="29"/>
    </w:p>
    <w:p w:rsidR="00297C10" w:rsidRDefault="003A01BB">
      <w:pPr>
        <w:spacing w:line="480" w:lineRule="auto"/>
      </w:pPr>
      <w:r>
        <w:tab/>
      </w:r>
    </w:p>
    <w:p w:rsidR="00297C10" w:rsidRDefault="003A01BB">
      <w:pPr>
        <w:spacing w:line="480" w:lineRule="auto"/>
        <w:ind w:firstLine="720"/>
      </w:pPr>
      <w:r>
        <w:t>Testing the alarms and having the results sent to the wristband uses every</w:t>
      </w:r>
      <w:r>
        <w:t xml:space="preserve"> subsystem; since the entire process of testing (teaching the hub an alarm, listening for an alarm, then comparing it and sending the result to the wristband) takes about 90 seconds, this could be tested many times relatively easily. Therefore, when the te</w:t>
      </w:r>
      <w:r>
        <w:t xml:space="preserve">sting consistently showed positive results, every subsystem would then be working as planned. </w:t>
      </w:r>
    </w:p>
    <w:p w:rsidR="00297C10" w:rsidRDefault="003A01BB">
      <w:pPr>
        <w:spacing w:line="480" w:lineRule="auto"/>
        <w:ind w:firstLine="720"/>
      </w:pPr>
      <w:r>
        <w:t>The design requirements set for this project set the goal for a functioning, wearable device that could be taught to recognize different alarms and alert the wea</w:t>
      </w:r>
      <w:r>
        <w:t>rer if one was sounding. By testing the individual subsystems, it was concluded that the teaching function, the listening function, the recording function, and the matching function all worked. This meant the design met the requirements for the functioning</w:t>
      </w:r>
      <w:r>
        <w:t xml:space="preserve"> hub. By getting the Bluetooth communication working between the hub and the wristband, the design requirement for a wearable device that could alert the wearer of alarms ringing was also met.</w:t>
      </w:r>
    </w:p>
    <w:p w:rsidR="00297C10" w:rsidRDefault="00297C10"/>
    <w:p w:rsidR="00297C10" w:rsidRDefault="003A01BB">
      <w:pPr>
        <w:rPr>
          <w:sz w:val="28"/>
          <w:szCs w:val="28"/>
        </w:rPr>
      </w:pPr>
      <w:r>
        <w:rPr>
          <w:b/>
          <w:sz w:val="46"/>
          <w:szCs w:val="46"/>
        </w:rPr>
        <w:t xml:space="preserve">7 Users Manual/Installation manual  </w:t>
      </w:r>
    </w:p>
    <w:p w:rsidR="00297C10" w:rsidRDefault="003A01BB">
      <w:pPr>
        <w:pStyle w:val="Heading2"/>
        <w:keepNext w:val="0"/>
        <w:keepLines w:val="0"/>
        <w:spacing w:after="80"/>
        <w:contextualSpacing w:val="0"/>
        <w:rPr>
          <w:b/>
          <w:sz w:val="34"/>
          <w:szCs w:val="34"/>
        </w:rPr>
      </w:pPr>
      <w:bookmarkStart w:id="30" w:name="_Toc482136877"/>
      <w:r>
        <w:rPr>
          <w:b/>
          <w:sz w:val="34"/>
          <w:szCs w:val="34"/>
        </w:rPr>
        <w:t>7.1 How to install your p</w:t>
      </w:r>
      <w:r>
        <w:rPr>
          <w:b/>
          <w:sz w:val="34"/>
          <w:szCs w:val="34"/>
        </w:rPr>
        <w:t>roduct</w:t>
      </w:r>
      <w:bookmarkEnd w:id="30"/>
    </w:p>
    <w:p w:rsidR="00297C10" w:rsidRDefault="003A01BB">
      <w:pPr>
        <w:spacing w:line="480" w:lineRule="auto"/>
      </w:pPr>
      <w:r>
        <w:tab/>
        <w:t>To begin the installation of EEar, plug your hub unit into a wall outlet. Once the device is powered on, you can start the teachButtons2.py program. This will bring up the EEar GUI.</w:t>
      </w:r>
    </w:p>
    <w:p w:rsidR="00297C10" w:rsidRDefault="003A01BB">
      <w:pPr>
        <w:pStyle w:val="Heading2"/>
        <w:keepNext w:val="0"/>
        <w:keepLines w:val="0"/>
        <w:spacing w:after="80"/>
        <w:contextualSpacing w:val="0"/>
        <w:rPr>
          <w:b/>
          <w:sz w:val="34"/>
          <w:szCs w:val="34"/>
        </w:rPr>
      </w:pPr>
      <w:bookmarkStart w:id="31" w:name="_Toc482136878"/>
      <w:r>
        <w:rPr>
          <w:b/>
          <w:sz w:val="34"/>
          <w:szCs w:val="34"/>
        </w:rPr>
        <w:t>7.2 How to setup your product</w:t>
      </w:r>
      <w:bookmarkEnd w:id="31"/>
    </w:p>
    <w:p w:rsidR="00297C10" w:rsidRDefault="003A01BB">
      <w:pPr>
        <w:numPr>
          <w:ilvl w:val="0"/>
          <w:numId w:val="1"/>
        </w:numPr>
        <w:spacing w:line="480" w:lineRule="auto"/>
        <w:ind w:hanging="360"/>
        <w:contextualSpacing/>
      </w:pPr>
      <w:r>
        <w:t xml:space="preserve">When you see the welcome page on the GUI, click on the "Teach Alarms" button to go to the teaching page. </w:t>
      </w:r>
    </w:p>
    <w:p w:rsidR="00297C10" w:rsidRDefault="003A01BB">
      <w:pPr>
        <w:numPr>
          <w:ilvl w:val="0"/>
          <w:numId w:val="1"/>
        </w:numPr>
        <w:spacing w:line="480" w:lineRule="auto"/>
        <w:ind w:hanging="360"/>
        <w:contextualSpacing/>
      </w:pPr>
      <w:r>
        <w:t xml:space="preserve">Once on this page, click on one of the seven prenamed alarm options. </w:t>
      </w:r>
    </w:p>
    <w:p w:rsidR="00297C10" w:rsidRDefault="003A01BB">
      <w:pPr>
        <w:numPr>
          <w:ilvl w:val="0"/>
          <w:numId w:val="1"/>
        </w:numPr>
        <w:spacing w:line="480" w:lineRule="auto"/>
        <w:ind w:hanging="360"/>
        <w:contextualSpacing/>
      </w:pPr>
      <w:r>
        <w:lastRenderedPageBreak/>
        <w:t>After choosing an alarm type, hit the "REC" button and trigger the alarm so it w</w:t>
      </w:r>
      <w:r>
        <w:t xml:space="preserve">ill give a test signal of the alarm. The hub will listen and record the sound that is made for five seconds. Once the five seconds are over, the sound is saved in the hub and will be recognized by the hub when it is running in the future. </w:t>
      </w:r>
    </w:p>
    <w:p w:rsidR="00297C10" w:rsidRDefault="003A01BB">
      <w:pPr>
        <w:numPr>
          <w:ilvl w:val="0"/>
          <w:numId w:val="1"/>
        </w:numPr>
        <w:spacing w:line="480" w:lineRule="auto"/>
        <w:ind w:hanging="360"/>
        <w:contextualSpacing/>
      </w:pPr>
      <w:r>
        <w:t>Repeat this proc</w:t>
      </w:r>
      <w:r>
        <w:t>ess for the remaining six alarms.</w:t>
      </w:r>
    </w:p>
    <w:p w:rsidR="00297C10" w:rsidRDefault="003A01BB">
      <w:pPr>
        <w:numPr>
          <w:ilvl w:val="0"/>
          <w:numId w:val="1"/>
        </w:numPr>
        <w:spacing w:line="480" w:lineRule="auto"/>
        <w:ind w:hanging="360"/>
        <w:contextualSpacing/>
      </w:pPr>
      <w:r>
        <w:t xml:space="preserve">After recording samples for all alarms, hit the "Back" button and return to the home page. </w:t>
      </w:r>
    </w:p>
    <w:p w:rsidR="00297C10" w:rsidRDefault="003A01BB">
      <w:pPr>
        <w:numPr>
          <w:ilvl w:val="0"/>
          <w:numId w:val="1"/>
        </w:numPr>
        <w:spacing w:line="480" w:lineRule="auto"/>
        <w:ind w:hanging="360"/>
        <w:contextualSpacing/>
      </w:pPr>
      <w:r>
        <w:t xml:space="preserve">Press the "Run Program" button to have the device enter into the continuously listening mode. </w:t>
      </w:r>
    </w:p>
    <w:p w:rsidR="00297C10" w:rsidRDefault="003A01BB">
      <w:pPr>
        <w:numPr>
          <w:ilvl w:val="0"/>
          <w:numId w:val="1"/>
        </w:numPr>
        <w:spacing w:line="480" w:lineRule="auto"/>
        <w:ind w:hanging="360"/>
        <w:contextualSpacing/>
      </w:pPr>
      <w:r>
        <w:t xml:space="preserve">If it recognizes an alarm, the GUI </w:t>
      </w:r>
      <w:r>
        <w:t>will show a page that says "ALARM DETECTED." Once you have taken care of the problem, press the "Back" button and put the device back into listening mode.</w:t>
      </w:r>
    </w:p>
    <w:p w:rsidR="00297C10" w:rsidRDefault="003A01BB">
      <w:pPr>
        <w:pStyle w:val="Heading2"/>
        <w:keepNext w:val="0"/>
        <w:keepLines w:val="0"/>
        <w:spacing w:after="80"/>
        <w:contextualSpacing w:val="0"/>
        <w:rPr>
          <w:b/>
          <w:sz w:val="34"/>
          <w:szCs w:val="34"/>
        </w:rPr>
      </w:pPr>
      <w:bookmarkStart w:id="32" w:name="_Toc482136879"/>
      <w:r>
        <w:rPr>
          <w:b/>
          <w:sz w:val="34"/>
          <w:szCs w:val="34"/>
        </w:rPr>
        <w:t>7.3 How the user can tell if the product is working</w:t>
      </w:r>
      <w:bookmarkEnd w:id="32"/>
    </w:p>
    <w:p w:rsidR="00297C10" w:rsidRDefault="003A01BB">
      <w:pPr>
        <w:spacing w:line="480" w:lineRule="auto"/>
      </w:pPr>
      <w:r>
        <w:tab/>
        <w:t>The user can test if EEar is working at any time</w:t>
      </w:r>
      <w:r>
        <w:t xml:space="preserve"> by triggering an alarm that they have saved and checking if the wristband alerts them that the alarm is sounding.</w:t>
      </w:r>
    </w:p>
    <w:p w:rsidR="00297C10" w:rsidRDefault="003A01BB">
      <w:pPr>
        <w:pStyle w:val="Heading2"/>
        <w:keepNext w:val="0"/>
        <w:keepLines w:val="0"/>
        <w:spacing w:after="80"/>
        <w:contextualSpacing w:val="0"/>
        <w:rPr>
          <w:b/>
          <w:sz w:val="34"/>
          <w:szCs w:val="34"/>
        </w:rPr>
      </w:pPr>
      <w:bookmarkStart w:id="33" w:name="_Toc482136880"/>
      <w:r>
        <w:rPr>
          <w:b/>
          <w:sz w:val="34"/>
          <w:szCs w:val="34"/>
        </w:rPr>
        <w:t>7.4 How the user can troubleshoot the product</w:t>
      </w:r>
      <w:bookmarkEnd w:id="33"/>
    </w:p>
    <w:p w:rsidR="00297C10" w:rsidRDefault="003A01BB">
      <w:pPr>
        <w:spacing w:line="480" w:lineRule="auto"/>
      </w:pPr>
      <w:r>
        <w:tab/>
        <w:t xml:space="preserve">If an alarm is not being detected by EEar, it is possible that the volume of the alarm is not </w:t>
      </w:r>
      <w:r>
        <w:t xml:space="preserve">loud enough to trigger the recording process. The hub may need to be moved closer to whichever alarm this problem is occurring with. If there is too much interference with the noise when an alarm is originally recorded, it may need to be rerecorded to try </w:t>
      </w:r>
      <w:r>
        <w:t>and save a more clear sound for the program to compare future samples to.</w:t>
      </w:r>
    </w:p>
    <w:p w:rsidR="003A01BB" w:rsidRDefault="003A01BB">
      <w:pPr>
        <w:spacing w:line="480" w:lineRule="auto"/>
      </w:pPr>
    </w:p>
    <w:p w:rsidR="003A01BB" w:rsidRDefault="003A01BB">
      <w:pPr>
        <w:spacing w:line="480" w:lineRule="auto"/>
      </w:pPr>
    </w:p>
    <w:p w:rsidR="00297C10" w:rsidRDefault="003A01BB">
      <w:pPr>
        <w:pStyle w:val="Heading1"/>
        <w:keepNext w:val="0"/>
        <w:keepLines w:val="0"/>
        <w:spacing w:before="480"/>
        <w:contextualSpacing w:val="0"/>
        <w:rPr>
          <w:b/>
          <w:sz w:val="46"/>
          <w:szCs w:val="46"/>
        </w:rPr>
      </w:pPr>
      <w:bookmarkStart w:id="34" w:name="_Toc482136881"/>
      <w:r>
        <w:rPr>
          <w:b/>
          <w:sz w:val="46"/>
          <w:szCs w:val="46"/>
        </w:rPr>
        <w:lastRenderedPageBreak/>
        <w:t>8 To-Market Design Changes</w:t>
      </w:r>
      <w:bookmarkEnd w:id="34"/>
    </w:p>
    <w:p w:rsidR="00297C10" w:rsidRDefault="00297C10"/>
    <w:p w:rsidR="00297C10" w:rsidRDefault="003A01BB">
      <w:pPr>
        <w:spacing w:line="480" w:lineRule="auto"/>
      </w:pPr>
      <w:r>
        <w:tab/>
        <w:t>There are many more modifications that can be made to EEar given more time and money. If this product was to be taken to market, more budget would be dir</w:t>
      </w:r>
      <w:r>
        <w:t>ected towards creating smaller circuit boards to be placed in the wristband. This would reduce the size of the case and potentially increase comfort for the wearer. A customized lithium ion battery would also be used in future models of EEar. A better batt</w:t>
      </w:r>
      <w:r>
        <w:t>ery would increase the length of life between charge times and create another opportunity to make the wristband more compact.</w:t>
      </w:r>
    </w:p>
    <w:p w:rsidR="00297C10" w:rsidRDefault="003A01BB">
      <w:pPr>
        <w:spacing w:line="480" w:lineRule="auto"/>
      </w:pPr>
      <w:r>
        <w:tab/>
        <w:t>With more time, a more customizable alarm naming system can be created for EEar. Currently, the alert message being sent from the</w:t>
      </w:r>
      <w:r>
        <w:t xml:space="preserve"> hub to the wristband via Bluetooth is too small to carry information including a new name for an alarm. In the future, the user could be able to create a new name for an alarm and have that information be passed to the wristband when the alarm was soundin</w:t>
      </w:r>
      <w:r>
        <w:t>g. Additional time and money would also allow for a hub network to be designed. This network would give the user the opportunity to place hubs on different floors of multi-level houses, expanding EEar's coverage of the home. These hubs will communicate usi</w:t>
      </w:r>
      <w:r>
        <w:t>ng Wi-Fi while continuing to use Bluetooth to communicate with the wristband.</w:t>
      </w:r>
    </w:p>
    <w:p w:rsidR="00297C10" w:rsidRDefault="003A01BB">
      <w:pPr>
        <w:spacing w:line="480" w:lineRule="auto"/>
      </w:pPr>
      <w:r>
        <w:tab/>
        <w:t xml:space="preserve">Although the microphone used in this prototype of EEar was sufficient, a larger budget would result in the hub using a higher quality microphone that can detect possible alarms </w:t>
      </w:r>
      <w:r>
        <w:t xml:space="preserve">better and record more </w:t>
      </w:r>
      <w:proofErr w:type="gramStart"/>
      <w:r>
        <w:t>clear</w:t>
      </w:r>
      <w:proofErr w:type="gramEnd"/>
      <w:r>
        <w:t xml:space="preserve"> audio samples. This would improve the reliability of the product. Another option that would come with a larger budget would be the opportunity for the wearer to choose from a variety of colors and patterns for the wristband cir</w:t>
      </w:r>
      <w:r>
        <w:t>cuit casing and band. The band would also come in different sizes. These choices would allow for a more unique experience for each consumer, while also giving them a chance to express themselves with their wristband.</w:t>
      </w:r>
    </w:p>
    <w:p w:rsidR="00297C10" w:rsidRDefault="003A01BB">
      <w:pPr>
        <w:spacing w:line="480" w:lineRule="auto"/>
      </w:pPr>
      <w:r>
        <w:tab/>
        <w:t>Because there are already smartwatches</w:t>
      </w:r>
      <w:r>
        <w:t xml:space="preserve"> on the market, going forward it might be best for EEar to focus on the design of the hub and the wristband software. If these aspects of the project could be sold to preexisting smartwatch companies, more time and energy can be put </w:t>
      </w:r>
      <w:r>
        <w:lastRenderedPageBreak/>
        <w:t>into making the hub net</w:t>
      </w:r>
      <w:r>
        <w:t xml:space="preserve">work and wristband communications even stronger. Another possible design addition for the future is a way to have the hub connect to emergency responders if one of the severe alarms is triggered, especially if the wearer does not press the clear button to </w:t>
      </w:r>
      <w:r>
        <w:t>acknowledge that they have been made aware of the alarm sounding.</w:t>
      </w:r>
    </w:p>
    <w:p w:rsidR="00297C10" w:rsidRDefault="003A01BB">
      <w:pPr>
        <w:pStyle w:val="Heading1"/>
        <w:keepNext w:val="0"/>
        <w:keepLines w:val="0"/>
        <w:spacing w:before="480"/>
        <w:contextualSpacing w:val="0"/>
        <w:rPr>
          <w:b/>
          <w:sz w:val="46"/>
          <w:szCs w:val="46"/>
        </w:rPr>
      </w:pPr>
      <w:bookmarkStart w:id="35" w:name="_Toc482136882"/>
      <w:r>
        <w:rPr>
          <w:b/>
          <w:sz w:val="46"/>
          <w:szCs w:val="46"/>
        </w:rPr>
        <w:t>9 Conclusions</w:t>
      </w:r>
      <w:bookmarkEnd w:id="35"/>
    </w:p>
    <w:p w:rsidR="00297C10" w:rsidRDefault="003A01BB">
      <w:pPr>
        <w:spacing w:line="480" w:lineRule="auto"/>
        <w:ind w:firstLine="720"/>
      </w:pPr>
      <w:r>
        <w:t xml:space="preserve">In the beginning, EEar was just a team of four individuals with an idea to change the world. Through days of toil and trouble, this team consistently beat the odds. Some would </w:t>
      </w:r>
      <w:r>
        <w:t xml:space="preserve">compare this team’s heroic nature to the US </w:t>
      </w:r>
      <w:proofErr w:type="gramStart"/>
      <w:r>
        <w:t>olympic</w:t>
      </w:r>
      <w:proofErr w:type="gramEnd"/>
      <w:r>
        <w:t xml:space="preserve"> hockey team that took the ice on February 22nd, 1980 and defeated the Soviet Union. EEar came together with a concept and put in a significant amount of work throughout the semester to develop a product d</w:t>
      </w:r>
      <w:r>
        <w:t xml:space="preserve">esigned to help the world and save the lives of people afflicted with hearing impairment. </w:t>
      </w:r>
    </w:p>
    <w:p w:rsidR="00297C10" w:rsidRDefault="003A01BB">
      <w:pPr>
        <w:spacing w:line="480" w:lineRule="auto"/>
        <w:ind w:firstLine="720"/>
      </w:pPr>
      <w:r>
        <w:t>This project benefited the knowledge of all members of the EEar team and greatly challenged them to develop a functional product. When the dust cleared, the EEar tea</w:t>
      </w:r>
      <w:r>
        <w:t xml:space="preserve">m was left with a product that was nearly functional and that they could all take a lot of pride in. The hub system was functional and the wristband only had an issue with the breakout board soldering chips and I2C interface between the fuel </w:t>
      </w:r>
      <w:proofErr w:type="gramStart"/>
      <w:r>
        <w:t>gauge</w:t>
      </w:r>
      <w:proofErr w:type="gramEnd"/>
      <w:r>
        <w:t>. Conside</w:t>
      </w:r>
      <w:r>
        <w:t>ring all the issues that both did and could have presented themselves throughout the development, this progress made is impressive. The EEar product system proved itself to be an impressive idea that was not completely made functional. With more time or be</w:t>
      </w:r>
      <w:r>
        <w:t>tter planning on board design, the EEar team would most likely have succeeded in fixing the remaining bugs and creating a completely functional, life-saving product.</w:t>
      </w:r>
    </w:p>
    <w:p w:rsidR="00297C10" w:rsidRDefault="003A01BB">
      <w:pPr>
        <w:spacing w:line="480" w:lineRule="auto"/>
        <w:ind w:firstLine="720"/>
      </w:pPr>
      <w:r>
        <w:t>Some conclusions on the technical side of things that the EEar team came to, besides the p</w:t>
      </w:r>
      <w:r>
        <w:t xml:space="preserve">oor board design timeline, was the difficulty of using wireless technologies and integrating different platforms of devices. Bluetooth communication between Raspberry Pi platforms and </w:t>
      </w:r>
      <w:r>
        <w:lastRenderedPageBreak/>
        <w:t>Sparkfun platforms proved to be difficult to figure out. Similarly, crea</w:t>
      </w:r>
      <w:r>
        <w:t xml:space="preserve">ting </w:t>
      </w:r>
      <w:proofErr w:type="gramStart"/>
      <w:r>
        <w:t>a</w:t>
      </w:r>
      <w:proofErr w:type="gramEnd"/>
      <w:r>
        <w:t xml:space="preserve"> nRF board and attempting to integrate it into the Arduino code via bootloader integration was difficult as well. Debugging and soldering boards proved difficult as well and the EEar team wishes they would have had more experience with these processe</w:t>
      </w:r>
      <w:r>
        <w:t xml:space="preserve">s before entering senior year. </w:t>
      </w:r>
    </w:p>
    <w:p w:rsidR="00297C10" w:rsidRDefault="003A01BB">
      <w:pPr>
        <w:spacing w:line="480" w:lineRule="auto"/>
        <w:ind w:firstLine="720"/>
      </w:pPr>
      <w:r>
        <w:t xml:space="preserve">The EEar team worked cohesively throughout the semester to develop a project that needed many different areas of electrical engineering. Some problems proved to be trivial </w:t>
      </w:r>
      <w:r>
        <w:t>and others non-trivial, but the team strove to fix every single problem it faced. The teamwork skills and technical knowledge gained from this project are essentially priceless. Overall, the EEar team is very proud of the work they did this semester and wo</w:t>
      </w:r>
      <w:r>
        <w:t>uld like to thanks all those that helped them along the way.</w:t>
      </w:r>
    </w:p>
    <w:p w:rsidR="00297C10" w:rsidRDefault="00297C10">
      <w:pPr>
        <w:ind w:firstLine="720"/>
      </w:pPr>
    </w:p>
    <w:p w:rsidR="003A01BB" w:rsidRDefault="003A01BB">
      <w:pPr>
        <w:rPr>
          <w:b/>
          <w:sz w:val="46"/>
          <w:szCs w:val="46"/>
        </w:rPr>
      </w:pPr>
      <w:r>
        <w:rPr>
          <w:b/>
          <w:sz w:val="46"/>
          <w:szCs w:val="46"/>
        </w:rPr>
        <w:br w:type="page"/>
      </w:r>
    </w:p>
    <w:p w:rsidR="00297C10" w:rsidRDefault="003A01BB">
      <w:pPr>
        <w:pStyle w:val="Heading1"/>
        <w:keepNext w:val="0"/>
        <w:keepLines w:val="0"/>
        <w:spacing w:before="480"/>
        <w:contextualSpacing w:val="0"/>
        <w:rPr>
          <w:b/>
          <w:sz w:val="46"/>
          <w:szCs w:val="46"/>
        </w:rPr>
      </w:pPr>
      <w:bookmarkStart w:id="36" w:name="_Toc482136883"/>
      <w:r>
        <w:rPr>
          <w:b/>
          <w:sz w:val="46"/>
          <w:szCs w:val="46"/>
        </w:rPr>
        <w:lastRenderedPageBreak/>
        <w:t>10 Appendices</w:t>
      </w:r>
      <w:bookmarkEnd w:id="36"/>
    </w:p>
    <w:p w:rsidR="00297C10" w:rsidRDefault="003A01BB">
      <w:pPr>
        <w:rPr>
          <w:b/>
          <w:u w:val="single"/>
        </w:rPr>
      </w:pPr>
      <w:r>
        <w:rPr>
          <w:b/>
          <w:u w:val="single"/>
        </w:rPr>
        <w:t>Complete Hardware Schematics</w:t>
      </w:r>
    </w:p>
    <w:p w:rsidR="00297C10" w:rsidRDefault="00297C10">
      <w:pPr>
        <w:rPr>
          <w:b/>
          <w:u w:val="single"/>
        </w:rPr>
      </w:pPr>
    </w:p>
    <w:p w:rsidR="00297C10" w:rsidRDefault="003A01BB">
      <w:r>
        <w:t>LCD Schematic:</w:t>
      </w:r>
    </w:p>
    <w:p w:rsidR="00297C10" w:rsidRDefault="003A01BB">
      <w:pPr>
        <w:jc w:val="center"/>
      </w:pPr>
      <w:r>
        <w:rPr>
          <w:noProof/>
        </w:rPr>
        <w:drawing>
          <wp:inline distT="114300" distB="114300" distL="114300" distR="114300">
            <wp:extent cx="2256810" cy="2690813"/>
            <wp:effectExtent l="0" t="0" r="0" b="0"/>
            <wp:docPr id="107" name="image13.jpg" descr="LEDFETsch.JPG"/>
            <wp:cNvGraphicFramePr/>
            <a:graphic xmlns:a="http://schemas.openxmlformats.org/drawingml/2006/main">
              <a:graphicData uri="http://schemas.openxmlformats.org/drawingml/2006/picture">
                <pic:pic xmlns:pic="http://schemas.openxmlformats.org/drawingml/2006/picture">
                  <pic:nvPicPr>
                    <pic:cNvPr id="0" name="image13.jpg" descr="LEDFETsch.JPG"/>
                    <pic:cNvPicPr preferRelativeResize="0"/>
                  </pic:nvPicPr>
                  <pic:blipFill>
                    <a:blip r:embed="rId6"/>
                    <a:srcRect/>
                    <a:stretch>
                      <a:fillRect/>
                    </a:stretch>
                  </pic:blipFill>
                  <pic:spPr>
                    <a:xfrm>
                      <a:off x="0" y="0"/>
                      <a:ext cx="2256810" cy="2690813"/>
                    </a:xfrm>
                    <a:prstGeom prst="rect">
                      <a:avLst/>
                    </a:prstGeom>
                    <a:ln/>
                  </pic:spPr>
                </pic:pic>
              </a:graphicData>
            </a:graphic>
          </wp:inline>
        </w:drawing>
      </w:r>
    </w:p>
    <w:p w:rsidR="00297C10" w:rsidRDefault="003A01BB">
      <w:r>
        <w:t xml:space="preserve">Vibration Motor Schematic: </w:t>
      </w:r>
    </w:p>
    <w:p w:rsidR="00297C10" w:rsidRDefault="003A01BB">
      <w:pPr>
        <w:jc w:val="center"/>
      </w:pPr>
      <w:r>
        <w:rPr>
          <w:noProof/>
        </w:rPr>
        <w:drawing>
          <wp:inline distT="114300" distB="114300" distL="114300" distR="114300">
            <wp:extent cx="4381500" cy="3095625"/>
            <wp:effectExtent l="0" t="0" r="0" b="0"/>
            <wp:docPr id="108" name="image10.jpg" descr="VBsch.JPG"/>
            <wp:cNvGraphicFramePr/>
            <a:graphic xmlns:a="http://schemas.openxmlformats.org/drawingml/2006/main">
              <a:graphicData uri="http://schemas.openxmlformats.org/drawingml/2006/picture">
                <pic:pic xmlns:pic="http://schemas.openxmlformats.org/drawingml/2006/picture">
                  <pic:nvPicPr>
                    <pic:cNvPr id="0" name="image10.jpg" descr="VBsch.JPG"/>
                    <pic:cNvPicPr preferRelativeResize="0"/>
                  </pic:nvPicPr>
                  <pic:blipFill>
                    <a:blip r:embed="rId7"/>
                    <a:srcRect/>
                    <a:stretch>
                      <a:fillRect/>
                    </a:stretch>
                  </pic:blipFill>
                  <pic:spPr>
                    <a:xfrm>
                      <a:off x="0" y="0"/>
                      <a:ext cx="4381500" cy="3095625"/>
                    </a:xfrm>
                    <a:prstGeom prst="rect">
                      <a:avLst/>
                    </a:prstGeom>
                    <a:ln/>
                  </pic:spPr>
                </pic:pic>
              </a:graphicData>
            </a:graphic>
          </wp:inline>
        </w:drawing>
      </w:r>
    </w:p>
    <w:p w:rsidR="00297C10" w:rsidRDefault="003A01BB">
      <w:r>
        <w:t xml:space="preserve">Clear Alert Button Schematic: </w:t>
      </w:r>
    </w:p>
    <w:p w:rsidR="00297C10" w:rsidRDefault="003A01BB">
      <w:pPr>
        <w:jc w:val="center"/>
      </w:pPr>
      <w:r>
        <w:rPr>
          <w:noProof/>
        </w:rPr>
        <w:drawing>
          <wp:inline distT="114300" distB="114300" distL="114300" distR="114300">
            <wp:extent cx="1971675" cy="828675"/>
            <wp:effectExtent l="0" t="0" r="0" b="0"/>
            <wp:docPr id="10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1971675" cy="828675"/>
                    </a:xfrm>
                    <a:prstGeom prst="rect">
                      <a:avLst/>
                    </a:prstGeom>
                    <a:ln/>
                  </pic:spPr>
                </pic:pic>
              </a:graphicData>
            </a:graphic>
          </wp:inline>
        </w:drawing>
      </w:r>
    </w:p>
    <w:p w:rsidR="00297C10" w:rsidRDefault="00297C10">
      <w:pPr>
        <w:jc w:val="center"/>
      </w:pPr>
    </w:p>
    <w:p w:rsidR="00297C10" w:rsidRDefault="003A01BB">
      <w:r>
        <w:t>Wristband Breakout Board Schematic:</w:t>
      </w:r>
    </w:p>
    <w:p w:rsidR="00297C10" w:rsidRDefault="00297C10"/>
    <w:p w:rsidR="00297C10" w:rsidRDefault="003A01BB">
      <w:r>
        <w:rPr>
          <w:noProof/>
        </w:rPr>
        <w:drawing>
          <wp:inline distT="114300" distB="114300" distL="114300" distR="114300">
            <wp:extent cx="5943600" cy="3251200"/>
            <wp:effectExtent l="0" t="0" r="0" b="0"/>
            <wp:docPr id="1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3251200"/>
                    </a:xfrm>
                    <a:prstGeom prst="rect">
                      <a:avLst/>
                    </a:prstGeom>
                    <a:ln/>
                  </pic:spPr>
                </pic:pic>
              </a:graphicData>
            </a:graphic>
          </wp:inline>
        </w:drawing>
      </w:r>
    </w:p>
    <w:p w:rsidR="00297C10" w:rsidRDefault="00297C10"/>
    <w:p w:rsidR="00297C10" w:rsidRDefault="00297C10"/>
    <w:p w:rsidR="00297C10" w:rsidRDefault="003A01BB">
      <w:pPr>
        <w:rPr>
          <w:b/>
          <w:u w:val="single"/>
        </w:rPr>
      </w:pPr>
      <w:r>
        <w:rPr>
          <w:b/>
          <w:u w:val="single"/>
        </w:rPr>
        <w:t>Complete Software Listings:</w:t>
      </w:r>
    </w:p>
    <w:p w:rsidR="00297C10" w:rsidRDefault="00297C10"/>
    <w:p w:rsidR="00297C10" w:rsidRDefault="003A01BB">
      <w:pPr>
        <w:rPr>
          <w:b/>
        </w:rPr>
      </w:pPr>
      <w:r>
        <w:rPr>
          <w:b/>
        </w:rPr>
        <w:t>Bluetooth Alert Code:</w:t>
      </w:r>
    </w:p>
    <w:p w:rsidR="00297C10" w:rsidRDefault="003A01BB">
      <w:r>
        <w:t>*each alert file is identical to this one, except for the integer being sent. Values range from 01-07</w:t>
      </w:r>
    </w:p>
    <w:p w:rsidR="00297C10" w:rsidRDefault="00297C10"/>
    <w:p w:rsidR="00297C10" w:rsidRDefault="003A01BB">
      <w:proofErr w:type="gramStart"/>
      <w:r>
        <w:t>set</w:t>
      </w:r>
      <w:proofErr w:type="gramEnd"/>
      <w:r>
        <w:t xml:space="preserve"> force_conservative 0  ;# set to 1 to force conservative mode even if</w:t>
      </w:r>
    </w:p>
    <w:p w:rsidR="00297C10" w:rsidRDefault="003A01BB">
      <w:r>
        <w:t xml:space="preserve">                          </w:t>
      </w:r>
      <w:proofErr w:type="gramStart"/>
      <w:r>
        <w:t>;#</w:t>
      </w:r>
      <w:proofErr w:type="gramEnd"/>
      <w:r>
        <w:t xml:space="preserve"> script wasn't run conservati</w:t>
      </w:r>
      <w:r>
        <w:t>vely originally</w:t>
      </w:r>
    </w:p>
    <w:p w:rsidR="00297C10" w:rsidRDefault="003A01BB">
      <w:proofErr w:type="gramStart"/>
      <w:r>
        <w:t>if</w:t>
      </w:r>
      <w:proofErr w:type="gramEnd"/>
      <w:r>
        <w:t xml:space="preserve"> {$force_conservative} {</w:t>
      </w:r>
    </w:p>
    <w:p w:rsidR="00297C10" w:rsidRDefault="003A01BB">
      <w:r>
        <w:t xml:space="preserve">        </w:t>
      </w:r>
      <w:proofErr w:type="gramStart"/>
      <w:r>
        <w:t>set</w:t>
      </w:r>
      <w:proofErr w:type="gramEnd"/>
      <w:r>
        <w:t xml:space="preserve"> send_slow {1 .1}</w:t>
      </w:r>
    </w:p>
    <w:p w:rsidR="00297C10" w:rsidRDefault="003A01BB">
      <w:r>
        <w:t xml:space="preserve">        </w:t>
      </w:r>
      <w:proofErr w:type="gramStart"/>
      <w:r>
        <w:t>proc</w:t>
      </w:r>
      <w:proofErr w:type="gramEnd"/>
      <w:r>
        <w:t xml:space="preserve"> send {ignore arg} {</w:t>
      </w:r>
    </w:p>
    <w:p w:rsidR="00297C10" w:rsidRDefault="003A01BB">
      <w:r>
        <w:t xml:space="preserve">                </w:t>
      </w:r>
      <w:proofErr w:type="gramStart"/>
      <w:r>
        <w:t>sleep</w:t>
      </w:r>
      <w:proofErr w:type="gramEnd"/>
      <w:r>
        <w:t xml:space="preserve"> .1</w:t>
      </w:r>
    </w:p>
    <w:p w:rsidR="00297C10" w:rsidRDefault="003A01BB">
      <w:r>
        <w:t xml:space="preserve">                exp_send -s -- $arg</w:t>
      </w:r>
    </w:p>
    <w:p w:rsidR="00297C10" w:rsidRDefault="003A01BB">
      <w:r>
        <w:t xml:space="preserve">        }</w:t>
      </w:r>
    </w:p>
    <w:p w:rsidR="00297C10" w:rsidRDefault="003A01BB">
      <w:r>
        <w:t>}</w:t>
      </w:r>
    </w:p>
    <w:p w:rsidR="00297C10" w:rsidRDefault="003A01BB">
      <w:proofErr w:type="gramStart"/>
      <w:r>
        <w:t>set</w:t>
      </w:r>
      <w:proofErr w:type="gramEnd"/>
      <w:r>
        <w:t xml:space="preserve"> timeout -1</w:t>
      </w:r>
    </w:p>
    <w:p w:rsidR="00297C10" w:rsidRDefault="003A01BB">
      <w:proofErr w:type="gramStart"/>
      <w:r>
        <w:t>spawn</w:t>
      </w:r>
      <w:proofErr w:type="gramEnd"/>
      <w:r>
        <w:t xml:space="preserve"> $env(SHELL)</w:t>
      </w:r>
    </w:p>
    <w:p w:rsidR="00297C10" w:rsidRDefault="003A01BB">
      <w:r>
        <w:t>match_max 100000</w:t>
      </w:r>
    </w:p>
    <w:p w:rsidR="00297C10" w:rsidRDefault="003A01BB">
      <w:proofErr w:type="gramStart"/>
      <w:r>
        <w:t>expect</w:t>
      </w:r>
      <w:proofErr w:type="gramEnd"/>
      <w:r>
        <w:t xml:space="preserve"> -exact "</w:t>
      </w:r>
      <w:r>
        <w:t>^[\]0;pi@raspberrypi: ~^G^[\[01;32mpi@raspberrypi^[\[00m:^[\[01;34m~ \$^[\[00m "</w:t>
      </w:r>
    </w:p>
    <w:p w:rsidR="00297C10" w:rsidRDefault="003A01BB">
      <w:proofErr w:type="gramStart"/>
      <w:r>
        <w:t>send</w:t>
      </w:r>
      <w:proofErr w:type="gramEnd"/>
      <w:r>
        <w:t xml:space="preserve"> -- "sudo bluetoothctl\r"</w:t>
      </w:r>
    </w:p>
    <w:p w:rsidR="00297C10" w:rsidRDefault="003A01BB">
      <w:proofErr w:type="gramStart"/>
      <w:r>
        <w:lastRenderedPageBreak/>
        <w:t>expect</w:t>
      </w:r>
      <w:proofErr w:type="gramEnd"/>
      <w:r>
        <w:t xml:space="preserve"> -exact "sudo bluetoothctl\r"</w:t>
      </w:r>
    </w:p>
    <w:p w:rsidR="00297C10" w:rsidRDefault="003A01BB">
      <w:proofErr w:type="gramStart"/>
      <w:r>
        <w:t>send</w:t>
      </w:r>
      <w:proofErr w:type="gramEnd"/>
      <w:r>
        <w:t xml:space="preserve"> -- "scan on\r"</w:t>
      </w:r>
    </w:p>
    <w:p w:rsidR="00297C10" w:rsidRDefault="003A01BB">
      <w:proofErr w:type="gramStart"/>
      <w:r>
        <w:t>expect</w:t>
      </w:r>
      <w:proofErr w:type="gramEnd"/>
      <w:r>
        <w:t xml:space="preserve"> -exact "scan on\r"</w:t>
      </w:r>
    </w:p>
    <w:p w:rsidR="00297C10" w:rsidRDefault="003A01BB">
      <w:proofErr w:type="gramStart"/>
      <w:r>
        <w:t>expect</w:t>
      </w:r>
      <w:proofErr w:type="gramEnd"/>
      <w:r>
        <w:t xml:space="preserve"> "F5:67:94:92:EB:FB"</w:t>
      </w:r>
    </w:p>
    <w:p w:rsidR="00297C10" w:rsidRDefault="003A01BB">
      <w:proofErr w:type="gramStart"/>
      <w:r>
        <w:t>send</w:t>
      </w:r>
      <w:proofErr w:type="gramEnd"/>
      <w:r>
        <w:t xml:space="preserve"> -- "scan off\r"</w:t>
      </w:r>
    </w:p>
    <w:p w:rsidR="00297C10" w:rsidRDefault="003A01BB">
      <w:proofErr w:type="gramStart"/>
      <w:r>
        <w:t>expect</w:t>
      </w:r>
      <w:proofErr w:type="gramEnd"/>
      <w:r>
        <w:t xml:space="preserve"> -exact "</w:t>
      </w:r>
      <w:r>
        <w:t>scan off\r"</w:t>
      </w:r>
    </w:p>
    <w:p w:rsidR="00297C10" w:rsidRDefault="003A01BB">
      <w:proofErr w:type="gramStart"/>
      <w:r>
        <w:t>send</w:t>
      </w:r>
      <w:proofErr w:type="gramEnd"/>
      <w:r>
        <w:t xml:space="preserve"> -- "pair F5:67:94:92:EB:FB\r"</w:t>
      </w:r>
    </w:p>
    <w:p w:rsidR="00297C10" w:rsidRDefault="003A01BB">
      <w:proofErr w:type="gramStart"/>
      <w:r>
        <w:t>expect</w:t>
      </w:r>
      <w:proofErr w:type="gramEnd"/>
      <w:r>
        <w:t xml:space="preserve"> -exact "pair F5:67:94:92:EB:FB\r"</w:t>
      </w:r>
    </w:p>
    <w:p w:rsidR="00297C10" w:rsidRDefault="003A01BB">
      <w:proofErr w:type="gramStart"/>
      <w:r>
        <w:t>expect</w:t>
      </w:r>
      <w:proofErr w:type="gramEnd"/>
      <w:r>
        <w:t xml:space="preserve"> "Pairing successful"</w:t>
      </w:r>
    </w:p>
    <w:p w:rsidR="00297C10" w:rsidRDefault="003A01BB">
      <w:proofErr w:type="gramStart"/>
      <w:r>
        <w:t>send</w:t>
      </w:r>
      <w:proofErr w:type="gramEnd"/>
      <w:r>
        <w:t xml:space="preserve"> -- "disconnect F5:67:94:92:EB:FB\r"</w:t>
      </w:r>
    </w:p>
    <w:p w:rsidR="00297C10" w:rsidRDefault="003A01BB">
      <w:proofErr w:type="gramStart"/>
      <w:r>
        <w:t>expect</w:t>
      </w:r>
      <w:proofErr w:type="gramEnd"/>
      <w:r>
        <w:t xml:space="preserve"> -exact "disconnect F5:67:94:92:EB:FB\r"</w:t>
      </w:r>
    </w:p>
    <w:p w:rsidR="00297C10" w:rsidRDefault="003A01BB">
      <w:proofErr w:type="gramStart"/>
      <w:r>
        <w:t>expect</w:t>
      </w:r>
      <w:proofErr w:type="gramEnd"/>
      <w:r>
        <w:t xml:space="preserve"> "disconnected"</w:t>
      </w:r>
    </w:p>
    <w:p w:rsidR="00297C10" w:rsidRDefault="003A01BB">
      <w:proofErr w:type="gramStart"/>
      <w:r>
        <w:t>send</w:t>
      </w:r>
      <w:proofErr w:type="gramEnd"/>
      <w:r>
        <w:t xml:space="preserve"> -- "quit\r"</w:t>
      </w:r>
    </w:p>
    <w:p w:rsidR="00297C10" w:rsidRDefault="003A01BB">
      <w:proofErr w:type="gramStart"/>
      <w:r>
        <w:t>expect</w:t>
      </w:r>
      <w:proofErr w:type="gramEnd"/>
      <w:r>
        <w:t xml:space="preserve"> -exact "quit\r"</w:t>
      </w:r>
    </w:p>
    <w:p w:rsidR="00297C10" w:rsidRDefault="003A01BB">
      <w:proofErr w:type="gramStart"/>
      <w:r>
        <w:t>send</w:t>
      </w:r>
      <w:proofErr w:type="gramEnd"/>
      <w:r>
        <w:t xml:space="preserve"> -- "gatttool -t random -b F5:67:94:92:EB:FB -I\r"</w:t>
      </w:r>
    </w:p>
    <w:p w:rsidR="00297C10" w:rsidRDefault="003A01BB">
      <w:proofErr w:type="gramStart"/>
      <w:r>
        <w:t>expect</w:t>
      </w:r>
      <w:proofErr w:type="gramEnd"/>
      <w:r>
        <w:t xml:space="preserve"> -exact "gatttool -t random -b F5:67:94:92:EB:FB -I\r"</w:t>
      </w:r>
    </w:p>
    <w:p w:rsidR="00297C10" w:rsidRDefault="003A01BB">
      <w:proofErr w:type="gramStart"/>
      <w:r>
        <w:t>send</w:t>
      </w:r>
      <w:proofErr w:type="gramEnd"/>
      <w:r>
        <w:t xml:space="preserve"> -- "connect\r"</w:t>
      </w:r>
    </w:p>
    <w:p w:rsidR="00297C10" w:rsidRDefault="003A01BB">
      <w:proofErr w:type="gramStart"/>
      <w:r>
        <w:t>expect</w:t>
      </w:r>
      <w:proofErr w:type="gramEnd"/>
      <w:r>
        <w:t xml:space="preserve"> -exact "connect\r"</w:t>
      </w:r>
    </w:p>
    <w:p w:rsidR="00297C10" w:rsidRDefault="003A01BB">
      <w:proofErr w:type="gramStart"/>
      <w:r>
        <w:t>expect</w:t>
      </w:r>
      <w:proofErr w:type="gramEnd"/>
      <w:r>
        <w:t xml:space="preserve"> "Connection successful"</w:t>
      </w:r>
    </w:p>
    <w:p w:rsidR="00297C10" w:rsidRDefault="003A01BB">
      <w:proofErr w:type="gramStart"/>
      <w:r>
        <w:t>send</w:t>
      </w:r>
      <w:proofErr w:type="gramEnd"/>
      <w:r>
        <w:t xml:space="preserve"> -- "char-write-req e 01\r"</w:t>
      </w:r>
    </w:p>
    <w:p w:rsidR="00297C10" w:rsidRDefault="003A01BB">
      <w:proofErr w:type="gramStart"/>
      <w:r>
        <w:t>expect</w:t>
      </w:r>
      <w:proofErr w:type="gramEnd"/>
      <w:r>
        <w:t xml:space="preserve"> -</w:t>
      </w:r>
      <w:r>
        <w:t>exact "char-write-req e 01\r"</w:t>
      </w:r>
    </w:p>
    <w:p w:rsidR="00297C10" w:rsidRDefault="003A01BB">
      <w:proofErr w:type="gramStart"/>
      <w:r>
        <w:t>expect</w:t>
      </w:r>
      <w:proofErr w:type="gramEnd"/>
      <w:r>
        <w:t xml:space="preserve"> "successfully"</w:t>
      </w:r>
    </w:p>
    <w:p w:rsidR="00297C10" w:rsidRDefault="003A01BB">
      <w:proofErr w:type="gramStart"/>
      <w:r>
        <w:t>send</w:t>
      </w:r>
      <w:proofErr w:type="gramEnd"/>
      <w:r>
        <w:t xml:space="preserve"> -- "quit\r"</w:t>
      </w:r>
    </w:p>
    <w:p w:rsidR="00297C10" w:rsidRDefault="003A01BB">
      <w:proofErr w:type="gramStart"/>
      <w:r>
        <w:t>expect</w:t>
      </w:r>
      <w:proofErr w:type="gramEnd"/>
      <w:r>
        <w:t xml:space="preserve"> -exact "quit\r"</w:t>
      </w:r>
    </w:p>
    <w:p w:rsidR="00297C10" w:rsidRDefault="003A01BB">
      <w:proofErr w:type="gramStart"/>
      <w:r>
        <w:t>send</w:t>
      </w:r>
      <w:proofErr w:type="gramEnd"/>
      <w:r>
        <w:t xml:space="preserve"> -- "sudo bluetoothctl\r"</w:t>
      </w:r>
    </w:p>
    <w:p w:rsidR="00297C10" w:rsidRDefault="003A01BB">
      <w:proofErr w:type="gramStart"/>
      <w:r>
        <w:t>expect</w:t>
      </w:r>
      <w:proofErr w:type="gramEnd"/>
      <w:r>
        <w:t xml:space="preserve"> -exact "sudo bluetoothctl\r"</w:t>
      </w:r>
    </w:p>
    <w:p w:rsidR="00297C10" w:rsidRDefault="003A01BB">
      <w:proofErr w:type="gramStart"/>
      <w:r>
        <w:t>send</w:t>
      </w:r>
      <w:proofErr w:type="gramEnd"/>
      <w:r>
        <w:t xml:space="preserve"> -- "remove F5:67:94:92:EB:FB\r"</w:t>
      </w:r>
    </w:p>
    <w:p w:rsidR="00297C10" w:rsidRDefault="003A01BB">
      <w:proofErr w:type="gramStart"/>
      <w:r>
        <w:t>expect</w:t>
      </w:r>
      <w:proofErr w:type="gramEnd"/>
      <w:r>
        <w:t xml:space="preserve"> -exact "remove F5:67:94:92:EB:FB\r"</w:t>
      </w:r>
    </w:p>
    <w:p w:rsidR="00297C10" w:rsidRDefault="003A01BB">
      <w:proofErr w:type="gramStart"/>
      <w:r>
        <w:t>send</w:t>
      </w:r>
      <w:proofErr w:type="gramEnd"/>
      <w:r>
        <w:t xml:space="preserve"> -- "quit\r"</w:t>
      </w:r>
    </w:p>
    <w:p w:rsidR="00297C10" w:rsidRDefault="003A01BB">
      <w:proofErr w:type="gramStart"/>
      <w:r>
        <w:t>expect</w:t>
      </w:r>
      <w:proofErr w:type="gramEnd"/>
      <w:r>
        <w:t xml:space="preserve"> -exact "quit\r"</w:t>
      </w:r>
    </w:p>
    <w:p w:rsidR="00297C10" w:rsidRDefault="003A01BB">
      <w:proofErr w:type="gramStart"/>
      <w:r>
        <w:t>send</w:t>
      </w:r>
      <w:proofErr w:type="gramEnd"/>
      <w:r>
        <w:t xml:space="preserve"> -- "exit\r"</w:t>
      </w:r>
    </w:p>
    <w:p w:rsidR="00297C10" w:rsidRDefault="003A01BB">
      <w:proofErr w:type="gramStart"/>
      <w:r>
        <w:t>expect</w:t>
      </w:r>
      <w:proofErr w:type="gramEnd"/>
      <w:r>
        <w:t xml:space="preserve"> -exact "exit\r"</w:t>
      </w:r>
    </w:p>
    <w:p w:rsidR="00297C10" w:rsidRDefault="003A01BB">
      <w:proofErr w:type="gramStart"/>
      <w:r>
        <w:t>expect</w:t>
      </w:r>
      <w:proofErr w:type="gramEnd"/>
      <w:r>
        <w:t xml:space="preserve"> eof</w:t>
      </w:r>
    </w:p>
    <w:p w:rsidR="00297C10" w:rsidRDefault="00297C10"/>
    <w:p w:rsidR="003A01BB" w:rsidRDefault="003A01BB"/>
    <w:p w:rsidR="003A01BB" w:rsidRDefault="003A01BB"/>
    <w:p w:rsidR="003A01BB" w:rsidRDefault="003A01BB"/>
    <w:p w:rsidR="003A01BB" w:rsidRDefault="003A01BB"/>
    <w:p w:rsidR="003A01BB" w:rsidRDefault="003A01BB"/>
    <w:p w:rsidR="003A01BB" w:rsidRDefault="003A01BB"/>
    <w:p w:rsidR="003A01BB" w:rsidRDefault="003A01BB"/>
    <w:p w:rsidR="003A01BB" w:rsidRDefault="003A01BB"/>
    <w:p w:rsidR="003A01BB" w:rsidRDefault="003A01BB"/>
    <w:p w:rsidR="003A01BB" w:rsidRDefault="003A01BB"/>
    <w:p w:rsidR="00297C10" w:rsidRDefault="003A01BB">
      <w:pPr>
        <w:rPr>
          <w:b/>
        </w:rPr>
      </w:pPr>
      <w:r>
        <w:rPr>
          <w:b/>
        </w:rPr>
        <w:lastRenderedPageBreak/>
        <w:t>Wristband Code:</w:t>
      </w:r>
    </w:p>
    <w:p w:rsidR="00297C10" w:rsidRDefault="00297C10"/>
    <w:p w:rsidR="00297C10" w:rsidRDefault="003A01BB">
      <w:r>
        <w:t>// Import libraries</w:t>
      </w:r>
    </w:p>
    <w:p w:rsidR="00297C10" w:rsidRDefault="003A01BB">
      <w:r>
        <w:t>#include &lt;SPI.h&gt;</w:t>
      </w:r>
    </w:p>
    <w:p w:rsidR="00297C10" w:rsidRDefault="003A01BB">
      <w:r>
        <w:t>#include &lt;Wire.h&gt;</w:t>
      </w:r>
    </w:p>
    <w:p w:rsidR="00297C10" w:rsidRDefault="003A01BB">
      <w:r>
        <w:t>#include &lt;SFE_MicroOLED.h&gt;</w:t>
      </w:r>
    </w:p>
    <w:p w:rsidR="00297C10" w:rsidRDefault="003A01BB">
      <w:r>
        <w:t>#include &lt;BLEPeripheral.h&gt;</w:t>
      </w:r>
    </w:p>
    <w:p w:rsidR="00297C10" w:rsidRDefault="003A01BB">
      <w:r>
        <w:t>#include &lt;variant.h&gt;</w:t>
      </w:r>
    </w:p>
    <w:p w:rsidR="00297C10" w:rsidRDefault="00297C10"/>
    <w:p w:rsidR="00297C10" w:rsidRDefault="003A01BB">
      <w:r>
        <w:t>//defines for I2C</w:t>
      </w:r>
    </w:p>
    <w:p w:rsidR="00297C10" w:rsidRDefault="003A01BB">
      <w:r>
        <w:t>//changed SDA a</w:t>
      </w:r>
      <w:r>
        <w:t>nd SCL pins in variant.h file to 24 for SDA and 25 for SCL</w:t>
      </w:r>
    </w:p>
    <w:p w:rsidR="00297C10" w:rsidRDefault="003A01BB">
      <w:r>
        <w:t>//defines for SPI</w:t>
      </w:r>
    </w:p>
    <w:p w:rsidR="00297C10" w:rsidRDefault="003A01BB">
      <w:r>
        <w:t xml:space="preserve">/* </w:t>
      </w:r>
    </w:p>
    <w:p w:rsidR="00297C10" w:rsidRDefault="003A01BB">
      <w:r>
        <w:t xml:space="preserve"> </w:t>
      </w:r>
      <w:proofErr w:type="gramStart"/>
      <w:r>
        <w:t>*  #</w:t>
      </w:r>
      <w:proofErr w:type="gramEnd"/>
      <w:r>
        <w:t>define PIN_SPI_MISO         (12) D2 on board</w:t>
      </w:r>
    </w:p>
    <w:p w:rsidR="00297C10" w:rsidRDefault="003A01BB">
      <w:r>
        <w:t xml:space="preserve"> </w:t>
      </w:r>
      <w:proofErr w:type="gramStart"/>
      <w:r>
        <w:t>*  #</w:t>
      </w:r>
      <w:proofErr w:type="gramEnd"/>
      <w:r>
        <w:t>define PIN_SPI_SCK          (13) D0 on board</w:t>
      </w:r>
    </w:p>
    <w:p w:rsidR="00297C10" w:rsidRDefault="003A01BB">
      <w:r>
        <w:t xml:space="preserve"> </w:t>
      </w:r>
      <w:proofErr w:type="gramStart"/>
      <w:r>
        <w:t>*  #</w:t>
      </w:r>
      <w:proofErr w:type="gramEnd"/>
      <w:r>
        <w:t>define PIN_SPI_MOSI         (11) D1 on board</w:t>
      </w:r>
    </w:p>
    <w:p w:rsidR="00297C10" w:rsidRDefault="003A01BB">
      <w:r>
        <w:t xml:space="preserve"> </w:t>
      </w:r>
      <w:proofErr w:type="gramStart"/>
      <w:r>
        <w:t>*  Chip</w:t>
      </w:r>
      <w:proofErr w:type="gramEnd"/>
      <w:r>
        <w:t xml:space="preserve"> select active low</w:t>
      </w:r>
    </w:p>
    <w:p w:rsidR="00297C10" w:rsidRDefault="003A01BB">
      <w:r>
        <w:t xml:space="preserve"> */</w:t>
      </w:r>
    </w:p>
    <w:p w:rsidR="00297C10" w:rsidRDefault="003A01BB">
      <w:r>
        <w:t>//#define PIN_SPI_MISO         (12)</w:t>
      </w:r>
    </w:p>
    <w:p w:rsidR="00297C10" w:rsidRDefault="003A01BB">
      <w:r>
        <w:t>//#define PIN_SPI_SCK          (13)</w:t>
      </w:r>
    </w:p>
    <w:p w:rsidR="00297C10" w:rsidRDefault="003A01BB">
      <w:r>
        <w:t>//#define PIN_SPI_MOSI         (11)</w:t>
      </w:r>
    </w:p>
    <w:p w:rsidR="00297C10" w:rsidRDefault="003A01BB">
      <w:r>
        <w:t xml:space="preserve">#define PIN_DC    </w:t>
      </w:r>
      <w:proofErr w:type="gramStart"/>
      <w:r>
        <w:t>20  /</w:t>
      </w:r>
      <w:proofErr w:type="gramEnd"/>
      <w:r>
        <w:t>/ Connect DC to pin 8 (required for SPI)</w:t>
      </w:r>
    </w:p>
    <w:p w:rsidR="00297C10" w:rsidRDefault="003A01BB">
      <w:r>
        <w:t>#define PIN_CS    22 // Connect CS to pin 10 (require</w:t>
      </w:r>
      <w:r>
        <w:t>d for SPI)</w:t>
      </w:r>
    </w:p>
    <w:p w:rsidR="00297C10" w:rsidRDefault="003A01BB">
      <w:r>
        <w:t xml:space="preserve">#define PIN_RESET </w:t>
      </w:r>
      <w:proofErr w:type="gramStart"/>
      <w:r>
        <w:t>23  /</w:t>
      </w:r>
      <w:proofErr w:type="gramEnd"/>
      <w:r>
        <w:t>/ Connect RST to pin 9 (req. for SPI and I2C)</w:t>
      </w:r>
    </w:p>
    <w:p w:rsidR="00297C10" w:rsidRDefault="00297C10"/>
    <w:p w:rsidR="00297C10" w:rsidRDefault="003A01BB">
      <w:r>
        <w:t xml:space="preserve">MicroOLED </w:t>
      </w:r>
      <w:proofErr w:type="gramStart"/>
      <w:r>
        <w:t>oled(</w:t>
      </w:r>
      <w:proofErr w:type="gramEnd"/>
      <w:r>
        <w:t>PIN_RESET, PIN_DC, PIN_CS);</w:t>
      </w:r>
    </w:p>
    <w:p w:rsidR="00297C10" w:rsidRDefault="003A01BB">
      <w:r>
        <w:t>//#define DC_JUMPER 1 // (I2C only) Set to either 0 or 1, matching the value of the DC Jumper based on the solder jumper on the boar</w:t>
      </w:r>
      <w:r>
        <w:t>d</w:t>
      </w:r>
    </w:p>
    <w:p w:rsidR="00297C10" w:rsidRDefault="003A01BB">
      <w:r>
        <w:t xml:space="preserve">//MicroOLED </w:t>
      </w:r>
      <w:proofErr w:type="gramStart"/>
      <w:r>
        <w:t>oled(</w:t>
      </w:r>
      <w:proofErr w:type="gramEnd"/>
      <w:r>
        <w:t>PIN_RESET, DC_JUMPER);</w:t>
      </w:r>
    </w:p>
    <w:p w:rsidR="00297C10" w:rsidRDefault="00297C10"/>
    <w:p w:rsidR="00297C10" w:rsidRDefault="003A01BB">
      <w:r>
        <w:t>//Buzzer Pin</w:t>
      </w:r>
    </w:p>
    <w:p w:rsidR="00297C10" w:rsidRDefault="003A01BB">
      <w:proofErr w:type="gramStart"/>
      <w:r>
        <w:t>const</w:t>
      </w:r>
      <w:proofErr w:type="gramEnd"/>
      <w:r>
        <w:t xml:space="preserve"> int BuzzPin = 14;</w:t>
      </w:r>
    </w:p>
    <w:p w:rsidR="00297C10" w:rsidRDefault="00297C10"/>
    <w:p w:rsidR="00297C10" w:rsidRDefault="003A01BB">
      <w:r>
        <w:t>//3-Color LED Pins</w:t>
      </w:r>
    </w:p>
    <w:p w:rsidR="00297C10" w:rsidRDefault="003A01BB">
      <w:proofErr w:type="gramStart"/>
      <w:r>
        <w:t>const</w:t>
      </w:r>
      <w:proofErr w:type="gramEnd"/>
      <w:r>
        <w:t xml:space="preserve"> int RedPin = 16;</w:t>
      </w:r>
    </w:p>
    <w:p w:rsidR="00297C10" w:rsidRDefault="003A01BB">
      <w:proofErr w:type="gramStart"/>
      <w:r>
        <w:t>const</w:t>
      </w:r>
      <w:proofErr w:type="gramEnd"/>
      <w:r>
        <w:t xml:space="preserve"> int BluePin = 17;</w:t>
      </w:r>
    </w:p>
    <w:p w:rsidR="00297C10" w:rsidRDefault="003A01BB">
      <w:proofErr w:type="gramStart"/>
      <w:r>
        <w:t>const</w:t>
      </w:r>
      <w:proofErr w:type="gramEnd"/>
      <w:r>
        <w:t xml:space="preserve"> int GreenPin = 18;</w:t>
      </w:r>
    </w:p>
    <w:p w:rsidR="00297C10" w:rsidRDefault="00297C10"/>
    <w:p w:rsidR="00297C10" w:rsidRDefault="003A01BB">
      <w:r>
        <w:t>//Alert Pin</w:t>
      </w:r>
    </w:p>
    <w:p w:rsidR="00297C10" w:rsidRDefault="003A01BB">
      <w:proofErr w:type="gramStart"/>
      <w:r>
        <w:t>const</w:t>
      </w:r>
      <w:proofErr w:type="gramEnd"/>
      <w:r>
        <w:t xml:space="preserve"> int ALRT_PIN = 19;</w:t>
      </w:r>
    </w:p>
    <w:p w:rsidR="00297C10" w:rsidRDefault="00297C10"/>
    <w:p w:rsidR="00297C10" w:rsidRDefault="003A01BB">
      <w:r>
        <w:t>//LED Pin</w:t>
      </w:r>
    </w:p>
    <w:p w:rsidR="00297C10" w:rsidRDefault="003A01BB">
      <w:proofErr w:type="gramStart"/>
      <w:r>
        <w:t>const</w:t>
      </w:r>
      <w:proofErr w:type="gramEnd"/>
      <w:r>
        <w:t xml:space="preserve"> int ledPin = 7;</w:t>
      </w:r>
    </w:p>
    <w:p w:rsidR="00297C10" w:rsidRDefault="00297C10"/>
    <w:p w:rsidR="00297C10" w:rsidRDefault="003A01BB">
      <w:r>
        <w:lastRenderedPageBreak/>
        <w:t>// BLE Advertisments</w:t>
      </w:r>
    </w:p>
    <w:p w:rsidR="00297C10" w:rsidRDefault="003A01BB">
      <w:proofErr w:type="gramStart"/>
      <w:r>
        <w:t>const</w:t>
      </w:r>
      <w:proofErr w:type="gramEnd"/>
      <w:r>
        <w:t xml:space="preserve"> char * localName = "EEar";</w:t>
      </w:r>
    </w:p>
    <w:p w:rsidR="00297C10" w:rsidRDefault="003A01BB">
      <w:r>
        <w:t>BLEPeripheral blePeriph;</w:t>
      </w:r>
    </w:p>
    <w:p w:rsidR="00297C10" w:rsidRDefault="003A01BB">
      <w:r>
        <w:t xml:space="preserve">BLEService </w:t>
      </w:r>
      <w:proofErr w:type="gramStart"/>
      <w:r>
        <w:t>bleServ(</w:t>
      </w:r>
      <w:proofErr w:type="gramEnd"/>
      <w:r>
        <w:t>"1207");</w:t>
      </w:r>
    </w:p>
    <w:p w:rsidR="00297C10" w:rsidRDefault="003A01BB">
      <w:r>
        <w:t xml:space="preserve">BLECharCharacteristic </w:t>
      </w:r>
      <w:proofErr w:type="gramStart"/>
      <w:r>
        <w:t>alarmChar(</w:t>
      </w:r>
      <w:proofErr w:type="gramEnd"/>
      <w:r>
        <w:t>"1207", BLERead | BLEWrite);</w:t>
      </w:r>
    </w:p>
    <w:p w:rsidR="00297C10" w:rsidRDefault="00297C10"/>
    <w:p w:rsidR="00297C10" w:rsidRDefault="003A01BB">
      <w:proofErr w:type="gramStart"/>
      <w:r>
        <w:t>void</w:t>
      </w:r>
      <w:proofErr w:type="gramEnd"/>
      <w:r>
        <w:t xml:space="preserve"> setup() {</w:t>
      </w:r>
    </w:p>
    <w:p w:rsidR="00297C10" w:rsidRDefault="003A01BB">
      <w:r>
        <w:t xml:space="preserve">  </w:t>
      </w:r>
      <w:proofErr w:type="gramStart"/>
      <w:r>
        <w:t>Serial.begin(</w:t>
      </w:r>
      <w:proofErr w:type="gramEnd"/>
      <w:r>
        <w:t>115200); // Set up serial at 115200 baud</w:t>
      </w:r>
    </w:p>
    <w:p w:rsidR="00297C10" w:rsidRDefault="003A01BB">
      <w:r>
        <w:t xml:space="preserve">  </w:t>
      </w:r>
      <w:proofErr w:type="gramStart"/>
      <w:r>
        <w:t>oled.begin(</w:t>
      </w:r>
      <w:proofErr w:type="gramEnd"/>
      <w:r>
        <w:t xml:space="preserve">); </w:t>
      </w:r>
      <w:r>
        <w:t>//Initialize LCD Screen</w:t>
      </w:r>
    </w:p>
    <w:p w:rsidR="00297C10" w:rsidRDefault="003A01BB">
      <w:r>
        <w:t xml:space="preserve">  </w:t>
      </w:r>
      <w:proofErr w:type="gramStart"/>
      <w:r>
        <w:t>oled.setFontType(</w:t>
      </w:r>
      <w:proofErr w:type="gramEnd"/>
      <w:r>
        <w:t>0);  //Set Font Size</w:t>
      </w:r>
    </w:p>
    <w:p w:rsidR="00297C10" w:rsidRDefault="003A01BB">
      <w:r>
        <w:t xml:space="preserve">  </w:t>
      </w:r>
      <w:proofErr w:type="gramStart"/>
      <w:r>
        <w:t>oled.clear(</w:t>
      </w:r>
      <w:proofErr w:type="gramEnd"/>
      <w:r>
        <w:t>PAGE);</w:t>
      </w:r>
    </w:p>
    <w:p w:rsidR="00297C10" w:rsidRDefault="003A01BB">
      <w:r>
        <w:t xml:space="preserve">  //</w:t>
      </w:r>
      <w:proofErr w:type="gramStart"/>
      <w:r>
        <w:t>Wire.begin(</w:t>
      </w:r>
      <w:proofErr w:type="gramEnd"/>
      <w:r>
        <w:t>);</w:t>
      </w:r>
    </w:p>
    <w:p w:rsidR="00297C10" w:rsidRDefault="003A01BB">
      <w:r>
        <w:t xml:space="preserve">  </w:t>
      </w:r>
      <w:proofErr w:type="gramStart"/>
      <w:r>
        <w:t>pinMode(</w:t>
      </w:r>
      <w:proofErr w:type="gramEnd"/>
      <w:r>
        <w:t>ledPin, OUTPUT); // Set Led output</w:t>
      </w:r>
    </w:p>
    <w:p w:rsidR="00297C10" w:rsidRDefault="003A01BB">
      <w:r>
        <w:t xml:space="preserve">  </w:t>
      </w:r>
      <w:proofErr w:type="gramStart"/>
      <w:r>
        <w:t>pinMode(</w:t>
      </w:r>
      <w:proofErr w:type="gramEnd"/>
      <w:r>
        <w:t>BuzzPin, OUTPUT); // Set Buzzer output</w:t>
      </w:r>
    </w:p>
    <w:p w:rsidR="00297C10" w:rsidRDefault="003A01BB">
      <w:r>
        <w:t xml:space="preserve">  </w:t>
      </w:r>
    </w:p>
    <w:p w:rsidR="00297C10" w:rsidRDefault="003A01BB">
      <w:r>
        <w:t xml:space="preserve">  </w:t>
      </w:r>
      <w:proofErr w:type="gramStart"/>
      <w:r>
        <w:t>pinMode(</w:t>
      </w:r>
      <w:proofErr w:type="gramEnd"/>
      <w:r>
        <w:t>RedPin, OUTPUT); // Set Red LED output</w:t>
      </w:r>
    </w:p>
    <w:p w:rsidR="00297C10" w:rsidRDefault="003A01BB">
      <w:r>
        <w:t xml:space="preserve">  </w:t>
      </w:r>
      <w:proofErr w:type="gramStart"/>
      <w:r>
        <w:t>pinMod</w:t>
      </w:r>
      <w:r>
        <w:t>e(</w:t>
      </w:r>
      <w:proofErr w:type="gramEnd"/>
      <w:r>
        <w:t>BluePin, OUTPUT); // Set Blue LED output</w:t>
      </w:r>
    </w:p>
    <w:p w:rsidR="00297C10" w:rsidRDefault="003A01BB">
      <w:r>
        <w:t xml:space="preserve">  </w:t>
      </w:r>
      <w:proofErr w:type="gramStart"/>
      <w:r>
        <w:t>pinMode(</w:t>
      </w:r>
      <w:proofErr w:type="gramEnd"/>
      <w:r>
        <w:t>GreenPin, OUTPUT); // Set Green LED output</w:t>
      </w:r>
    </w:p>
    <w:p w:rsidR="00297C10" w:rsidRDefault="003A01BB">
      <w:r>
        <w:t xml:space="preserve">  </w:t>
      </w:r>
      <w:proofErr w:type="gramStart"/>
      <w:r>
        <w:t>setupBLE(</w:t>
      </w:r>
      <w:proofErr w:type="gramEnd"/>
      <w:r>
        <w:t>); // Set up Bluetooth</w:t>
      </w:r>
    </w:p>
    <w:p w:rsidR="00297C10" w:rsidRDefault="00297C10"/>
    <w:p w:rsidR="00297C10" w:rsidRDefault="003A01BB">
      <w:r>
        <w:t xml:space="preserve">  </w:t>
      </w:r>
      <w:proofErr w:type="gramStart"/>
      <w:r>
        <w:t>digitalWrite(</w:t>
      </w:r>
      <w:proofErr w:type="gramEnd"/>
      <w:r>
        <w:t>ledPin, LOW);</w:t>
      </w:r>
    </w:p>
    <w:p w:rsidR="00297C10" w:rsidRDefault="003A01BB">
      <w:r>
        <w:t xml:space="preserve">  sd_app_evt_</w:t>
      </w:r>
      <w:proofErr w:type="gramStart"/>
      <w:r>
        <w:t>wait(</w:t>
      </w:r>
      <w:proofErr w:type="gramEnd"/>
      <w:r>
        <w:t>);</w:t>
      </w:r>
    </w:p>
    <w:p w:rsidR="00297C10" w:rsidRDefault="003A01BB">
      <w:r>
        <w:t>}</w:t>
      </w:r>
    </w:p>
    <w:p w:rsidR="00297C10" w:rsidRDefault="00297C10"/>
    <w:p w:rsidR="00297C10" w:rsidRDefault="003A01BB">
      <w:r>
        <w:t xml:space="preserve">/*void </w:t>
      </w:r>
      <w:proofErr w:type="gramStart"/>
      <w:r>
        <w:t>setupFG(</w:t>
      </w:r>
      <w:proofErr w:type="gramEnd"/>
      <w:r>
        <w:t>){</w:t>
      </w:r>
    </w:p>
    <w:p w:rsidR="00297C10" w:rsidRDefault="003A01BB">
      <w:r>
        <w:t xml:space="preserve">  </w:t>
      </w:r>
      <w:proofErr w:type="gramStart"/>
      <w:r>
        <w:t>Wire.beginTransmission(</w:t>
      </w:r>
      <w:proofErr w:type="gramEnd"/>
      <w:r>
        <w:t>54);</w:t>
      </w:r>
    </w:p>
    <w:p w:rsidR="00297C10" w:rsidRDefault="003A01BB">
      <w:r>
        <w:t xml:space="preserve">  </w:t>
      </w:r>
      <w:proofErr w:type="gramStart"/>
      <w:r>
        <w:t>Wire.write(</w:t>
      </w:r>
      <w:proofErr w:type="gramEnd"/>
      <w:r>
        <w:t>byte(0xFF))</w:t>
      </w:r>
      <w:r>
        <w:t>;</w:t>
      </w:r>
    </w:p>
    <w:p w:rsidR="00297C10" w:rsidRDefault="003A01BB">
      <w:r>
        <w:t xml:space="preserve">  </w:t>
      </w:r>
      <w:proofErr w:type="gramStart"/>
      <w:r>
        <w:t>Wire.write(</w:t>
      </w:r>
      <w:proofErr w:type="gramEnd"/>
      <w:r>
        <w:t>byte(0x54));</w:t>
      </w:r>
    </w:p>
    <w:p w:rsidR="00297C10" w:rsidRDefault="003A01BB">
      <w:r>
        <w:t xml:space="preserve">  </w:t>
      </w:r>
      <w:proofErr w:type="gramStart"/>
      <w:r>
        <w:t>Wire.endTransmission(</w:t>
      </w:r>
      <w:proofErr w:type="gramEnd"/>
      <w:r>
        <w:t>);// Power ON RESET</w:t>
      </w:r>
    </w:p>
    <w:p w:rsidR="00297C10" w:rsidRDefault="003A01BB">
      <w:r>
        <w:t xml:space="preserve">  </w:t>
      </w:r>
      <w:proofErr w:type="gramStart"/>
      <w:r>
        <w:t>delay(</w:t>
      </w:r>
      <w:proofErr w:type="gramEnd"/>
      <w:r>
        <w:t>70);</w:t>
      </w:r>
    </w:p>
    <w:p w:rsidR="00297C10" w:rsidRDefault="00297C10"/>
    <w:p w:rsidR="00297C10" w:rsidRDefault="003A01BB">
      <w:r>
        <w:t xml:space="preserve">  </w:t>
      </w:r>
      <w:proofErr w:type="gramStart"/>
      <w:r>
        <w:t>Wire.beginTransmission(</w:t>
      </w:r>
      <w:proofErr w:type="gramEnd"/>
      <w:r>
        <w:t>54);</w:t>
      </w:r>
    </w:p>
    <w:p w:rsidR="00297C10" w:rsidRDefault="003A01BB">
      <w:r>
        <w:t xml:space="preserve">  </w:t>
      </w:r>
      <w:proofErr w:type="gramStart"/>
      <w:r>
        <w:t>Wire.write(</w:t>
      </w:r>
      <w:proofErr w:type="gramEnd"/>
      <w:r>
        <w:t>byte(0x0D));</w:t>
      </w:r>
    </w:p>
    <w:p w:rsidR="00297C10" w:rsidRDefault="003A01BB">
      <w:r>
        <w:t xml:space="preserve">  </w:t>
      </w:r>
      <w:proofErr w:type="gramStart"/>
      <w:r>
        <w:t>Wire.write(</w:t>
      </w:r>
      <w:proofErr w:type="gramEnd"/>
      <w:r>
        <w:t>byte(0x8C));</w:t>
      </w:r>
    </w:p>
    <w:p w:rsidR="00297C10" w:rsidRDefault="003A01BB">
      <w:r>
        <w:t xml:space="preserve">  </w:t>
      </w:r>
      <w:proofErr w:type="gramStart"/>
      <w:r>
        <w:t>Wire.endTransmission(</w:t>
      </w:r>
      <w:proofErr w:type="gramEnd"/>
      <w:r>
        <w:t>);</w:t>
      </w:r>
    </w:p>
    <w:p w:rsidR="00297C10" w:rsidRDefault="003A01BB">
      <w:r>
        <w:t xml:space="preserve">  </w:t>
      </w:r>
      <w:proofErr w:type="gramStart"/>
      <w:r>
        <w:t>delay(</w:t>
      </w:r>
      <w:proofErr w:type="gramEnd"/>
      <w:r>
        <w:t>70);</w:t>
      </w:r>
    </w:p>
    <w:p w:rsidR="00297C10" w:rsidRDefault="003A01BB">
      <w:r>
        <w:t>}*/</w:t>
      </w:r>
    </w:p>
    <w:p w:rsidR="00297C10" w:rsidRDefault="00297C10"/>
    <w:p w:rsidR="00297C10" w:rsidRDefault="003A01BB">
      <w:proofErr w:type="gramStart"/>
      <w:r>
        <w:t>void</w:t>
      </w:r>
      <w:proofErr w:type="gramEnd"/>
      <w:r>
        <w:t xml:space="preserve"> loop() {</w:t>
      </w:r>
    </w:p>
    <w:p w:rsidR="00297C10" w:rsidRDefault="003A01BB">
      <w:r>
        <w:t xml:space="preserve">    </w:t>
      </w:r>
      <w:proofErr w:type="gramStart"/>
      <w:r>
        <w:t>int</w:t>
      </w:r>
      <w:proofErr w:type="gramEnd"/>
      <w:r>
        <w:t xml:space="preserve"> SOC = 50;</w:t>
      </w:r>
    </w:p>
    <w:p w:rsidR="00297C10" w:rsidRDefault="00297C10"/>
    <w:p w:rsidR="00297C10" w:rsidRDefault="003A01BB">
      <w:r>
        <w:t xml:space="preserve">    </w:t>
      </w:r>
    </w:p>
    <w:p w:rsidR="00297C10" w:rsidRDefault="003A01BB">
      <w:r>
        <w:t xml:space="preserve">    </w:t>
      </w:r>
      <w:proofErr w:type="gramStart"/>
      <w:r>
        <w:t>blePeriph.poll(</w:t>
      </w:r>
      <w:proofErr w:type="gramEnd"/>
      <w:r>
        <w:t>);</w:t>
      </w:r>
    </w:p>
    <w:p w:rsidR="00297C10" w:rsidRDefault="003A01BB">
      <w:r>
        <w:t xml:space="preserve">    </w:t>
      </w:r>
      <w:proofErr w:type="gramStart"/>
      <w:r>
        <w:t>oled.setCursor(</w:t>
      </w:r>
      <w:proofErr w:type="gramEnd"/>
      <w:r>
        <w:t>0, 0);</w:t>
      </w:r>
    </w:p>
    <w:p w:rsidR="00297C10" w:rsidRDefault="003A01BB">
      <w:r>
        <w:lastRenderedPageBreak/>
        <w:t xml:space="preserve">  </w:t>
      </w:r>
      <w:proofErr w:type="gramStart"/>
      <w:r>
        <w:t>if</w:t>
      </w:r>
      <w:proofErr w:type="gramEnd"/>
      <w:r>
        <w:t xml:space="preserve"> (alarmChar.written())</w:t>
      </w:r>
    </w:p>
    <w:p w:rsidR="00297C10" w:rsidRDefault="003A01BB">
      <w:r>
        <w:t xml:space="preserve">  {</w:t>
      </w:r>
    </w:p>
    <w:p w:rsidR="00297C10" w:rsidRDefault="003A01BB">
      <w:r>
        <w:t xml:space="preserve">    /*</w:t>
      </w:r>
      <w:proofErr w:type="gramStart"/>
      <w:r>
        <w:t>oled.print(</w:t>
      </w:r>
      <w:proofErr w:type="gramEnd"/>
      <w:r>
        <w:t>"test"); //DEBUGGING</w:t>
      </w:r>
    </w:p>
    <w:p w:rsidR="00297C10" w:rsidRDefault="003A01BB">
      <w:r>
        <w:t xml:space="preserve">    </w:t>
      </w:r>
      <w:proofErr w:type="gramStart"/>
      <w:r>
        <w:t>oled.display(</w:t>
      </w:r>
      <w:proofErr w:type="gramEnd"/>
      <w:r>
        <w:t>); //DEBUGGING</w:t>
      </w:r>
    </w:p>
    <w:p w:rsidR="00297C10" w:rsidRDefault="003A01BB">
      <w:r>
        <w:t xml:space="preserve">    </w:t>
      </w:r>
      <w:proofErr w:type="gramStart"/>
      <w:r>
        <w:t>Wire.beginTransmission(</w:t>
      </w:r>
      <w:proofErr w:type="gramEnd"/>
      <w:r>
        <w:t>54);</w:t>
      </w:r>
    </w:p>
    <w:p w:rsidR="00297C10" w:rsidRDefault="003A01BB">
      <w:r>
        <w:t xml:space="preserve">    </w:t>
      </w:r>
      <w:proofErr w:type="gramStart"/>
      <w:r>
        <w:t>Wire.write(</w:t>
      </w:r>
      <w:proofErr w:type="gramEnd"/>
      <w:r>
        <w:t>byte(0x0D));</w:t>
      </w:r>
    </w:p>
    <w:p w:rsidR="00297C10" w:rsidRDefault="003A01BB">
      <w:r>
        <w:t xml:space="preserve">    </w:t>
      </w:r>
      <w:proofErr w:type="gramStart"/>
      <w:r>
        <w:t>Wire.write(</w:t>
      </w:r>
      <w:proofErr w:type="gramEnd"/>
      <w:r>
        <w:t>byte(0x0C));</w:t>
      </w:r>
    </w:p>
    <w:p w:rsidR="00297C10" w:rsidRDefault="003A01BB">
      <w:r>
        <w:t xml:space="preserve">    </w:t>
      </w:r>
      <w:proofErr w:type="gramStart"/>
      <w:r>
        <w:t>Wire.endTransmission(</w:t>
      </w:r>
      <w:proofErr w:type="gramEnd"/>
      <w:r>
        <w:t>); //wakes up FG chip</w:t>
      </w:r>
    </w:p>
    <w:p w:rsidR="00297C10" w:rsidRDefault="003A01BB">
      <w:r>
        <w:t xml:space="preserve">    </w:t>
      </w:r>
      <w:proofErr w:type="gramStart"/>
      <w:r>
        <w:t>delay(</w:t>
      </w:r>
      <w:proofErr w:type="gramEnd"/>
      <w:r>
        <w:t>250); //let SOC data refresh</w:t>
      </w:r>
    </w:p>
    <w:p w:rsidR="00297C10" w:rsidRDefault="003A01BB">
      <w:r>
        <w:t xml:space="preserve">    </w:t>
      </w:r>
      <w:proofErr w:type="gramStart"/>
      <w:r>
        <w:t>oled.print(</w:t>
      </w:r>
      <w:proofErr w:type="gramEnd"/>
      <w:r>
        <w:t>"A");  //DEBUGGING</w:t>
      </w:r>
    </w:p>
    <w:p w:rsidR="00297C10" w:rsidRDefault="003A01BB">
      <w:r>
        <w:t xml:space="preserve">    </w:t>
      </w:r>
      <w:proofErr w:type="gramStart"/>
      <w:r>
        <w:t>oled.display(</w:t>
      </w:r>
      <w:proofErr w:type="gramEnd"/>
      <w:r>
        <w:t>); //DEBUGGING</w:t>
      </w:r>
    </w:p>
    <w:p w:rsidR="00297C10" w:rsidRDefault="003A01BB">
      <w:r>
        <w:t xml:space="preserve">   </w:t>
      </w:r>
      <w:proofErr w:type="gramStart"/>
      <w:r>
        <w:t>if(</w:t>
      </w:r>
      <w:proofErr w:type="gramEnd"/>
      <w:r>
        <w:t>ALRT_PIN){</w:t>
      </w:r>
    </w:p>
    <w:p w:rsidR="00297C10" w:rsidRDefault="003A01BB">
      <w:r>
        <w:t xml:space="preserve">      </w:t>
      </w:r>
      <w:proofErr w:type="gramStart"/>
      <w:r>
        <w:t>Wire.beginTransmission(</w:t>
      </w:r>
      <w:proofErr w:type="gramEnd"/>
      <w:r>
        <w:t>54);</w:t>
      </w:r>
    </w:p>
    <w:p w:rsidR="00297C10" w:rsidRDefault="003A01BB">
      <w:r>
        <w:t xml:space="preserve">      </w:t>
      </w:r>
      <w:proofErr w:type="gramStart"/>
      <w:r>
        <w:t>Wire.write(</w:t>
      </w:r>
      <w:proofErr w:type="gramEnd"/>
      <w:r>
        <w:t>byte(0x04));</w:t>
      </w:r>
    </w:p>
    <w:p w:rsidR="00297C10" w:rsidRDefault="003A01BB">
      <w:r>
        <w:t xml:space="preserve">      </w:t>
      </w:r>
      <w:proofErr w:type="gramStart"/>
      <w:r>
        <w:t>Wire.endTransmission(</w:t>
      </w:r>
      <w:proofErr w:type="gramEnd"/>
      <w:r>
        <w:t>);//request SOC data MSB</w:t>
      </w:r>
    </w:p>
    <w:p w:rsidR="00297C10" w:rsidRDefault="00297C10"/>
    <w:p w:rsidR="00297C10" w:rsidRDefault="003A01BB">
      <w:r>
        <w:t xml:space="preserve">      </w:t>
      </w:r>
      <w:proofErr w:type="gramStart"/>
      <w:r>
        <w:t>Wire.requestFrom(</w:t>
      </w:r>
      <w:proofErr w:type="gramEnd"/>
      <w:r>
        <w:t>54,1);</w:t>
      </w:r>
    </w:p>
    <w:p w:rsidR="00297C10" w:rsidRDefault="003A01BB">
      <w:r>
        <w:t xml:space="preserve">      </w:t>
      </w:r>
      <w:proofErr w:type="gramStart"/>
      <w:r>
        <w:t>oled.print(</w:t>
      </w:r>
      <w:proofErr w:type="gramEnd"/>
      <w:r>
        <w:t>"B");  //DEBUGGING</w:t>
      </w:r>
    </w:p>
    <w:p w:rsidR="00297C10" w:rsidRDefault="003A01BB">
      <w:r>
        <w:t xml:space="preserve">      </w:t>
      </w:r>
      <w:proofErr w:type="gramStart"/>
      <w:r>
        <w:t>oled.display(</w:t>
      </w:r>
      <w:proofErr w:type="gramEnd"/>
      <w:r>
        <w:t>); //DEBUGGING</w:t>
      </w:r>
    </w:p>
    <w:p w:rsidR="00297C10" w:rsidRDefault="003A01BB">
      <w:r>
        <w:t xml:space="preserve">      </w:t>
      </w:r>
      <w:proofErr w:type="gramStart"/>
      <w:r>
        <w:t>if(</w:t>
      </w:r>
      <w:proofErr w:type="gramEnd"/>
      <w:r>
        <w:t>1 &lt;= Wire.available()){</w:t>
      </w:r>
    </w:p>
    <w:p w:rsidR="00297C10" w:rsidRDefault="003A01BB">
      <w:r>
        <w:t xml:space="preserve">        SOC = </w:t>
      </w:r>
      <w:proofErr w:type="gramStart"/>
      <w:r>
        <w:t>Wire.read(</w:t>
      </w:r>
      <w:proofErr w:type="gramEnd"/>
      <w:r>
        <w:t>);</w:t>
      </w:r>
    </w:p>
    <w:p w:rsidR="00297C10" w:rsidRDefault="003A01BB">
      <w:r>
        <w:t xml:space="preserve">        </w:t>
      </w:r>
      <w:proofErr w:type="gramStart"/>
      <w:r>
        <w:t>oled.print(</w:t>
      </w:r>
      <w:proofErr w:type="gramEnd"/>
      <w:r>
        <w:t>"C");  //DEBUGGING</w:t>
      </w:r>
    </w:p>
    <w:p w:rsidR="00297C10" w:rsidRDefault="003A01BB">
      <w:r>
        <w:t xml:space="preserve">     </w:t>
      </w:r>
      <w:r>
        <w:t xml:space="preserve">   </w:t>
      </w:r>
      <w:proofErr w:type="gramStart"/>
      <w:r>
        <w:t>oled.display(</w:t>
      </w:r>
      <w:proofErr w:type="gramEnd"/>
      <w:r>
        <w:t>); //DEBUGGING</w:t>
      </w:r>
    </w:p>
    <w:p w:rsidR="00297C10" w:rsidRDefault="003A01BB">
      <w:r>
        <w:t xml:space="preserve">      } //set SOC int equal to SOC data in bus</w:t>
      </w:r>
    </w:p>
    <w:p w:rsidR="00297C10" w:rsidRDefault="00297C10"/>
    <w:p w:rsidR="00297C10" w:rsidRDefault="003A01BB">
      <w:r>
        <w:t xml:space="preserve">      //print SOC value to appropriate place on LCD screen</w:t>
      </w:r>
    </w:p>
    <w:p w:rsidR="00297C10" w:rsidRDefault="003A01BB">
      <w:r>
        <w:t xml:space="preserve">      </w:t>
      </w:r>
      <w:proofErr w:type="gramStart"/>
      <w:r>
        <w:t>Wire.beginTransmission(</w:t>
      </w:r>
      <w:proofErr w:type="gramEnd"/>
      <w:r>
        <w:t>54);</w:t>
      </w:r>
    </w:p>
    <w:p w:rsidR="00297C10" w:rsidRDefault="003A01BB">
      <w:r>
        <w:t xml:space="preserve">      </w:t>
      </w:r>
      <w:proofErr w:type="gramStart"/>
      <w:r>
        <w:t>Wire.write(</w:t>
      </w:r>
      <w:proofErr w:type="gramEnd"/>
      <w:r>
        <w:t>byte(0x0D));</w:t>
      </w:r>
    </w:p>
    <w:p w:rsidR="00297C10" w:rsidRDefault="003A01BB">
      <w:r>
        <w:t xml:space="preserve">      </w:t>
      </w:r>
      <w:proofErr w:type="gramStart"/>
      <w:r>
        <w:t>Wire.write(</w:t>
      </w:r>
      <w:proofErr w:type="gramEnd"/>
      <w:r>
        <w:t>byte(0x8C));</w:t>
      </w:r>
    </w:p>
    <w:p w:rsidR="00297C10" w:rsidRDefault="003A01BB">
      <w:r>
        <w:t xml:space="preserve">      </w:t>
      </w:r>
      <w:proofErr w:type="gramStart"/>
      <w:r>
        <w:t>Wire.endTransmissi</w:t>
      </w:r>
      <w:r>
        <w:t>on(</w:t>
      </w:r>
      <w:proofErr w:type="gramEnd"/>
      <w:r>
        <w:t>);// put into sleep mode again</w:t>
      </w:r>
    </w:p>
    <w:p w:rsidR="00297C10" w:rsidRDefault="003A01BB">
      <w:r>
        <w:t xml:space="preserve">      </w:t>
      </w:r>
      <w:proofErr w:type="gramStart"/>
      <w:r>
        <w:t>delay(</w:t>
      </w:r>
      <w:proofErr w:type="gramEnd"/>
      <w:r>
        <w:t>70);</w:t>
      </w:r>
    </w:p>
    <w:p w:rsidR="00297C10" w:rsidRDefault="003A01BB">
      <w:r>
        <w:t xml:space="preserve">      </w:t>
      </w:r>
      <w:proofErr w:type="gramStart"/>
      <w:r>
        <w:t>oled.setCursor(</w:t>
      </w:r>
      <w:proofErr w:type="gramEnd"/>
      <w:r>
        <w:t>0,30);</w:t>
      </w:r>
    </w:p>
    <w:p w:rsidR="00297C10" w:rsidRDefault="003A01BB">
      <w:r>
        <w:t xml:space="preserve">      </w:t>
      </w:r>
      <w:proofErr w:type="gramStart"/>
      <w:r>
        <w:t>oled.print(</w:t>
      </w:r>
      <w:proofErr w:type="gramEnd"/>
      <w:r>
        <w:t>SOC);</w:t>
      </w:r>
    </w:p>
    <w:p w:rsidR="00297C10" w:rsidRDefault="003A01BB">
      <w:r>
        <w:t xml:space="preserve">      </w:t>
      </w:r>
      <w:proofErr w:type="gramStart"/>
      <w:r>
        <w:t>oled.display(</w:t>
      </w:r>
      <w:proofErr w:type="gramEnd"/>
      <w:r>
        <w:t>);</w:t>
      </w:r>
    </w:p>
    <w:p w:rsidR="00297C10" w:rsidRDefault="003A01BB">
      <w:r>
        <w:t xml:space="preserve">    }</w:t>
      </w:r>
    </w:p>
    <w:p w:rsidR="00297C10" w:rsidRDefault="003A01BB">
      <w:r>
        <w:t xml:space="preserve">    </w:t>
      </w:r>
      <w:proofErr w:type="gramStart"/>
      <w:r>
        <w:t>else</w:t>
      </w:r>
      <w:proofErr w:type="gramEnd"/>
      <w:r>
        <w:t xml:space="preserve"> if (!ALRT_PIN){</w:t>
      </w:r>
    </w:p>
    <w:p w:rsidR="00297C10" w:rsidRDefault="003A01BB">
      <w:r>
        <w:t>//      print LCD message to tell user to charge battery and &lt;20% battery value displayed</w:t>
      </w:r>
    </w:p>
    <w:p w:rsidR="00297C10" w:rsidRDefault="003A01BB">
      <w:r>
        <w:t xml:space="preserve">      </w:t>
      </w:r>
      <w:proofErr w:type="gramStart"/>
      <w:r>
        <w:t>Wire.</w:t>
      </w:r>
      <w:r>
        <w:t>beginTransmission(</w:t>
      </w:r>
      <w:proofErr w:type="gramEnd"/>
      <w:r>
        <w:t>54);</w:t>
      </w:r>
    </w:p>
    <w:p w:rsidR="00297C10" w:rsidRDefault="003A01BB">
      <w:r>
        <w:t xml:space="preserve">      </w:t>
      </w:r>
      <w:proofErr w:type="gramStart"/>
      <w:r>
        <w:t>Wire.write(</w:t>
      </w:r>
      <w:proofErr w:type="gramEnd"/>
      <w:r>
        <w:t>byte(0x0D));</w:t>
      </w:r>
    </w:p>
    <w:p w:rsidR="00297C10" w:rsidRDefault="003A01BB">
      <w:r>
        <w:t xml:space="preserve">      </w:t>
      </w:r>
      <w:proofErr w:type="gramStart"/>
      <w:r>
        <w:t>Wire.write(</w:t>
      </w:r>
      <w:proofErr w:type="gramEnd"/>
      <w:r>
        <w:t>byte(0x8C));</w:t>
      </w:r>
    </w:p>
    <w:p w:rsidR="00297C10" w:rsidRDefault="003A01BB">
      <w:r>
        <w:t xml:space="preserve">      </w:t>
      </w:r>
      <w:proofErr w:type="gramStart"/>
      <w:r>
        <w:t>Wire.endTransmission(</w:t>
      </w:r>
      <w:proofErr w:type="gramEnd"/>
      <w:r>
        <w:t>);</w:t>
      </w:r>
    </w:p>
    <w:p w:rsidR="00297C10" w:rsidRDefault="003A01BB">
      <w:r>
        <w:t xml:space="preserve">      </w:t>
      </w:r>
      <w:proofErr w:type="gramStart"/>
      <w:r>
        <w:t>delay(</w:t>
      </w:r>
      <w:proofErr w:type="gramEnd"/>
      <w:r>
        <w:t>70);</w:t>
      </w:r>
    </w:p>
    <w:p w:rsidR="00297C10" w:rsidRDefault="003A01BB">
      <w:r>
        <w:t xml:space="preserve">      </w:t>
      </w:r>
      <w:proofErr w:type="gramStart"/>
      <w:r>
        <w:t>oled.setCursor(</w:t>
      </w:r>
      <w:proofErr w:type="gramEnd"/>
      <w:r>
        <w:t>0,20);</w:t>
      </w:r>
    </w:p>
    <w:p w:rsidR="00297C10" w:rsidRDefault="003A01BB">
      <w:r>
        <w:t xml:space="preserve">      </w:t>
      </w:r>
      <w:proofErr w:type="gramStart"/>
      <w:r>
        <w:t>oled.print(</w:t>
      </w:r>
      <w:proofErr w:type="gramEnd"/>
      <w:r>
        <w:t>"Low Battery - Needs Charging");</w:t>
      </w:r>
    </w:p>
    <w:p w:rsidR="00297C10" w:rsidRDefault="003A01BB">
      <w:r>
        <w:lastRenderedPageBreak/>
        <w:t xml:space="preserve">      </w:t>
      </w:r>
      <w:proofErr w:type="gramStart"/>
      <w:r>
        <w:t>oled.display(</w:t>
      </w:r>
      <w:proofErr w:type="gramEnd"/>
      <w:r>
        <w:t>);</w:t>
      </w:r>
    </w:p>
    <w:p w:rsidR="00297C10" w:rsidRDefault="003A01BB">
      <w:r>
        <w:t xml:space="preserve">      </w:t>
      </w:r>
      <w:proofErr w:type="gramStart"/>
      <w:r>
        <w:t>oled.setCursor(</w:t>
      </w:r>
      <w:proofErr w:type="gramEnd"/>
      <w:r>
        <w:t>0,30);</w:t>
      </w:r>
    </w:p>
    <w:p w:rsidR="00297C10" w:rsidRDefault="003A01BB">
      <w:r>
        <w:t xml:space="preserve">      </w:t>
      </w:r>
      <w:proofErr w:type="gramStart"/>
      <w:r>
        <w:t>oled.print(</w:t>
      </w:r>
      <w:proofErr w:type="gramEnd"/>
      <w:r>
        <w:t>SOC);</w:t>
      </w:r>
    </w:p>
    <w:p w:rsidR="00297C10" w:rsidRDefault="003A01BB">
      <w:r>
        <w:t xml:space="preserve">      </w:t>
      </w:r>
      <w:proofErr w:type="gramStart"/>
      <w:r>
        <w:t>oled.display(</w:t>
      </w:r>
      <w:proofErr w:type="gramEnd"/>
      <w:r>
        <w:t xml:space="preserve">);  </w:t>
      </w:r>
    </w:p>
    <w:p w:rsidR="00297C10" w:rsidRDefault="003A01BB">
      <w:r>
        <w:t xml:space="preserve">      </w:t>
      </w:r>
      <w:proofErr w:type="gramStart"/>
      <w:r>
        <w:t>delay(</w:t>
      </w:r>
      <w:proofErr w:type="gramEnd"/>
      <w:r>
        <w:t xml:space="preserve">5000); </w:t>
      </w:r>
    </w:p>
    <w:p w:rsidR="00297C10" w:rsidRDefault="003A01BB">
      <w:r>
        <w:t xml:space="preserve">    }</w:t>
      </w:r>
    </w:p>
    <w:p w:rsidR="00297C10" w:rsidRDefault="003A01BB">
      <w:r>
        <w:t xml:space="preserve">  */</w:t>
      </w:r>
    </w:p>
    <w:p w:rsidR="00297C10" w:rsidRDefault="003A01BB">
      <w:r>
        <w:t xml:space="preserve">    </w:t>
      </w:r>
      <w:proofErr w:type="gramStart"/>
      <w:r>
        <w:t>int</w:t>
      </w:r>
      <w:proofErr w:type="gramEnd"/>
      <w:r>
        <w:t xml:space="preserve"> alarm = alarmChar.value();  </w:t>
      </w:r>
    </w:p>
    <w:p w:rsidR="00297C10" w:rsidRDefault="003A01BB">
      <w:r>
        <w:t xml:space="preserve">    </w:t>
      </w:r>
      <w:proofErr w:type="gramStart"/>
      <w:r>
        <w:t>switch</w:t>
      </w:r>
      <w:proofErr w:type="gramEnd"/>
      <w:r>
        <w:t xml:space="preserve"> (alarm) {</w:t>
      </w:r>
    </w:p>
    <w:p w:rsidR="00297C10" w:rsidRDefault="003A01BB">
      <w:r>
        <w:t xml:space="preserve">     </w:t>
      </w:r>
      <w:proofErr w:type="gramStart"/>
      <w:r>
        <w:t>case</w:t>
      </w:r>
      <w:proofErr w:type="gramEnd"/>
      <w:r>
        <w:t xml:space="preserve"> 0:</w:t>
      </w:r>
    </w:p>
    <w:p w:rsidR="00297C10" w:rsidRDefault="003A01BB">
      <w:r>
        <w:t xml:space="preserve">        __</w:t>
      </w:r>
      <w:proofErr w:type="gramStart"/>
      <w:r>
        <w:t>SEV(</w:t>
      </w:r>
      <w:proofErr w:type="gramEnd"/>
      <w:r>
        <w:t>); // wake up from low-energy mode</w:t>
      </w:r>
    </w:p>
    <w:p w:rsidR="00297C10" w:rsidRDefault="003A01BB">
      <w:r>
        <w:t xml:space="preserve">        </w:t>
      </w:r>
      <w:proofErr w:type="gramStart"/>
      <w:r>
        <w:t>oled.clear(</w:t>
      </w:r>
      <w:proofErr w:type="gramEnd"/>
      <w:r>
        <w:t>PAGE);</w:t>
      </w:r>
    </w:p>
    <w:p w:rsidR="00297C10" w:rsidRDefault="003A01BB">
      <w:r>
        <w:t xml:space="preserve">        </w:t>
      </w:r>
      <w:proofErr w:type="gramStart"/>
      <w:r>
        <w:t>oled.setCursor(</w:t>
      </w:r>
      <w:proofErr w:type="gramEnd"/>
      <w:r>
        <w:t>0, 0);</w:t>
      </w:r>
    </w:p>
    <w:p w:rsidR="00297C10" w:rsidRDefault="003A01BB">
      <w:r>
        <w:t xml:space="preserve">        </w:t>
      </w:r>
      <w:proofErr w:type="gramStart"/>
      <w:r>
        <w:t>oled.print(</w:t>
      </w:r>
      <w:proofErr w:type="gramEnd"/>
      <w:r>
        <w:t>"All Good");</w:t>
      </w:r>
    </w:p>
    <w:p w:rsidR="00297C10" w:rsidRDefault="003A01BB">
      <w:r>
        <w:t xml:space="preserve">        </w:t>
      </w:r>
      <w:proofErr w:type="gramStart"/>
      <w:r>
        <w:t>oled.display(</w:t>
      </w:r>
      <w:proofErr w:type="gramEnd"/>
      <w:r>
        <w:t>);</w:t>
      </w:r>
    </w:p>
    <w:p w:rsidR="00297C10" w:rsidRDefault="003A01BB">
      <w:r>
        <w:t xml:space="preserve">        sd_app_evt_</w:t>
      </w:r>
      <w:proofErr w:type="gramStart"/>
      <w:r>
        <w:t>wait(</w:t>
      </w:r>
      <w:proofErr w:type="gramEnd"/>
      <w:r>
        <w:t>); // put device in low-energy mode</w:t>
      </w:r>
    </w:p>
    <w:p w:rsidR="00297C10" w:rsidRDefault="003A01BB">
      <w:r>
        <w:t xml:space="preserve">        </w:t>
      </w:r>
      <w:proofErr w:type="gramStart"/>
      <w:r>
        <w:t>break</w:t>
      </w:r>
      <w:proofErr w:type="gramEnd"/>
      <w:r>
        <w:t>;</w:t>
      </w:r>
    </w:p>
    <w:p w:rsidR="00297C10" w:rsidRDefault="003A01BB">
      <w:r>
        <w:t xml:space="preserve">     </w:t>
      </w:r>
      <w:proofErr w:type="gramStart"/>
      <w:r>
        <w:t>case</w:t>
      </w:r>
      <w:proofErr w:type="gramEnd"/>
      <w:r>
        <w:t xml:space="preserve"> 1:</w:t>
      </w:r>
    </w:p>
    <w:p w:rsidR="00297C10" w:rsidRDefault="003A01BB">
      <w:r>
        <w:t xml:space="preserve">        __</w:t>
      </w:r>
      <w:proofErr w:type="gramStart"/>
      <w:r>
        <w:t>SEV(</w:t>
      </w:r>
      <w:proofErr w:type="gramEnd"/>
      <w:r>
        <w:t>); // wake up from low-energy mode</w:t>
      </w:r>
    </w:p>
    <w:p w:rsidR="00297C10" w:rsidRDefault="003A01BB">
      <w:r>
        <w:t xml:space="preserve">        </w:t>
      </w:r>
      <w:proofErr w:type="gramStart"/>
      <w:r>
        <w:t>oled.clear(</w:t>
      </w:r>
      <w:proofErr w:type="gramEnd"/>
      <w:r>
        <w:t>PAGE);</w:t>
      </w:r>
    </w:p>
    <w:p w:rsidR="00297C10" w:rsidRDefault="003A01BB">
      <w:r>
        <w:t xml:space="preserve">       </w:t>
      </w:r>
      <w:r>
        <w:t xml:space="preserve"> </w:t>
      </w:r>
      <w:proofErr w:type="gramStart"/>
      <w:r>
        <w:t>oled.setCursor(</w:t>
      </w:r>
      <w:proofErr w:type="gramEnd"/>
      <w:r>
        <w:t>0, 0);</w:t>
      </w:r>
    </w:p>
    <w:p w:rsidR="00297C10" w:rsidRDefault="003A01BB">
      <w:r>
        <w:t xml:space="preserve">        </w:t>
      </w:r>
      <w:proofErr w:type="gramStart"/>
      <w:r>
        <w:t>oled.print(</w:t>
      </w:r>
      <w:proofErr w:type="gramEnd"/>
      <w:r>
        <w:t>"Fire");</w:t>
      </w:r>
    </w:p>
    <w:p w:rsidR="00297C10" w:rsidRDefault="003A01BB">
      <w:r>
        <w:t xml:space="preserve">        </w:t>
      </w:r>
      <w:proofErr w:type="gramStart"/>
      <w:r>
        <w:t>oled.display(</w:t>
      </w:r>
      <w:proofErr w:type="gramEnd"/>
      <w:r>
        <w:t>);</w:t>
      </w:r>
    </w:p>
    <w:p w:rsidR="00297C10" w:rsidRDefault="003A01BB">
      <w:r>
        <w:t xml:space="preserve">        </w:t>
      </w:r>
      <w:proofErr w:type="gramStart"/>
      <w:r>
        <w:t>while(</w:t>
      </w:r>
      <w:proofErr w:type="gramEnd"/>
      <w:r>
        <w:t>1)</w:t>
      </w:r>
    </w:p>
    <w:p w:rsidR="00297C10" w:rsidRDefault="003A01BB">
      <w:r>
        <w:t xml:space="preserve">          {</w:t>
      </w:r>
    </w:p>
    <w:p w:rsidR="00297C10" w:rsidRDefault="003A01BB">
      <w:r>
        <w:t xml:space="preserve">            </w:t>
      </w:r>
      <w:proofErr w:type="gramStart"/>
      <w:r>
        <w:t>digitalWrite(</w:t>
      </w:r>
      <w:proofErr w:type="gramEnd"/>
      <w:r>
        <w:t>BuzzPin,HIGH);</w:t>
      </w:r>
    </w:p>
    <w:p w:rsidR="00297C10" w:rsidRDefault="003A01BB">
      <w:r>
        <w:t xml:space="preserve">            </w:t>
      </w:r>
      <w:proofErr w:type="gramStart"/>
      <w:r>
        <w:t>digitalWrite(</w:t>
      </w:r>
      <w:proofErr w:type="gramEnd"/>
      <w:r>
        <w:t>RedPin,HIGH);</w:t>
      </w:r>
    </w:p>
    <w:p w:rsidR="00297C10" w:rsidRDefault="003A01BB">
      <w:r>
        <w:t xml:space="preserve">            </w:t>
      </w:r>
      <w:proofErr w:type="gramStart"/>
      <w:r>
        <w:t>delay(</w:t>
      </w:r>
      <w:proofErr w:type="gramEnd"/>
      <w:r>
        <w:t>375);</w:t>
      </w:r>
    </w:p>
    <w:p w:rsidR="00297C10" w:rsidRDefault="003A01BB">
      <w:r>
        <w:t xml:space="preserve">            </w:t>
      </w:r>
      <w:proofErr w:type="gramStart"/>
      <w:r>
        <w:t>digitalWrite(</w:t>
      </w:r>
      <w:proofErr w:type="gramEnd"/>
      <w:r>
        <w:t>BuzzPin,LOW);</w:t>
      </w:r>
    </w:p>
    <w:p w:rsidR="00297C10" w:rsidRDefault="003A01BB">
      <w:r>
        <w:t xml:space="preserve">            </w:t>
      </w:r>
      <w:proofErr w:type="gramStart"/>
      <w:r>
        <w:t>digitalWrite(</w:t>
      </w:r>
      <w:proofErr w:type="gramEnd"/>
      <w:r>
        <w:t>RedPin,LOW);</w:t>
      </w:r>
    </w:p>
    <w:p w:rsidR="00297C10" w:rsidRDefault="003A01BB">
      <w:r>
        <w:t xml:space="preserve">            </w:t>
      </w:r>
      <w:proofErr w:type="gramStart"/>
      <w:r>
        <w:t>delay(</w:t>
      </w:r>
      <w:proofErr w:type="gramEnd"/>
      <w:r>
        <w:t>375);</w:t>
      </w:r>
    </w:p>
    <w:p w:rsidR="00297C10" w:rsidRDefault="003A01BB">
      <w:r>
        <w:t xml:space="preserve">         }</w:t>
      </w:r>
    </w:p>
    <w:p w:rsidR="00297C10" w:rsidRDefault="003A01BB">
      <w:r>
        <w:t xml:space="preserve">        </w:t>
      </w:r>
      <w:proofErr w:type="gramStart"/>
      <w:r>
        <w:t>digitalWrite(</w:t>
      </w:r>
      <w:proofErr w:type="gramEnd"/>
      <w:r>
        <w:t>BuzzPin,LOW);</w:t>
      </w:r>
    </w:p>
    <w:p w:rsidR="00297C10" w:rsidRDefault="003A01BB">
      <w:r>
        <w:t xml:space="preserve">        </w:t>
      </w:r>
      <w:proofErr w:type="gramStart"/>
      <w:r>
        <w:t>digitalWrite(</w:t>
      </w:r>
      <w:proofErr w:type="gramEnd"/>
      <w:r>
        <w:t>RedPin,LOW);</w:t>
      </w:r>
    </w:p>
    <w:p w:rsidR="00297C10" w:rsidRDefault="003A01BB">
      <w:r>
        <w:t xml:space="preserve">        </w:t>
      </w:r>
      <w:proofErr w:type="gramStart"/>
      <w:r>
        <w:t>oled.clear(</w:t>
      </w:r>
      <w:proofErr w:type="gramEnd"/>
      <w:r>
        <w:t>PAGE);</w:t>
      </w:r>
    </w:p>
    <w:p w:rsidR="00297C10" w:rsidRDefault="003A01BB">
      <w:r>
        <w:t xml:space="preserve">        sd_app_evt_</w:t>
      </w:r>
      <w:proofErr w:type="gramStart"/>
      <w:r>
        <w:t>wait(</w:t>
      </w:r>
      <w:proofErr w:type="gramEnd"/>
      <w:r>
        <w:t>); // put device in low-energy mode</w:t>
      </w:r>
    </w:p>
    <w:p w:rsidR="00297C10" w:rsidRDefault="003A01BB">
      <w:r>
        <w:t xml:space="preserve">        </w:t>
      </w:r>
      <w:proofErr w:type="gramStart"/>
      <w:r>
        <w:t>break</w:t>
      </w:r>
      <w:proofErr w:type="gramEnd"/>
      <w:r>
        <w:t>;</w:t>
      </w:r>
    </w:p>
    <w:p w:rsidR="00297C10" w:rsidRDefault="003A01BB">
      <w:r>
        <w:t xml:space="preserve">     </w:t>
      </w:r>
      <w:proofErr w:type="gramStart"/>
      <w:r>
        <w:t>case</w:t>
      </w:r>
      <w:proofErr w:type="gramEnd"/>
      <w:r>
        <w:t xml:space="preserve"> 2:</w:t>
      </w:r>
    </w:p>
    <w:p w:rsidR="00297C10" w:rsidRDefault="003A01BB">
      <w:r>
        <w:t xml:space="preserve">        __</w:t>
      </w:r>
      <w:proofErr w:type="gramStart"/>
      <w:r>
        <w:t>SEV(</w:t>
      </w:r>
      <w:proofErr w:type="gramEnd"/>
      <w:r>
        <w:t>); // wake up from low-energy mode</w:t>
      </w:r>
    </w:p>
    <w:p w:rsidR="00297C10" w:rsidRDefault="003A01BB">
      <w:r>
        <w:t xml:space="preserve">        </w:t>
      </w:r>
      <w:proofErr w:type="gramStart"/>
      <w:r>
        <w:t>oled.clear(</w:t>
      </w:r>
      <w:proofErr w:type="gramEnd"/>
      <w:r>
        <w:t>PAGE);</w:t>
      </w:r>
    </w:p>
    <w:p w:rsidR="00297C10" w:rsidRDefault="003A01BB">
      <w:r>
        <w:t xml:space="preserve">        </w:t>
      </w:r>
      <w:proofErr w:type="gramStart"/>
      <w:r>
        <w:t>oled.setCursor(</w:t>
      </w:r>
      <w:proofErr w:type="gramEnd"/>
      <w:r>
        <w:t>0, 0);</w:t>
      </w:r>
    </w:p>
    <w:p w:rsidR="00297C10" w:rsidRDefault="003A01BB">
      <w:r>
        <w:t xml:space="preserve">        </w:t>
      </w:r>
      <w:proofErr w:type="gramStart"/>
      <w:r>
        <w:t>oled.print(</w:t>
      </w:r>
      <w:proofErr w:type="gramEnd"/>
      <w:r>
        <w:t>"Carbon");</w:t>
      </w:r>
    </w:p>
    <w:p w:rsidR="00297C10" w:rsidRDefault="003A01BB">
      <w:r>
        <w:t xml:space="preserve">        </w:t>
      </w:r>
      <w:proofErr w:type="gramStart"/>
      <w:r>
        <w:t>oled.display(</w:t>
      </w:r>
      <w:proofErr w:type="gramEnd"/>
      <w:r>
        <w:t>);</w:t>
      </w:r>
    </w:p>
    <w:p w:rsidR="00297C10" w:rsidRDefault="003A01BB">
      <w:r>
        <w:t xml:space="preserve">        </w:t>
      </w:r>
      <w:proofErr w:type="gramStart"/>
      <w:r>
        <w:t>oled.setCursor(</w:t>
      </w:r>
      <w:proofErr w:type="gramEnd"/>
      <w:r>
        <w:t>0, 10);</w:t>
      </w:r>
    </w:p>
    <w:p w:rsidR="00297C10" w:rsidRDefault="003A01BB">
      <w:r>
        <w:lastRenderedPageBreak/>
        <w:t xml:space="preserve">        </w:t>
      </w:r>
      <w:proofErr w:type="gramStart"/>
      <w:r>
        <w:t>oled.print(</w:t>
      </w:r>
      <w:proofErr w:type="gramEnd"/>
      <w:r>
        <w:t>"Monoxide");</w:t>
      </w:r>
    </w:p>
    <w:p w:rsidR="00297C10" w:rsidRDefault="003A01BB">
      <w:r>
        <w:t xml:space="preserve">        </w:t>
      </w:r>
      <w:proofErr w:type="gramStart"/>
      <w:r>
        <w:t>oled.display(</w:t>
      </w:r>
      <w:proofErr w:type="gramEnd"/>
      <w:r>
        <w:t>);</w:t>
      </w:r>
    </w:p>
    <w:p w:rsidR="00297C10" w:rsidRDefault="003A01BB">
      <w:r>
        <w:t xml:space="preserve">        </w:t>
      </w:r>
      <w:proofErr w:type="gramStart"/>
      <w:r>
        <w:t>wh</w:t>
      </w:r>
      <w:r>
        <w:t>ile(</w:t>
      </w:r>
      <w:proofErr w:type="gramEnd"/>
      <w:r>
        <w:t>1)</w:t>
      </w:r>
    </w:p>
    <w:p w:rsidR="00297C10" w:rsidRDefault="003A01BB">
      <w:r>
        <w:t xml:space="preserve">          {</w:t>
      </w:r>
    </w:p>
    <w:p w:rsidR="00297C10" w:rsidRDefault="003A01BB">
      <w:r>
        <w:t xml:space="preserve">            </w:t>
      </w:r>
      <w:proofErr w:type="gramStart"/>
      <w:r>
        <w:t>digitalWrite(</w:t>
      </w:r>
      <w:proofErr w:type="gramEnd"/>
      <w:r>
        <w:t>BuzzPin,HIGH);</w:t>
      </w:r>
    </w:p>
    <w:p w:rsidR="00297C10" w:rsidRDefault="003A01BB">
      <w:r>
        <w:t xml:space="preserve">            </w:t>
      </w:r>
      <w:proofErr w:type="gramStart"/>
      <w:r>
        <w:t>digitalWrite(</w:t>
      </w:r>
      <w:proofErr w:type="gramEnd"/>
      <w:r>
        <w:t>RedPin,HIGH);</w:t>
      </w:r>
    </w:p>
    <w:p w:rsidR="00297C10" w:rsidRDefault="003A01BB">
      <w:r>
        <w:t xml:space="preserve">            </w:t>
      </w:r>
      <w:proofErr w:type="gramStart"/>
      <w:r>
        <w:t>delay(</w:t>
      </w:r>
      <w:proofErr w:type="gramEnd"/>
      <w:r>
        <w:t>375);</w:t>
      </w:r>
    </w:p>
    <w:p w:rsidR="00297C10" w:rsidRDefault="003A01BB">
      <w:r>
        <w:t xml:space="preserve">            </w:t>
      </w:r>
      <w:proofErr w:type="gramStart"/>
      <w:r>
        <w:t>digitalWrite(</w:t>
      </w:r>
      <w:proofErr w:type="gramEnd"/>
      <w:r>
        <w:t>BuzzPin,LOW);</w:t>
      </w:r>
    </w:p>
    <w:p w:rsidR="00297C10" w:rsidRDefault="003A01BB">
      <w:r>
        <w:t xml:space="preserve">            </w:t>
      </w:r>
      <w:proofErr w:type="gramStart"/>
      <w:r>
        <w:t>delay(</w:t>
      </w:r>
      <w:proofErr w:type="gramEnd"/>
      <w:r>
        <w:t>375);</w:t>
      </w:r>
    </w:p>
    <w:p w:rsidR="00297C10" w:rsidRDefault="003A01BB">
      <w:r>
        <w:t xml:space="preserve">            </w:t>
      </w:r>
      <w:proofErr w:type="gramStart"/>
      <w:r>
        <w:t>digitalWrite(</w:t>
      </w:r>
      <w:proofErr w:type="gramEnd"/>
      <w:r>
        <w:t>RedPin,LOW);</w:t>
      </w:r>
    </w:p>
    <w:p w:rsidR="00297C10" w:rsidRDefault="003A01BB">
      <w:r>
        <w:t xml:space="preserve">            </w:t>
      </w:r>
      <w:proofErr w:type="gramStart"/>
      <w:r>
        <w:t>digitalWrite(</w:t>
      </w:r>
      <w:proofErr w:type="gramEnd"/>
      <w:r>
        <w:t>BuzzPin,</w:t>
      </w:r>
      <w:r>
        <w:t>HIGH);</w:t>
      </w:r>
    </w:p>
    <w:p w:rsidR="00297C10" w:rsidRDefault="003A01BB">
      <w:r>
        <w:t xml:space="preserve">            </w:t>
      </w:r>
      <w:proofErr w:type="gramStart"/>
      <w:r>
        <w:t>delay(</w:t>
      </w:r>
      <w:proofErr w:type="gramEnd"/>
      <w:r>
        <w:t>375);</w:t>
      </w:r>
    </w:p>
    <w:p w:rsidR="00297C10" w:rsidRDefault="003A01BB">
      <w:r>
        <w:t xml:space="preserve">            </w:t>
      </w:r>
      <w:proofErr w:type="gramStart"/>
      <w:r>
        <w:t>digitalWrite(</w:t>
      </w:r>
      <w:proofErr w:type="gramEnd"/>
      <w:r>
        <w:t>BuzzPin,LOW);</w:t>
      </w:r>
    </w:p>
    <w:p w:rsidR="00297C10" w:rsidRDefault="003A01BB">
      <w:r>
        <w:t xml:space="preserve">            </w:t>
      </w:r>
      <w:proofErr w:type="gramStart"/>
      <w:r>
        <w:t>delay(</w:t>
      </w:r>
      <w:proofErr w:type="gramEnd"/>
      <w:r>
        <w:t>375);</w:t>
      </w:r>
    </w:p>
    <w:p w:rsidR="00297C10" w:rsidRDefault="003A01BB">
      <w:r>
        <w:t xml:space="preserve">          }</w:t>
      </w:r>
    </w:p>
    <w:p w:rsidR="00297C10" w:rsidRDefault="003A01BB">
      <w:r>
        <w:t xml:space="preserve">        </w:t>
      </w:r>
      <w:proofErr w:type="gramStart"/>
      <w:r>
        <w:t>digitalWrite(</w:t>
      </w:r>
      <w:proofErr w:type="gramEnd"/>
      <w:r>
        <w:t>BuzzPin,LOW);</w:t>
      </w:r>
    </w:p>
    <w:p w:rsidR="00297C10" w:rsidRDefault="003A01BB">
      <w:r>
        <w:t xml:space="preserve">        </w:t>
      </w:r>
      <w:proofErr w:type="gramStart"/>
      <w:r>
        <w:t>digitalWrite(</w:t>
      </w:r>
      <w:proofErr w:type="gramEnd"/>
      <w:r>
        <w:t>RedPin,LOW);</w:t>
      </w:r>
    </w:p>
    <w:p w:rsidR="00297C10" w:rsidRDefault="003A01BB">
      <w:r>
        <w:t xml:space="preserve">        </w:t>
      </w:r>
      <w:proofErr w:type="gramStart"/>
      <w:r>
        <w:t>oled.clear(</w:t>
      </w:r>
      <w:proofErr w:type="gramEnd"/>
      <w:r>
        <w:t>PAGE);</w:t>
      </w:r>
    </w:p>
    <w:p w:rsidR="00297C10" w:rsidRDefault="003A01BB">
      <w:r>
        <w:t xml:space="preserve">        sd_app_evt_</w:t>
      </w:r>
      <w:proofErr w:type="gramStart"/>
      <w:r>
        <w:t>wait(</w:t>
      </w:r>
      <w:proofErr w:type="gramEnd"/>
      <w:r>
        <w:t>); // put device in low-energy mode</w:t>
      </w:r>
    </w:p>
    <w:p w:rsidR="00297C10" w:rsidRDefault="003A01BB">
      <w:r>
        <w:t xml:space="preserve">        </w:t>
      </w:r>
      <w:proofErr w:type="gramStart"/>
      <w:r>
        <w:t>break</w:t>
      </w:r>
      <w:proofErr w:type="gramEnd"/>
      <w:r>
        <w:t>;</w:t>
      </w:r>
    </w:p>
    <w:p w:rsidR="00297C10" w:rsidRDefault="003A01BB">
      <w:r>
        <w:t xml:space="preserve">     </w:t>
      </w:r>
      <w:proofErr w:type="gramStart"/>
      <w:r>
        <w:t>case</w:t>
      </w:r>
      <w:proofErr w:type="gramEnd"/>
      <w:r>
        <w:t xml:space="preserve"> 3:</w:t>
      </w:r>
    </w:p>
    <w:p w:rsidR="00297C10" w:rsidRDefault="003A01BB">
      <w:r>
        <w:t xml:space="preserve">        __</w:t>
      </w:r>
      <w:proofErr w:type="gramStart"/>
      <w:r>
        <w:t>SEV(</w:t>
      </w:r>
      <w:proofErr w:type="gramEnd"/>
      <w:r>
        <w:t>); // wake up from low-energy mode</w:t>
      </w:r>
    </w:p>
    <w:p w:rsidR="00297C10" w:rsidRDefault="003A01BB">
      <w:r>
        <w:t xml:space="preserve">        </w:t>
      </w:r>
      <w:proofErr w:type="gramStart"/>
      <w:r>
        <w:t>oled.clear(</w:t>
      </w:r>
      <w:proofErr w:type="gramEnd"/>
      <w:r>
        <w:t>PAGE);</w:t>
      </w:r>
    </w:p>
    <w:p w:rsidR="00297C10" w:rsidRDefault="003A01BB">
      <w:r>
        <w:t xml:space="preserve">        </w:t>
      </w:r>
      <w:proofErr w:type="gramStart"/>
      <w:r>
        <w:t>oled.setCursor(</w:t>
      </w:r>
      <w:proofErr w:type="gramEnd"/>
      <w:r>
        <w:t>0, 0);</w:t>
      </w:r>
    </w:p>
    <w:p w:rsidR="00297C10" w:rsidRDefault="003A01BB">
      <w:r>
        <w:t xml:space="preserve">        </w:t>
      </w:r>
      <w:proofErr w:type="gramStart"/>
      <w:r>
        <w:t>oled.print(</w:t>
      </w:r>
      <w:proofErr w:type="gramEnd"/>
      <w:r>
        <w:t>"Security");</w:t>
      </w:r>
    </w:p>
    <w:p w:rsidR="00297C10" w:rsidRDefault="003A01BB">
      <w:r>
        <w:t xml:space="preserve">        </w:t>
      </w:r>
      <w:proofErr w:type="gramStart"/>
      <w:r>
        <w:t>oled.display(</w:t>
      </w:r>
      <w:proofErr w:type="gramEnd"/>
      <w:r>
        <w:t>);</w:t>
      </w:r>
    </w:p>
    <w:p w:rsidR="00297C10" w:rsidRDefault="003A01BB">
      <w:r>
        <w:t xml:space="preserve">       </w:t>
      </w:r>
      <w:r>
        <w:t xml:space="preserve"> </w:t>
      </w:r>
      <w:proofErr w:type="gramStart"/>
      <w:r>
        <w:t>oled.setCursor(</w:t>
      </w:r>
      <w:proofErr w:type="gramEnd"/>
      <w:r>
        <w:t>0, 10);</w:t>
      </w:r>
    </w:p>
    <w:p w:rsidR="00297C10" w:rsidRDefault="003A01BB">
      <w:r>
        <w:t xml:space="preserve">        </w:t>
      </w:r>
      <w:proofErr w:type="gramStart"/>
      <w:r>
        <w:t>oled.print(</w:t>
      </w:r>
      <w:proofErr w:type="gramEnd"/>
      <w:r>
        <w:t>"Alarm");</w:t>
      </w:r>
    </w:p>
    <w:p w:rsidR="00297C10" w:rsidRDefault="003A01BB">
      <w:r>
        <w:t xml:space="preserve">        </w:t>
      </w:r>
      <w:proofErr w:type="gramStart"/>
      <w:r>
        <w:t>oled.display(</w:t>
      </w:r>
      <w:proofErr w:type="gramEnd"/>
      <w:r>
        <w:t>);</w:t>
      </w:r>
    </w:p>
    <w:p w:rsidR="00297C10" w:rsidRDefault="003A01BB">
      <w:r>
        <w:t xml:space="preserve">        </w:t>
      </w:r>
      <w:proofErr w:type="gramStart"/>
      <w:r>
        <w:t>while(</w:t>
      </w:r>
      <w:proofErr w:type="gramEnd"/>
      <w:r>
        <w:t>1)</w:t>
      </w:r>
    </w:p>
    <w:p w:rsidR="00297C10" w:rsidRDefault="003A01BB">
      <w:r>
        <w:t xml:space="preserve">          {</w:t>
      </w:r>
    </w:p>
    <w:p w:rsidR="00297C10" w:rsidRDefault="003A01BB">
      <w:r>
        <w:t xml:space="preserve">            </w:t>
      </w:r>
      <w:proofErr w:type="gramStart"/>
      <w:r>
        <w:t>digitalWrite(</w:t>
      </w:r>
      <w:proofErr w:type="gramEnd"/>
      <w:r>
        <w:t>BuzzPin,HIGH);</w:t>
      </w:r>
    </w:p>
    <w:p w:rsidR="00297C10" w:rsidRDefault="003A01BB">
      <w:r>
        <w:t xml:space="preserve">            </w:t>
      </w:r>
      <w:proofErr w:type="gramStart"/>
      <w:r>
        <w:t>digitalWrite(</w:t>
      </w:r>
      <w:proofErr w:type="gramEnd"/>
      <w:r>
        <w:t>BluePin,HIGH);</w:t>
      </w:r>
    </w:p>
    <w:p w:rsidR="00297C10" w:rsidRDefault="003A01BB">
      <w:r>
        <w:t xml:space="preserve">            </w:t>
      </w:r>
      <w:proofErr w:type="gramStart"/>
      <w:r>
        <w:t>delay(</w:t>
      </w:r>
      <w:proofErr w:type="gramEnd"/>
      <w:r>
        <w:t>375);</w:t>
      </w:r>
    </w:p>
    <w:p w:rsidR="00297C10" w:rsidRDefault="003A01BB">
      <w:r>
        <w:t xml:space="preserve">            </w:t>
      </w:r>
      <w:proofErr w:type="gramStart"/>
      <w:r>
        <w:t>digitalWrite(</w:t>
      </w:r>
      <w:proofErr w:type="gramEnd"/>
      <w:r>
        <w:t>BuzzPin,LOW);</w:t>
      </w:r>
    </w:p>
    <w:p w:rsidR="00297C10" w:rsidRDefault="003A01BB">
      <w:r>
        <w:t xml:space="preserve">       </w:t>
      </w:r>
      <w:r>
        <w:t xml:space="preserve">     </w:t>
      </w:r>
      <w:proofErr w:type="gramStart"/>
      <w:r>
        <w:t>digitalWrite(</w:t>
      </w:r>
      <w:proofErr w:type="gramEnd"/>
      <w:r>
        <w:t>BluePin,LOW);</w:t>
      </w:r>
    </w:p>
    <w:p w:rsidR="00297C10" w:rsidRDefault="003A01BB">
      <w:r>
        <w:t xml:space="preserve">            </w:t>
      </w:r>
      <w:proofErr w:type="gramStart"/>
      <w:r>
        <w:t>delay(</w:t>
      </w:r>
      <w:proofErr w:type="gramEnd"/>
      <w:r>
        <w:t>375);</w:t>
      </w:r>
    </w:p>
    <w:p w:rsidR="00297C10" w:rsidRDefault="003A01BB">
      <w:r>
        <w:t xml:space="preserve">          }</w:t>
      </w:r>
    </w:p>
    <w:p w:rsidR="00297C10" w:rsidRDefault="003A01BB">
      <w:r>
        <w:t xml:space="preserve">        </w:t>
      </w:r>
      <w:proofErr w:type="gramStart"/>
      <w:r>
        <w:t>digitalWrite(</w:t>
      </w:r>
      <w:proofErr w:type="gramEnd"/>
      <w:r>
        <w:t>BuzzPin,LOW);</w:t>
      </w:r>
    </w:p>
    <w:p w:rsidR="00297C10" w:rsidRDefault="003A01BB">
      <w:r>
        <w:t xml:space="preserve">        </w:t>
      </w:r>
      <w:proofErr w:type="gramStart"/>
      <w:r>
        <w:t>digitalWrite(</w:t>
      </w:r>
      <w:proofErr w:type="gramEnd"/>
      <w:r>
        <w:t>BluePin,LOW);</w:t>
      </w:r>
    </w:p>
    <w:p w:rsidR="00297C10" w:rsidRDefault="003A01BB">
      <w:r>
        <w:t xml:space="preserve">        </w:t>
      </w:r>
      <w:proofErr w:type="gramStart"/>
      <w:r>
        <w:t>oled.clear(</w:t>
      </w:r>
      <w:proofErr w:type="gramEnd"/>
      <w:r>
        <w:t>PAGE);</w:t>
      </w:r>
    </w:p>
    <w:p w:rsidR="00297C10" w:rsidRDefault="003A01BB">
      <w:r>
        <w:t xml:space="preserve">        sd_app_evt_</w:t>
      </w:r>
      <w:proofErr w:type="gramStart"/>
      <w:r>
        <w:t>wait(</w:t>
      </w:r>
      <w:proofErr w:type="gramEnd"/>
      <w:r>
        <w:t>); // put device in low-energy mode</w:t>
      </w:r>
    </w:p>
    <w:p w:rsidR="00297C10" w:rsidRDefault="003A01BB">
      <w:r>
        <w:t xml:space="preserve">        </w:t>
      </w:r>
      <w:proofErr w:type="gramStart"/>
      <w:r>
        <w:t>break</w:t>
      </w:r>
      <w:proofErr w:type="gramEnd"/>
      <w:r>
        <w:t>;</w:t>
      </w:r>
    </w:p>
    <w:p w:rsidR="00297C10" w:rsidRDefault="003A01BB">
      <w:r>
        <w:t xml:space="preserve">     </w:t>
      </w:r>
      <w:proofErr w:type="gramStart"/>
      <w:r>
        <w:t>case</w:t>
      </w:r>
      <w:proofErr w:type="gramEnd"/>
      <w:r>
        <w:t xml:space="preserve"> 4:</w:t>
      </w:r>
    </w:p>
    <w:p w:rsidR="00297C10" w:rsidRDefault="003A01BB">
      <w:r>
        <w:lastRenderedPageBreak/>
        <w:t xml:space="preserve">        __</w:t>
      </w:r>
      <w:proofErr w:type="gramStart"/>
      <w:r>
        <w:t>SEV(</w:t>
      </w:r>
      <w:proofErr w:type="gramEnd"/>
      <w:r>
        <w:t>); // wake up from low-energy mode</w:t>
      </w:r>
    </w:p>
    <w:p w:rsidR="00297C10" w:rsidRDefault="003A01BB">
      <w:r>
        <w:t xml:space="preserve">        </w:t>
      </w:r>
      <w:proofErr w:type="gramStart"/>
      <w:r>
        <w:t>oled.clear(</w:t>
      </w:r>
      <w:proofErr w:type="gramEnd"/>
      <w:r>
        <w:t>PAGE);</w:t>
      </w:r>
    </w:p>
    <w:p w:rsidR="00297C10" w:rsidRDefault="003A01BB">
      <w:r>
        <w:t xml:space="preserve">        </w:t>
      </w:r>
      <w:proofErr w:type="gramStart"/>
      <w:r>
        <w:t>oled.setCursor(</w:t>
      </w:r>
      <w:proofErr w:type="gramEnd"/>
      <w:r>
        <w:t>0, 0);</w:t>
      </w:r>
    </w:p>
    <w:p w:rsidR="00297C10" w:rsidRDefault="003A01BB">
      <w:r>
        <w:t xml:space="preserve">        </w:t>
      </w:r>
      <w:proofErr w:type="gramStart"/>
      <w:r>
        <w:t>oled.print(</w:t>
      </w:r>
      <w:proofErr w:type="gramEnd"/>
      <w:r>
        <w:t>"Doorbell");</w:t>
      </w:r>
    </w:p>
    <w:p w:rsidR="00297C10" w:rsidRDefault="003A01BB">
      <w:r>
        <w:t xml:space="preserve">        </w:t>
      </w:r>
      <w:proofErr w:type="gramStart"/>
      <w:r>
        <w:t>oled.display(</w:t>
      </w:r>
      <w:proofErr w:type="gramEnd"/>
      <w:r>
        <w:t>);</w:t>
      </w:r>
    </w:p>
    <w:p w:rsidR="00297C10" w:rsidRDefault="003A01BB">
      <w:r>
        <w:t xml:space="preserve">        </w:t>
      </w:r>
      <w:proofErr w:type="gramStart"/>
      <w:r>
        <w:t>while(</w:t>
      </w:r>
      <w:proofErr w:type="gramEnd"/>
      <w:r>
        <w:t>1)</w:t>
      </w:r>
    </w:p>
    <w:p w:rsidR="00297C10" w:rsidRDefault="003A01BB">
      <w:r>
        <w:t xml:space="preserve">          {</w:t>
      </w:r>
    </w:p>
    <w:p w:rsidR="00297C10" w:rsidRDefault="003A01BB">
      <w:r>
        <w:t xml:space="preserve">            </w:t>
      </w:r>
      <w:proofErr w:type="gramStart"/>
      <w:r>
        <w:t>digitalWrite(</w:t>
      </w:r>
      <w:proofErr w:type="gramEnd"/>
      <w:r>
        <w:t>BuzzPin,HIGH);</w:t>
      </w:r>
    </w:p>
    <w:p w:rsidR="00297C10" w:rsidRDefault="003A01BB">
      <w:r>
        <w:t xml:space="preserve">            </w:t>
      </w:r>
      <w:proofErr w:type="gramStart"/>
      <w:r>
        <w:t>digitalWrite(</w:t>
      </w:r>
      <w:proofErr w:type="gramEnd"/>
      <w:r>
        <w:t>G</w:t>
      </w:r>
      <w:r>
        <w:t>reenPin,HIGH);</w:t>
      </w:r>
    </w:p>
    <w:p w:rsidR="00297C10" w:rsidRDefault="003A01BB">
      <w:r>
        <w:t xml:space="preserve">            </w:t>
      </w:r>
      <w:proofErr w:type="gramStart"/>
      <w:r>
        <w:t>delay(</w:t>
      </w:r>
      <w:proofErr w:type="gramEnd"/>
      <w:r>
        <w:t>750);</w:t>
      </w:r>
    </w:p>
    <w:p w:rsidR="00297C10" w:rsidRDefault="003A01BB">
      <w:r>
        <w:t xml:space="preserve">            </w:t>
      </w:r>
      <w:proofErr w:type="gramStart"/>
      <w:r>
        <w:t>digitalWrite(</w:t>
      </w:r>
      <w:proofErr w:type="gramEnd"/>
      <w:r>
        <w:t>BuzzPin,LOW);</w:t>
      </w:r>
    </w:p>
    <w:p w:rsidR="00297C10" w:rsidRDefault="003A01BB">
      <w:r>
        <w:t xml:space="preserve">            </w:t>
      </w:r>
      <w:proofErr w:type="gramStart"/>
      <w:r>
        <w:t>digitalWrite(</w:t>
      </w:r>
      <w:proofErr w:type="gramEnd"/>
      <w:r>
        <w:t>GreenPin,LOW);</w:t>
      </w:r>
    </w:p>
    <w:p w:rsidR="00297C10" w:rsidRDefault="003A01BB">
      <w:r>
        <w:t xml:space="preserve">            </w:t>
      </w:r>
      <w:proofErr w:type="gramStart"/>
      <w:r>
        <w:t>delay(</w:t>
      </w:r>
      <w:proofErr w:type="gramEnd"/>
      <w:r>
        <w:t>750);</w:t>
      </w:r>
    </w:p>
    <w:p w:rsidR="00297C10" w:rsidRDefault="003A01BB">
      <w:r>
        <w:t xml:space="preserve">          }</w:t>
      </w:r>
    </w:p>
    <w:p w:rsidR="00297C10" w:rsidRDefault="003A01BB">
      <w:r>
        <w:t xml:space="preserve">        </w:t>
      </w:r>
      <w:proofErr w:type="gramStart"/>
      <w:r>
        <w:t>digitalWrite(</w:t>
      </w:r>
      <w:proofErr w:type="gramEnd"/>
      <w:r>
        <w:t>BuzzPin,LOW);</w:t>
      </w:r>
    </w:p>
    <w:p w:rsidR="00297C10" w:rsidRDefault="003A01BB">
      <w:r>
        <w:t xml:space="preserve">        </w:t>
      </w:r>
      <w:proofErr w:type="gramStart"/>
      <w:r>
        <w:t>digitalWrite(</w:t>
      </w:r>
      <w:proofErr w:type="gramEnd"/>
      <w:r>
        <w:t>GreenPin,LOW);</w:t>
      </w:r>
    </w:p>
    <w:p w:rsidR="00297C10" w:rsidRDefault="003A01BB">
      <w:r>
        <w:t xml:space="preserve">        </w:t>
      </w:r>
      <w:proofErr w:type="gramStart"/>
      <w:r>
        <w:t>oled.clear(</w:t>
      </w:r>
      <w:proofErr w:type="gramEnd"/>
      <w:r>
        <w:t>PAGE);</w:t>
      </w:r>
    </w:p>
    <w:p w:rsidR="00297C10" w:rsidRDefault="003A01BB">
      <w:r>
        <w:t xml:space="preserve">        sd_app_evt_</w:t>
      </w:r>
      <w:proofErr w:type="gramStart"/>
      <w:r>
        <w:t>wait(</w:t>
      </w:r>
      <w:proofErr w:type="gramEnd"/>
      <w:r>
        <w:t>); // put device in low-energy mode</w:t>
      </w:r>
    </w:p>
    <w:p w:rsidR="00297C10" w:rsidRDefault="003A01BB">
      <w:r>
        <w:t xml:space="preserve">        </w:t>
      </w:r>
      <w:proofErr w:type="gramStart"/>
      <w:r>
        <w:t>break</w:t>
      </w:r>
      <w:proofErr w:type="gramEnd"/>
      <w:r>
        <w:t>;</w:t>
      </w:r>
    </w:p>
    <w:p w:rsidR="00297C10" w:rsidRDefault="003A01BB">
      <w:r>
        <w:t xml:space="preserve">     </w:t>
      </w:r>
      <w:proofErr w:type="gramStart"/>
      <w:r>
        <w:t>case</w:t>
      </w:r>
      <w:proofErr w:type="gramEnd"/>
      <w:r>
        <w:t xml:space="preserve"> 5:</w:t>
      </w:r>
    </w:p>
    <w:p w:rsidR="00297C10" w:rsidRDefault="003A01BB">
      <w:r>
        <w:t xml:space="preserve">        __</w:t>
      </w:r>
      <w:proofErr w:type="gramStart"/>
      <w:r>
        <w:t>SEV(</w:t>
      </w:r>
      <w:proofErr w:type="gramEnd"/>
      <w:r>
        <w:t>); // wake up from low-energy mode</w:t>
      </w:r>
    </w:p>
    <w:p w:rsidR="00297C10" w:rsidRDefault="003A01BB">
      <w:r>
        <w:t xml:space="preserve">        </w:t>
      </w:r>
      <w:proofErr w:type="gramStart"/>
      <w:r>
        <w:t>oled.clear(</w:t>
      </w:r>
      <w:proofErr w:type="gramEnd"/>
      <w:r>
        <w:t>PAGE);</w:t>
      </w:r>
    </w:p>
    <w:p w:rsidR="00297C10" w:rsidRDefault="003A01BB">
      <w:r>
        <w:t xml:space="preserve">        </w:t>
      </w:r>
      <w:proofErr w:type="gramStart"/>
      <w:r>
        <w:t>oled.setCursor(</w:t>
      </w:r>
      <w:proofErr w:type="gramEnd"/>
      <w:r>
        <w:t>0, 0);</w:t>
      </w:r>
    </w:p>
    <w:p w:rsidR="00297C10" w:rsidRDefault="003A01BB">
      <w:r>
        <w:t xml:space="preserve">        </w:t>
      </w:r>
      <w:proofErr w:type="gramStart"/>
      <w:r>
        <w:t>oled.print(</w:t>
      </w:r>
      <w:proofErr w:type="gramEnd"/>
      <w:r>
        <w:t>"Low");</w:t>
      </w:r>
    </w:p>
    <w:p w:rsidR="00297C10" w:rsidRDefault="003A01BB">
      <w:r>
        <w:t xml:space="preserve">        </w:t>
      </w:r>
      <w:proofErr w:type="gramStart"/>
      <w:r>
        <w:t>oled.display(</w:t>
      </w:r>
      <w:proofErr w:type="gramEnd"/>
      <w:r>
        <w:t>);</w:t>
      </w:r>
    </w:p>
    <w:p w:rsidR="00297C10" w:rsidRDefault="003A01BB">
      <w:r>
        <w:t xml:space="preserve">        </w:t>
      </w:r>
      <w:proofErr w:type="gramStart"/>
      <w:r>
        <w:t>oled</w:t>
      </w:r>
      <w:r>
        <w:t>.setCursor(</w:t>
      </w:r>
      <w:proofErr w:type="gramEnd"/>
      <w:r>
        <w:t>0, 10);</w:t>
      </w:r>
    </w:p>
    <w:p w:rsidR="00297C10" w:rsidRDefault="003A01BB">
      <w:r>
        <w:t xml:space="preserve">        </w:t>
      </w:r>
      <w:proofErr w:type="gramStart"/>
      <w:r>
        <w:t>oled.print(</w:t>
      </w:r>
      <w:proofErr w:type="gramEnd"/>
      <w:r>
        <w:t>"Severity");</w:t>
      </w:r>
    </w:p>
    <w:p w:rsidR="00297C10" w:rsidRDefault="003A01BB">
      <w:r>
        <w:t xml:space="preserve">        </w:t>
      </w:r>
      <w:proofErr w:type="gramStart"/>
      <w:r>
        <w:t>oled.display(</w:t>
      </w:r>
      <w:proofErr w:type="gramEnd"/>
      <w:r>
        <w:t>);</w:t>
      </w:r>
    </w:p>
    <w:p w:rsidR="00297C10" w:rsidRDefault="003A01BB">
      <w:r>
        <w:t xml:space="preserve">        </w:t>
      </w:r>
      <w:proofErr w:type="gramStart"/>
      <w:r>
        <w:t>while(</w:t>
      </w:r>
      <w:proofErr w:type="gramEnd"/>
      <w:r>
        <w:t>1)</w:t>
      </w:r>
    </w:p>
    <w:p w:rsidR="00297C10" w:rsidRDefault="003A01BB">
      <w:r>
        <w:t xml:space="preserve">          {</w:t>
      </w:r>
    </w:p>
    <w:p w:rsidR="00297C10" w:rsidRDefault="003A01BB">
      <w:r>
        <w:t xml:space="preserve">            </w:t>
      </w:r>
      <w:proofErr w:type="gramStart"/>
      <w:r>
        <w:t>digitalWrite(</w:t>
      </w:r>
      <w:proofErr w:type="gramEnd"/>
      <w:r>
        <w:t>BuzzPin,HIGH);</w:t>
      </w:r>
    </w:p>
    <w:p w:rsidR="00297C10" w:rsidRDefault="003A01BB">
      <w:r>
        <w:t xml:space="preserve">            </w:t>
      </w:r>
      <w:proofErr w:type="gramStart"/>
      <w:r>
        <w:t>digitalWrite(</w:t>
      </w:r>
      <w:proofErr w:type="gramEnd"/>
      <w:r>
        <w:t>GreenPin,HIGH);</w:t>
      </w:r>
    </w:p>
    <w:p w:rsidR="00297C10" w:rsidRDefault="003A01BB">
      <w:r>
        <w:t xml:space="preserve">            </w:t>
      </w:r>
      <w:proofErr w:type="gramStart"/>
      <w:r>
        <w:t>delay(</w:t>
      </w:r>
      <w:proofErr w:type="gramEnd"/>
      <w:r>
        <w:t>750);</w:t>
      </w:r>
    </w:p>
    <w:p w:rsidR="00297C10" w:rsidRDefault="003A01BB">
      <w:r>
        <w:t xml:space="preserve">            </w:t>
      </w:r>
      <w:proofErr w:type="gramStart"/>
      <w:r>
        <w:t>digitalWrite(</w:t>
      </w:r>
      <w:proofErr w:type="gramEnd"/>
      <w:r>
        <w:t>BuzzPin,LOW);</w:t>
      </w:r>
    </w:p>
    <w:p w:rsidR="00297C10" w:rsidRDefault="003A01BB">
      <w:r>
        <w:t xml:space="preserve">            </w:t>
      </w:r>
      <w:proofErr w:type="gramStart"/>
      <w:r>
        <w:t>delay(</w:t>
      </w:r>
      <w:proofErr w:type="gramEnd"/>
      <w:r>
        <w:t>750);</w:t>
      </w:r>
    </w:p>
    <w:p w:rsidR="00297C10" w:rsidRDefault="003A01BB">
      <w:r>
        <w:t xml:space="preserve">          }</w:t>
      </w:r>
    </w:p>
    <w:p w:rsidR="00297C10" w:rsidRDefault="003A01BB">
      <w:r>
        <w:t xml:space="preserve">        </w:t>
      </w:r>
      <w:proofErr w:type="gramStart"/>
      <w:r>
        <w:t>digitalWrite(</w:t>
      </w:r>
      <w:proofErr w:type="gramEnd"/>
      <w:r>
        <w:t>BuzzPin,LOW);</w:t>
      </w:r>
    </w:p>
    <w:p w:rsidR="00297C10" w:rsidRDefault="003A01BB">
      <w:r>
        <w:t xml:space="preserve">        </w:t>
      </w:r>
      <w:proofErr w:type="gramStart"/>
      <w:r>
        <w:t>digitalWrite(</w:t>
      </w:r>
      <w:proofErr w:type="gramEnd"/>
      <w:r>
        <w:t>GreenPin,LOW);</w:t>
      </w:r>
    </w:p>
    <w:p w:rsidR="00297C10" w:rsidRDefault="003A01BB">
      <w:r>
        <w:t xml:space="preserve">        </w:t>
      </w:r>
      <w:proofErr w:type="gramStart"/>
      <w:r>
        <w:t>oled.clear(</w:t>
      </w:r>
      <w:proofErr w:type="gramEnd"/>
      <w:r>
        <w:t>PAGE);</w:t>
      </w:r>
    </w:p>
    <w:p w:rsidR="00297C10" w:rsidRDefault="003A01BB">
      <w:r>
        <w:t xml:space="preserve">        sd_app_evt_</w:t>
      </w:r>
      <w:proofErr w:type="gramStart"/>
      <w:r>
        <w:t>wait(</w:t>
      </w:r>
      <w:proofErr w:type="gramEnd"/>
      <w:r>
        <w:t>); // put device in low-energy mode</w:t>
      </w:r>
    </w:p>
    <w:p w:rsidR="00297C10" w:rsidRDefault="003A01BB">
      <w:r>
        <w:t xml:space="preserve">        </w:t>
      </w:r>
      <w:proofErr w:type="gramStart"/>
      <w:r>
        <w:t>break</w:t>
      </w:r>
      <w:proofErr w:type="gramEnd"/>
      <w:r>
        <w:t>;</w:t>
      </w:r>
    </w:p>
    <w:p w:rsidR="00297C10" w:rsidRDefault="003A01BB">
      <w:r>
        <w:t xml:space="preserve">     </w:t>
      </w:r>
      <w:proofErr w:type="gramStart"/>
      <w:r>
        <w:t>case</w:t>
      </w:r>
      <w:proofErr w:type="gramEnd"/>
      <w:r>
        <w:t xml:space="preserve"> 6:</w:t>
      </w:r>
    </w:p>
    <w:p w:rsidR="00297C10" w:rsidRDefault="003A01BB">
      <w:r>
        <w:t xml:space="preserve">        __</w:t>
      </w:r>
      <w:proofErr w:type="gramStart"/>
      <w:r>
        <w:t>SEV(</w:t>
      </w:r>
      <w:proofErr w:type="gramEnd"/>
      <w:r>
        <w:t>); // wake up from lo</w:t>
      </w:r>
      <w:r>
        <w:t>w-energy mode</w:t>
      </w:r>
    </w:p>
    <w:p w:rsidR="00297C10" w:rsidRDefault="003A01BB">
      <w:r>
        <w:t xml:space="preserve">        </w:t>
      </w:r>
      <w:proofErr w:type="gramStart"/>
      <w:r>
        <w:t>oled.clear(</w:t>
      </w:r>
      <w:proofErr w:type="gramEnd"/>
      <w:r>
        <w:t>PAGE);</w:t>
      </w:r>
    </w:p>
    <w:p w:rsidR="00297C10" w:rsidRDefault="003A01BB">
      <w:r>
        <w:lastRenderedPageBreak/>
        <w:t xml:space="preserve">        </w:t>
      </w:r>
      <w:proofErr w:type="gramStart"/>
      <w:r>
        <w:t>oled.setCursor(</w:t>
      </w:r>
      <w:proofErr w:type="gramEnd"/>
      <w:r>
        <w:t>0, 0);</w:t>
      </w:r>
    </w:p>
    <w:p w:rsidR="00297C10" w:rsidRDefault="003A01BB">
      <w:r>
        <w:t xml:space="preserve">        </w:t>
      </w:r>
      <w:proofErr w:type="gramStart"/>
      <w:r>
        <w:t>oled.print(</w:t>
      </w:r>
      <w:proofErr w:type="gramEnd"/>
      <w:r>
        <w:t>"Moderate");</w:t>
      </w:r>
    </w:p>
    <w:p w:rsidR="00297C10" w:rsidRDefault="003A01BB">
      <w:r>
        <w:t xml:space="preserve">        </w:t>
      </w:r>
      <w:proofErr w:type="gramStart"/>
      <w:r>
        <w:t>oled.display(</w:t>
      </w:r>
      <w:proofErr w:type="gramEnd"/>
      <w:r>
        <w:t>);</w:t>
      </w:r>
    </w:p>
    <w:p w:rsidR="00297C10" w:rsidRDefault="003A01BB">
      <w:r>
        <w:t xml:space="preserve">        </w:t>
      </w:r>
      <w:proofErr w:type="gramStart"/>
      <w:r>
        <w:t>oled.setCursor(</w:t>
      </w:r>
      <w:proofErr w:type="gramEnd"/>
      <w:r>
        <w:t>0, 10);</w:t>
      </w:r>
    </w:p>
    <w:p w:rsidR="00297C10" w:rsidRDefault="003A01BB">
      <w:r>
        <w:t xml:space="preserve">        </w:t>
      </w:r>
      <w:proofErr w:type="gramStart"/>
      <w:r>
        <w:t>oled.print(</w:t>
      </w:r>
      <w:proofErr w:type="gramEnd"/>
      <w:r>
        <w:t>"Severity");</w:t>
      </w:r>
    </w:p>
    <w:p w:rsidR="00297C10" w:rsidRDefault="003A01BB">
      <w:r>
        <w:t xml:space="preserve">        </w:t>
      </w:r>
      <w:proofErr w:type="gramStart"/>
      <w:r>
        <w:t>oled.display(</w:t>
      </w:r>
      <w:proofErr w:type="gramEnd"/>
      <w:r>
        <w:t>);</w:t>
      </w:r>
    </w:p>
    <w:p w:rsidR="00297C10" w:rsidRDefault="003A01BB">
      <w:r>
        <w:t xml:space="preserve">        </w:t>
      </w:r>
      <w:proofErr w:type="gramStart"/>
      <w:r>
        <w:t>while(</w:t>
      </w:r>
      <w:proofErr w:type="gramEnd"/>
      <w:r>
        <w:t>1)</w:t>
      </w:r>
    </w:p>
    <w:p w:rsidR="00297C10" w:rsidRDefault="003A01BB">
      <w:r>
        <w:t xml:space="preserve">          {</w:t>
      </w:r>
    </w:p>
    <w:p w:rsidR="00297C10" w:rsidRDefault="003A01BB">
      <w:r>
        <w:t xml:space="preserve">            </w:t>
      </w:r>
      <w:proofErr w:type="gramStart"/>
      <w:r>
        <w:t>di</w:t>
      </w:r>
      <w:r>
        <w:t>gitalWrite(</w:t>
      </w:r>
      <w:proofErr w:type="gramEnd"/>
      <w:r>
        <w:t>BuzzPin,HIGH);</w:t>
      </w:r>
    </w:p>
    <w:p w:rsidR="00297C10" w:rsidRDefault="003A01BB">
      <w:r>
        <w:t xml:space="preserve">            </w:t>
      </w:r>
      <w:proofErr w:type="gramStart"/>
      <w:r>
        <w:t>digitalWrite(</w:t>
      </w:r>
      <w:proofErr w:type="gramEnd"/>
      <w:r>
        <w:t>BluePin,HIGH);</w:t>
      </w:r>
    </w:p>
    <w:p w:rsidR="00297C10" w:rsidRDefault="003A01BB">
      <w:r>
        <w:t xml:space="preserve">            </w:t>
      </w:r>
      <w:proofErr w:type="gramStart"/>
      <w:r>
        <w:t>delay(</w:t>
      </w:r>
      <w:proofErr w:type="gramEnd"/>
      <w:r>
        <w:t>375);</w:t>
      </w:r>
    </w:p>
    <w:p w:rsidR="00297C10" w:rsidRDefault="003A01BB">
      <w:r>
        <w:t xml:space="preserve">            </w:t>
      </w:r>
      <w:proofErr w:type="gramStart"/>
      <w:r>
        <w:t>digitalWrite(</w:t>
      </w:r>
      <w:proofErr w:type="gramEnd"/>
      <w:r>
        <w:t>BuzzPin,LOW);</w:t>
      </w:r>
    </w:p>
    <w:p w:rsidR="00297C10" w:rsidRDefault="003A01BB">
      <w:r>
        <w:t xml:space="preserve">            </w:t>
      </w:r>
      <w:proofErr w:type="gramStart"/>
      <w:r>
        <w:t>delay(</w:t>
      </w:r>
      <w:proofErr w:type="gramEnd"/>
      <w:r>
        <w:t>375);</w:t>
      </w:r>
    </w:p>
    <w:p w:rsidR="00297C10" w:rsidRDefault="003A01BB">
      <w:r>
        <w:t xml:space="preserve">          }</w:t>
      </w:r>
    </w:p>
    <w:p w:rsidR="00297C10" w:rsidRDefault="003A01BB">
      <w:r>
        <w:t xml:space="preserve">        </w:t>
      </w:r>
      <w:proofErr w:type="gramStart"/>
      <w:r>
        <w:t>digitalWrite(</w:t>
      </w:r>
      <w:proofErr w:type="gramEnd"/>
      <w:r>
        <w:t>BuzzPin,LOW);</w:t>
      </w:r>
    </w:p>
    <w:p w:rsidR="00297C10" w:rsidRDefault="003A01BB">
      <w:r>
        <w:t xml:space="preserve">        </w:t>
      </w:r>
      <w:proofErr w:type="gramStart"/>
      <w:r>
        <w:t>digitalWrite(</w:t>
      </w:r>
      <w:proofErr w:type="gramEnd"/>
      <w:r>
        <w:t>BluePin,LOW);</w:t>
      </w:r>
    </w:p>
    <w:p w:rsidR="00297C10" w:rsidRDefault="003A01BB">
      <w:r>
        <w:t xml:space="preserve">        </w:t>
      </w:r>
      <w:proofErr w:type="gramStart"/>
      <w:r>
        <w:t>oled.clear(</w:t>
      </w:r>
      <w:proofErr w:type="gramEnd"/>
      <w:r>
        <w:t>PAGE);</w:t>
      </w:r>
    </w:p>
    <w:p w:rsidR="00297C10" w:rsidRDefault="003A01BB">
      <w:r>
        <w:t xml:space="preserve">        sd_app_evt_</w:t>
      </w:r>
      <w:proofErr w:type="gramStart"/>
      <w:r>
        <w:t>wait(</w:t>
      </w:r>
      <w:proofErr w:type="gramEnd"/>
      <w:r>
        <w:t>); // put device in low-energy mode</w:t>
      </w:r>
    </w:p>
    <w:p w:rsidR="00297C10" w:rsidRDefault="003A01BB">
      <w:r>
        <w:t xml:space="preserve">        </w:t>
      </w:r>
      <w:proofErr w:type="gramStart"/>
      <w:r>
        <w:t>break</w:t>
      </w:r>
      <w:proofErr w:type="gramEnd"/>
      <w:r>
        <w:t>;</w:t>
      </w:r>
    </w:p>
    <w:p w:rsidR="00297C10" w:rsidRDefault="003A01BB">
      <w:r>
        <w:t xml:space="preserve">     </w:t>
      </w:r>
      <w:proofErr w:type="gramStart"/>
      <w:r>
        <w:t>case</w:t>
      </w:r>
      <w:proofErr w:type="gramEnd"/>
      <w:r>
        <w:t xml:space="preserve"> 7:</w:t>
      </w:r>
    </w:p>
    <w:p w:rsidR="00297C10" w:rsidRDefault="003A01BB">
      <w:r>
        <w:t xml:space="preserve">        __</w:t>
      </w:r>
      <w:proofErr w:type="gramStart"/>
      <w:r>
        <w:t>SEV(</w:t>
      </w:r>
      <w:proofErr w:type="gramEnd"/>
      <w:r>
        <w:t>); // wake up from low-energy mode</w:t>
      </w:r>
    </w:p>
    <w:p w:rsidR="00297C10" w:rsidRDefault="003A01BB">
      <w:r>
        <w:t xml:space="preserve">        </w:t>
      </w:r>
      <w:proofErr w:type="gramStart"/>
      <w:r>
        <w:t>oled.clear(</w:t>
      </w:r>
      <w:proofErr w:type="gramEnd"/>
      <w:r>
        <w:t>PAGE);</w:t>
      </w:r>
    </w:p>
    <w:p w:rsidR="00297C10" w:rsidRDefault="003A01BB">
      <w:r>
        <w:t xml:space="preserve">        </w:t>
      </w:r>
      <w:proofErr w:type="gramStart"/>
      <w:r>
        <w:t>oled.setCursor(</w:t>
      </w:r>
      <w:proofErr w:type="gramEnd"/>
      <w:r>
        <w:t>0, 0);</w:t>
      </w:r>
    </w:p>
    <w:p w:rsidR="00297C10" w:rsidRDefault="003A01BB">
      <w:r>
        <w:t xml:space="preserve">        </w:t>
      </w:r>
      <w:proofErr w:type="gramStart"/>
      <w:r>
        <w:t>oled.print(</w:t>
      </w:r>
      <w:proofErr w:type="gramEnd"/>
      <w:r>
        <w:t>"High");</w:t>
      </w:r>
    </w:p>
    <w:p w:rsidR="00297C10" w:rsidRDefault="003A01BB">
      <w:r>
        <w:t xml:space="preserve">        </w:t>
      </w:r>
      <w:proofErr w:type="gramStart"/>
      <w:r>
        <w:t>oled.display(</w:t>
      </w:r>
      <w:proofErr w:type="gramEnd"/>
      <w:r>
        <w:t>);</w:t>
      </w:r>
    </w:p>
    <w:p w:rsidR="00297C10" w:rsidRDefault="003A01BB">
      <w:r>
        <w:t xml:space="preserve">        </w:t>
      </w:r>
      <w:proofErr w:type="gramStart"/>
      <w:r>
        <w:t>oled.setCursor(</w:t>
      </w:r>
      <w:proofErr w:type="gramEnd"/>
      <w:r>
        <w:t>0, 10);</w:t>
      </w:r>
    </w:p>
    <w:p w:rsidR="00297C10" w:rsidRDefault="003A01BB">
      <w:r>
        <w:t xml:space="preserve">        </w:t>
      </w:r>
      <w:proofErr w:type="gramStart"/>
      <w:r>
        <w:t>oled.print(</w:t>
      </w:r>
      <w:proofErr w:type="gramEnd"/>
      <w:r>
        <w:t>"Severity");</w:t>
      </w:r>
    </w:p>
    <w:p w:rsidR="00297C10" w:rsidRDefault="003A01BB">
      <w:r>
        <w:t xml:space="preserve">        </w:t>
      </w:r>
      <w:proofErr w:type="gramStart"/>
      <w:r>
        <w:t>oled.display(</w:t>
      </w:r>
      <w:proofErr w:type="gramEnd"/>
      <w:r>
        <w:t>);</w:t>
      </w:r>
    </w:p>
    <w:p w:rsidR="00297C10" w:rsidRDefault="003A01BB">
      <w:r>
        <w:t xml:space="preserve">        </w:t>
      </w:r>
      <w:proofErr w:type="gramStart"/>
      <w:r>
        <w:t>while(</w:t>
      </w:r>
      <w:proofErr w:type="gramEnd"/>
      <w:r>
        <w:t>1)</w:t>
      </w:r>
    </w:p>
    <w:p w:rsidR="00297C10" w:rsidRDefault="003A01BB">
      <w:r>
        <w:t xml:space="preserve">          {</w:t>
      </w:r>
    </w:p>
    <w:p w:rsidR="00297C10" w:rsidRDefault="003A01BB">
      <w:r>
        <w:t xml:space="preserve">            </w:t>
      </w:r>
      <w:proofErr w:type="gramStart"/>
      <w:r>
        <w:t>digitalWrite(</w:t>
      </w:r>
      <w:proofErr w:type="gramEnd"/>
      <w:r>
        <w:t>BuzzPin,HIGH);</w:t>
      </w:r>
    </w:p>
    <w:p w:rsidR="00297C10" w:rsidRDefault="003A01BB">
      <w:r>
        <w:t xml:space="preserve">            </w:t>
      </w:r>
      <w:proofErr w:type="gramStart"/>
      <w:r>
        <w:t>digitalWrite(</w:t>
      </w:r>
      <w:proofErr w:type="gramEnd"/>
      <w:r>
        <w:t>RedPin,HIGH);</w:t>
      </w:r>
    </w:p>
    <w:p w:rsidR="00297C10" w:rsidRDefault="003A01BB">
      <w:r>
        <w:t xml:space="preserve">            </w:t>
      </w:r>
      <w:proofErr w:type="gramStart"/>
      <w:r>
        <w:t>delay(</w:t>
      </w:r>
      <w:proofErr w:type="gramEnd"/>
      <w:r>
        <w:t>375);</w:t>
      </w:r>
    </w:p>
    <w:p w:rsidR="00297C10" w:rsidRDefault="003A01BB">
      <w:r>
        <w:t xml:space="preserve">            </w:t>
      </w:r>
      <w:proofErr w:type="gramStart"/>
      <w:r>
        <w:t>d</w:t>
      </w:r>
      <w:r>
        <w:t>igitalWrite(</w:t>
      </w:r>
      <w:proofErr w:type="gramEnd"/>
      <w:r>
        <w:t>BuzzPin,LOW);</w:t>
      </w:r>
    </w:p>
    <w:p w:rsidR="00297C10" w:rsidRDefault="003A01BB">
      <w:r>
        <w:t xml:space="preserve">            </w:t>
      </w:r>
      <w:proofErr w:type="gramStart"/>
      <w:r>
        <w:t>delay(</w:t>
      </w:r>
      <w:proofErr w:type="gramEnd"/>
      <w:r>
        <w:t>375);</w:t>
      </w:r>
    </w:p>
    <w:p w:rsidR="00297C10" w:rsidRDefault="003A01BB">
      <w:r>
        <w:t xml:space="preserve">          }</w:t>
      </w:r>
    </w:p>
    <w:p w:rsidR="00297C10" w:rsidRDefault="003A01BB">
      <w:r>
        <w:t xml:space="preserve">        </w:t>
      </w:r>
      <w:proofErr w:type="gramStart"/>
      <w:r>
        <w:t>digitalWrite(</w:t>
      </w:r>
      <w:proofErr w:type="gramEnd"/>
      <w:r>
        <w:t>BuzzPin,LOW);</w:t>
      </w:r>
    </w:p>
    <w:p w:rsidR="00297C10" w:rsidRDefault="003A01BB">
      <w:r>
        <w:t xml:space="preserve">        </w:t>
      </w:r>
      <w:proofErr w:type="gramStart"/>
      <w:r>
        <w:t>digitalWrite(</w:t>
      </w:r>
      <w:proofErr w:type="gramEnd"/>
      <w:r>
        <w:t>RedPin,LOW);</w:t>
      </w:r>
    </w:p>
    <w:p w:rsidR="00297C10" w:rsidRDefault="003A01BB">
      <w:r>
        <w:t xml:space="preserve">        </w:t>
      </w:r>
      <w:proofErr w:type="gramStart"/>
      <w:r>
        <w:t>oled.clear(</w:t>
      </w:r>
      <w:proofErr w:type="gramEnd"/>
      <w:r>
        <w:t>PAGE);</w:t>
      </w:r>
    </w:p>
    <w:p w:rsidR="00297C10" w:rsidRDefault="003A01BB">
      <w:r>
        <w:t xml:space="preserve">        sd_app_evt_</w:t>
      </w:r>
      <w:proofErr w:type="gramStart"/>
      <w:r>
        <w:t>wait(</w:t>
      </w:r>
      <w:proofErr w:type="gramEnd"/>
      <w:r>
        <w:t>); // put device in low-energy mode</w:t>
      </w:r>
    </w:p>
    <w:p w:rsidR="00297C10" w:rsidRDefault="003A01BB">
      <w:r>
        <w:t xml:space="preserve">        </w:t>
      </w:r>
      <w:proofErr w:type="gramStart"/>
      <w:r>
        <w:t>break</w:t>
      </w:r>
      <w:proofErr w:type="gramEnd"/>
      <w:r>
        <w:t>;</w:t>
      </w:r>
    </w:p>
    <w:p w:rsidR="00297C10" w:rsidRDefault="003A01BB">
      <w:r>
        <w:t xml:space="preserve">    }  </w:t>
      </w:r>
    </w:p>
    <w:p w:rsidR="00297C10" w:rsidRDefault="003A01BB">
      <w:r>
        <w:t xml:space="preserve">  }</w:t>
      </w:r>
    </w:p>
    <w:p w:rsidR="00297C10" w:rsidRDefault="003A01BB">
      <w:r>
        <w:t>}</w:t>
      </w:r>
    </w:p>
    <w:p w:rsidR="00297C10" w:rsidRDefault="00297C10"/>
    <w:p w:rsidR="00297C10" w:rsidRDefault="003A01BB">
      <w:proofErr w:type="gramStart"/>
      <w:r>
        <w:t>void</w:t>
      </w:r>
      <w:proofErr w:type="gramEnd"/>
      <w:r>
        <w:t xml:space="preserve"> setupBLE()</w:t>
      </w:r>
    </w:p>
    <w:p w:rsidR="00297C10" w:rsidRDefault="003A01BB">
      <w:r>
        <w:t>{</w:t>
      </w:r>
    </w:p>
    <w:p w:rsidR="00297C10" w:rsidRDefault="003A01BB">
      <w:r>
        <w:t xml:space="preserve">  // </w:t>
      </w:r>
      <w:proofErr w:type="gramStart"/>
      <w:r>
        <w:t>Advertise</w:t>
      </w:r>
      <w:proofErr w:type="gramEnd"/>
      <w:r>
        <w:t xml:space="preserve"> name and service:</w:t>
      </w:r>
    </w:p>
    <w:p w:rsidR="00297C10" w:rsidRDefault="003A01BB">
      <w:r>
        <w:t xml:space="preserve">  </w:t>
      </w:r>
      <w:proofErr w:type="gramStart"/>
      <w:r>
        <w:t>blePeriph.setDeviceName(</w:t>
      </w:r>
      <w:proofErr w:type="gramEnd"/>
      <w:r>
        <w:t>localName);</w:t>
      </w:r>
    </w:p>
    <w:p w:rsidR="00297C10" w:rsidRDefault="003A01BB">
      <w:r>
        <w:t xml:space="preserve">  </w:t>
      </w:r>
      <w:proofErr w:type="gramStart"/>
      <w:r>
        <w:t>blePeriph.setLocalName(</w:t>
      </w:r>
      <w:proofErr w:type="gramEnd"/>
      <w:r>
        <w:t>localName);</w:t>
      </w:r>
    </w:p>
    <w:p w:rsidR="00297C10" w:rsidRDefault="003A01BB">
      <w:r>
        <w:t xml:space="preserve">  </w:t>
      </w:r>
      <w:proofErr w:type="gramStart"/>
      <w:r>
        <w:t>blePeriph.setAdvertisedServiceUuid(</w:t>
      </w:r>
      <w:proofErr w:type="gramEnd"/>
      <w:r>
        <w:t>bleServ.uuid());</w:t>
      </w:r>
    </w:p>
    <w:p w:rsidR="00297C10" w:rsidRDefault="00297C10"/>
    <w:p w:rsidR="00297C10" w:rsidRDefault="003A01BB">
      <w:r>
        <w:t xml:space="preserve">  // </w:t>
      </w:r>
      <w:proofErr w:type="gramStart"/>
      <w:r>
        <w:t>Add</w:t>
      </w:r>
      <w:proofErr w:type="gramEnd"/>
      <w:r>
        <w:t xml:space="preserve"> service</w:t>
      </w:r>
    </w:p>
    <w:p w:rsidR="00297C10" w:rsidRDefault="003A01BB">
      <w:r>
        <w:t xml:space="preserve">  </w:t>
      </w:r>
      <w:proofErr w:type="gramStart"/>
      <w:r>
        <w:t>blePeriph.addAttribute(</w:t>
      </w:r>
      <w:proofErr w:type="gramEnd"/>
      <w:r>
        <w:t>bleServ);</w:t>
      </w:r>
    </w:p>
    <w:p w:rsidR="00297C10" w:rsidRDefault="00297C10"/>
    <w:p w:rsidR="00297C10" w:rsidRDefault="003A01BB">
      <w:r>
        <w:t xml:space="preserve">  // </w:t>
      </w:r>
      <w:proofErr w:type="gramStart"/>
      <w:r>
        <w:t>Add</w:t>
      </w:r>
      <w:proofErr w:type="gramEnd"/>
      <w:r>
        <w:t xml:space="preserve"> characteristi</w:t>
      </w:r>
      <w:r>
        <w:t xml:space="preserve">c </w:t>
      </w:r>
    </w:p>
    <w:p w:rsidR="00297C10" w:rsidRDefault="003A01BB">
      <w:r>
        <w:t xml:space="preserve">  </w:t>
      </w:r>
      <w:proofErr w:type="gramStart"/>
      <w:r>
        <w:t>blePeriph.addAttribute(</w:t>
      </w:r>
      <w:proofErr w:type="gramEnd"/>
      <w:r>
        <w:t>alarmChar);</w:t>
      </w:r>
    </w:p>
    <w:p w:rsidR="00297C10" w:rsidRDefault="00297C10"/>
    <w:p w:rsidR="00297C10" w:rsidRDefault="003A01BB">
      <w:r>
        <w:t xml:space="preserve">  // Now that device6, service, charactertistic are set up,</w:t>
      </w:r>
    </w:p>
    <w:p w:rsidR="00297C10" w:rsidRDefault="003A01BB">
      <w:r>
        <w:t xml:space="preserve">  // initialize BLE:</w:t>
      </w:r>
    </w:p>
    <w:p w:rsidR="00297C10" w:rsidRDefault="003A01BB">
      <w:r>
        <w:t xml:space="preserve">  </w:t>
      </w:r>
      <w:proofErr w:type="gramStart"/>
      <w:r>
        <w:t>blePeriph.begin(</w:t>
      </w:r>
      <w:proofErr w:type="gramEnd"/>
      <w:r>
        <w:t>);</w:t>
      </w:r>
    </w:p>
    <w:p w:rsidR="00297C10" w:rsidRDefault="00297C10"/>
    <w:p w:rsidR="00297C10" w:rsidRDefault="003A01BB">
      <w:r>
        <w:t xml:space="preserve">  // Set alarm characteristic to default value:</w:t>
      </w:r>
    </w:p>
    <w:p w:rsidR="00297C10" w:rsidRDefault="003A01BB">
      <w:r>
        <w:t xml:space="preserve">  //</w:t>
      </w:r>
      <w:proofErr w:type="gramStart"/>
      <w:r>
        <w:t>alarmChar.setValue(</w:t>
      </w:r>
      <w:proofErr w:type="gramEnd"/>
      <w:r>
        <w:t>0);</w:t>
      </w:r>
    </w:p>
    <w:p w:rsidR="00297C10" w:rsidRDefault="003A01BB">
      <w:r>
        <w:t>}</w:t>
      </w:r>
    </w:p>
    <w:p w:rsidR="00297C10" w:rsidRDefault="00297C10"/>
    <w:p w:rsidR="003A01BB" w:rsidRDefault="003A01BB">
      <w:pPr>
        <w:rPr>
          <w:b/>
        </w:rPr>
      </w:pPr>
      <w:r>
        <w:rPr>
          <w:b/>
        </w:rPr>
        <w:br w:type="page"/>
      </w:r>
    </w:p>
    <w:p w:rsidR="00297C10" w:rsidRDefault="003A01BB">
      <w:pPr>
        <w:rPr>
          <w:b/>
        </w:rPr>
      </w:pPr>
      <w:r>
        <w:rPr>
          <w:b/>
        </w:rPr>
        <w:lastRenderedPageBreak/>
        <w:t>GUI Code:</w:t>
      </w:r>
    </w:p>
    <w:p w:rsidR="00297C10" w:rsidRDefault="00297C10">
      <w:pPr>
        <w:rPr>
          <w:b/>
        </w:rPr>
      </w:pPr>
    </w:p>
    <w:p w:rsidR="00297C10" w:rsidRDefault="003A01BB">
      <w:proofErr w:type="gramStart"/>
      <w:r>
        <w:t>from</w:t>
      </w:r>
      <w:proofErr w:type="gramEnd"/>
      <w:r>
        <w:t xml:space="preserve"> functools import p</w:t>
      </w:r>
      <w:r>
        <w:t>artial</w:t>
      </w:r>
    </w:p>
    <w:p w:rsidR="00297C10" w:rsidRDefault="00297C10"/>
    <w:p w:rsidR="00297C10" w:rsidRDefault="003A01BB">
      <w:proofErr w:type="gramStart"/>
      <w:r>
        <w:t>from</w:t>
      </w:r>
      <w:proofErr w:type="gramEnd"/>
      <w:r>
        <w:t xml:space="preserve"> Tkinter import *</w:t>
      </w:r>
    </w:p>
    <w:p w:rsidR="00297C10" w:rsidRDefault="003A01BB">
      <w:proofErr w:type="gramStart"/>
      <w:r>
        <w:t>import</w:t>
      </w:r>
      <w:proofErr w:type="gramEnd"/>
      <w:r>
        <w:t xml:space="preserve"> Tkinter</w:t>
      </w:r>
    </w:p>
    <w:p w:rsidR="00297C10" w:rsidRDefault="003A01BB">
      <w:proofErr w:type="gramStart"/>
      <w:r>
        <w:t>import</w:t>
      </w:r>
      <w:proofErr w:type="gramEnd"/>
      <w:r>
        <w:t xml:space="preserve"> subprocess</w:t>
      </w:r>
    </w:p>
    <w:p w:rsidR="00297C10" w:rsidRDefault="00297C10"/>
    <w:p w:rsidR="00297C10" w:rsidRDefault="003A01BB">
      <w:proofErr w:type="gramStart"/>
      <w:r>
        <w:t>import</w:t>
      </w:r>
      <w:proofErr w:type="gramEnd"/>
      <w:r>
        <w:t xml:space="preserve"> pyaudio, wave, sys, math, csv, numpy</w:t>
      </w:r>
    </w:p>
    <w:p w:rsidR="00297C10" w:rsidRDefault="003A01BB">
      <w:proofErr w:type="gramStart"/>
      <w:r>
        <w:t>from</w:t>
      </w:r>
      <w:proofErr w:type="gramEnd"/>
      <w:r>
        <w:t xml:space="preserve"> scipy.fftpack import fft</w:t>
      </w:r>
    </w:p>
    <w:p w:rsidR="00297C10" w:rsidRDefault="003A01BB">
      <w:proofErr w:type="gramStart"/>
      <w:r>
        <w:t>from</w:t>
      </w:r>
      <w:proofErr w:type="gramEnd"/>
      <w:r>
        <w:t xml:space="preserve"> scipy.io import wavfile # get the api</w:t>
      </w:r>
    </w:p>
    <w:p w:rsidR="00297C10" w:rsidRDefault="00297C10"/>
    <w:p w:rsidR="00297C10" w:rsidRDefault="003A01BB">
      <w:r>
        <w:t xml:space="preserve">Keyboard_App = </w:t>
      </w:r>
      <w:proofErr w:type="gramStart"/>
      <w:r>
        <w:t>Tk()</w:t>
      </w:r>
      <w:proofErr w:type="gramEnd"/>
    </w:p>
    <w:p w:rsidR="00297C10" w:rsidRDefault="00297C10"/>
    <w:p w:rsidR="00297C10" w:rsidRDefault="003A01BB">
      <w:r>
        <w:t>Keyboard_</w:t>
      </w:r>
      <w:proofErr w:type="gramStart"/>
      <w:r>
        <w:t>App.title(</w:t>
      </w:r>
      <w:proofErr w:type="gramEnd"/>
      <w:r>
        <w:t>"Keyboard")</w:t>
      </w:r>
    </w:p>
    <w:p w:rsidR="00297C10" w:rsidRDefault="003A01BB">
      <w:r>
        <w:t>Keyboard_App ['bg'</w:t>
      </w:r>
      <w:proofErr w:type="gramStart"/>
      <w:r>
        <w:t>]=</w:t>
      </w:r>
      <w:proofErr w:type="gramEnd"/>
      <w:r>
        <w:t>'powder blue'</w:t>
      </w:r>
    </w:p>
    <w:p w:rsidR="00297C10" w:rsidRDefault="003A01BB">
      <w:r>
        <w:t>Keyboard_</w:t>
      </w:r>
      <w:proofErr w:type="gramStart"/>
      <w:r>
        <w:t>App.geometry(</w:t>
      </w:r>
      <w:proofErr w:type="gramEnd"/>
      <w:r>
        <w:t>'477x252')</w:t>
      </w:r>
    </w:p>
    <w:p w:rsidR="00297C10" w:rsidRDefault="003A01BB">
      <w:r>
        <w:t>Keyboard_</w:t>
      </w:r>
      <w:proofErr w:type="gramStart"/>
      <w:r>
        <w:t>App.resizable(</w:t>
      </w:r>
      <w:proofErr w:type="gramEnd"/>
      <w:r>
        <w:t>0,0)</w:t>
      </w:r>
    </w:p>
    <w:p w:rsidR="00297C10" w:rsidRDefault="00297C10"/>
    <w:p w:rsidR="00297C10" w:rsidRDefault="003A01BB">
      <w:proofErr w:type="gramStart"/>
      <w:r>
        <w:t>def</w:t>
      </w:r>
      <w:proofErr w:type="gramEnd"/>
      <w:r>
        <w:t xml:space="preserve"> go_to_bp():</w:t>
      </w:r>
    </w:p>
    <w:p w:rsidR="00297C10" w:rsidRDefault="003A01BB">
      <w:r>
        <w:t xml:space="preserve">        </w:t>
      </w:r>
      <w:proofErr w:type="gramStart"/>
      <w:r>
        <w:t>bp.pack()</w:t>
      </w:r>
      <w:proofErr w:type="gramEnd"/>
    </w:p>
    <w:p w:rsidR="00297C10" w:rsidRDefault="003A01BB">
      <w:r>
        <w:t xml:space="preserve">        p1.pack_</w:t>
      </w:r>
      <w:proofErr w:type="gramStart"/>
      <w:r>
        <w:t>forget()</w:t>
      </w:r>
      <w:proofErr w:type="gramEnd"/>
    </w:p>
    <w:p w:rsidR="00297C10" w:rsidRDefault="00297C10"/>
    <w:p w:rsidR="00297C10" w:rsidRDefault="003A01BB">
      <w:proofErr w:type="gramStart"/>
      <w:r>
        <w:t>def</w:t>
      </w:r>
      <w:proofErr w:type="gramEnd"/>
      <w:r>
        <w:t xml:space="preserve"> go_to_run():</w:t>
      </w:r>
    </w:p>
    <w:p w:rsidR="00297C10" w:rsidRDefault="003A01BB">
      <w:r>
        <w:t xml:space="preserve">        </w:t>
      </w:r>
      <w:proofErr w:type="gramStart"/>
      <w:r>
        <w:t>run.pack()</w:t>
      </w:r>
      <w:proofErr w:type="gramEnd"/>
    </w:p>
    <w:p w:rsidR="00297C10" w:rsidRDefault="003A01BB">
      <w:r>
        <w:t xml:space="preserve">        p1.pack_</w:t>
      </w:r>
      <w:proofErr w:type="gramStart"/>
      <w:r>
        <w:t>forget()</w:t>
      </w:r>
      <w:proofErr w:type="gramEnd"/>
    </w:p>
    <w:p w:rsidR="00297C10" w:rsidRDefault="003A01BB">
      <w:r>
        <w:t xml:space="preserve">#       </w:t>
      </w:r>
      <w:proofErr w:type="gramStart"/>
      <w:r>
        <w:t>subprocess.call(</w:t>
      </w:r>
      <w:proofErr w:type="gramEnd"/>
      <w:r>
        <w:t>"python cont_re</w:t>
      </w:r>
      <w:r>
        <w:t>cord.py", shell=True)</w:t>
      </w:r>
    </w:p>
    <w:p w:rsidR="00297C10" w:rsidRDefault="003A01BB">
      <w:r>
        <w:t xml:space="preserve">        </w:t>
      </w:r>
      <w:proofErr w:type="gramStart"/>
      <w:r>
        <w:t>execfile(</w:t>
      </w:r>
      <w:proofErr w:type="gramEnd"/>
      <w:r>
        <w:t>"cont_record.py")</w:t>
      </w:r>
    </w:p>
    <w:p w:rsidR="00297C10" w:rsidRDefault="00297C10"/>
    <w:p w:rsidR="00297C10" w:rsidRDefault="003A01BB">
      <w:proofErr w:type="gramStart"/>
      <w:r>
        <w:t>def</w:t>
      </w:r>
      <w:proofErr w:type="gramEnd"/>
      <w:r>
        <w:t xml:space="preserve"> p1_from_bp():</w:t>
      </w:r>
    </w:p>
    <w:p w:rsidR="00297C10" w:rsidRDefault="003A01BB">
      <w:r>
        <w:t xml:space="preserve">        </w:t>
      </w:r>
      <w:proofErr w:type="gramStart"/>
      <w:r>
        <w:t>p1.pack()</w:t>
      </w:r>
      <w:proofErr w:type="gramEnd"/>
    </w:p>
    <w:p w:rsidR="00297C10" w:rsidRDefault="003A01BB">
      <w:r>
        <w:t xml:space="preserve">        bp.pack_</w:t>
      </w:r>
      <w:proofErr w:type="gramStart"/>
      <w:r>
        <w:t>forget()</w:t>
      </w:r>
      <w:proofErr w:type="gramEnd"/>
    </w:p>
    <w:p w:rsidR="00297C10" w:rsidRDefault="00297C10"/>
    <w:p w:rsidR="00297C10" w:rsidRDefault="003A01BB">
      <w:proofErr w:type="gramStart"/>
      <w:r>
        <w:t>def</w:t>
      </w:r>
      <w:proofErr w:type="gramEnd"/>
      <w:r>
        <w:t xml:space="preserve"> p1_from_run():</w:t>
      </w:r>
    </w:p>
    <w:p w:rsidR="00297C10" w:rsidRDefault="003A01BB">
      <w:r>
        <w:t xml:space="preserve">        </w:t>
      </w:r>
      <w:proofErr w:type="gramStart"/>
      <w:r>
        <w:t>p1.pack()</w:t>
      </w:r>
      <w:proofErr w:type="gramEnd"/>
    </w:p>
    <w:p w:rsidR="00297C10" w:rsidRDefault="003A01BB">
      <w:r>
        <w:t xml:space="preserve">        run.pack_</w:t>
      </w:r>
      <w:proofErr w:type="gramStart"/>
      <w:r>
        <w:t>forget()</w:t>
      </w:r>
      <w:proofErr w:type="gramEnd"/>
    </w:p>
    <w:p w:rsidR="00297C10" w:rsidRDefault="003A01BB">
      <w:r>
        <w:t xml:space="preserve">#       </w:t>
      </w:r>
      <w:proofErr w:type="gramStart"/>
      <w:r>
        <w:t>subprocess.call(</w:t>
      </w:r>
      <w:proofErr w:type="gramEnd"/>
      <w:r>
        <w:t>"^C", shell=True)</w:t>
      </w:r>
    </w:p>
    <w:p w:rsidR="00297C10" w:rsidRDefault="00297C10"/>
    <w:p w:rsidR="00297C10" w:rsidRDefault="003A01BB">
      <w:r>
        <w:t># start page (p1)</w:t>
      </w:r>
    </w:p>
    <w:p w:rsidR="00297C10" w:rsidRDefault="003A01BB">
      <w:r>
        <w:t xml:space="preserve">p1 = </w:t>
      </w:r>
      <w:proofErr w:type="gramStart"/>
      <w:r>
        <w:t>Frame(</w:t>
      </w:r>
      <w:proofErr w:type="gramEnd"/>
      <w:r>
        <w:t>Keyboard_App)</w:t>
      </w:r>
    </w:p>
    <w:p w:rsidR="00297C10" w:rsidRDefault="003A01BB">
      <w:r>
        <w:t>p1 ['bg'</w:t>
      </w:r>
      <w:proofErr w:type="gramStart"/>
      <w:r>
        <w:t>]=</w:t>
      </w:r>
      <w:proofErr w:type="gramEnd"/>
      <w:r>
        <w:t>'powder blue'</w:t>
      </w:r>
    </w:p>
    <w:p w:rsidR="00297C10" w:rsidRDefault="00297C10"/>
    <w:p w:rsidR="00297C10" w:rsidRDefault="003A01BB">
      <w:r>
        <w:t>labelSpace3  = Label(p1, text = " ", font = ('arial',</w:t>
      </w:r>
      <w:r>
        <w:br/>
        <w:t xml:space="preserve">        10,'bold'),bg='powder blue', fg='white').grid(row=0,</w:t>
      </w:r>
      <w:r>
        <w:br/>
      </w:r>
      <w:r>
        <w:lastRenderedPageBreak/>
        <w:t xml:space="preserve">        columnspan = 40)</w:t>
      </w:r>
      <w:r>
        <w:br/>
      </w:r>
      <w:r>
        <w:br/>
        <w:t>labelp1 = Label(p1, text = "Welcome to EEar", font = ('arial',</w:t>
      </w:r>
      <w:r>
        <w:br/>
        <w:t xml:space="preserve">  </w:t>
      </w:r>
      <w:r>
        <w:t xml:space="preserve">      30,'bold'),bg='powder blue', fg='white').grid(row = 1, columnspan = 40)</w:t>
      </w:r>
      <w:r>
        <w:br/>
      </w:r>
      <w:r>
        <w:br/>
        <w:t>labelSpace  = Label(p1, text = " ", font = ('arial',</w:t>
      </w:r>
      <w:r>
        <w:br/>
        <w:t xml:space="preserve">        10,'bold'),bg='powder blue', fg='white').grid(row = 2,</w:t>
      </w:r>
      <w:r>
        <w:br/>
        <w:t xml:space="preserve">        columnspan = 40)</w:t>
      </w:r>
      <w:r>
        <w:br/>
      </w:r>
      <w:r>
        <w:br/>
        <w:t>toButtons = Button(p1, text = 'Teac</w:t>
      </w:r>
      <w:r>
        <w:t>h Alarms', width=19,</w:t>
      </w:r>
      <w:r>
        <w:br/>
        <w:t xml:space="preserve">        bg="light green", activebackground="green", padx=3, pady=3, bd=12,</w:t>
      </w:r>
      <w:r>
        <w:br/>
        <w:t xml:space="preserve">        command = go_to_bp).grid(row=3, columnspan = 40)</w:t>
      </w:r>
      <w:r>
        <w:br/>
      </w:r>
      <w:r>
        <w:br/>
        <w:t>labelSpace2  = Label(p1, text = " ", font = ('arial',</w:t>
      </w:r>
      <w:r>
        <w:br/>
        <w:t xml:space="preserve">        10,'bold'),bg='powder blue', fg='white')</w:t>
      </w:r>
      <w:r>
        <w:t>.grid(row = 4,</w:t>
      </w:r>
      <w:r>
        <w:br/>
        <w:t xml:space="preserve">        columnspan = 40)</w:t>
      </w:r>
      <w:r>
        <w:br/>
      </w:r>
      <w:r>
        <w:br/>
        <w:t>toRunButton = Button(p1, text = 'Run Program', width=19,</w:t>
      </w:r>
      <w:r>
        <w:br/>
        <w:t xml:space="preserve">        bg="light green", activebackground="green", padx=3, pady=3, bd=12,</w:t>
      </w:r>
      <w:r>
        <w:br/>
      </w:r>
    </w:p>
    <w:p w:rsidR="00297C10" w:rsidRDefault="003A01BB">
      <w:r>
        <w:t xml:space="preserve"># </w:t>
      </w:r>
      <w:proofErr w:type="gramStart"/>
      <w:r>
        <w:t>button</w:t>
      </w:r>
      <w:proofErr w:type="gramEnd"/>
      <w:r>
        <w:t xml:space="preserve"> page (bp)</w:t>
      </w:r>
    </w:p>
    <w:p w:rsidR="00297C10" w:rsidRDefault="003A01BB">
      <w:proofErr w:type="gramStart"/>
      <w:r>
        <w:t>bp</w:t>
      </w:r>
      <w:proofErr w:type="gramEnd"/>
      <w:r>
        <w:t xml:space="preserve"> =Frame(Keyboard_App)</w:t>
      </w:r>
    </w:p>
    <w:p w:rsidR="00297C10" w:rsidRDefault="003A01BB">
      <w:proofErr w:type="gramStart"/>
      <w:r>
        <w:t>bp</w:t>
      </w:r>
      <w:proofErr w:type="gramEnd"/>
      <w:r>
        <w:t xml:space="preserve"> ['bg']='powder blue'</w:t>
      </w:r>
    </w:p>
    <w:p w:rsidR="00297C10" w:rsidRDefault="00297C10"/>
    <w:p w:rsidR="00297C10" w:rsidRDefault="003A01BB">
      <w:r>
        <w:t>OPTION = 1</w:t>
      </w:r>
    </w:p>
    <w:p w:rsidR="00297C10" w:rsidRDefault="003A01BB">
      <w:proofErr w:type="gramStart"/>
      <w:r>
        <w:t>ala</w:t>
      </w:r>
      <w:r>
        <w:t>rmChosen</w:t>
      </w:r>
      <w:proofErr w:type="gramEnd"/>
      <w:r>
        <w:t xml:space="preserve"> = StringVar()</w:t>
      </w:r>
    </w:p>
    <w:p w:rsidR="00297C10" w:rsidRDefault="003A01BB">
      <w:proofErr w:type="gramStart"/>
      <w:r>
        <w:t>alarmChosen.set(</w:t>
      </w:r>
      <w:proofErr w:type="gramEnd"/>
      <w:r>
        <w:t>' ')</w:t>
      </w:r>
    </w:p>
    <w:p w:rsidR="00297C10" w:rsidRDefault="00297C10"/>
    <w:p w:rsidR="00297C10" w:rsidRDefault="003A01BB">
      <w:proofErr w:type="gramStart"/>
      <w:r>
        <w:t>def</w:t>
      </w:r>
      <w:proofErr w:type="gramEnd"/>
      <w:r>
        <w:t xml:space="preserve"> fire():</w:t>
      </w:r>
    </w:p>
    <w:p w:rsidR="00297C10" w:rsidRDefault="003A01BB">
      <w:r>
        <w:t xml:space="preserve">        </w:t>
      </w:r>
      <w:proofErr w:type="gramStart"/>
      <w:r>
        <w:t>global</w:t>
      </w:r>
      <w:proofErr w:type="gramEnd"/>
      <w:r>
        <w:t xml:space="preserve"> OPTION</w:t>
      </w:r>
    </w:p>
    <w:p w:rsidR="00297C10" w:rsidRDefault="003A01BB">
      <w:r>
        <w:t xml:space="preserve">        </w:t>
      </w:r>
      <w:proofErr w:type="gramStart"/>
      <w:r>
        <w:t>OPTION  =</w:t>
      </w:r>
      <w:proofErr w:type="gramEnd"/>
      <w:r>
        <w:t xml:space="preserve"> 1</w:t>
      </w:r>
    </w:p>
    <w:p w:rsidR="00297C10" w:rsidRDefault="003A01BB">
      <w:r>
        <w:t xml:space="preserve">        </w:t>
      </w:r>
      <w:proofErr w:type="gramStart"/>
      <w:r>
        <w:t>global</w:t>
      </w:r>
      <w:proofErr w:type="gramEnd"/>
      <w:r>
        <w:t xml:space="preserve"> alarmChosen</w:t>
      </w:r>
    </w:p>
    <w:p w:rsidR="00297C10" w:rsidRDefault="003A01BB">
      <w:r>
        <w:t xml:space="preserve">        </w:t>
      </w:r>
      <w:proofErr w:type="gramStart"/>
      <w:r>
        <w:t>alarmChosen.set(</w:t>
      </w:r>
      <w:proofErr w:type="gramEnd"/>
      <w:r>
        <w:t>'Fire Alarm')</w:t>
      </w:r>
    </w:p>
    <w:p w:rsidR="00297C10" w:rsidRDefault="003A01BB">
      <w:r>
        <w:t xml:space="preserve">        </w:t>
      </w:r>
      <w:proofErr w:type="gramStart"/>
      <w:r>
        <w:t>return</w:t>
      </w:r>
      <w:proofErr w:type="gramEnd"/>
    </w:p>
    <w:p w:rsidR="00297C10" w:rsidRDefault="00297C10"/>
    <w:p w:rsidR="00297C10" w:rsidRDefault="003A01BB">
      <w:proofErr w:type="gramStart"/>
      <w:r>
        <w:t>def</w:t>
      </w:r>
      <w:proofErr w:type="gramEnd"/>
      <w:r>
        <w:t xml:space="preserve"> co():</w:t>
      </w:r>
    </w:p>
    <w:p w:rsidR="00297C10" w:rsidRDefault="003A01BB">
      <w:r>
        <w:t xml:space="preserve">        </w:t>
      </w:r>
      <w:proofErr w:type="gramStart"/>
      <w:r>
        <w:t>global</w:t>
      </w:r>
      <w:proofErr w:type="gramEnd"/>
      <w:r>
        <w:t xml:space="preserve"> OPTION</w:t>
      </w:r>
    </w:p>
    <w:p w:rsidR="00297C10" w:rsidRDefault="003A01BB">
      <w:r>
        <w:t xml:space="preserve">        </w:t>
      </w:r>
      <w:proofErr w:type="gramStart"/>
      <w:r>
        <w:t>OPTION  =</w:t>
      </w:r>
      <w:proofErr w:type="gramEnd"/>
      <w:r>
        <w:t xml:space="preserve"> 2</w:t>
      </w:r>
    </w:p>
    <w:p w:rsidR="00297C10" w:rsidRDefault="003A01BB">
      <w:r>
        <w:t xml:space="preserve">        </w:t>
      </w:r>
      <w:proofErr w:type="gramStart"/>
      <w:r>
        <w:t>global</w:t>
      </w:r>
      <w:proofErr w:type="gramEnd"/>
      <w:r>
        <w:t xml:space="preserve"> alarmChos</w:t>
      </w:r>
      <w:r>
        <w:t>en</w:t>
      </w:r>
    </w:p>
    <w:p w:rsidR="00297C10" w:rsidRDefault="003A01BB">
      <w:r>
        <w:t xml:space="preserve">        </w:t>
      </w:r>
      <w:proofErr w:type="gramStart"/>
      <w:r>
        <w:t>alarmChosen.set(</w:t>
      </w:r>
      <w:proofErr w:type="gramEnd"/>
      <w:r>
        <w:t>'Carbon Monoxide Alarm')</w:t>
      </w:r>
    </w:p>
    <w:p w:rsidR="00297C10" w:rsidRDefault="003A01BB">
      <w:r>
        <w:t xml:space="preserve">        </w:t>
      </w:r>
      <w:proofErr w:type="gramStart"/>
      <w:r>
        <w:t>return</w:t>
      </w:r>
      <w:proofErr w:type="gramEnd"/>
    </w:p>
    <w:p w:rsidR="00297C10" w:rsidRDefault="00297C10"/>
    <w:p w:rsidR="00297C10" w:rsidRDefault="003A01BB">
      <w:proofErr w:type="gramStart"/>
      <w:r>
        <w:t>def</w:t>
      </w:r>
      <w:proofErr w:type="gramEnd"/>
      <w:r>
        <w:t xml:space="preserve"> security():</w:t>
      </w:r>
    </w:p>
    <w:p w:rsidR="00297C10" w:rsidRDefault="003A01BB">
      <w:r>
        <w:t xml:space="preserve">        </w:t>
      </w:r>
      <w:proofErr w:type="gramStart"/>
      <w:r>
        <w:t>global</w:t>
      </w:r>
      <w:proofErr w:type="gramEnd"/>
      <w:r>
        <w:t xml:space="preserve"> OPTION</w:t>
      </w:r>
    </w:p>
    <w:p w:rsidR="00297C10" w:rsidRDefault="003A01BB">
      <w:r>
        <w:lastRenderedPageBreak/>
        <w:t xml:space="preserve">        </w:t>
      </w:r>
      <w:proofErr w:type="gramStart"/>
      <w:r>
        <w:t>OPTION  =</w:t>
      </w:r>
      <w:proofErr w:type="gramEnd"/>
      <w:r>
        <w:t xml:space="preserve"> 3</w:t>
      </w:r>
    </w:p>
    <w:p w:rsidR="00297C10" w:rsidRDefault="003A01BB">
      <w:r>
        <w:t xml:space="preserve">        </w:t>
      </w:r>
      <w:proofErr w:type="gramStart"/>
      <w:r>
        <w:t>global</w:t>
      </w:r>
      <w:proofErr w:type="gramEnd"/>
      <w:r>
        <w:t xml:space="preserve"> alarmChosen</w:t>
      </w:r>
    </w:p>
    <w:p w:rsidR="00297C10" w:rsidRDefault="003A01BB">
      <w:r>
        <w:t xml:space="preserve">        </w:t>
      </w:r>
      <w:proofErr w:type="gramStart"/>
      <w:r>
        <w:t>alarmChosen.set(</w:t>
      </w:r>
      <w:proofErr w:type="gramEnd"/>
      <w:r>
        <w:t>'Security Alarm')</w:t>
      </w:r>
    </w:p>
    <w:p w:rsidR="00297C10" w:rsidRDefault="003A01BB">
      <w:r>
        <w:t xml:space="preserve">        </w:t>
      </w:r>
      <w:proofErr w:type="gramStart"/>
      <w:r>
        <w:t>return</w:t>
      </w:r>
      <w:proofErr w:type="gramEnd"/>
    </w:p>
    <w:p w:rsidR="00297C10" w:rsidRDefault="00297C10"/>
    <w:p w:rsidR="00297C10" w:rsidRDefault="003A01BB">
      <w:proofErr w:type="gramStart"/>
      <w:r>
        <w:t>def</w:t>
      </w:r>
      <w:proofErr w:type="gramEnd"/>
      <w:r>
        <w:t xml:space="preserve"> doorbell():</w:t>
      </w:r>
    </w:p>
    <w:p w:rsidR="00297C10" w:rsidRDefault="003A01BB">
      <w:r>
        <w:t xml:space="preserve">        </w:t>
      </w:r>
      <w:proofErr w:type="gramStart"/>
      <w:r>
        <w:t>global</w:t>
      </w:r>
      <w:proofErr w:type="gramEnd"/>
      <w:r>
        <w:t xml:space="preserve"> OPTION</w:t>
      </w:r>
    </w:p>
    <w:p w:rsidR="00297C10" w:rsidRDefault="003A01BB">
      <w:r>
        <w:t xml:space="preserve">        </w:t>
      </w:r>
      <w:proofErr w:type="gramStart"/>
      <w:r>
        <w:t>OPTION  =</w:t>
      </w:r>
      <w:proofErr w:type="gramEnd"/>
      <w:r>
        <w:t xml:space="preserve"> 4</w:t>
      </w:r>
    </w:p>
    <w:p w:rsidR="00297C10" w:rsidRDefault="003A01BB">
      <w:r>
        <w:t xml:space="preserve">        </w:t>
      </w:r>
      <w:proofErr w:type="gramStart"/>
      <w:r>
        <w:t>global</w:t>
      </w:r>
      <w:proofErr w:type="gramEnd"/>
      <w:r>
        <w:t xml:space="preserve"> alarmChosen</w:t>
      </w:r>
    </w:p>
    <w:p w:rsidR="00297C10" w:rsidRDefault="003A01BB">
      <w:r>
        <w:t xml:space="preserve">        </w:t>
      </w:r>
      <w:proofErr w:type="gramStart"/>
      <w:r>
        <w:t>alarmChosen.set(</w:t>
      </w:r>
      <w:proofErr w:type="gramEnd"/>
      <w:r>
        <w:t>'Doorbell')</w:t>
      </w:r>
    </w:p>
    <w:p w:rsidR="00297C10" w:rsidRDefault="003A01BB">
      <w:r>
        <w:t xml:space="preserve">        </w:t>
      </w:r>
      <w:proofErr w:type="gramStart"/>
      <w:r>
        <w:t>return</w:t>
      </w:r>
      <w:proofErr w:type="gramEnd"/>
    </w:p>
    <w:p w:rsidR="00297C10" w:rsidRDefault="003A01BB">
      <w:proofErr w:type="gramStart"/>
      <w:r>
        <w:t>def</w:t>
      </w:r>
      <w:proofErr w:type="gramEnd"/>
      <w:r>
        <w:t xml:space="preserve"> low():</w:t>
      </w:r>
    </w:p>
    <w:p w:rsidR="00297C10" w:rsidRDefault="003A01BB">
      <w:r>
        <w:t xml:space="preserve">        </w:t>
      </w:r>
      <w:proofErr w:type="gramStart"/>
      <w:r>
        <w:t>global</w:t>
      </w:r>
      <w:proofErr w:type="gramEnd"/>
      <w:r>
        <w:t xml:space="preserve"> OPTION</w:t>
      </w:r>
    </w:p>
    <w:p w:rsidR="00297C10" w:rsidRDefault="003A01BB">
      <w:r>
        <w:t xml:space="preserve">        </w:t>
      </w:r>
      <w:proofErr w:type="gramStart"/>
      <w:r>
        <w:t>OPTION  =</w:t>
      </w:r>
      <w:proofErr w:type="gramEnd"/>
      <w:r>
        <w:t xml:space="preserve"> 5</w:t>
      </w:r>
    </w:p>
    <w:p w:rsidR="00297C10" w:rsidRDefault="003A01BB">
      <w:r>
        <w:t xml:space="preserve">        </w:t>
      </w:r>
      <w:proofErr w:type="gramStart"/>
      <w:r>
        <w:t>global</w:t>
      </w:r>
      <w:proofErr w:type="gramEnd"/>
      <w:r>
        <w:t xml:space="preserve"> alarmChosen</w:t>
      </w:r>
    </w:p>
    <w:p w:rsidR="00297C10" w:rsidRDefault="003A01BB">
      <w:r>
        <w:t xml:space="preserve">        </w:t>
      </w:r>
      <w:proofErr w:type="gramStart"/>
      <w:r>
        <w:t>alarmChosen.set(</w:t>
      </w:r>
      <w:proofErr w:type="gramEnd"/>
      <w:r>
        <w:t>'Low Severity Alarm')</w:t>
      </w:r>
    </w:p>
    <w:p w:rsidR="00297C10" w:rsidRDefault="003A01BB">
      <w:r>
        <w:t xml:space="preserve">        </w:t>
      </w:r>
      <w:proofErr w:type="gramStart"/>
      <w:r>
        <w:t>return</w:t>
      </w:r>
      <w:proofErr w:type="gramEnd"/>
    </w:p>
    <w:p w:rsidR="00297C10" w:rsidRDefault="00297C10"/>
    <w:p w:rsidR="00297C10" w:rsidRDefault="003A01BB">
      <w:proofErr w:type="gramStart"/>
      <w:r>
        <w:t>def</w:t>
      </w:r>
      <w:proofErr w:type="gramEnd"/>
      <w:r>
        <w:t xml:space="preserve"> moderate():</w:t>
      </w:r>
    </w:p>
    <w:p w:rsidR="00297C10" w:rsidRDefault="003A01BB">
      <w:r>
        <w:t xml:space="preserve">        </w:t>
      </w:r>
      <w:proofErr w:type="gramStart"/>
      <w:r>
        <w:t>global</w:t>
      </w:r>
      <w:proofErr w:type="gramEnd"/>
      <w:r>
        <w:t xml:space="preserve"> OPTION</w:t>
      </w:r>
    </w:p>
    <w:p w:rsidR="00297C10" w:rsidRDefault="003A01BB">
      <w:r>
        <w:t xml:space="preserve">        </w:t>
      </w:r>
      <w:proofErr w:type="gramStart"/>
      <w:r>
        <w:t>OPTION  =</w:t>
      </w:r>
      <w:proofErr w:type="gramEnd"/>
      <w:r>
        <w:t xml:space="preserve"> 6</w:t>
      </w:r>
    </w:p>
    <w:p w:rsidR="00297C10" w:rsidRDefault="003A01BB">
      <w:r>
        <w:t xml:space="preserve">        </w:t>
      </w:r>
      <w:proofErr w:type="gramStart"/>
      <w:r>
        <w:t>global</w:t>
      </w:r>
      <w:proofErr w:type="gramEnd"/>
      <w:r>
        <w:t xml:space="preserve"> alarmChosen</w:t>
      </w:r>
    </w:p>
    <w:p w:rsidR="00297C10" w:rsidRDefault="003A01BB">
      <w:r>
        <w:t xml:space="preserve">        </w:t>
      </w:r>
      <w:proofErr w:type="gramStart"/>
      <w:r>
        <w:t>alarmChosen.set(</w:t>
      </w:r>
      <w:proofErr w:type="gramEnd"/>
      <w:r>
        <w:t>'Moderate Severity Alarm')</w:t>
      </w:r>
    </w:p>
    <w:p w:rsidR="00297C10" w:rsidRDefault="003A01BB">
      <w:r>
        <w:t xml:space="preserve">        </w:t>
      </w:r>
      <w:proofErr w:type="gramStart"/>
      <w:r>
        <w:t>return</w:t>
      </w:r>
      <w:proofErr w:type="gramEnd"/>
    </w:p>
    <w:p w:rsidR="00297C10" w:rsidRDefault="00297C10"/>
    <w:p w:rsidR="00297C10" w:rsidRDefault="003A01BB">
      <w:proofErr w:type="gramStart"/>
      <w:r>
        <w:t>def</w:t>
      </w:r>
      <w:proofErr w:type="gramEnd"/>
      <w:r>
        <w:t xml:space="preserve"> severe():</w:t>
      </w:r>
    </w:p>
    <w:p w:rsidR="00297C10" w:rsidRDefault="003A01BB">
      <w:r>
        <w:t xml:space="preserve">        </w:t>
      </w:r>
      <w:proofErr w:type="gramStart"/>
      <w:r>
        <w:t>global</w:t>
      </w:r>
      <w:proofErr w:type="gramEnd"/>
      <w:r>
        <w:t xml:space="preserve"> OPTION</w:t>
      </w:r>
    </w:p>
    <w:p w:rsidR="00297C10" w:rsidRDefault="003A01BB">
      <w:r>
        <w:t xml:space="preserve">        </w:t>
      </w:r>
      <w:proofErr w:type="gramStart"/>
      <w:r>
        <w:t>OPTION  =</w:t>
      </w:r>
      <w:proofErr w:type="gramEnd"/>
      <w:r>
        <w:t xml:space="preserve"> 7</w:t>
      </w:r>
    </w:p>
    <w:p w:rsidR="00297C10" w:rsidRDefault="003A01BB">
      <w:r>
        <w:t xml:space="preserve">        </w:t>
      </w:r>
      <w:proofErr w:type="gramStart"/>
      <w:r>
        <w:t>global</w:t>
      </w:r>
      <w:proofErr w:type="gramEnd"/>
      <w:r>
        <w:t xml:space="preserve"> alarmChosen</w:t>
      </w:r>
    </w:p>
    <w:p w:rsidR="00297C10" w:rsidRDefault="003A01BB">
      <w:r>
        <w:t xml:space="preserve">        </w:t>
      </w:r>
      <w:proofErr w:type="gramStart"/>
      <w:r>
        <w:t>alarmChosen.set(</w:t>
      </w:r>
      <w:proofErr w:type="gramEnd"/>
      <w:r>
        <w:t>'High Severity Alarm')</w:t>
      </w:r>
    </w:p>
    <w:p w:rsidR="00297C10" w:rsidRDefault="003A01BB">
      <w:r>
        <w:t xml:space="preserve">        </w:t>
      </w:r>
      <w:proofErr w:type="gramStart"/>
      <w:r>
        <w:t>return</w:t>
      </w:r>
      <w:proofErr w:type="gramEnd"/>
    </w:p>
    <w:p w:rsidR="00297C10" w:rsidRDefault="00297C10"/>
    <w:p w:rsidR="00297C10" w:rsidRDefault="003A01BB">
      <w:proofErr w:type="gramStart"/>
      <w:r>
        <w:t>def</w:t>
      </w:r>
      <w:proofErr w:type="gramEnd"/>
      <w:r>
        <w:t xml:space="preserve"> rec():</w:t>
      </w:r>
    </w:p>
    <w:p w:rsidR="00297C10" w:rsidRDefault="003A01BB">
      <w:r>
        <w:t xml:space="preserve">        </w:t>
      </w:r>
      <w:proofErr w:type="gramStart"/>
      <w:r>
        <w:t>global</w:t>
      </w:r>
      <w:proofErr w:type="gramEnd"/>
      <w:r>
        <w:t xml:space="preserve"> OPTION</w:t>
      </w:r>
    </w:p>
    <w:p w:rsidR="00297C10" w:rsidRDefault="00297C10"/>
    <w:p w:rsidR="00297C10" w:rsidRDefault="003A01BB">
      <w:r>
        <w:t xml:space="preserve">        CHUNK = 256</w:t>
      </w:r>
    </w:p>
    <w:p w:rsidR="00297C10" w:rsidRDefault="003A01BB">
      <w:r>
        <w:t xml:space="preserve">        FORMAT = pyaudio.paInt16</w:t>
      </w:r>
    </w:p>
    <w:p w:rsidR="00297C10" w:rsidRDefault="003A01BB">
      <w:r>
        <w:t xml:space="preserve">        CHANNELS = 1</w:t>
      </w:r>
    </w:p>
    <w:p w:rsidR="00297C10" w:rsidRDefault="003A01BB">
      <w:r>
        <w:t xml:space="preserve">        RATE = 44100</w:t>
      </w:r>
    </w:p>
    <w:p w:rsidR="00297C10" w:rsidRDefault="003A01BB">
      <w:r>
        <w:t xml:space="preserve">        RECORD_SECONDS = 5</w:t>
      </w:r>
    </w:p>
    <w:p w:rsidR="00297C10" w:rsidRDefault="00297C10"/>
    <w:p w:rsidR="00297C10" w:rsidRDefault="003A01BB">
      <w:r>
        <w:t xml:space="preserve">        </w:t>
      </w:r>
      <w:proofErr w:type="gramStart"/>
      <w:r>
        <w:t>if</w:t>
      </w:r>
      <w:proofErr w:type="gramEnd"/>
      <w:r>
        <w:t xml:space="preserve"> OPTION == 1: #smoke</w:t>
      </w:r>
    </w:p>
    <w:p w:rsidR="00297C10" w:rsidRDefault="003A01BB">
      <w:r>
        <w:t xml:space="preserve">     </w:t>
      </w:r>
      <w:r>
        <w:t xml:space="preserve">           WAVE_OUTPUT_FILENAME = 'smokealarm.wav'</w:t>
      </w:r>
    </w:p>
    <w:p w:rsidR="00297C10" w:rsidRDefault="003A01BB">
      <w:r>
        <w:t xml:space="preserve">        </w:t>
      </w:r>
      <w:proofErr w:type="gramStart"/>
      <w:r>
        <w:t>elif</w:t>
      </w:r>
      <w:proofErr w:type="gramEnd"/>
      <w:r>
        <w:t xml:space="preserve"> OPTION == 2: #carbon monoxide</w:t>
      </w:r>
    </w:p>
    <w:p w:rsidR="00297C10" w:rsidRDefault="003A01BB">
      <w:r>
        <w:lastRenderedPageBreak/>
        <w:t xml:space="preserve">                WAVE_OUTPUT_FILENAME = 'coalarm.wav'</w:t>
      </w:r>
    </w:p>
    <w:p w:rsidR="00297C10" w:rsidRDefault="003A01BB">
      <w:r>
        <w:t xml:space="preserve">        </w:t>
      </w:r>
      <w:proofErr w:type="gramStart"/>
      <w:r>
        <w:t>elif</w:t>
      </w:r>
      <w:proofErr w:type="gramEnd"/>
      <w:r>
        <w:t xml:space="preserve"> OPTION == 3: #security alarm</w:t>
      </w:r>
    </w:p>
    <w:p w:rsidR="00297C10" w:rsidRDefault="003A01BB">
      <w:r>
        <w:t xml:space="preserve">                WAVE_OUTPUT_FILENAME = 'securityalarm.wav'</w:t>
      </w:r>
    </w:p>
    <w:p w:rsidR="00297C10" w:rsidRDefault="003A01BB">
      <w:r>
        <w:t xml:space="preserve">        </w:t>
      </w:r>
      <w:proofErr w:type="gramStart"/>
      <w:r>
        <w:t>elif</w:t>
      </w:r>
      <w:proofErr w:type="gramEnd"/>
      <w:r>
        <w:t xml:space="preserve"> OPTION == 4: #doorbell</w:t>
      </w:r>
    </w:p>
    <w:p w:rsidR="00297C10" w:rsidRDefault="003A01BB">
      <w:r>
        <w:t xml:space="preserve">                WAVE_OUTPUT_FILENAME = 'doorbellalarm.wav'</w:t>
      </w:r>
    </w:p>
    <w:p w:rsidR="00297C10" w:rsidRDefault="003A01BB">
      <w:r>
        <w:t xml:space="preserve">        </w:t>
      </w:r>
      <w:proofErr w:type="gramStart"/>
      <w:r>
        <w:t>elif</w:t>
      </w:r>
      <w:proofErr w:type="gramEnd"/>
      <w:r>
        <w:t xml:space="preserve"> OPTION == 5: #low</w:t>
      </w:r>
    </w:p>
    <w:p w:rsidR="00297C10" w:rsidRDefault="003A01BB">
      <w:r>
        <w:t xml:space="preserve">                WAVE_OUTPUT_FILENAME = 'lowalarm.wav'</w:t>
      </w:r>
    </w:p>
    <w:p w:rsidR="00297C10" w:rsidRDefault="003A01BB">
      <w:r>
        <w:t xml:space="preserve">        </w:t>
      </w:r>
      <w:proofErr w:type="gramStart"/>
      <w:r>
        <w:t>elif</w:t>
      </w:r>
      <w:proofErr w:type="gramEnd"/>
      <w:r>
        <w:t xml:space="preserve"> OPTION == 6: #moderate</w:t>
      </w:r>
    </w:p>
    <w:p w:rsidR="00297C10" w:rsidRDefault="003A01BB">
      <w:r>
        <w:t xml:space="preserve">                WAVE_OUTPUT_FILENAME = 'moderate</w:t>
      </w:r>
      <w:r>
        <w:t>alarm.wav'</w:t>
      </w:r>
    </w:p>
    <w:p w:rsidR="00297C10" w:rsidRDefault="003A01BB">
      <w:r>
        <w:t xml:space="preserve">        </w:t>
      </w:r>
      <w:proofErr w:type="gramStart"/>
      <w:r>
        <w:t>elif</w:t>
      </w:r>
      <w:proofErr w:type="gramEnd"/>
      <w:r>
        <w:t xml:space="preserve"> OPTION == 7: #severe</w:t>
      </w:r>
    </w:p>
    <w:p w:rsidR="00297C10" w:rsidRDefault="003A01BB">
      <w:r>
        <w:t xml:space="preserve">                WAVE_OUTPUT_FILENAME = 'severealarm.wav'</w:t>
      </w:r>
    </w:p>
    <w:p w:rsidR="00297C10" w:rsidRDefault="00297C10"/>
    <w:p w:rsidR="00297C10" w:rsidRDefault="003A01BB">
      <w:r>
        <w:t xml:space="preserve"> p = </w:t>
      </w:r>
      <w:proofErr w:type="gramStart"/>
      <w:r>
        <w:t>pyaudio.PyAudio()</w:t>
      </w:r>
      <w:proofErr w:type="gramEnd"/>
    </w:p>
    <w:p w:rsidR="00297C10" w:rsidRDefault="00297C10"/>
    <w:p w:rsidR="00297C10" w:rsidRDefault="003A01BB">
      <w:r>
        <w:t xml:space="preserve">        </w:t>
      </w:r>
      <w:proofErr w:type="gramStart"/>
      <w:r>
        <w:t>stream</w:t>
      </w:r>
      <w:proofErr w:type="gramEnd"/>
      <w:r>
        <w:t xml:space="preserve"> = p.open(format=FORMAT,</w:t>
      </w:r>
    </w:p>
    <w:p w:rsidR="00297C10" w:rsidRDefault="003A01BB">
      <w:r>
        <w:t xml:space="preserve">               </w:t>
      </w:r>
      <w:proofErr w:type="gramStart"/>
      <w:r>
        <w:t>channels</w:t>
      </w:r>
      <w:proofErr w:type="gramEnd"/>
      <w:r>
        <w:t xml:space="preserve"> = CHANNELS,</w:t>
      </w:r>
    </w:p>
    <w:p w:rsidR="00297C10" w:rsidRDefault="003A01BB">
      <w:r>
        <w:t xml:space="preserve">               </w:t>
      </w:r>
      <w:proofErr w:type="gramStart"/>
      <w:r>
        <w:t>rate</w:t>
      </w:r>
      <w:proofErr w:type="gramEnd"/>
      <w:r>
        <w:t xml:space="preserve"> = RATE,</w:t>
      </w:r>
    </w:p>
    <w:p w:rsidR="00297C10" w:rsidRDefault="003A01BB">
      <w:r>
        <w:t xml:space="preserve">               </w:t>
      </w:r>
      <w:proofErr w:type="gramStart"/>
      <w:r>
        <w:t>input</w:t>
      </w:r>
      <w:proofErr w:type="gramEnd"/>
      <w:r>
        <w:t xml:space="preserve"> = True,</w:t>
      </w:r>
    </w:p>
    <w:p w:rsidR="00297C10" w:rsidRDefault="003A01BB">
      <w:r>
        <w:t xml:space="preserve">               input_device_index = 0,</w:t>
      </w:r>
    </w:p>
    <w:p w:rsidR="00297C10" w:rsidRDefault="003A01BB">
      <w:r>
        <w:t xml:space="preserve">               frames_per_buffer = CHUNK)</w:t>
      </w:r>
    </w:p>
    <w:p w:rsidR="00297C10" w:rsidRDefault="00297C10"/>
    <w:p w:rsidR="00297C10" w:rsidRDefault="003A01BB">
      <w:r>
        <w:t xml:space="preserve">        </w:t>
      </w:r>
      <w:proofErr w:type="gramStart"/>
      <w:r>
        <w:t>print(</w:t>
      </w:r>
      <w:proofErr w:type="gramEnd"/>
      <w:r>
        <w:t>"* recording")</w:t>
      </w:r>
    </w:p>
    <w:p w:rsidR="00297C10" w:rsidRDefault="00297C10"/>
    <w:p w:rsidR="00297C10" w:rsidRDefault="003A01BB">
      <w:r>
        <w:t xml:space="preserve">        </w:t>
      </w:r>
      <w:proofErr w:type="gramStart"/>
      <w:r>
        <w:t>frames</w:t>
      </w:r>
      <w:proofErr w:type="gramEnd"/>
      <w:r>
        <w:t xml:space="preserve"> = []</w:t>
      </w:r>
    </w:p>
    <w:p w:rsidR="00297C10" w:rsidRDefault="00297C10"/>
    <w:p w:rsidR="00297C10" w:rsidRDefault="003A01BB">
      <w:r>
        <w:t xml:space="preserve">        </w:t>
      </w:r>
      <w:proofErr w:type="gramStart"/>
      <w:r>
        <w:t>for</w:t>
      </w:r>
      <w:proofErr w:type="gramEnd"/>
      <w:r>
        <w:t xml:space="preserve"> i in range(0, int(RATE / CHUNK * RECORD_SECONDS)):</w:t>
      </w:r>
    </w:p>
    <w:p w:rsidR="00297C10" w:rsidRDefault="003A01BB">
      <w:r>
        <w:t xml:space="preserve">                </w:t>
      </w:r>
      <w:proofErr w:type="gramStart"/>
      <w:r>
        <w:t>data</w:t>
      </w:r>
      <w:proofErr w:type="gramEnd"/>
      <w:r>
        <w:t xml:space="preserve"> = stream.read(CHUNK)</w:t>
      </w:r>
    </w:p>
    <w:p w:rsidR="00297C10" w:rsidRDefault="003A01BB">
      <w:r>
        <w:t xml:space="preserve">                </w:t>
      </w:r>
      <w:proofErr w:type="gramStart"/>
      <w:r>
        <w:t>frames.append(</w:t>
      </w:r>
      <w:proofErr w:type="gramEnd"/>
      <w:r>
        <w:t>data)</w:t>
      </w:r>
    </w:p>
    <w:p w:rsidR="00297C10" w:rsidRDefault="00297C10"/>
    <w:p w:rsidR="00297C10" w:rsidRDefault="003A01BB">
      <w:r>
        <w:t xml:space="preserve">        </w:t>
      </w:r>
      <w:proofErr w:type="gramStart"/>
      <w:r>
        <w:t>print(</w:t>
      </w:r>
      <w:proofErr w:type="gramEnd"/>
      <w:r>
        <w:t>"* done recording")</w:t>
      </w:r>
    </w:p>
    <w:p w:rsidR="00297C10" w:rsidRDefault="00297C10"/>
    <w:p w:rsidR="00297C10" w:rsidRDefault="003A01BB">
      <w:r>
        <w:t xml:space="preserve">        stream.stop_</w:t>
      </w:r>
      <w:proofErr w:type="gramStart"/>
      <w:r>
        <w:t>stream(</w:t>
      </w:r>
      <w:proofErr w:type="gramEnd"/>
      <w:r>
        <w:t>)    # "Stop Audio Recording</w:t>
      </w:r>
    </w:p>
    <w:p w:rsidR="00297C10" w:rsidRDefault="003A01BB">
      <w:r>
        <w:t xml:space="preserve">        </w:t>
      </w:r>
      <w:proofErr w:type="gramStart"/>
      <w:r>
        <w:t>stream.close(</w:t>
      </w:r>
      <w:proofErr w:type="gramEnd"/>
      <w:r>
        <w:t>)          # "Close Audio Recording</w:t>
      </w:r>
    </w:p>
    <w:p w:rsidR="00297C10" w:rsidRDefault="003A01BB">
      <w:r>
        <w:t xml:space="preserve">        </w:t>
      </w:r>
      <w:proofErr w:type="gramStart"/>
      <w:r>
        <w:t>p.terminate(</w:t>
      </w:r>
      <w:proofErr w:type="gramEnd"/>
      <w:r>
        <w:t xml:space="preserve">)        </w:t>
      </w:r>
      <w:r>
        <w:t xml:space="preserve">   # "Audio System Close</w:t>
      </w:r>
    </w:p>
    <w:p w:rsidR="00297C10" w:rsidRDefault="00297C10"/>
    <w:p w:rsidR="00297C10" w:rsidRDefault="003A01BB">
      <w:r>
        <w:t xml:space="preserve">        </w:t>
      </w:r>
      <w:proofErr w:type="gramStart"/>
      <w:r>
        <w:t>wf</w:t>
      </w:r>
      <w:proofErr w:type="gramEnd"/>
      <w:r>
        <w:t xml:space="preserve"> = wave.open(WAVE_OUTPUT_FILENAME, 'wb')</w:t>
      </w:r>
    </w:p>
    <w:p w:rsidR="00297C10" w:rsidRDefault="003A01BB">
      <w:r>
        <w:t xml:space="preserve">        </w:t>
      </w:r>
      <w:proofErr w:type="gramStart"/>
      <w:r>
        <w:t>wf.setnchannels(</w:t>
      </w:r>
      <w:proofErr w:type="gramEnd"/>
      <w:r>
        <w:t>CHANNELS)</w:t>
      </w:r>
    </w:p>
    <w:p w:rsidR="00297C10" w:rsidRDefault="003A01BB">
      <w:r>
        <w:t xml:space="preserve">        </w:t>
      </w:r>
      <w:proofErr w:type="gramStart"/>
      <w:r>
        <w:t>wf.setsampwidth(</w:t>
      </w:r>
      <w:proofErr w:type="gramEnd"/>
      <w:r>
        <w:t>p.get_sample_size(FORMAT))</w:t>
      </w:r>
    </w:p>
    <w:p w:rsidR="00297C10" w:rsidRDefault="003A01BB">
      <w:r>
        <w:t xml:space="preserve">        </w:t>
      </w:r>
      <w:proofErr w:type="gramStart"/>
      <w:r>
        <w:t>wf.setframerate(</w:t>
      </w:r>
      <w:proofErr w:type="gramEnd"/>
      <w:r>
        <w:t>RATE)</w:t>
      </w:r>
    </w:p>
    <w:p w:rsidR="00297C10" w:rsidRDefault="003A01BB">
      <w:r>
        <w:t xml:space="preserve">        </w:t>
      </w:r>
      <w:proofErr w:type="gramStart"/>
      <w:r>
        <w:t>wf.writeframes(</w:t>
      </w:r>
      <w:proofErr w:type="gramEnd"/>
      <w:r>
        <w:t>b''.join(frames))</w:t>
      </w:r>
    </w:p>
    <w:p w:rsidR="00297C10" w:rsidRDefault="003A01BB">
      <w:r>
        <w:t xml:space="preserve">        </w:t>
      </w:r>
      <w:proofErr w:type="gramStart"/>
      <w:r>
        <w:t>wf.close()</w:t>
      </w:r>
      <w:proofErr w:type="gramEnd"/>
    </w:p>
    <w:p w:rsidR="00297C10" w:rsidRDefault="00297C10"/>
    <w:p w:rsidR="00297C10" w:rsidRDefault="003A01BB">
      <w:r>
        <w:t xml:space="preserve">        # TAKE FFT OF RECORDING</w:t>
      </w:r>
    </w:p>
    <w:p w:rsidR="00297C10" w:rsidRDefault="00297C10"/>
    <w:p w:rsidR="00297C10" w:rsidRDefault="003A01BB">
      <w:r>
        <w:lastRenderedPageBreak/>
        <w:t xml:space="preserve">        </w:t>
      </w:r>
      <w:proofErr w:type="gramStart"/>
      <w:r>
        <w:t>fs</w:t>
      </w:r>
      <w:proofErr w:type="gramEnd"/>
      <w:r>
        <w:t>, data = wavfile.read(WAVE_OUTPUT_FILENAME) # load the data</w:t>
      </w:r>
    </w:p>
    <w:p w:rsidR="00297C10" w:rsidRDefault="003A01BB">
      <w:r>
        <w:t xml:space="preserve">        a = </w:t>
      </w:r>
      <w:proofErr w:type="gramStart"/>
      <w:r>
        <w:t>data.T[</w:t>
      </w:r>
      <w:proofErr w:type="gramEnd"/>
      <w:r>
        <w:t>0:data.size] # this is a two channel soundtrack, I get the first track</w:t>
      </w:r>
    </w:p>
    <w:p w:rsidR="00297C10" w:rsidRDefault="003A01BB">
      <w:r>
        <w:t xml:space="preserve">        b</w:t>
      </w:r>
      <w:proofErr w:type="gramStart"/>
      <w:r>
        <w:t>=[</w:t>
      </w:r>
      <w:proofErr w:type="gramEnd"/>
      <w:r>
        <w:t>(ele/2**16.)*2-1 for ele in a] # this is 16-bit trac</w:t>
      </w:r>
      <w:r>
        <w:t>k, b is now normalized on [-1</w:t>
      </w:r>
      <w:proofErr w:type="gramStart"/>
      <w:r>
        <w:t>,1</w:t>
      </w:r>
      <w:proofErr w:type="gramEnd"/>
      <w:r>
        <w:t>)</w:t>
      </w:r>
    </w:p>
    <w:p w:rsidR="00297C10" w:rsidRDefault="003A01BB">
      <w:r>
        <w:t xml:space="preserve">        alarm_fft = </w:t>
      </w:r>
      <w:proofErr w:type="gramStart"/>
      <w:r>
        <w:t>abs(</w:t>
      </w:r>
      <w:proofErr w:type="gramEnd"/>
      <w:r>
        <w:t>fft(b)) # calculate fourier transform (complex numbers list)</w:t>
      </w:r>
    </w:p>
    <w:p w:rsidR="00297C10" w:rsidRDefault="003A01BB">
      <w:r>
        <w:t xml:space="preserve">        </w:t>
      </w:r>
      <w:proofErr w:type="gramStart"/>
      <w:r>
        <w:t>print</w:t>
      </w:r>
      <w:proofErr w:type="gramEnd"/>
      <w:r>
        <w:t xml:space="preserve"> len(alarm_fft)</w:t>
      </w:r>
    </w:p>
    <w:p w:rsidR="00297C10" w:rsidRDefault="00297C10"/>
    <w:p w:rsidR="00297C10" w:rsidRDefault="003A01BB">
      <w:r>
        <w:t xml:space="preserve"> </w:t>
      </w:r>
      <w:proofErr w:type="gramStart"/>
      <w:r>
        <w:t>if</w:t>
      </w:r>
      <w:proofErr w:type="gramEnd"/>
      <w:r>
        <w:t xml:space="preserve"> OPTION == 1: #smoke</w:t>
      </w:r>
    </w:p>
    <w:p w:rsidR="00297C10" w:rsidRDefault="003A01BB">
      <w:r>
        <w:t xml:space="preserve">                </w:t>
      </w:r>
      <w:proofErr w:type="gramStart"/>
      <w:r>
        <w:t>numpy.savetxt(</w:t>
      </w:r>
      <w:proofErr w:type="gramEnd"/>
      <w:r>
        <w:t>"smokealarm.txt",alarm_fft,"%f")</w:t>
      </w:r>
    </w:p>
    <w:p w:rsidR="00297C10" w:rsidRDefault="003A01BB">
      <w:r>
        <w:t xml:space="preserve">                </w:t>
      </w:r>
      <w:proofErr w:type="gramStart"/>
      <w:r>
        <w:t>print</w:t>
      </w:r>
      <w:r>
        <w:t>(</w:t>
      </w:r>
      <w:proofErr w:type="gramEnd"/>
      <w:r>
        <w:t>"Writing Smoke Text File")</w:t>
      </w:r>
    </w:p>
    <w:p w:rsidR="00297C10" w:rsidRDefault="003A01BB">
      <w:r>
        <w:t xml:space="preserve">        </w:t>
      </w:r>
      <w:proofErr w:type="gramStart"/>
      <w:r>
        <w:t>elif</w:t>
      </w:r>
      <w:proofErr w:type="gramEnd"/>
      <w:r>
        <w:t xml:space="preserve"> OPTION == 2: #carbon monoxide</w:t>
      </w:r>
    </w:p>
    <w:p w:rsidR="00297C10" w:rsidRDefault="003A01BB">
      <w:r>
        <w:t xml:space="preserve">                </w:t>
      </w:r>
      <w:proofErr w:type="gramStart"/>
      <w:r>
        <w:t>numpy.savetxt(</w:t>
      </w:r>
      <w:proofErr w:type="gramEnd"/>
      <w:r>
        <w:t>"coalarm.txt",alarm_fft,"%f")</w:t>
      </w:r>
    </w:p>
    <w:p w:rsidR="00297C10" w:rsidRDefault="003A01BB">
      <w:r>
        <w:t xml:space="preserve">                </w:t>
      </w:r>
      <w:proofErr w:type="gramStart"/>
      <w:r>
        <w:t>print(</w:t>
      </w:r>
      <w:proofErr w:type="gramEnd"/>
      <w:r>
        <w:t>"Writing Carbon Monoxide Text File")</w:t>
      </w:r>
    </w:p>
    <w:p w:rsidR="00297C10" w:rsidRDefault="003A01BB">
      <w:r>
        <w:t xml:space="preserve">        </w:t>
      </w:r>
      <w:proofErr w:type="gramStart"/>
      <w:r>
        <w:t>elif</w:t>
      </w:r>
      <w:proofErr w:type="gramEnd"/>
      <w:r>
        <w:t xml:space="preserve"> OPTION == 3: #security alarm</w:t>
      </w:r>
    </w:p>
    <w:p w:rsidR="00297C10" w:rsidRDefault="003A01BB">
      <w:r>
        <w:t xml:space="preserve">                </w:t>
      </w:r>
      <w:proofErr w:type="gramStart"/>
      <w:r>
        <w:t>numpy.sa</w:t>
      </w:r>
      <w:r>
        <w:t>vetxt(</w:t>
      </w:r>
      <w:proofErr w:type="gramEnd"/>
      <w:r>
        <w:t>"securityalarm.txt",alarm_fft,"%f")</w:t>
      </w:r>
    </w:p>
    <w:p w:rsidR="00297C10" w:rsidRDefault="003A01BB">
      <w:r>
        <w:t xml:space="preserve">                </w:t>
      </w:r>
      <w:proofErr w:type="gramStart"/>
      <w:r>
        <w:t>print(</w:t>
      </w:r>
      <w:proofErr w:type="gramEnd"/>
      <w:r>
        <w:t>"Writing Security Text File")</w:t>
      </w:r>
    </w:p>
    <w:p w:rsidR="00297C10" w:rsidRDefault="003A01BB">
      <w:r>
        <w:t xml:space="preserve">        </w:t>
      </w:r>
      <w:proofErr w:type="gramStart"/>
      <w:r>
        <w:t>elif</w:t>
      </w:r>
      <w:proofErr w:type="gramEnd"/>
      <w:r>
        <w:t xml:space="preserve"> OPTION == 4: #doorbell</w:t>
      </w:r>
    </w:p>
    <w:p w:rsidR="00297C10" w:rsidRDefault="003A01BB">
      <w:r>
        <w:t xml:space="preserve">                </w:t>
      </w:r>
      <w:proofErr w:type="gramStart"/>
      <w:r>
        <w:t>numpy.savetxt(</w:t>
      </w:r>
      <w:proofErr w:type="gramEnd"/>
      <w:r>
        <w:t>"doorbellalarm.txt",alarm_fft,"%f")</w:t>
      </w:r>
    </w:p>
    <w:p w:rsidR="00297C10" w:rsidRDefault="003A01BB">
      <w:r>
        <w:t xml:space="preserve">                </w:t>
      </w:r>
      <w:proofErr w:type="gramStart"/>
      <w:r>
        <w:t>print(</w:t>
      </w:r>
      <w:proofErr w:type="gramEnd"/>
      <w:r>
        <w:t>"Writing Doorbell Text File")</w:t>
      </w:r>
    </w:p>
    <w:p w:rsidR="00297C10" w:rsidRDefault="003A01BB">
      <w:r>
        <w:t xml:space="preserve">        </w:t>
      </w:r>
      <w:proofErr w:type="gramStart"/>
      <w:r>
        <w:t>elif</w:t>
      </w:r>
      <w:proofErr w:type="gramEnd"/>
      <w:r>
        <w:t xml:space="preserve"> OPTION == 5: #low</w:t>
      </w:r>
    </w:p>
    <w:p w:rsidR="00297C10" w:rsidRDefault="003A01BB">
      <w:r>
        <w:t xml:space="preserve">                </w:t>
      </w:r>
      <w:proofErr w:type="gramStart"/>
      <w:r>
        <w:t>numpy.savetxt(</w:t>
      </w:r>
      <w:proofErr w:type="gramEnd"/>
      <w:r>
        <w:t>"lowalarm.txt",alarm_fft,"%f")</w:t>
      </w:r>
    </w:p>
    <w:p w:rsidR="00297C10" w:rsidRDefault="003A01BB">
      <w:r>
        <w:t xml:space="preserve">                </w:t>
      </w:r>
      <w:proofErr w:type="gramStart"/>
      <w:r>
        <w:t>print(</w:t>
      </w:r>
      <w:proofErr w:type="gramEnd"/>
      <w:r>
        <w:t>"Writing Low Text File")</w:t>
      </w:r>
    </w:p>
    <w:p w:rsidR="00297C10" w:rsidRDefault="003A01BB">
      <w:r>
        <w:t xml:space="preserve">        </w:t>
      </w:r>
      <w:proofErr w:type="gramStart"/>
      <w:r>
        <w:t>elif</w:t>
      </w:r>
      <w:proofErr w:type="gramEnd"/>
      <w:r>
        <w:t xml:space="preserve"> OPTION == 6: #moderate</w:t>
      </w:r>
    </w:p>
    <w:p w:rsidR="00297C10" w:rsidRDefault="003A01BB">
      <w:r>
        <w:t xml:space="preserve">                </w:t>
      </w:r>
      <w:proofErr w:type="gramStart"/>
      <w:r>
        <w:t>numpy.savetxt(</w:t>
      </w:r>
      <w:proofErr w:type="gramEnd"/>
      <w:r>
        <w:t>"moderatealarm.txt",alarm_fft,"%f")</w:t>
      </w:r>
    </w:p>
    <w:p w:rsidR="00297C10" w:rsidRDefault="003A01BB">
      <w:r>
        <w:t xml:space="preserve">                </w:t>
      </w:r>
      <w:proofErr w:type="gramStart"/>
      <w:r>
        <w:t>print(</w:t>
      </w:r>
      <w:proofErr w:type="gramEnd"/>
      <w:r>
        <w:t>"</w:t>
      </w:r>
      <w:r>
        <w:t>Writing Moderate Text File")</w:t>
      </w:r>
    </w:p>
    <w:p w:rsidR="00297C10" w:rsidRDefault="003A01BB">
      <w:r>
        <w:t xml:space="preserve">        </w:t>
      </w:r>
      <w:proofErr w:type="gramStart"/>
      <w:r>
        <w:t>elif</w:t>
      </w:r>
      <w:proofErr w:type="gramEnd"/>
      <w:r>
        <w:t xml:space="preserve"> OPTION == 7: #severe</w:t>
      </w:r>
    </w:p>
    <w:p w:rsidR="00297C10" w:rsidRDefault="003A01BB">
      <w:r>
        <w:t xml:space="preserve">                </w:t>
      </w:r>
      <w:proofErr w:type="gramStart"/>
      <w:r>
        <w:t>numpy.savetxt(</w:t>
      </w:r>
      <w:proofErr w:type="gramEnd"/>
      <w:r>
        <w:t>"severealarm.txt",alarm_fft,"%f")</w:t>
      </w:r>
    </w:p>
    <w:p w:rsidR="00297C10" w:rsidRDefault="003A01BB">
      <w:r>
        <w:t xml:space="preserve">                </w:t>
      </w:r>
      <w:proofErr w:type="gramStart"/>
      <w:r>
        <w:t>print(</w:t>
      </w:r>
      <w:proofErr w:type="gramEnd"/>
      <w:r>
        <w:t>"Writing Severe Text File")</w:t>
      </w:r>
    </w:p>
    <w:p w:rsidR="00297C10" w:rsidRDefault="003A01BB">
      <w:r>
        <w:t xml:space="preserve">label1 = </w:t>
      </w:r>
      <w:proofErr w:type="gramStart"/>
      <w:r>
        <w:t>Label(</w:t>
      </w:r>
      <w:proofErr w:type="gramEnd"/>
      <w:r>
        <w:t>bp, text = "EEar Alarm Setup", font = ('arial',</w:t>
      </w:r>
    </w:p>
    <w:p w:rsidR="00297C10" w:rsidRDefault="003A01BB">
      <w:r>
        <w:t xml:space="preserve">        25,'bold</w:t>
      </w:r>
      <w:r>
        <w:t>')</w:t>
      </w:r>
      <w:proofErr w:type="gramStart"/>
      <w:r>
        <w:t>,bg</w:t>
      </w:r>
      <w:proofErr w:type="gramEnd"/>
      <w:r>
        <w:t>='powder blue', fg='white').grid(row = 0, columnspan = 40)</w:t>
      </w:r>
    </w:p>
    <w:p w:rsidR="00297C10" w:rsidRDefault="00297C10"/>
    <w:p w:rsidR="00297C10" w:rsidRDefault="003A01BB">
      <w:proofErr w:type="gramStart"/>
      <w:r>
        <w:t>fireButton</w:t>
      </w:r>
      <w:proofErr w:type="gramEnd"/>
      <w:r>
        <w:t xml:space="preserve"> = Button(bp, text = 'Fire', width=14,</w:t>
      </w:r>
    </w:p>
    <w:p w:rsidR="00297C10" w:rsidRDefault="003A01BB">
      <w:r>
        <w:t xml:space="preserve">        </w:t>
      </w:r>
      <w:proofErr w:type="gramStart"/>
      <w:r>
        <w:t>bg</w:t>
      </w:r>
      <w:proofErr w:type="gramEnd"/>
      <w:r>
        <w:t>="coral", activebackground="orange red", padx=1, pady=1, bd=12,</w:t>
      </w:r>
    </w:p>
    <w:p w:rsidR="00297C10" w:rsidRDefault="003A01BB">
      <w:r>
        <w:t xml:space="preserve">        </w:t>
      </w:r>
      <w:proofErr w:type="gramStart"/>
      <w:r>
        <w:t>command</w:t>
      </w:r>
      <w:proofErr w:type="gramEnd"/>
      <w:r>
        <w:t xml:space="preserve"> = fire).grid(row=2, column = 7, columnspan = 6)</w:t>
      </w:r>
    </w:p>
    <w:p w:rsidR="00297C10" w:rsidRDefault="00297C10"/>
    <w:p w:rsidR="00297C10" w:rsidRDefault="003A01BB">
      <w:proofErr w:type="gramStart"/>
      <w:r>
        <w:t>coB</w:t>
      </w:r>
      <w:r>
        <w:t>utton</w:t>
      </w:r>
      <w:proofErr w:type="gramEnd"/>
      <w:r>
        <w:t xml:space="preserve"> = Button(bp, text = 'Carbon Monoxide', width=14,</w:t>
      </w:r>
    </w:p>
    <w:p w:rsidR="00297C10" w:rsidRDefault="003A01BB">
      <w:r>
        <w:t xml:space="preserve">        </w:t>
      </w:r>
      <w:proofErr w:type="gramStart"/>
      <w:r>
        <w:t>bg</w:t>
      </w:r>
      <w:proofErr w:type="gramEnd"/>
      <w:r>
        <w:t>="pale green", activebackground="forest green", padx=1, pady=1, bd=12,</w:t>
      </w:r>
    </w:p>
    <w:p w:rsidR="00297C10" w:rsidRDefault="003A01BB">
      <w:r>
        <w:t xml:space="preserve">        </w:t>
      </w:r>
      <w:proofErr w:type="gramStart"/>
      <w:r>
        <w:t>command</w:t>
      </w:r>
      <w:proofErr w:type="gramEnd"/>
      <w:r>
        <w:t xml:space="preserve"> = co).grid(row=2, column = 15, columnspan = 6)</w:t>
      </w:r>
    </w:p>
    <w:p w:rsidR="00297C10" w:rsidRDefault="00297C10"/>
    <w:p w:rsidR="00297C10" w:rsidRDefault="003A01BB">
      <w:proofErr w:type="gramStart"/>
      <w:r>
        <w:t>securityButton</w:t>
      </w:r>
      <w:proofErr w:type="gramEnd"/>
      <w:r>
        <w:t xml:space="preserve"> = Button(bp, text = 'Security Alarm', width=14,</w:t>
      </w:r>
    </w:p>
    <w:p w:rsidR="00297C10" w:rsidRDefault="003A01BB">
      <w:r>
        <w:t xml:space="preserve">        </w:t>
      </w:r>
      <w:proofErr w:type="gramStart"/>
      <w:r>
        <w:t>bg</w:t>
      </w:r>
      <w:proofErr w:type="gramEnd"/>
      <w:r>
        <w:t>="light blue", activebackground="blue", padx=1, pady=1, bd=12,</w:t>
      </w:r>
    </w:p>
    <w:p w:rsidR="00297C10" w:rsidRDefault="003A01BB">
      <w:r>
        <w:t xml:space="preserve">        </w:t>
      </w:r>
      <w:proofErr w:type="gramStart"/>
      <w:r>
        <w:t>command</w:t>
      </w:r>
      <w:proofErr w:type="gramEnd"/>
      <w:r>
        <w:t xml:space="preserve"> = security).grid(row=3, column = 7, columnspan = 6)</w:t>
      </w:r>
    </w:p>
    <w:p w:rsidR="00297C10" w:rsidRDefault="00297C10"/>
    <w:p w:rsidR="00297C10" w:rsidRDefault="003A01BB">
      <w:proofErr w:type="gramStart"/>
      <w:r>
        <w:t>doorbellButton</w:t>
      </w:r>
      <w:proofErr w:type="gramEnd"/>
      <w:r>
        <w:t xml:space="preserve"> = Button(bp, text = 'Doorbell', widt</w:t>
      </w:r>
      <w:r>
        <w:t>h=14,</w:t>
      </w:r>
    </w:p>
    <w:p w:rsidR="00297C10" w:rsidRDefault="003A01BB">
      <w:r>
        <w:t xml:space="preserve">        </w:t>
      </w:r>
      <w:proofErr w:type="gramStart"/>
      <w:r>
        <w:t>bg</w:t>
      </w:r>
      <w:proofErr w:type="gramEnd"/>
      <w:r>
        <w:t>="medium orchid", activebackground="dark violet", padx=1, pady=1, bd=12,</w:t>
      </w:r>
    </w:p>
    <w:p w:rsidR="00297C10" w:rsidRDefault="003A01BB">
      <w:r>
        <w:lastRenderedPageBreak/>
        <w:t xml:space="preserve">        </w:t>
      </w:r>
      <w:proofErr w:type="gramStart"/>
      <w:r>
        <w:t>command</w:t>
      </w:r>
      <w:proofErr w:type="gramEnd"/>
      <w:r>
        <w:t xml:space="preserve"> = doorbell).grid(row=3, column = 15, columnspan = 6)</w:t>
      </w:r>
    </w:p>
    <w:p w:rsidR="00297C10" w:rsidRDefault="00297C10"/>
    <w:p w:rsidR="00297C10" w:rsidRDefault="003A01BB">
      <w:proofErr w:type="gramStart"/>
      <w:r>
        <w:t>lowButton</w:t>
      </w:r>
      <w:proofErr w:type="gramEnd"/>
      <w:r>
        <w:t xml:space="preserve"> = Button(bp, text = 'Low', width=14,</w:t>
      </w:r>
    </w:p>
    <w:p w:rsidR="00297C10" w:rsidRDefault="003A01BB">
      <w:r>
        <w:t xml:space="preserve">        </w:t>
      </w:r>
      <w:proofErr w:type="gramStart"/>
      <w:r>
        <w:t>bg</w:t>
      </w:r>
      <w:proofErr w:type="gramEnd"/>
      <w:r>
        <w:t>="light green", activebackground="green"</w:t>
      </w:r>
      <w:r>
        <w:t>, padx=1, pady=1, bd=12,</w:t>
      </w:r>
    </w:p>
    <w:p w:rsidR="00297C10" w:rsidRDefault="003A01BB">
      <w:r>
        <w:t xml:space="preserve">        </w:t>
      </w:r>
      <w:proofErr w:type="gramStart"/>
      <w:r>
        <w:t>command</w:t>
      </w:r>
      <w:proofErr w:type="gramEnd"/>
      <w:r>
        <w:t xml:space="preserve"> = low).grid(row=4, column = 7, columnspan = 6)</w:t>
      </w:r>
    </w:p>
    <w:p w:rsidR="00297C10" w:rsidRDefault="00297C10"/>
    <w:p w:rsidR="00297C10" w:rsidRDefault="003A01BB">
      <w:proofErr w:type="gramStart"/>
      <w:r>
        <w:t>moderateButton</w:t>
      </w:r>
      <w:proofErr w:type="gramEnd"/>
      <w:r>
        <w:t xml:space="preserve"> = Button(bp, text = 'Moderate', width=14,</w:t>
      </w:r>
    </w:p>
    <w:p w:rsidR="00297C10" w:rsidRDefault="003A01BB">
      <w:r>
        <w:t xml:space="preserve">        </w:t>
      </w:r>
      <w:proofErr w:type="gramStart"/>
      <w:r>
        <w:t>bg</w:t>
      </w:r>
      <w:proofErr w:type="gramEnd"/>
      <w:r>
        <w:t>="light goldenrod", activebackground="gold", padx=1, pady=1, bd=12,</w:t>
      </w:r>
    </w:p>
    <w:p w:rsidR="00297C10" w:rsidRDefault="003A01BB">
      <w:r>
        <w:t xml:space="preserve">        </w:t>
      </w:r>
      <w:proofErr w:type="gramStart"/>
      <w:r>
        <w:t>command</w:t>
      </w:r>
      <w:proofErr w:type="gramEnd"/>
      <w:r>
        <w:t xml:space="preserve"> = moderate).grid(row=4, column = 15, columnspan = 6)</w:t>
      </w:r>
    </w:p>
    <w:p w:rsidR="00297C10" w:rsidRDefault="00297C10"/>
    <w:p w:rsidR="00297C10" w:rsidRDefault="003A01BB">
      <w:proofErr w:type="gramStart"/>
      <w:r>
        <w:t>severeButton</w:t>
      </w:r>
      <w:proofErr w:type="gramEnd"/>
      <w:r>
        <w:t xml:space="preserve"> = Button(bp, text = 'Severe', width=14,</w:t>
      </w:r>
    </w:p>
    <w:p w:rsidR="00297C10" w:rsidRDefault="003A01BB">
      <w:r>
        <w:t xml:space="preserve">        </w:t>
      </w:r>
      <w:proofErr w:type="gramStart"/>
      <w:r>
        <w:t>bg</w:t>
      </w:r>
      <w:proofErr w:type="gramEnd"/>
      <w:r>
        <w:t>="pink", activebackground="red", padx=1, pady=1, bd=12,</w:t>
      </w:r>
    </w:p>
    <w:p w:rsidR="00297C10" w:rsidRDefault="003A01BB">
      <w:r>
        <w:t xml:space="preserve">        </w:t>
      </w:r>
      <w:proofErr w:type="gramStart"/>
      <w:r>
        <w:t>command</w:t>
      </w:r>
      <w:proofErr w:type="gramEnd"/>
      <w:r>
        <w:t xml:space="preserve"> = severe).grid(row=5, column = 7, columnspan = 6)</w:t>
      </w:r>
    </w:p>
    <w:p w:rsidR="00297C10" w:rsidRDefault="00297C10"/>
    <w:p w:rsidR="00297C10" w:rsidRDefault="003A01BB">
      <w:proofErr w:type="gramStart"/>
      <w:r>
        <w:t>backButton</w:t>
      </w:r>
      <w:proofErr w:type="gramEnd"/>
      <w:r>
        <w:t xml:space="preserve"> = Button(bp, text = 'BACK', width=8,</w:t>
      </w:r>
    </w:p>
    <w:p w:rsidR="00297C10" w:rsidRDefault="003A01BB">
      <w:r>
        <w:t xml:space="preserve">        </w:t>
      </w:r>
      <w:proofErr w:type="gramStart"/>
      <w:r>
        <w:t>bg</w:t>
      </w:r>
      <w:proofErr w:type="gramEnd"/>
      <w:r>
        <w:t>="red", activebackground="pink", padx=1, pady=1, bd=6,</w:t>
      </w:r>
    </w:p>
    <w:p w:rsidR="00297C10" w:rsidRDefault="003A01BB">
      <w:r>
        <w:t xml:space="preserve">        </w:t>
      </w:r>
      <w:proofErr w:type="gramStart"/>
      <w:r>
        <w:t>command</w:t>
      </w:r>
      <w:proofErr w:type="gramEnd"/>
      <w:r>
        <w:t xml:space="preserve"> = p1_from_bp).grid(row=2, column = 1, columnspan =1)</w:t>
      </w:r>
    </w:p>
    <w:p w:rsidR="00297C10" w:rsidRDefault="00297C10"/>
    <w:p w:rsidR="00297C10" w:rsidRDefault="003A01BB">
      <w:proofErr w:type="gramStart"/>
      <w:r>
        <w:t>recLabel</w:t>
      </w:r>
      <w:proofErr w:type="gramEnd"/>
      <w:r>
        <w:t xml:space="preserve"> = Label(bp, text = "Record   ", font = ('arial',</w:t>
      </w:r>
    </w:p>
    <w:p w:rsidR="00297C10" w:rsidRDefault="003A01BB">
      <w:r>
        <w:t xml:space="preserve">        15,'bol</w:t>
      </w:r>
      <w:r>
        <w:t>d')</w:t>
      </w:r>
      <w:proofErr w:type="gramStart"/>
      <w:r>
        <w:t>,bg</w:t>
      </w:r>
      <w:proofErr w:type="gramEnd"/>
      <w:r>
        <w:t>='powder blue', fg='white').grid(row = 3, column=1, columnspan = 1)</w:t>
      </w:r>
    </w:p>
    <w:p w:rsidR="00297C10" w:rsidRDefault="00297C10"/>
    <w:p w:rsidR="00297C10" w:rsidRDefault="003A01BB">
      <w:r>
        <w:t xml:space="preserve">recLabel2 = </w:t>
      </w:r>
      <w:proofErr w:type="gramStart"/>
      <w:r>
        <w:t>Label(</w:t>
      </w:r>
      <w:proofErr w:type="gramEnd"/>
      <w:r>
        <w:t>bp, text = "Sound for:  ",font = ('arial',</w:t>
      </w:r>
    </w:p>
    <w:p w:rsidR="00297C10" w:rsidRDefault="003A01BB">
      <w:r>
        <w:t xml:space="preserve">        15,'bold')</w:t>
      </w:r>
      <w:proofErr w:type="gramStart"/>
      <w:r>
        <w:t>,bg</w:t>
      </w:r>
      <w:proofErr w:type="gramEnd"/>
      <w:r>
        <w:t>='powder blue', fg='white').grid(row =4 , column=1,</w:t>
      </w:r>
    </w:p>
    <w:p w:rsidR="00297C10" w:rsidRDefault="003A01BB">
      <w:r>
        <w:t xml:space="preserve">        </w:t>
      </w:r>
      <w:proofErr w:type="gramStart"/>
      <w:r>
        <w:t>columnspan</w:t>
      </w:r>
      <w:proofErr w:type="gramEnd"/>
      <w:r>
        <w:t xml:space="preserve"> = 1)</w:t>
      </w:r>
    </w:p>
    <w:p w:rsidR="00297C10" w:rsidRDefault="00297C10"/>
    <w:p w:rsidR="00297C10" w:rsidRDefault="003A01BB">
      <w:r>
        <w:t xml:space="preserve">recLabel1 = </w:t>
      </w:r>
      <w:proofErr w:type="gramStart"/>
      <w:r>
        <w:t>Label(</w:t>
      </w:r>
      <w:proofErr w:type="gramEnd"/>
      <w:r>
        <w:t xml:space="preserve">bp, </w:t>
      </w:r>
      <w:r>
        <w:t>textvariable=alarmChosen, font = ('arial',</w:t>
      </w:r>
    </w:p>
    <w:p w:rsidR="00297C10" w:rsidRDefault="003A01BB">
      <w:r>
        <w:t xml:space="preserve">        15,'bold')</w:t>
      </w:r>
      <w:proofErr w:type="gramStart"/>
      <w:r>
        <w:t>,bg</w:t>
      </w:r>
      <w:proofErr w:type="gramEnd"/>
      <w:r>
        <w:t>='powder blue', fg='white').grid(row = 9, column=1,</w:t>
      </w:r>
    </w:p>
    <w:p w:rsidR="00297C10" w:rsidRDefault="003A01BB">
      <w:r>
        <w:t xml:space="preserve">        </w:t>
      </w:r>
      <w:proofErr w:type="gramStart"/>
      <w:r>
        <w:t>columnspan</w:t>
      </w:r>
      <w:proofErr w:type="gramEnd"/>
      <w:r>
        <w:t xml:space="preserve"> = 15)</w:t>
      </w:r>
    </w:p>
    <w:p w:rsidR="00297C10" w:rsidRDefault="00297C10"/>
    <w:p w:rsidR="00297C10" w:rsidRDefault="003A01BB">
      <w:proofErr w:type="gramStart"/>
      <w:r>
        <w:t>recButton</w:t>
      </w:r>
      <w:proofErr w:type="gramEnd"/>
      <w:r>
        <w:t xml:space="preserve"> = Button(bp, text = "REC", width=8,</w:t>
      </w:r>
    </w:p>
    <w:p w:rsidR="00297C10" w:rsidRDefault="003A01BB">
      <w:r>
        <w:t xml:space="preserve">        </w:t>
      </w:r>
      <w:proofErr w:type="gramStart"/>
      <w:r>
        <w:t>bg</w:t>
      </w:r>
      <w:proofErr w:type="gramEnd"/>
      <w:r>
        <w:t>="red", activebackground="pink", padx=1, pady=1, bd=6,</w:t>
      </w:r>
    </w:p>
    <w:p w:rsidR="00297C10" w:rsidRDefault="003A01BB">
      <w:r>
        <w:t xml:space="preserve">   </w:t>
      </w:r>
      <w:r>
        <w:t xml:space="preserve">     </w:t>
      </w:r>
      <w:proofErr w:type="gramStart"/>
      <w:r>
        <w:t>command</w:t>
      </w:r>
      <w:proofErr w:type="gramEnd"/>
      <w:r>
        <w:t xml:space="preserve"> = rec).grid(row=9, column = 15, columnspan = 6)</w:t>
      </w:r>
    </w:p>
    <w:p w:rsidR="00297C10" w:rsidRDefault="00297C10"/>
    <w:p w:rsidR="00297C10" w:rsidRDefault="003A01BB">
      <w:proofErr w:type="gramStart"/>
      <w:r>
        <w:t>labelSpacebp  =</w:t>
      </w:r>
      <w:proofErr w:type="gramEnd"/>
      <w:r>
        <w:t xml:space="preserve"> Label(bp, text = " ", font = ('arial',</w:t>
      </w:r>
    </w:p>
    <w:p w:rsidR="00297C10" w:rsidRDefault="003A01BB">
      <w:r>
        <w:t xml:space="preserve">        30,'bold')</w:t>
      </w:r>
      <w:proofErr w:type="gramStart"/>
      <w:r>
        <w:t>,bg</w:t>
      </w:r>
      <w:proofErr w:type="gramEnd"/>
      <w:r>
        <w:t>='powder blue', fg='white').grid(row = 13,</w:t>
      </w:r>
    </w:p>
    <w:p w:rsidR="00297C10" w:rsidRDefault="003A01BB">
      <w:r>
        <w:t xml:space="preserve">        </w:t>
      </w:r>
      <w:proofErr w:type="gramStart"/>
      <w:r>
        <w:t>columnspan</w:t>
      </w:r>
      <w:proofErr w:type="gramEnd"/>
      <w:r>
        <w:t xml:space="preserve"> = 40)</w:t>
      </w:r>
    </w:p>
    <w:p w:rsidR="00297C10" w:rsidRDefault="00297C10"/>
    <w:p w:rsidR="00297C10" w:rsidRDefault="003A01BB">
      <w:r>
        <w:t># running page (run)</w:t>
      </w:r>
    </w:p>
    <w:p w:rsidR="00297C10" w:rsidRDefault="003A01BB">
      <w:proofErr w:type="gramStart"/>
      <w:r>
        <w:t>run</w:t>
      </w:r>
      <w:proofErr w:type="gramEnd"/>
      <w:r>
        <w:t xml:space="preserve"> = Frame(Keyboard_App)</w:t>
      </w:r>
    </w:p>
    <w:p w:rsidR="00297C10" w:rsidRDefault="003A01BB">
      <w:proofErr w:type="gramStart"/>
      <w:r>
        <w:t>run</w:t>
      </w:r>
      <w:proofErr w:type="gramEnd"/>
      <w:r>
        <w:t xml:space="preserve"> ['bg']='powder blue'</w:t>
      </w:r>
    </w:p>
    <w:p w:rsidR="00297C10" w:rsidRDefault="00297C10"/>
    <w:p w:rsidR="00297C10" w:rsidRDefault="003A01BB">
      <w:proofErr w:type="gramStart"/>
      <w:r>
        <w:t>labelSpacerun  =</w:t>
      </w:r>
      <w:proofErr w:type="gramEnd"/>
      <w:r>
        <w:t xml:space="preserve"> Label(run, text = " ", font = ('arial',</w:t>
      </w:r>
    </w:p>
    <w:p w:rsidR="00297C10" w:rsidRDefault="003A01BB">
      <w:r>
        <w:t xml:space="preserve">        20,'bold')</w:t>
      </w:r>
      <w:proofErr w:type="gramStart"/>
      <w:r>
        <w:t>,bg</w:t>
      </w:r>
      <w:proofErr w:type="gramEnd"/>
      <w:r>
        <w:t>='powder blue', fg='white').grid(row = 0,</w:t>
      </w:r>
    </w:p>
    <w:p w:rsidR="00297C10" w:rsidRDefault="003A01BB">
      <w:r>
        <w:t xml:space="preserve">        </w:t>
      </w:r>
      <w:proofErr w:type="gramStart"/>
      <w:r>
        <w:t>columnspan</w:t>
      </w:r>
      <w:proofErr w:type="gramEnd"/>
      <w:r>
        <w:t xml:space="preserve"> = 40)</w:t>
      </w:r>
    </w:p>
    <w:p w:rsidR="00297C10" w:rsidRDefault="00297C10"/>
    <w:p w:rsidR="00297C10" w:rsidRDefault="003A01BB">
      <w:proofErr w:type="gramStart"/>
      <w:r>
        <w:t>runLabel</w:t>
      </w:r>
      <w:proofErr w:type="gramEnd"/>
      <w:r>
        <w:t xml:space="preserve"> = Label(run, text = "ALARM", font = ('arial',</w:t>
      </w:r>
    </w:p>
    <w:p w:rsidR="00297C10" w:rsidRDefault="003A01BB">
      <w:r>
        <w:t xml:space="preserve">        30,'bold')</w:t>
      </w:r>
      <w:proofErr w:type="gramStart"/>
      <w:r>
        <w:t>,bg</w:t>
      </w:r>
      <w:proofErr w:type="gramEnd"/>
      <w:r>
        <w:t>='powder</w:t>
      </w:r>
      <w:r>
        <w:t xml:space="preserve"> blue', fg='white').grid(row = 1, columnspan = 40)</w:t>
      </w:r>
    </w:p>
    <w:p w:rsidR="00297C10" w:rsidRDefault="00297C10"/>
    <w:p w:rsidR="00297C10" w:rsidRDefault="003A01BB">
      <w:r>
        <w:t xml:space="preserve">runLabel2 = </w:t>
      </w:r>
      <w:proofErr w:type="gramStart"/>
      <w:r>
        <w:t>Label(</w:t>
      </w:r>
      <w:proofErr w:type="gramEnd"/>
      <w:r>
        <w:t>run, text = "DETECTED", font = ('arial',</w:t>
      </w:r>
    </w:p>
    <w:p w:rsidR="00297C10" w:rsidRDefault="003A01BB">
      <w:r>
        <w:t xml:space="preserve">        30,'bold')</w:t>
      </w:r>
      <w:proofErr w:type="gramStart"/>
      <w:r>
        <w:t>,bg</w:t>
      </w:r>
      <w:proofErr w:type="gramEnd"/>
      <w:r>
        <w:t>='powder blue', fg='white').grid(row = 2, columnspan = 40)</w:t>
      </w:r>
    </w:p>
    <w:p w:rsidR="00297C10" w:rsidRDefault="00297C10"/>
    <w:p w:rsidR="00297C10" w:rsidRDefault="003A01BB">
      <w:proofErr w:type="gramStart"/>
      <w:r>
        <w:t>labelSpacerun2  =</w:t>
      </w:r>
      <w:proofErr w:type="gramEnd"/>
      <w:r>
        <w:t xml:space="preserve"> Label(run, text = " ", font = ('arial',</w:t>
      </w:r>
    </w:p>
    <w:p w:rsidR="00297C10" w:rsidRDefault="003A01BB">
      <w:r>
        <w:t xml:space="preserve">      </w:t>
      </w:r>
      <w:r>
        <w:t xml:space="preserve">  20,'bold')</w:t>
      </w:r>
      <w:proofErr w:type="gramStart"/>
      <w:r>
        <w:t>,bg</w:t>
      </w:r>
      <w:proofErr w:type="gramEnd"/>
      <w:r>
        <w:t>='powder blue', fg='white').grid(row = 3,</w:t>
      </w:r>
    </w:p>
    <w:p w:rsidR="00297C10" w:rsidRDefault="003A01BB">
      <w:r>
        <w:t xml:space="preserve">        </w:t>
      </w:r>
      <w:proofErr w:type="gramStart"/>
      <w:r>
        <w:t>columnspan</w:t>
      </w:r>
      <w:proofErr w:type="gramEnd"/>
      <w:r>
        <w:t xml:space="preserve"> = 40)</w:t>
      </w:r>
    </w:p>
    <w:p w:rsidR="00297C10" w:rsidRDefault="00297C10"/>
    <w:p w:rsidR="00297C10" w:rsidRDefault="003A01BB">
      <w:proofErr w:type="gramStart"/>
      <w:r>
        <w:t>endRunButton</w:t>
      </w:r>
      <w:proofErr w:type="gramEnd"/>
      <w:r>
        <w:t xml:space="preserve"> = Button(run, text = 'BACK', width=18,</w:t>
      </w:r>
    </w:p>
    <w:p w:rsidR="00297C10" w:rsidRDefault="003A01BB">
      <w:r>
        <w:t xml:space="preserve">        </w:t>
      </w:r>
      <w:proofErr w:type="gramStart"/>
      <w:r>
        <w:t>bg</w:t>
      </w:r>
      <w:proofErr w:type="gramEnd"/>
      <w:r>
        <w:t>="red", activebackground="pink", padx=3, pady=3, bd=12,</w:t>
      </w:r>
    </w:p>
    <w:p w:rsidR="00297C10" w:rsidRDefault="003A01BB">
      <w:r>
        <w:t xml:space="preserve">        </w:t>
      </w:r>
      <w:proofErr w:type="gramStart"/>
      <w:r>
        <w:t>command</w:t>
      </w:r>
      <w:proofErr w:type="gramEnd"/>
      <w:r>
        <w:t xml:space="preserve"> = p1_from_run).grid(row=4, column = 15, columnspan = 6)</w:t>
      </w:r>
    </w:p>
    <w:p w:rsidR="00297C10" w:rsidRDefault="00297C10"/>
    <w:p w:rsidR="00297C10" w:rsidRDefault="003A01BB">
      <w:r>
        <w:t xml:space="preserve">#      </w:t>
      </w:r>
      <w:proofErr w:type="gramStart"/>
      <w:r>
        <w:t>subprocess.call(</w:t>
      </w:r>
      <w:proofErr w:type="gramEnd"/>
      <w:r>
        <w:t>run, "python cont_record.py", shell=True)</w:t>
      </w:r>
    </w:p>
    <w:p w:rsidR="00297C10" w:rsidRDefault="003A01BB">
      <w:proofErr w:type="gramStart"/>
      <w:r>
        <w:t>p1.pack()</w:t>
      </w:r>
      <w:proofErr w:type="gramEnd"/>
    </w:p>
    <w:p w:rsidR="00297C10" w:rsidRDefault="003A01BB">
      <w:r>
        <w:t>Keyboard_</w:t>
      </w:r>
      <w:proofErr w:type="gramStart"/>
      <w:r>
        <w:t>App.mainloop()</w:t>
      </w:r>
      <w:proofErr w:type="gramEnd"/>
    </w:p>
    <w:p w:rsidR="00297C10" w:rsidRDefault="00297C10"/>
    <w:p w:rsidR="00297C10" w:rsidRDefault="00297C10">
      <w:pPr>
        <w:rPr>
          <w:b/>
        </w:rPr>
      </w:pPr>
    </w:p>
    <w:p w:rsidR="003A01BB" w:rsidRDefault="003A01BB">
      <w:pPr>
        <w:rPr>
          <w:b/>
        </w:rPr>
      </w:pPr>
      <w:r>
        <w:rPr>
          <w:b/>
        </w:rPr>
        <w:br w:type="page"/>
      </w:r>
    </w:p>
    <w:p w:rsidR="00297C10" w:rsidRDefault="003A01BB">
      <w:pPr>
        <w:rPr>
          <w:b/>
        </w:rPr>
      </w:pPr>
      <w:r>
        <w:rPr>
          <w:b/>
        </w:rPr>
        <w:lastRenderedPageBreak/>
        <w:t>Continuously Listening Code:</w:t>
      </w:r>
    </w:p>
    <w:p w:rsidR="00297C10" w:rsidRDefault="00297C10">
      <w:pPr>
        <w:rPr>
          <w:b/>
        </w:rPr>
      </w:pPr>
    </w:p>
    <w:p w:rsidR="00297C10" w:rsidRDefault="003A01BB">
      <w:proofErr w:type="gramStart"/>
      <w:r>
        <w:t>import</w:t>
      </w:r>
      <w:proofErr w:type="gramEnd"/>
      <w:r>
        <w:t xml:space="preserve"> pyaudio, wave, sys, audioop, math, csv, numpy, subprocess</w:t>
      </w:r>
    </w:p>
    <w:p w:rsidR="00297C10" w:rsidRDefault="003A01BB">
      <w:proofErr w:type="gramStart"/>
      <w:r>
        <w:t>from</w:t>
      </w:r>
      <w:proofErr w:type="gramEnd"/>
      <w:r>
        <w:t xml:space="preserve"> scipy.fftpack import fft</w:t>
      </w:r>
    </w:p>
    <w:p w:rsidR="00297C10" w:rsidRDefault="003A01BB">
      <w:proofErr w:type="gramStart"/>
      <w:r>
        <w:t>from</w:t>
      </w:r>
      <w:proofErr w:type="gramEnd"/>
      <w:r>
        <w:t xml:space="preserve"> scipy.io import wavfile # get the api</w:t>
      </w:r>
    </w:p>
    <w:p w:rsidR="00297C10" w:rsidRDefault="00297C10"/>
    <w:p w:rsidR="00297C10" w:rsidRDefault="003A01BB">
      <w:r>
        <w:t xml:space="preserve"># </w:t>
      </w:r>
      <w:proofErr w:type="gramStart"/>
      <w:r>
        <w:t>this</w:t>
      </w:r>
      <w:proofErr w:type="gramEnd"/>
      <w:r>
        <w:t xml:space="preserve"> is the threshold that determines whether or not sound is detected</w:t>
      </w:r>
    </w:p>
    <w:p w:rsidR="00297C10" w:rsidRDefault="003A01BB">
      <w:r>
        <w:t>THRESHOLD = 140</w:t>
      </w:r>
    </w:p>
    <w:p w:rsidR="00297C10" w:rsidRDefault="00297C10"/>
    <w:p w:rsidR="00297C10" w:rsidRDefault="003A01BB">
      <w:r>
        <w:t>#open your audio stream</w:t>
      </w:r>
    </w:p>
    <w:p w:rsidR="00297C10" w:rsidRDefault="003A01BB">
      <w:r>
        <w:t>p =</w:t>
      </w:r>
      <w:r>
        <w:t xml:space="preserve"> </w:t>
      </w:r>
      <w:proofErr w:type="gramStart"/>
      <w:r>
        <w:t>pyaudio.PyAudio()</w:t>
      </w:r>
      <w:proofErr w:type="gramEnd"/>
    </w:p>
    <w:p w:rsidR="00297C10" w:rsidRDefault="00297C10"/>
    <w:p w:rsidR="00297C10" w:rsidRDefault="003A01BB">
      <w:r>
        <w:t>CHUNK = 256</w:t>
      </w:r>
    </w:p>
    <w:p w:rsidR="00297C10" w:rsidRDefault="003A01BB">
      <w:r>
        <w:t>FORMAT = pyaudio.paInt16</w:t>
      </w:r>
    </w:p>
    <w:p w:rsidR="00297C10" w:rsidRDefault="003A01BB">
      <w:r>
        <w:t>CHANNELS = 1</w:t>
      </w:r>
    </w:p>
    <w:p w:rsidR="00297C10" w:rsidRDefault="003A01BB">
      <w:r>
        <w:t>RATE = 44100</w:t>
      </w:r>
    </w:p>
    <w:p w:rsidR="00297C10" w:rsidRDefault="003A01BB">
      <w:r>
        <w:t>RECORD_SECONDS = 5</w:t>
      </w:r>
    </w:p>
    <w:p w:rsidR="00297C10" w:rsidRDefault="00297C10"/>
    <w:p w:rsidR="00297C10" w:rsidRDefault="003A01BB">
      <w:proofErr w:type="gramStart"/>
      <w:r>
        <w:t>stream</w:t>
      </w:r>
      <w:proofErr w:type="gramEnd"/>
      <w:r>
        <w:t xml:space="preserve"> = p.open(format=FORMAT,</w:t>
      </w:r>
    </w:p>
    <w:p w:rsidR="00297C10" w:rsidRDefault="003A01BB">
      <w:r>
        <w:t xml:space="preserve">               </w:t>
      </w:r>
      <w:proofErr w:type="gramStart"/>
      <w:r>
        <w:t>channels</w:t>
      </w:r>
      <w:proofErr w:type="gramEnd"/>
      <w:r>
        <w:t xml:space="preserve"> = CHANNELS,</w:t>
      </w:r>
    </w:p>
    <w:p w:rsidR="00297C10" w:rsidRDefault="003A01BB">
      <w:r>
        <w:t xml:space="preserve">               </w:t>
      </w:r>
      <w:proofErr w:type="gramStart"/>
      <w:r>
        <w:t>rate</w:t>
      </w:r>
      <w:proofErr w:type="gramEnd"/>
      <w:r>
        <w:t xml:space="preserve"> = RATE,</w:t>
      </w:r>
    </w:p>
    <w:p w:rsidR="00297C10" w:rsidRDefault="003A01BB">
      <w:r>
        <w:t xml:space="preserve">               </w:t>
      </w:r>
      <w:proofErr w:type="gramStart"/>
      <w:r>
        <w:t>input</w:t>
      </w:r>
      <w:proofErr w:type="gramEnd"/>
      <w:r>
        <w:t xml:space="preserve"> = True,</w:t>
      </w:r>
    </w:p>
    <w:p w:rsidR="00297C10" w:rsidRDefault="003A01BB">
      <w:r>
        <w:t xml:space="preserve">               input_device_i</w:t>
      </w:r>
      <w:r>
        <w:t>ndex = 0,</w:t>
      </w:r>
    </w:p>
    <w:p w:rsidR="00297C10" w:rsidRDefault="003A01BB">
      <w:r>
        <w:t xml:space="preserve">               frames_per_buffer = CHUNK)</w:t>
      </w:r>
    </w:p>
    <w:p w:rsidR="00297C10" w:rsidRDefault="00297C10"/>
    <w:p w:rsidR="00297C10" w:rsidRDefault="003A01BB">
      <w:r>
        <w:t># wait until the sound data breaks some level threshold</w:t>
      </w:r>
    </w:p>
    <w:p w:rsidR="00297C10" w:rsidRDefault="003A01BB">
      <w:proofErr w:type="gramStart"/>
      <w:r>
        <w:t>while</w:t>
      </w:r>
      <w:proofErr w:type="gramEnd"/>
      <w:r>
        <w:t xml:space="preserve"> True:</w:t>
      </w:r>
    </w:p>
    <w:p w:rsidR="00297C10" w:rsidRDefault="003A01BB">
      <w:r>
        <w:t xml:space="preserve">    </w:t>
      </w:r>
      <w:proofErr w:type="gramStart"/>
      <w:r>
        <w:t>data</w:t>
      </w:r>
      <w:proofErr w:type="gramEnd"/>
      <w:r>
        <w:t xml:space="preserve"> = stream.read(CHUNK)</w:t>
      </w:r>
    </w:p>
    <w:p w:rsidR="00297C10" w:rsidRDefault="003A01BB">
      <w:r>
        <w:t xml:space="preserve">    # </w:t>
      </w:r>
      <w:proofErr w:type="gramStart"/>
      <w:r>
        <w:t>check</w:t>
      </w:r>
      <w:proofErr w:type="gramEnd"/>
      <w:r>
        <w:t xml:space="preserve"> level against threshold, you'll have to write getLevel()</w:t>
      </w:r>
    </w:p>
    <w:p w:rsidR="00297C10" w:rsidRDefault="003A01BB">
      <w:r>
        <w:t xml:space="preserve">    </w:t>
      </w:r>
      <w:proofErr w:type="gramStart"/>
      <w:r>
        <w:t>if</w:t>
      </w:r>
      <w:proofErr w:type="gramEnd"/>
      <w:r>
        <w:t xml:space="preserve"> audioop.max(data,2) &gt; THRESHO</w:t>
      </w:r>
      <w:r>
        <w:t>LD:</w:t>
      </w:r>
    </w:p>
    <w:p w:rsidR="00297C10" w:rsidRDefault="003A01BB">
      <w:r>
        <w:t xml:space="preserve">        </w:t>
      </w:r>
      <w:proofErr w:type="gramStart"/>
      <w:r>
        <w:t>break</w:t>
      </w:r>
      <w:proofErr w:type="gramEnd"/>
    </w:p>
    <w:p w:rsidR="00297C10" w:rsidRDefault="003A01BB">
      <w:r>
        <w:t xml:space="preserve"># </w:t>
      </w:r>
      <w:proofErr w:type="gramStart"/>
      <w:r>
        <w:t>record</w:t>
      </w:r>
      <w:proofErr w:type="gramEnd"/>
      <w:r>
        <w:t xml:space="preserve"> for however long you want</w:t>
      </w:r>
    </w:p>
    <w:p w:rsidR="00297C10" w:rsidRDefault="003A01BB">
      <w:proofErr w:type="gramStart"/>
      <w:r>
        <w:t>print(</w:t>
      </w:r>
      <w:proofErr w:type="gramEnd"/>
      <w:r>
        <w:t>"* recording")</w:t>
      </w:r>
    </w:p>
    <w:p w:rsidR="00297C10" w:rsidRDefault="00297C10"/>
    <w:p w:rsidR="00297C10" w:rsidRDefault="003A01BB">
      <w:proofErr w:type="gramStart"/>
      <w:r>
        <w:t>frames</w:t>
      </w:r>
      <w:proofErr w:type="gramEnd"/>
      <w:r>
        <w:t xml:space="preserve"> = []</w:t>
      </w:r>
    </w:p>
    <w:p w:rsidR="00297C10" w:rsidRDefault="00297C10"/>
    <w:p w:rsidR="00297C10" w:rsidRDefault="003A01BB">
      <w:proofErr w:type="gramStart"/>
      <w:r>
        <w:t>for</w:t>
      </w:r>
      <w:proofErr w:type="gramEnd"/>
      <w:r>
        <w:t xml:space="preserve"> i in range(0, int(RATE / CHUNK * RECORD_SECONDS)):</w:t>
      </w:r>
    </w:p>
    <w:p w:rsidR="00297C10" w:rsidRDefault="003A01BB">
      <w:r>
        <w:t xml:space="preserve">    </w:t>
      </w:r>
      <w:proofErr w:type="gramStart"/>
      <w:r>
        <w:t>data</w:t>
      </w:r>
      <w:proofErr w:type="gramEnd"/>
      <w:r>
        <w:t xml:space="preserve"> = stream.read(CHUNK)</w:t>
      </w:r>
    </w:p>
    <w:p w:rsidR="00297C10" w:rsidRDefault="003A01BB">
      <w:r>
        <w:t xml:space="preserve">    </w:t>
      </w:r>
      <w:proofErr w:type="gramStart"/>
      <w:r>
        <w:t>frames.append(</w:t>
      </w:r>
      <w:proofErr w:type="gramEnd"/>
      <w:r>
        <w:t>data)</w:t>
      </w:r>
    </w:p>
    <w:p w:rsidR="00297C10" w:rsidRDefault="00297C10"/>
    <w:p w:rsidR="00297C10" w:rsidRDefault="003A01BB">
      <w:proofErr w:type="gramStart"/>
      <w:r>
        <w:t>print(</w:t>
      </w:r>
      <w:proofErr w:type="gramEnd"/>
      <w:r>
        <w:t>"* done recording")</w:t>
      </w:r>
    </w:p>
    <w:p w:rsidR="00297C10" w:rsidRDefault="00297C10"/>
    <w:p w:rsidR="00297C10" w:rsidRDefault="003A01BB">
      <w:r>
        <w:t>stream.stop_</w:t>
      </w:r>
      <w:proofErr w:type="gramStart"/>
      <w:r>
        <w:t>stream(</w:t>
      </w:r>
      <w:proofErr w:type="gramEnd"/>
      <w:r>
        <w:t>)    # "</w:t>
      </w:r>
      <w:r>
        <w:t>Stop Audio Recording</w:t>
      </w:r>
    </w:p>
    <w:p w:rsidR="00297C10" w:rsidRDefault="00297C10"/>
    <w:p w:rsidR="00297C10" w:rsidRDefault="003A01BB">
      <w:proofErr w:type="gramStart"/>
      <w:r>
        <w:lastRenderedPageBreak/>
        <w:t>stream.close(</w:t>
      </w:r>
      <w:proofErr w:type="gramEnd"/>
      <w:r>
        <w:t>)          # "Close Audio Recording</w:t>
      </w:r>
    </w:p>
    <w:p w:rsidR="00297C10" w:rsidRDefault="003A01BB">
      <w:proofErr w:type="gramStart"/>
      <w:r>
        <w:t>p.terminate(</w:t>
      </w:r>
      <w:proofErr w:type="gramEnd"/>
      <w:r>
        <w:t>)           # "Audio System Close</w:t>
      </w:r>
    </w:p>
    <w:p w:rsidR="00297C10" w:rsidRDefault="00297C10"/>
    <w:p w:rsidR="00297C10" w:rsidRDefault="003A01BB">
      <w:r>
        <w:t>WAVE_OUTPUT_FILENAME = 'smoke_alarmtest.wav'</w:t>
      </w:r>
    </w:p>
    <w:p w:rsidR="00297C10" w:rsidRDefault="003A01BB">
      <w:r>
        <w:t>#WAVE_OUTPUT_FILENAME = 'other_alarmtest.wav'</w:t>
      </w:r>
    </w:p>
    <w:p w:rsidR="00297C10" w:rsidRDefault="003A01BB">
      <w:r>
        <w:t>#WAVE_OUTPUT_FILENAME = 'wonderwall_oasistest.w</w:t>
      </w:r>
      <w:r>
        <w:t>av'</w:t>
      </w:r>
    </w:p>
    <w:p w:rsidR="00297C10" w:rsidRDefault="00297C10"/>
    <w:p w:rsidR="00297C10" w:rsidRDefault="003A01BB">
      <w:proofErr w:type="gramStart"/>
      <w:r>
        <w:t>wf</w:t>
      </w:r>
      <w:proofErr w:type="gramEnd"/>
      <w:r>
        <w:t xml:space="preserve"> = wave.open(WAVE_OUTPUT_FILENAME, 'wb')</w:t>
      </w:r>
    </w:p>
    <w:p w:rsidR="00297C10" w:rsidRDefault="003A01BB">
      <w:proofErr w:type="gramStart"/>
      <w:r>
        <w:t>wf.setnchannels(</w:t>
      </w:r>
      <w:proofErr w:type="gramEnd"/>
      <w:r>
        <w:t>CHANNELS)</w:t>
      </w:r>
    </w:p>
    <w:p w:rsidR="00297C10" w:rsidRDefault="003A01BB">
      <w:proofErr w:type="gramStart"/>
      <w:r>
        <w:t>wf.setsampwidth(</w:t>
      </w:r>
      <w:proofErr w:type="gramEnd"/>
      <w:r>
        <w:t>p.get_sample_size(FORMAT))</w:t>
      </w:r>
    </w:p>
    <w:p w:rsidR="00297C10" w:rsidRDefault="003A01BB">
      <w:proofErr w:type="gramStart"/>
      <w:r>
        <w:t>wf.setframerate(</w:t>
      </w:r>
      <w:proofErr w:type="gramEnd"/>
      <w:r>
        <w:t>RATE)</w:t>
      </w:r>
    </w:p>
    <w:p w:rsidR="00297C10" w:rsidRDefault="003A01BB">
      <w:proofErr w:type="gramStart"/>
      <w:r>
        <w:t>wf.writeframes(</w:t>
      </w:r>
      <w:proofErr w:type="gramEnd"/>
      <w:r>
        <w:t>b''.join(frames))</w:t>
      </w:r>
    </w:p>
    <w:p w:rsidR="00297C10" w:rsidRDefault="003A01BB">
      <w:proofErr w:type="gramStart"/>
      <w:r>
        <w:t>wf.close()</w:t>
      </w:r>
      <w:proofErr w:type="gramEnd"/>
    </w:p>
    <w:p w:rsidR="00297C10" w:rsidRDefault="00297C10"/>
    <w:p w:rsidR="00297C10" w:rsidRDefault="003A01BB">
      <w:r>
        <w:t># TAKE FFT OF RECORDING</w:t>
      </w:r>
    </w:p>
    <w:p w:rsidR="00297C10" w:rsidRDefault="00297C10"/>
    <w:p w:rsidR="00297C10" w:rsidRDefault="003A01BB">
      <w:proofErr w:type="gramStart"/>
      <w:r>
        <w:t>fs</w:t>
      </w:r>
      <w:proofErr w:type="gramEnd"/>
      <w:r>
        <w:t>, data = wavfile.read('smoke_alarmtest.wav') # load the data</w:t>
      </w:r>
    </w:p>
    <w:p w:rsidR="00297C10" w:rsidRDefault="003A01BB">
      <w:r>
        <w:t xml:space="preserve">#fs, data = </w:t>
      </w:r>
      <w:proofErr w:type="gramStart"/>
      <w:r>
        <w:t>wavfile.read(</w:t>
      </w:r>
      <w:proofErr w:type="gramEnd"/>
      <w:r>
        <w:t>'other_alarmtest.wav')</w:t>
      </w:r>
    </w:p>
    <w:p w:rsidR="00297C10" w:rsidRDefault="003A01BB">
      <w:r>
        <w:t xml:space="preserve">#fs, data = </w:t>
      </w:r>
      <w:proofErr w:type="gramStart"/>
      <w:r>
        <w:t>wavfile.read(</w:t>
      </w:r>
      <w:proofErr w:type="gramEnd"/>
      <w:r>
        <w:t>'wonderwall_oasistest.wav')</w:t>
      </w:r>
    </w:p>
    <w:p w:rsidR="00297C10" w:rsidRDefault="00297C10"/>
    <w:p w:rsidR="00297C10" w:rsidRDefault="003A01BB">
      <w:r>
        <w:t xml:space="preserve">a = </w:t>
      </w:r>
      <w:proofErr w:type="gramStart"/>
      <w:r>
        <w:t>data.T[</w:t>
      </w:r>
      <w:proofErr w:type="gramEnd"/>
      <w:r>
        <w:t>0:data.size] # this is a two channel soundtrack, I get the first tra$</w:t>
      </w:r>
    </w:p>
    <w:p w:rsidR="00297C10" w:rsidRDefault="003A01BB">
      <w:r>
        <w:t>b</w:t>
      </w:r>
      <w:proofErr w:type="gramStart"/>
      <w:r>
        <w:t>=[</w:t>
      </w:r>
      <w:proofErr w:type="gramEnd"/>
      <w:r>
        <w:t>(ele/2*</w:t>
      </w:r>
      <w:r>
        <w:t>*16.)*2-1 for ele in a] # this is 16-bit track, b is now normalized o$</w:t>
      </w:r>
    </w:p>
    <w:p w:rsidR="00297C10" w:rsidRDefault="003A01BB">
      <w:r>
        <w:t xml:space="preserve">smoke_alarm_fft = </w:t>
      </w:r>
      <w:proofErr w:type="gramStart"/>
      <w:r>
        <w:t>abs(</w:t>
      </w:r>
      <w:proofErr w:type="gramEnd"/>
      <w:r>
        <w:t>fft(b)) # calculate fourier transform (complex numbers list)</w:t>
      </w:r>
    </w:p>
    <w:p w:rsidR="00297C10" w:rsidRDefault="003A01BB">
      <w:proofErr w:type="gramStart"/>
      <w:r>
        <w:t>print</w:t>
      </w:r>
      <w:proofErr w:type="gramEnd"/>
      <w:r>
        <w:t xml:space="preserve"> len(smoke_alarm_fft)</w:t>
      </w:r>
    </w:p>
    <w:p w:rsidR="00297C10" w:rsidRDefault="00297C10"/>
    <w:p w:rsidR="00297C10" w:rsidRDefault="003A01BB">
      <w:r>
        <w:t># open a file for writing.</w:t>
      </w:r>
    </w:p>
    <w:p w:rsidR="00297C10" w:rsidRDefault="003A01BB">
      <w:proofErr w:type="gramStart"/>
      <w:r>
        <w:t>numpy.savetxt(</w:t>
      </w:r>
      <w:proofErr w:type="gramEnd"/>
      <w:r>
        <w:t>"alarmtest.txt",smoke_alarm_fft,"</w:t>
      </w:r>
      <w:r>
        <w:t>%f")</w:t>
      </w:r>
    </w:p>
    <w:p w:rsidR="00297C10" w:rsidRDefault="00297C10"/>
    <w:p w:rsidR="00297C10" w:rsidRDefault="003A01BB">
      <w:proofErr w:type="gramStart"/>
      <w:r>
        <w:t>subprocess.call(</w:t>
      </w:r>
      <w:proofErr w:type="gramEnd"/>
      <w:r>
        <w:t>"gcc compare_fft.c -o compare_fft -lm",shell=True)</w:t>
      </w:r>
    </w:p>
    <w:p w:rsidR="00297C10" w:rsidRDefault="003A01BB">
      <w:proofErr w:type="gramStart"/>
      <w:r>
        <w:t>subprocess.call(</w:t>
      </w:r>
      <w:proofErr w:type="gramEnd"/>
      <w:r>
        <w:t>"./compare_fft")</w:t>
      </w:r>
    </w:p>
    <w:p w:rsidR="00297C10" w:rsidRDefault="00297C10"/>
    <w:p w:rsidR="00297C10" w:rsidRDefault="003A01BB">
      <w:proofErr w:type="gramStart"/>
      <w:r>
        <w:t>num</w:t>
      </w:r>
      <w:proofErr w:type="gramEnd"/>
      <w:r>
        <w:t xml:space="preserve"> = numpy.loadtxt("signalmatch.txt")</w:t>
      </w:r>
    </w:p>
    <w:p w:rsidR="00297C10" w:rsidRDefault="00297C10"/>
    <w:p w:rsidR="00297C10" w:rsidRDefault="003A01BB">
      <w:proofErr w:type="gramStart"/>
      <w:r>
        <w:t>if</w:t>
      </w:r>
      <w:proofErr w:type="gramEnd"/>
      <w:r>
        <w:t xml:space="preserve"> num == 0:</w:t>
      </w:r>
    </w:p>
    <w:p w:rsidR="00297C10" w:rsidRDefault="003A01BB">
      <w:r>
        <w:t xml:space="preserve">        </w:t>
      </w:r>
      <w:proofErr w:type="gramStart"/>
      <w:r>
        <w:t>subprocess.call(</w:t>
      </w:r>
      <w:proofErr w:type="gramEnd"/>
      <w:r>
        <w:t>"expect fire.py",shell=True)</w:t>
      </w:r>
    </w:p>
    <w:p w:rsidR="00297C10" w:rsidRDefault="003A01BB">
      <w:proofErr w:type="gramStart"/>
      <w:r>
        <w:t>elif</w:t>
      </w:r>
      <w:proofErr w:type="gramEnd"/>
      <w:r>
        <w:t xml:space="preserve"> num == 1:</w:t>
      </w:r>
    </w:p>
    <w:p w:rsidR="00297C10" w:rsidRDefault="003A01BB">
      <w:r>
        <w:t xml:space="preserve">        </w:t>
      </w:r>
      <w:proofErr w:type="gramStart"/>
      <w:r>
        <w:t>subprocess.call(</w:t>
      </w:r>
      <w:proofErr w:type="gramEnd"/>
      <w:r>
        <w:t>"exp</w:t>
      </w:r>
      <w:r>
        <w:t>ect CO.py",shell=True)</w:t>
      </w:r>
    </w:p>
    <w:p w:rsidR="00297C10" w:rsidRDefault="003A01BB">
      <w:proofErr w:type="gramStart"/>
      <w:r>
        <w:t>elif</w:t>
      </w:r>
      <w:proofErr w:type="gramEnd"/>
      <w:r>
        <w:t xml:space="preserve"> num == 2:</w:t>
      </w:r>
    </w:p>
    <w:p w:rsidR="00297C10" w:rsidRDefault="003A01BB">
      <w:r>
        <w:t xml:space="preserve">        </w:t>
      </w:r>
      <w:proofErr w:type="gramStart"/>
      <w:r>
        <w:t>subprocess.call(</w:t>
      </w:r>
      <w:proofErr w:type="gramEnd"/>
      <w:r>
        <w:t>"expect security.py",shell=True)</w:t>
      </w:r>
    </w:p>
    <w:p w:rsidR="00297C10" w:rsidRDefault="003A01BB">
      <w:proofErr w:type="gramStart"/>
      <w:r>
        <w:t>elif</w:t>
      </w:r>
      <w:proofErr w:type="gramEnd"/>
      <w:r>
        <w:t xml:space="preserve"> num == 3:</w:t>
      </w:r>
    </w:p>
    <w:p w:rsidR="00297C10" w:rsidRDefault="003A01BB">
      <w:r>
        <w:t xml:space="preserve">        </w:t>
      </w:r>
      <w:proofErr w:type="gramStart"/>
      <w:r>
        <w:t>subprocess.call(</w:t>
      </w:r>
      <w:proofErr w:type="gramEnd"/>
      <w:r>
        <w:t>"expect doorbell.py",shell=True)</w:t>
      </w:r>
    </w:p>
    <w:p w:rsidR="00297C10" w:rsidRDefault="003A01BB">
      <w:proofErr w:type="gramStart"/>
      <w:r>
        <w:t>elif</w:t>
      </w:r>
      <w:proofErr w:type="gramEnd"/>
      <w:r>
        <w:t xml:space="preserve"> num == 4:</w:t>
      </w:r>
    </w:p>
    <w:p w:rsidR="00297C10" w:rsidRDefault="003A01BB">
      <w:r>
        <w:t xml:space="preserve">        </w:t>
      </w:r>
      <w:proofErr w:type="gramStart"/>
      <w:r>
        <w:t>subprocess.call(</w:t>
      </w:r>
      <w:proofErr w:type="gramEnd"/>
      <w:r>
        <w:t>"expect low.py",shell=True)</w:t>
      </w:r>
    </w:p>
    <w:p w:rsidR="00297C10" w:rsidRDefault="003A01BB">
      <w:proofErr w:type="gramStart"/>
      <w:r>
        <w:t>elif</w:t>
      </w:r>
      <w:proofErr w:type="gramEnd"/>
      <w:r>
        <w:t xml:space="preserve"> num == 5:</w:t>
      </w:r>
    </w:p>
    <w:p w:rsidR="00297C10" w:rsidRDefault="003A01BB">
      <w:r>
        <w:lastRenderedPageBreak/>
        <w:t xml:space="preserve">       </w:t>
      </w:r>
      <w:r>
        <w:t xml:space="preserve"> </w:t>
      </w:r>
      <w:proofErr w:type="gramStart"/>
      <w:r>
        <w:t>subprocess.call(</w:t>
      </w:r>
      <w:proofErr w:type="gramEnd"/>
      <w:r>
        <w:t>"expect moderate.py",shell=True)</w:t>
      </w:r>
    </w:p>
    <w:p w:rsidR="00297C10" w:rsidRDefault="003A01BB">
      <w:proofErr w:type="gramStart"/>
      <w:r>
        <w:t>elif</w:t>
      </w:r>
      <w:proofErr w:type="gramEnd"/>
      <w:r>
        <w:t xml:space="preserve"> num == 6:</w:t>
      </w:r>
    </w:p>
    <w:p w:rsidR="00297C10" w:rsidRDefault="003A01BB">
      <w:r>
        <w:t xml:space="preserve">        </w:t>
      </w:r>
      <w:proofErr w:type="gramStart"/>
      <w:r>
        <w:t>subprocess.call(</w:t>
      </w:r>
      <w:proofErr w:type="gramEnd"/>
      <w:r>
        <w:t>"expect high.py",shell=True)</w:t>
      </w:r>
    </w:p>
    <w:p w:rsidR="00297C10" w:rsidRDefault="003A01BB">
      <w:proofErr w:type="gramStart"/>
      <w:r>
        <w:t>elif</w:t>
      </w:r>
      <w:proofErr w:type="gramEnd"/>
      <w:r>
        <w:t xml:space="preserve"> num == 7:</w:t>
      </w:r>
    </w:p>
    <w:p w:rsidR="00297C10" w:rsidRDefault="003A01BB">
      <w:r>
        <w:t xml:space="preserve">        </w:t>
      </w:r>
      <w:proofErr w:type="gramStart"/>
      <w:r>
        <w:t>subprocess.call(</w:t>
      </w:r>
      <w:proofErr w:type="gramEnd"/>
      <w:r>
        <w:t>"python cont_record.py",shell=True)</w:t>
      </w:r>
    </w:p>
    <w:p w:rsidR="00297C10" w:rsidRDefault="003A01BB">
      <w:r>
        <w:t>#if min_loc = 0 -&gt; Smoke Alarm</w:t>
      </w:r>
    </w:p>
    <w:p w:rsidR="00297C10" w:rsidRDefault="003A01BB">
      <w:r>
        <w:t>#if min_loc = 1 -&gt;</w:t>
      </w:r>
      <w:r>
        <w:t xml:space="preserve"> Carbon Monoxide</w:t>
      </w:r>
    </w:p>
    <w:p w:rsidR="00297C10" w:rsidRDefault="003A01BB">
      <w:r>
        <w:t>#if min_loc = 2 -&gt; Security Alarm</w:t>
      </w:r>
    </w:p>
    <w:p w:rsidR="00297C10" w:rsidRDefault="003A01BB">
      <w:r>
        <w:t>#if min_loc = 3 -&gt; Doorbell</w:t>
      </w:r>
    </w:p>
    <w:p w:rsidR="00297C10" w:rsidRDefault="003A01BB">
      <w:r>
        <w:t>#if min_loc = 4 -&gt; Low Level</w:t>
      </w:r>
    </w:p>
    <w:p w:rsidR="00297C10" w:rsidRDefault="003A01BB">
      <w:r>
        <w:t>#if min_loc = 5 -&gt; Moderate Level</w:t>
      </w:r>
    </w:p>
    <w:p w:rsidR="00297C10" w:rsidRDefault="003A01BB">
      <w:r>
        <w:t>#if min_loc = 6 -&gt; Severe Level</w:t>
      </w:r>
    </w:p>
    <w:p w:rsidR="00297C10" w:rsidRDefault="00297C10"/>
    <w:p w:rsidR="003A01BB" w:rsidRDefault="003A01BB">
      <w:pPr>
        <w:rPr>
          <w:b/>
        </w:rPr>
      </w:pPr>
      <w:r>
        <w:rPr>
          <w:b/>
        </w:rPr>
        <w:br w:type="page"/>
      </w:r>
    </w:p>
    <w:p w:rsidR="00297C10" w:rsidRDefault="003A01BB">
      <w:pPr>
        <w:rPr>
          <w:b/>
        </w:rPr>
      </w:pPr>
      <w:bookmarkStart w:id="37" w:name="_GoBack"/>
      <w:bookmarkEnd w:id="37"/>
      <w:r>
        <w:rPr>
          <w:b/>
        </w:rPr>
        <w:lastRenderedPageBreak/>
        <w:t>Compare FFT Code:</w:t>
      </w:r>
    </w:p>
    <w:p w:rsidR="00297C10" w:rsidRDefault="00297C10"/>
    <w:p w:rsidR="00297C10" w:rsidRDefault="003A01BB">
      <w:r>
        <w:t>#include &lt;stdlib.h&gt;</w:t>
      </w:r>
    </w:p>
    <w:p w:rsidR="00297C10" w:rsidRDefault="003A01BB">
      <w:r>
        <w:t>#include &lt;stdio.h&gt;</w:t>
      </w:r>
    </w:p>
    <w:p w:rsidR="00297C10" w:rsidRDefault="003A01BB">
      <w:r>
        <w:t>#include &lt;math.h&gt;</w:t>
      </w:r>
    </w:p>
    <w:p w:rsidR="00297C10" w:rsidRDefault="00297C10"/>
    <w:p w:rsidR="00297C10" w:rsidRDefault="003A01BB">
      <w:proofErr w:type="gramStart"/>
      <w:r>
        <w:t>floa</w:t>
      </w:r>
      <w:r>
        <w:t>t</w:t>
      </w:r>
      <w:proofErr w:type="gramEnd"/>
      <w:r>
        <w:t xml:space="preserve"> min_array(float a[], int num_elements)</w:t>
      </w:r>
    </w:p>
    <w:p w:rsidR="00297C10" w:rsidRDefault="003A01BB">
      <w:r>
        <w:t>{</w:t>
      </w:r>
    </w:p>
    <w:p w:rsidR="00297C10" w:rsidRDefault="003A01BB">
      <w:r>
        <w:t xml:space="preserve">    </w:t>
      </w:r>
      <w:proofErr w:type="gramStart"/>
      <w:r>
        <w:t>int</w:t>
      </w:r>
      <w:proofErr w:type="gramEnd"/>
      <w:r>
        <w:t xml:space="preserve"> c,location;</w:t>
      </w:r>
    </w:p>
    <w:p w:rsidR="00297C10" w:rsidRDefault="003A01BB">
      <w:r>
        <w:t xml:space="preserve">    </w:t>
      </w:r>
      <w:proofErr w:type="gramStart"/>
      <w:r>
        <w:t>float</w:t>
      </w:r>
      <w:proofErr w:type="gramEnd"/>
      <w:r>
        <w:t xml:space="preserve"> minimum;</w:t>
      </w:r>
    </w:p>
    <w:p w:rsidR="00297C10" w:rsidRDefault="00297C10"/>
    <w:p w:rsidR="00297C10" w:rsidRDefault="003A01BB">
      <w:r>
        <w:t xml:space="preserve">    </w:t>
      </w:r>
      <w:proofErr w:type="gramStart"/>
      <w:r>
        <w:t>minimum</w:t>
      </w:r>
      <w:proofErr w:type="gramEnd"/>
      <w:r>
        <w:t xml:space="preserve"> = a[0];</w:t>
      </w:r>
    </w:p>
    <w:p w:rsidR="00297C10" w:rsidRDefault="003A01BB">
      <w:r>
        <w:t xml:space="preserve">    </w:t>
      </w:r>
      <w:proofErr w:type="gramStart"/>
      <w:r>
        <w:t>for</w:t>
      </w:r>
      <w:proofErr w:type="gramEnd"/>
      <w:r>
        <w:t xml:space="preserve"> ( c = 1 ; c &lt; num_elements ; c++ )</w:t>
      </w:r>
    </w:p>
    <w:p w:rsidR="00297C10" w:rsidRDefault="003A01BB">
      <w:r>
        <w:t xml:space="preserve">    {</w:t>
      </w:r>
    </w:p>
    <w:p w:rsidR="00297C10" w:rsidRDefault="003A01BB">
      <w:r>
        <w:t xml:space="preserve">        </w:t>
      </w:r>
      <w:proofErr w:type="gramStart"/>
      <w:r>
        <w:t>if</w:t>
      </w:r>
      <w:proofErr w:type="gramEnd"/>
      <w:r>
        <w:t xml:space="preserve"> ( a[c] &lt; minimum )</w:t>
      </w:r>
    </w:p>
    <w:p w:rsidR="00297C10" w:rsidRDefault="003A01BB">
      <w:r>
        <w:t xml:space="preserve">        {</w:t>
      </w:r>
    </w:p>
    <w:p w:rsidR="00297C10" w:rsidRDefault="003A01BB">
      <w:r>
        <w:t xml:space="preserve">           </w:t>
      </w:r>
      <w:proofErr w:type="gramStart"/>
      <w:r>
        <w:t>minimum</w:t>
      </w:r>
      <w:proofErr w:type="gramEnd"/>
      <w:r>
        <w:t xml:space="preserve"> = a[c];</w:t>
      </w:r>
    </w:p>
    <w:p w:rsidR="00297C10" w:rsidRDefault="003A01BB">
      <w:r>
        <w:t xml:space="preserve">           </w:t>
      </w:r>
      <w:proofErr w:type="gramStart"/>
      <w:r>
        <w:t>location</w:t>
      </w:r>
      <w:proofErr w:type="gramEnd"/>
      <w:r>
        <w:t xml:space="preserve"> = c+1;</w:t>
      </w:r>
    </w:p>
    <w:p w:rsidR="00297C10" w:rsidRDefault="003A01BB">
      <w:r>
        <w:t xml:space="preserve">        }</w:t>
      </w:r>
    </w:p>
    <w:p w:rsidR="00297C10" w:rsidRDefault="003A01BB">
      <w:r>
        <w:t xml:space="preserve">    }</w:t>
      </w:r>
    </w:p>
    <w:p w:rsidR="00297C10" w:rsidRDefault="00297C10"/>
    <w:p w:rsidR="00297C10" w:rsidRDefault="003A01BB">
      <w:r>
        <w:t xml:space="preserve">    </w:t>
      </w:r>
      <w:proofErr w:type="gramStart"/>
      <w:r>
        <w:t>return</w:t>
      </w:r>
      <w:proofErr w:type="gramEnd"/>
      <w:r>
        <w:t xml:space="preserve"> (minimum);</w:t>
      </w:r>
    </w:p>
    <w:p w:rsidR="00297C10" w:rsidRDefault="003A01BB">
      <w:r>
        <w:t>}</w:t>
      </w:r>
    </w:p>
    <w:p w:rsidR="00297C10" w:rsidRDefault="00297C10"/>
    <w:p w:rsidR="00297C10" w:rsidRDefault="003A01BB">
      <w:proofErr w:type="gramStart"/>
      <w:r>
        <w:t>int</w:t>
      </w:r>
      <w:proofErr w:type="gramEnd"/>
      <w:r>
        <w:t xml:space="preserve"> min_elem(float a[],int num_elements)</w:t>
      </w:r>
    </w:p>
    <w:p w:rsidR="00297C10" w:rsidRDefault="003A01BB">
      <w:r>
        <w:t>{</w:t>
      </w:r>
    </w:p>
    <w:p w:rsidR="00297C10" w:rsidRDefault="003A01BB">
      <w:r>
        <w:t xml:space="preserve">    </w:t>
      </w:r>
      <w:proofErr w:type="gramStart"/>
      <w:r>
        <w:t>int</w:t>
      </w:r>
      <w:proofErr w:type="gramEnd"/>
      <w:r>
        <w:t xml:space="preserve"> c,location;</w:t>
      </w:r>
    </w:p>
    <w:p w:rsidR="00297C10" w:rsidRDefault="003A01BB">
      <w:r>
        <w:t xml:space="preserve">    </w:t>
      </w:r>
      <w:proofErr w:type="gramStart"/>
      <w:r>
        <w:t>float</w:t>
      </w:r>
      <w:proofErr w:type="gramEnd"/>
      <w:r>
        <w:t xml:space="preserve"> minimum;</w:t>
      </w:r>
    </w:p>
    <w:p w:rsidR="00297C10" w:rsidRDefault="00297C10"/>
    <w:p w:rsidR="00297C10" w:rsidRDefault="003A01BB">
      <w:r>
        <w:t xml:space="preserve">    </w:t>
      </w:r>
      <w:proofErr w:type="gramStart"/>
      <w:r>
        <w:t>minimum</w:t>
      </w:r>
      <w:proofErr w:type="gramEnd"/>
      <w:r>
        <w:t xml:space="preserve"> = a[0];</w:t>
      </w:r>
    </w:p>
    <w:p w:rsidR="00297C10" w:rsidRDefault="003A01BB">
      <w:r>
        <w:t xml:space="preserve">    </w:t>
      </w:r>
      <w:proofErr w:type="gramStart"/>
      <w:r>
        <w:t>for</w:t>
      </w:r>
      <w:proofErr w:type="gramEnd"/>
      <w:r>
        <w:t xml:space="preserve"> ( c = 1 ; c &lt; num_elements ; c++ )</w:t>
      </w:r>
    </w:p>
    <w:p w:rsidR="00297C10" w:rsidRDefault="003A01BB">
      <w:r>
        <w:t xml:space="preserve">    {</w:t>
      </w:r>
    </w:p>
    <w:p w:rsidR="00297C10" w:rsidRDefault="003A01BB">
      <w:r>
        <w:t xml:space="preserve">        </w:t>
      </w:r>
      <w:proofErr w:type="gramStart"/>
      <w:r>
        <w:t>if</w:t>
      </w:r>
      <w:proofErr w:type="gramEnd"/>
      <w:r>
        <w:t xml:space="preserve"> ( a[c] &lt; minimum )</w:t>
      </w:r>
    </w:p>
    <w:p w:rsidR="00297C10" w:rsidRDefault="003A01BB">
      <w:r>
        <w:t xml:space="preserve">        {</w:t>
      </w:r>
    </w:p>
    <w:p w:rsidR="00297C10" w:rsidRDefault="003A01BB">
      <w:r>
        <w:t xml:space="preserve">           </w:t>
      </w:r>
      <w:proofErr w:type="gramStart"/>
      <w:r>
        <w:t>minimum</w:t>
      </w:r>
      <w:proofErr w:type="gramEnd"/>
      <w:r>
        <w:t xml:space="preserve"> = a[c];</w:t>
      </w:r>
    </w:p>
    <w:p w:rsidR="00297C10" w:rsidRDefault="003A01BB">
      <w:r>
        <w:t xml:space="preserve">     </w:t>
      </w:r>
      <w:r>
        <w:t xml:space="preserve">      </w:t>
      </w:r>
      <w:proofErr w:type="gramStart"/>
      <w:r>
        <w:t>location</w:t>
      </w:r>
      <w:proofErr w:type="gramEnd"/>
      <w:r>
        <w:t xml:space="preserve"> = c+1;</w:t>
      </w:r>
    </w:p>
    <w:p w:rsidR="00297C10" w:rsidRDefault="003A01BB">
      <w:r>
        <w:t xml:space="preserve">        }</w:t>
      </w:r>
    </w:p>
    <w:p w:rsidR="00297C10" w:rsidRDefault="003A01BB">
      <w:r>
        <w:t xml:space="preserve">    }</w:t>
      </w:r>
    </w:p>
    <w:p w:rsidR="00297C10" w:rsidRDefault="00297C10"/>
    <w:p w:rsidR="00297C10" w:rsidRDefault="003A01BB">
      <w:proofErr w:type="gramStart"/>
      <w:r>
        <w:t>return(</w:t>
      </w:r>
      <w:proofErr w:type="gramEnd"/>
      <w:r>
        <w:t>location);</w:t>
      </w:r>
    </w:p>
    <w:p w:rsidR="00297C10" w:rsidRDefault="003A01BB">
      <w:r>
        <w:t>}</w:t>
      </w:r>
    </w:p>
    <w:p w:rsidR="00297C10" w:rsidRDefault="00297C10"/>
    <w:p w:rsidR="00297C10" w:rsidRDefault="003A01BB">
      <w:proofErr w:type="gramStart"/>
      <w:r>
        <w:t>float</w:t>
      </w:r>
      <w:proofErr w:type="gramEnd"/>
      <w:r>
        <w:t xml:space="preserve"> max_array(float a[], int num_elements)</w:t>
      </w:r>
    </w:p>
    <w:p w:rsidR="00297C10" w:rsidRDefault="003A01BB">
      <w:r>
        <w:t>{</w:t>
      </w:r>
    </w:p>
    <w:p w:rsidR="00297C10" w:rsidRDefault="003A01BB">
      <w:r>
        <w:lastRenderedPageBreak/>
        <w:t xml:space="preserve">   </w:t>
      </w:r>
      <w:proofErr w:type="gramStart"/>
      <w:r>
        <w:t>int</w:t>
      </w:r>
      <w:proofErr w:type="gramEnd"/>
      <w:r>
        <w:t xml:space="preserve"> i;</w:t>
      </w:r>
    </w:p>
    <w:p w:rsidR="00297C10" w:rsidRDefault="003A01BB">
      <w:r>
        <w:t xml:space="preserve">   </w:t>
      </w:r>
      <w:proofErr w:type="gramStart"/>
      <w:r>
        <w:t>float</w:t>
      </w:r>
      <w:proofErr w:type="gramEnd"/>
      <w:r>
        <w:t xml:space="preserve"> max=-32000;</w:t>
      </w:r>
    </w:p>
    <w:p w:rsidR="00297C10" w:rsidRDefault="003A01BB">
      <w:r>
        <w:t xml:space="preserve">   </w:t>
      </w:r>
      <w:proofErr w:type="gramStart"/>
      <w:r>
        <w:t>for</w:t>
      </w:r>
      <w:proofErr w:type="gramEnd"/>
      <w:r>
        <w:t xml:space="preserve"> (i=0; i&lt;num_elements; i++)</w:t>
      </w:r>
    </w:p>
    <w:p w:rsidR="00297C10" w:rsidRDefault="003A01BB">
      <w:r>
        <w:t xml:space="preserve">   {</w:t>
      </w:r>
    </w:p>
    <w:p w:rsidR="00297C10" w:rsidRDefault="003A01BB">
      <w:r>
        <w:t xml:space="preserve">         </w:t>
      </w:r>
      <w:proofErr w:type="gramStart"/>
      <w:r>
        <w:t>if</w:t>
      </w:r>
      <w:proofErr w:type="gramEnd"/>
      <w:r>
        <w:t xml:space="preserve"> (a[i]&gt;max)</w:t>
      </w:r>
    </w:p>
    <w:p w:rsidR="00297C10" w:rsidRDefault="003A01BB">
      <w:r>
        <w:t xml:space="preserve">         {</w:t>
      </w:r>
    </w:p>
    <w:p w:rsidR="00297C10" w:rsidRDefault="003A01BB">
      <w:r>
        <w:t xml:space="preserve">            </w:t>
      </w:r>
      <w:proofErr w:type="gramStart"/>
      <w:r>
        <w:t>max=</w:t>
      </w:r>
      <w:proofErr w:type="gramEnd"/>
      <w:r>
        <w:t>a[i];</w:t>
      </w:r>
    </w:p>
    <w:p w:rsidR="00297C10" w:rsidRDefault="003A01BB">
      <w:r>
        <w:t xml:space="preserve">         }</w:t>
      </w:r>
    </w:p>
    <w:p w:rsidR="00297C10" w:rsidRDefault="003A01BB">
      <w:r>
        <w:t xml:space="preserve">   }</w:t>
      </w:r>
    </w:p>
    <w:p w:rsidR="00297C10" w:rsidRDefault="003A01BB">
      <w:r>
        <w:t xml:space="preserve">   </w:t>
      </w:r>
      <w:proofErr w:type="gramStart"/>
      <w:r>
        <w:t>return(</w:t>
      </w:r>
      <w:proofErr w:type="gramEnd"/>
      <w:r>
        <w:t>max);</w:t>
      </w:r>
    </w:p>
    <w:p w:rsidR="00297C10" w:rsidRDefault="003A01BB">
      <w:r>
        <w:t>}</w:t>
      </w:r>
    </w:p>
    <w:p w:rsidR="00297C10" w:rsidRDefault="00297C10"/>
    <w:p w:rsidR="00297C10" w:rsidRDefault="003A01BB">
      <w:proofErr w:type="gramStart"/>
      <w:r>
        <w:t>int</w:t>
      </w:r>
      <w:proofErr w:type="gramEnd"/>
      <w:r>
        <w:t xml:space="preserve"> max_elem(float a[], int num_elements)</w:t>
      </w:r>
    </w:p>
    <w:p w:rsidR="00297C10" w:rsidRDefault="003A01BB">
      <w:r>
        <w:t>{</w:t>
      </w:r>
    </w:p>
    <w:p w:rsidR="00297C10" w:rsidRDefault="003A01BB">
      <w:r>
        <w:t xml:space="preserve">   </w:t>
      </w:r>
      <w:proofErr w:type="gramStart"/>
      <w:r>
        <w:t>int</w:t>
      </w:r>
      <w:proofErr w:type="gramEnd"/>
      <w:r>
        <w:t xml:space="preserve"> i;</w:t>
      </w:r>
    </w:p>
    <w:p w:rsidR="00297C10" w:rsidRDefault="003A01BB">
      <w:r>
        <w:t xml:space="preserve">   </w:t>
      </w:r>
      <w:proofErr w:type="gramStart"/>
      <w:r>
        <w:t>float</w:t>
      </w:r>
      <w:proofErr w:type="gramEnd"/>
      <w:r>
        <w:t xml:space="preserve"> max=-32000;</w:t>
      </w:r>
    </w:p>
    <w:p w:rsidR="00297C10" w:rsidRDefault="003A01BB">
      <w:r>
        <w:t xml:space="preserve">   </w:t>
      </w:r>
      <w:proofErr w:type="gramStart"/>
      <w:r>
        <w:t>for</w:t>
      </w:r>
      <w:proofErr w:type="gramEnd"/>
      <w:r>
        <w:t xml:space="preserve"> (i=0; i&lt;num_elements; i++)</w:t>
      </w:r>
    </w:p>
    <w:p w:rsidR="00297C10" w:rsidRDefault="003A01BB">
      <w:r>
        <w:t xml:space="preserve">   {</w:t>
      </w:r>
    </w:p>
    <w:p w:rsidR="00297C10" w:rsidRDefault="003A01BB">
      <w:r>
        <w:t xml:space="preserve">         </w:t>
      </w:r>
      <w:proofErr w:type="gramStart"/>
      <w:r>
        <w:t>if</w:t>
      </w:r>
      <w:proofErr w:type="gramEnd"/>
      <w:r>
        <w:t xml:space="preserve"> (a[i]&gt;max)</w:t>
      </w:r>
    </w:p>
    <w:p w:rsidR="00297C10" w:rsidRDefault="003A01BB">
      <w:r>
        <w:t xml:space="preserve">         {</w:t>
      </w:r>
    </w:p>
    <w:p w:rsidR="00297C10" w:rsidRDefault="003A01BB">
      <w:r>
        <w:t xml:space="preserve">            </w:t>
      </w:r>
      <w:proofErr w:type="gramStart"/>
      <w:r>
        <w:t>max=</w:t>
      </w:r>
      <w:proofErr w:type="gramEnd"/>
      <w:r>
        <w:t>a[i];</w:t>
      </w:r>
    </w:p>
    <w:p w:rsidR="00297C10" w:rsidRDefault="003A01BB">
      <w:r>
        <w:t xml:space="preserve">         }</w:t>
      </w:r>
    </w:p>
    <w:p w:rsidR="00297C10" w:rsidRDefault="003A01BB">
      <w:r>
        <w:t xml:space="preserve">   }</w:t>
      </w:r>
    </w:p>
    <w:p w:rsidR="00297C10" w:rsidRDefault="003A01BB">
      <w:r>
        <w:t xml:space="preserve">   </w:t>
      </w:r>
      <w:proofErr w:type="gramStart"/>
      <w:r>
        <w:t>return(</w:t>
      </w:r>
      <w:proofErr w:type="gramEnd"/>
      <w:r>
        <w:t>i);</w:t>
      </w:r>
    </w:p>
    <w:p w:rsidR="00297C10" w:rsidRDefault="003A01BB">
      <w:r>
        <w:t>}</w:t>
      </w:r>
    </w:p>
    <w:p w:rsidR="00297C10" w:rsidRDefault="00297C10"/>
    <w:p w:rsidR="00297C10" w:rsidRDefault="003A01BB">
      <w:proofErr w:type="gramStart"/>
      <w:r>
        <w:t>float</w:t>
      </w:r>
      <w:proofErr w:type="gramEnd"/>
      <w:r>
        <w:t xml:space="preserve"> compare_max(char * myFileName)</w:t>
      </w:r>
    </w:p>
    <w:p w:rsidR="00297C10" w:rsidRDefault="003A01BB">
      <w:r>
        <w:t>{</w:t>
      </w:r>
    </w:p>
    <w:p w:rsidR="00297C10" w:rsidRDefault="003A01BB">
      <w:r>
        <w:t>FILE *myFile, *myTestFile;</w:t>
      </w:r>
    </w:p>
    <w:p w:rsidR="00297C10" w:rsidRDefault="003A01BB">
      <w:proofErr w:type="gramStart"/>
      <w:r>
        <w:t>myFile</w:t>
      </w:r>
      <w:proofErr w:type="gramEnd"/>
      <w:r>
        <w:t xml:space="preserve"> = fopen(myFileName,"r");</w:t>
      </w:r>
    </w:p>
    <w:p w:rsidR="00297C10" w:rsidRDefault="003A01BB">
      <w:proofErr w:type="gramStart"/>
      <w:r>
        <w:t>myTestFile</w:t>
      </w:r>
      <w:proofErr w:type="gramEnd"/>
      <w:r>
        <w:t xml:space="preserve"> = fopen("alarmtest.txt","r");</w:t>
      </w:r>
    </w:p>
    <w:p w:rsidR="00297C10" w:rsidRDefault="00297C10"/>
    <w:p w:rsidR="00297C10" w:rsidRDefault="003A01BB">
      <w:r>
        <w:t>// read file into array</w:t>
      </w:r>
    </w:p>
    <w:p w:rsidR="00297C10" w:rsidRDefault="003A01BB">
      <w:proofErr w:type="gramStart"/>
      <w:r>
        <w:t>int</w:t>
      </w:r>
      <w:proofErr w:type="gramEnd"/>
      <w:r>
        <w:t xml:space="preserve"> i=0,j=0;</w:t>
      </w:r>
    </w:p>
    <w:p w:rsidR="00297C10" w:rsidRDefault="003A01BB">
      <w:proofErr w:type="gramStart"/>
      <w:r>
        <w:t>int</w:t>
      </w:r>
      <w:proofErr w:type="gramEnd"/>
      <w:r>
        <w:t xml:space="preserve"> size_fft = 220160;</w:t>
      </w:r>
    </w:p>
    <w:p w:rsidR="00297C10" w:rsidRDefault="003A01BB">
      <w:proofErr w:type="gramStart"/>
      <w:r>
        <w:t>float</w:t>
      </w:r>
      <w:proofErr w:type="gramEnd"/>
      <w:r>
        <w:t xml:space="preserve"> record_fft[220160],scaled_rf[220160],max_record,max_alarm;</w:t>
      </w:r>
    </w:p>
    <w:p w:rsidR="00297C10" w:rsidRDefault="003A01BB">
      <w:proofErr w:type="gramStart"/>
      <w:r>
        <w:t>float</w:t>
      </w:r>
      <w:proofErr w:type="gramEnd"/>
      <w:r>
        <w:t xml:space="preserve"> alarm_fft[220160],scaled_af[220160],max_scale_r,max_scale_a,diff_freq[30];</w:t>
      </w:r>
    </w:p>
    <w:p w:rsidR="00297C10" w:rsidRDefault="003A01BB">
      <w:proofErr w:type="gramStart"/>
      <w:r>
        <w:t>float</w:t>
      </w:r>
      <w:proofErr w:type="gramEnd"/>
      <w:r>
        <w:t xml:space="preserve"> min_scaled;</w:t>
      </w:r>
    </w:p>
    <w:p w:rsidR="00297C10" w:rsidRDefault="003A01BB">
      <w:proofErr w:type="gramStart"/>
      <w:r>
        <w:t>long</w:t>
      </w:r>
      <w:proofErr w:type="gramEnd"/>
      <w:r>
        <w:t xml:space="preserve"> double scaled_diff[220160],mean_freq_diff,sd_freq_diff,var_freq_diff;</w:t>
      </w:r>
    </w:p>
    <w:p w:rsidR="00297C10" w:rsidRDefault="00297C10"/>
    <w:p w:rsidR="00297C10" w:rsidRDefault="003A01BB">
      <w:proofErr w:type="gramStart"/>
      <w:r>
        <w:t>for</w:t>
      </w:r>
      <w:proofErr w:type="gramEnd"/>
      <w:r>
        <w:t xml:space="preserve"> (i = 0; i &lt; </w:t>
      </w:r>
      <w:r>
        <w:t>size_fft; i++)</w:t>
      </w:r>
    </w:p>
    <w:p w:rsidR="00297C10" w:rsidRDefault="003A01BB">
      <w:r>
        <w:t>{</w:t>
      </w:r>
    </w:p>
    <w:p w:rsidR="00297C10" w:rsidRDefault="003A01BB">
      <w:proofErr w:type="gramStart"/>
      <w:r>
        <w:t>fscanf(</w:t>
      </w:r>
      <w:proofErr w:type="gramEnd"/>
      <w:r>
        <w:t>myFile, "%f", &amp;record_fft[i]);</w:t>
      </w:r>
    </w:p>
    <w:p w:rsidR="00297C10" w:rsidRDefault="003A01BB">
      <w:r>
        <w:t>}</w:t>
      </w:r>
    </w:p>
    <w:p w:rsidR="00297C10" w:rsidRDefault="003A01BB">
      <w:proofErr w:type="gramStart"/>
      <w:r>
        <w:lastRenderedPageBreak/>
        <w:t>fclose(</w:t>
      </w:r>
      <w:proofErr w:type="gramEnd"/>
      <w:r>
        <w:t>myFile);</w:t>
      </w:r>
    </w:p>
    <w:p w:rsidR="00297C10" w:rsidRDefault="003A01BB">
      <w:proofErr w:type="gramStart"/>
      <w:r>
        <w:t>for</w:t>
      </w:r>
      <w:proofErr w:type="gramEnd"/>
      <w:r>
        <w:t xml:space="preserve"> (j = 0; j &lt; size_fft; j++)</w:t>
      </w:r>
    </w:p>
    <w:p w:rsidR="00297C10" w:rsidRDefault="003A01BB">
      <w:r>
        <w:t>{</w:t>
      </w:r>
    </w:p>
    <w:p w:rsidR="00297C10" w:rsidRDefault="003A01BB">
      <w:proofErr w:type="gramStart"/>
      <w:r>
        <w:t>fscanf(</w:t>
      </w:r>
      <w:proofErr w:type="gramEnd"/>
      <w:r>
        <w:t>myTestFile, "%f", &amp;alarm_fft[j]);</w:t>
      </w:r>
    </w:p>
    <w:p w:rsidR="00297C10" w:rsidRDefault="003A01BB">
      <w:r>
        <w:t>}</w:t>
      </w:r>
    </w:p>
    <w:p w:rsidR="00297C10" w:rsidRDefault="003A01BB">
      <w:proofErr w:type="gramStart"/>
      <w:r>
        <w:t>fclose(</w:t>
      </w:r>
      <w:proofErr w:type="gramEnd"/>
      <w:r>
        <w:t>myTestFile);</w:t>
      </w:r>
    </w:p>
    <w:p w:rsidR="00297C10" w:rsidRDefault="00297C10"/>
    <w:p w:rsidR="00297C10" w:rsidRDefault="003A01BB">
      <w:r>
        <w:t>// Setting first elements to zero</w:t>
      </w:r>
    </w:p>
    <w:p w:rsidR="00297C10" w:rsidRDefault="003A01BB">
      <w:r>
        <w:t>alarm_</w:t>
      </w:r>
      <w:proofErr w:type="gramStart"/>
      <w:r>
        <w:t>fft[</w:t>
      </w:r>
      <w:proofErr w:type="gramEnd"/>
      <w:r>
        <w:t>0] = 0;</w:t>
      </w:r>
    </w:p>
    <w:p w:rsidR="00297C10" w:rsidRDefault="003A01BB">
      <w:r>
        <w:t>record_</w:t>
      </w:r>
      <w:proofErr w:type="gramStart"/>
      <w:r>
        <w:t>fft[</w:t>
      </w:r>
      <w:proofErr w:type="gramEnd"/>
      <w:r>
        <w:t>0] = 0;</w:t>
      </w:r>
    </w:p>
    <w:p w:rsidR="00297C10" w:rsidRDefault="00297C10"/>
    <w:p w:rsidR="00297C10" w:rsidRDefault="003A01BB">
      <w:r>
        <w:t>// Here we are</w:t>
      </w:r>
      <w:r>
        <w:t xml:space="preserve"> going to compare the ffts!</w:t>
      </w:r>
    </w:p>
    <w:p w:rsidR="00297C10" w:rsidRDefault="00297C10"/>
    <w:p w:rsidR="00297C10" w:rsidRDefault="003A01BB">
      <w:r>
        <w:t>// SCALING</w:t>
      </w:r>
    </w:p>
    <w:p w:rsidR="00297C10" w:rsidRDefault="003A01BB">
      <w:r>
        <w:t>max_record = max_</w:t>
      </w:r>
      <w:proofErr w:type="gramStart"/>
      <w:r>
        <w:t>array(</w:t>
      </w:r>
      <w:proofErr w:type="gramEnd"/>
      <w:r>
        <w:t>record_fft,size_fft);</w:t>
      </w:r>
    </w:p>
    <w:p w:rsidR="00297C10" w:rsidRDefault="00297C10"/>
    <w:p w:rsidR="00297C10" w:rsidRDefault="003A01BB">
      <w:r>
        <w:t>max_alarm = max_</w:t>
      </w:r>
      <w:proofErr w:type="gramStart"/>
      <w:r>
        <w:t>array(</w:t>
      </w:r>
      <w:proofErr w:type="gramEnd"/>
      <w:r>
        <w:t>alarm_fft,size_fft);</w:t>
      </w:r>
    </w:p>
    <w:p w:rsidR="00297C10" w:rsidRDefault="00297C10"/>
    <w:p w:rsidR="00297C10" w:rsidRDefault="003A01BB">
      <w:proofErr w:type="gramStart"/>
      <w:r>
        <w:t>for</w:t>
      </w:r>
      <w:proofErr w:type="gramEnd"/>
      <w:r>
        <w:t xml:space="preserve"> (i = 0; i&lt;size_fft; i++)</w:t>
      </w:r>
    </w:p>
    <w:p w:rsidR="00297C10" w:rsidRDefault="003A01BB">
      <w:r>
        <w:t xml:space="preserve">        {</w:t>
      </w:r>
    </w:p>
    <w:p w:rsidR="00297C10" w:rsidRDefault="003A01BB">
      <w:r>
        <w:t xml:space="preserve">        scaled_rf[i] = record_fft[i]/max_record;</w:t>
      </w:r>
    </w:p>
    <w:p w:rsidR="00297C10" w:rsidRDefault="003A01BB">
      <w:r>
        <w:t xml:space="preserve">        scaled_af[i] = alarm_fft[i]/max_alarm;</w:t>
      </w:r>
    </w:p>
    <w:p w:rsidR="00297C10" w:rsidRDefault="003A01BB">
      <w:r>
        <w:t xml:space="preserve">        }</w:t>
      </w:r>
    </w:p>
    <w:p w:rsidR="00297C10" w:rsidRDefault="00297C10"/>
    <w:p w:rsidR="00297C10" w:rsidRDefault="003A01BB">
      <w:r>
        <w:t>max_scale_r = max_</w:t>
      </w:r>
      <w:proofErr w:type="gramStart"/>
      <w:r>
        <w:t>array(</w:t>
      </w:r>
      <w:proofErr w:type="gramEnd"/>
      <w:r>
        <w:t>scaled_rf,size_fft);</w:t>
      </w:r>
    </w:p>
    <w:p w:rsidR="00297C10" w:rsidRDefault="00297C10"/>
    <w:p w:rsidR="00297C10" w:rsidRDefault="003A01BB">
      <w:r>
        <w:t>max_scale_a = max_</w:t>
      </w:r>
      <w:proofErr w:type="gramStart"/>
      <w:r>
        <w:t>array(</w:t>
      </w:r>
      <w:proofErr w:type="gramEnd"/>
      <w:r>
        <w:t>scaled_af,size_fft);</w:t>
      </w:r>
    </w:p>
    <w:p w:rsidR="00297C10" w:rsidRDefault="00297C10"/>
    <w:p w:rsidR="00297C10" w:rsidRDefault="003A01BB">
      <w:proofErr w:type="gramStart"/>
      <w:r>
        <w:t>for</w:t>
      </w:r>
      <w:proofErr w:type="gramEnd"/>
      <w:r>
        <w:t xml:space="preserve"> (i = 0; i&lt;size_fft; i++)</w:t>
      </w:r>
    </w:p>
    <w:p w:rsidR="00297C10" w:rsidRDefault="003A01BB">
      <w:r>
        <w:t xml:space="preserve">        {</w:t>
      </w:r>
    </w:p>
    <w:p w:rsidR="00297C10" w:rsidRDefault="003A01BB">
      <w:r>
        <w:t xml:space="preserve">        scaled_diff[i] = scaled_rf[i] - scaled_af[i];</w:t>
      </w:r>
    </w:p>
    <w:p w:rsidR="00297C10" w:rsidRDefault="003A01BB">
      <w:r>
        <w:t xml:space="preserve">        </w:t>
      </w:r>
      <w:proofErr w:type="gramStart"/>
      <w:r>
        <w:t>if</w:t>
      </w:r>
      <w:proofErr w:type="gramEnd"/>
      <w:r>
        <w:t xml:space="preserve"> (s</w:t>
      </w:r>
      <w:r>
        <w:t>caled_diff[i] &lt; 0)</w:t>
      </w:r>
    </w:p>
    <w:p w:rsidR="00297C10" w:rsidRDefault="003A01BB">
      <w:r>
        <w:t xml:space="preserve">        scaled_diff[i] = -1*scaled_diff[i];</w:t>
      </w:r>
    </w:p>
    <w:p w:rsidR="00297C10" w:rsidRDefault="003A01BB">
      <w:r>
        <w:t xml:space="preserve">        }</w:t>
      </w:r>
    </w:p>
    <w:p w:rsidR="00297C10" w:rsidRDefault="00297C10"/>
    <w:p w:rsidR="00297C10" w:rsidRDefault="003A01BB">
      <w:r>
        <w:t>// FINDING DIFFERENCES / ALLOWABLE ERROR</w:t>
      </w:r>
    </w:p>
    <w:p w:rsidR="00297C10" w:rsidRDefault="00297C10"/>
    <w:p w:rsidR="00297C10" w:rsidRDefault="003A01BB">
      <w:proofErr w:type="gramStart"/>
      <w:r>
        <w:t>double</w:t>
      </w:r>
      <w:proofErr w:type="gramEnd"/>
      <w:r>
        <w:t xml:space="preserve"> spacing = 7000;</w:t>
      </w:r>
    </w:p>
    <w:p w:rsidR="00297C10" w:rsidRDefault="003A01BB">
      <w:proofErr w:type="gramStart"/>
      <w:r>
        <w:t>for</w:t>
      </w:r>
      <w:proofErr w:type="gramEnd"/>
      <w:r>
        <w:t xml:space="preserve"> (i = 1; i&lt;27; i++)</w:t>
      </w:r>
    </w:p>
    <w:p w:rsidR="00297C10" w:rsidRDefault="003A01BB">
      <w:r>
        <w:t xml:space="preserve">        {</w:t>
      </w:r>
    </w:p>
    <w:p w:rsidR="00297C10" w:rsidRDefault="003A01BB">
      <w:r>
        <w:t xml:space="preserve">        </w:t>
      </w:r>
      <w:proofErr w:type="gramStart"/>
      <w:r>
        <w:t>int</w:t>
      </w:r>
      <w:proofErr w:type="gramEnd"/>
      <w:r>
        <w:t xml:space="preserve"> c;</w:t>
      </w:r>
    </w:p>
    <w:p w:rsidR="00297C10" w:rsidRDefault="003A01BB">
      <w:r>
        <w:t xml:space="preserve">        c = i*spacing;</w:t>
      </w:r>
    </w:p>
    <w:p w:rsidR="00297C10" w:rsidRDefault="003A01BB">
      <w:r>
        <w:t xml:space="preserve">        diff_freq[i] = scaled_diff[c];</w:t>
      </w:r>
    </w:p>
    <w:p w:rsidR="00297C10" w:rsidRDefault="003A01BB">
      <w:r>
        <w:t xml:space="preserve">        }</w:t>
      </w:r>
    </w:p>
    <w:p w:rsidR="00297C10" w:rsidRDefault="003A01BB">
      <w:r>
        <w:lastRenderedPageBreak/>
        <w:t>diff_</w:t>
      </w:r>
      <w:proofErr w:type="gramStart"/>
      <w:r>
        <w:t>freq[</w:t>
      </w:r>
      <w:proofErr w:type="gramEnd"/>
      <w:r>
        <w:t>27] = scaled_diff[17210];</w:t>
      </w:r>
    </w:p>
    <w:p w:rsidR="00297C10" w:rsidRDefault="003A01BB">
      <w:r>
        <w:t>diff_</w:t>
      </w:r>
      <w:proofErr w:type="gramStart"/>
      <w:r>
        <w:t>freq[</w:t>
      </w:r>
      <w:proofErr w:type="gramEnd"/>
      <w:r>
        <w:t>28] = scaled_diff[17211];</w:t>
      </w:r>
    </w:p>
    <w:p w:rsidR="00297C10" w:rsidRDefault="003A01BB">
      <w:r>
        <w:t>diff_</w:t>
      </w:r>
      <w:proofErr w:type="gramStart"/>
      <w:r>
        <w:t>freq[</w:t>
      </w:r>
      <w:proofErr w:type="gramEnd"/>
      <w:r>
        <w:t>29] = scaled_diff[17212];</w:t>
      </w:r>
    </w:p>
    <w:p w:rsidR="00297C10" w:rsidRDefault="003A01BB">
      <w:r>
        <w:t>diff_</w:t>
      </w:r>
      <w:proofErr w:type="gramStart"/>
      <w:r>
        <w:t>freq[</w:t>
      </w:r>
      <w:proofErr w:type="gramEnd"/>
      <w:r>
        <w:t>30] = scaled_diff[17213];</w:t>
      </w:r>
    </w:p>
    <w:p w:rsidR="00297C10" w:rsidRDefault="00297C10"/>
    <w:p w:rsidR="00297C10" w:rsidRDefault="003A01BB">
      <w:proofErr w:type="gramStart"/>
      <w:r>
        <w:t>double</w:t>
      </w:r>
      <w:proofErr w:type="gramEnd"/>
      <w:r>
        <w:t xml:space="preserve"> sum=0;</w:t>
      </w:r>
    </w:p>
    <w:p w:rsidR="00297C10" w:rsidRDefault="003A01BB">
      <w:proofErr w:type="gramStart"/>
      <w:r>
        <w:t>for</w:t>
      </w:r>
      <w:proofErr w:type="gramEnd"/>
      <w:r>
        <w:t xml:space="preserve"> (i = 0; i&lt;30; i++)</w:t>
      </w:r>
    </w:p>
    <w:p w:rsidR="00297C10" w:rsidRDefault="003A01BB">
      <w:r>
        <w:t xml:space="preserve">        {</w:t>
      </w:r>
    </w:p>
    <w:p w:rsidR="00297C10" w:rsidRDefault="003A01BB">
      <w:r>
        <w:t xml:space="preserve">        </w:t>
      </w:r>
      <w:proofErr w:type="gramStart"/>
      <w:r>
        <w:t>sum</w:t>
      </w:r>
      <w:proofErr w:type="gramEnd"/>
      <w:r>
        <w:t xml:space="preserve"> = sum + diff_freq[i];</w:t>
      </w:r>
    </w:p>
    <w:p w:rsidR="00297C10" w:rsidRDefault="003A01BB">
      <w:r>
        <w:t xml:space="preserve">        }</w:t>
      </w:r>
    </w:p>
    <w:p w:rsidR="00297C10" w:rsidRDefault="00297C10"/>
    <w:p w:rsidR="00297C10" w:rsidRDefault="003A01BB">
      <w:r>
        <w:t xml:space="preserve">        mean_freq_diff = sum/30;</w:t>
      </w:r>
    </w:p>
    <w:p w:rsidR="00297C10" w:rsidRDefault="00297C10"/>
    <w:p w:rsidR="00297C10" w:rsidRDefault="003A01BB">
      <w:proofErr w:type="gramStart"/>
      <w:r>
        <w:t>printf(</w:t>
      </w:r>
      <w:proofErr w:type="gramEnd"/>
      <w:r>
        <w:t>"Mean Frequency Difference: %lf\n",mean_freq_diff);</w:t>
      </w:r>
    </w:p>
    <w:p w:rsidR="00297C10" w:rsidRDefault="003A01BB">
      <w:proofErr w:type="gramStart"/>
      <w:r>
        <w:t>double</w:t>
      </w:r>
      <w:proofErr w:type="gramEnd"/>
      <w:r>
        <w:t xml:space="preserve"> sum1=0;</w:t>
      </w:r>
    </w:p>
    <w:p w:rsidR="00297C10" w:rsidRDefault="003A01BB">
      <w:proofErr w:type="gramStart"/>
      <w:r>
        <w:t>for</w:t>
      </w:r>
      <w:proofErr w:type="gramEnd"/>
      <w:r>
        <w:t xml:space="preserve"> (i = 1; i&lt;=30; i++)</w:t>
      </w:r>
    </w:p>
    <w:p w:rsidR="00297C10" w:rsidRDefault="003A01BB">
      <w:r>
        <w:t xml:space="preserve">        {</w:t>
      </w:r>
    </w:p>
    <w:p w:rsidR="00297C10" w:rsidRDefault="003A01BB">
      <w:r>
        <w:t xml:space="preserve">        sum1 = sum1 + </w:t>
      </w:r>
      <w:proofErr w:type="gramStart"/>
      <w:r>
        <w:t>pow(</w:t>
      </w:r>
      <w:proofErr w:type="gramEnd"/>
      <w:r>
        <w:t>(diff_freq[i] - mean_freq_diff), 2);</w:t>
      </w:r>
    </w:p>
    <w:p w:rsidR="00297C10" w:rsidRDefault="003A01BB">
      <w:r>
        <w:t xml:space="preserve">        }</w:t>
      </w:r>
    </w:p>
    <w:p w:rsidR="00297C10" w:rsidRDefault="00297C10"/>
    <w:p w:rsidR="00297C10" w:rsidRDefault="003A01BB">
      <w:r>
        <w:t xml:space="preserve">        var_freq_diff = sum1/30;</w:t>
      </w:r>
    </w:p>
    <w:p w:rsidR="00297C10" w:rsidRDefault="00297C10"/>
    <w:p w:rsidR="00297C10" w:rsidRDefault="003A01BB">
      <w:r>
        <w:t xml:space="preserve">      </w:t>
      </w:r>
      <w:r>
        <w:t xml:space="preserve">  sd_freq_diff = </w:t>
      </w:r>
      <w:proofErr w:type="gramStart"/>
      <w:r>
        <w:t>sqrt(</w:t>
      </w:r>
      <w:proofErr w:type="gramEnd"/>
      <w:r>
        <w:t>var_freq_diff);</w:t>
      </w:r>
    </w:p>
    <w:p w:rsidR="00297C10" w:rsidRDefault="00297C10"/>
    <w:p w:rsidR="00297C10" w:rsidRDefault="003A01BB">
      <w:proofErr w:type="gramStart"/>
      <w:r>
        <w:t>long</w:t>
      </w:r>
      <w:proofErr w:type="gramEnd"/>
      <w:r>
        <w:t xml:space="preserve"> double max_allow_error,min_allow_error;</w:t>
      </w:r>
    </w:p>
    <w:p w:rsidR="00297C10" w:rsidRDefault="00297C10"/>
    <w:p w:rsidR="00297C10" w:rsidRDefault="003A01BB">
      <w:proofErr w:type="gramStart"/>
      <w:r>
        <w:t>if</w:t>
      </w:r>
      <w:proofErr w:type="gramEnd"/>
      <w:r>
        <w:t xml:space="preserve"> (sd_freq_diff/mean_freq_diff &lt;  0.000228/0.000252 )</w:t>
      </w:r>
    </w:p>
    <w:p w:rsidR="00297C10" w:rsidRDefault="003A01BB">
      <w:r>
        <w:t xml:space="preserve">        sd_freq_diff = sd_freq_diff;</w:t>
      </w:r>
    </w:p>
    <w:p w:rsidR="00297C10" w:rsidRDefault="00297C10"/>
    <w:p w:rsidR="00297C10" w:rsidRDefault="003A01BB">
      <w:r>
        <w:t xml:space="preserve">max_allow_error = mean_freq_diff + </w:t>
      </w:r>
      <w:proofErr w:type="gramStart"/>
      <w:r>
        <w:t>( 2.72</w:t>
      </w:r>
      <w:proofErr w:type="gramEnd"/>
      <w:r>
        <w:t xml:space="preserve"> * sd_freq_diff / sqrt(30) );</w:t>
      </w:r>
    </w:p>
    <w:p w:rsidR="00297C10" w:rsidRDefault="003A01BB">
      <w:r>
        <w:t xml:space="preserve">min_allow_error = mean_freq_diff - </w:t>
      </w:r>
      <w:proofErr w:type="gramStart"/>
      <w:r>
        <w:t>( 2.72</w:t>
      </w:r>
      <w:proofErr w:type="gramEnd"/>
      <w:r>
        <w:t xml:space="preserve"> * sd_freq_diff / sqrt(30) );</w:t>
      </w:r>
    </w:p>
    <w:p w:rsidR="00297C10" w:rsidRDefault="003A01BB">
      <w:proofErr w:type="gramStart"/>
      <w:r>
        <w:t>printf(</w:t>
      </w:r>
      <w:proofErr w:type="gramEnd"/>
      <w:r>
        <w:t>"Standard Deviation of Freq. Diff. = %lf\n",sd_freq_diff);</w:t>
      </w:r>
    </w:p>
    <w:p w:rsidR="00297C10" w:rsidRDefault="003A01BB">
      <w:proofErr w:type="gramStart"/>
      <w:r>
        <w:t>printf(</w:t>
      </w:r>
      <w:proofErr w:type="gramEnd"/>
      <w:r>
        <w:t>"Maximum Allowable Freq Diff. = %lf\n",max_allow_error);</w:t>
      </w:r>
    </w:p>
    <w:p w:rsidR="00297C10" w:rsidRDefault="003A01BB">
      <w:proofErr w:type="gramStart"/>
      <w:r>
        <w:t>printf(</w:t>
      </w:r>
      <w:proofErr w:type="gramEnd"/>
      <w:r>
        <w:t>"Minimum Allowable Freq Diff. = %lf\n",min_allow</w:t>
      </w:r>
      <w:r>
        <w:t>_error);</w:t>
      </w:r>
    </w:p>
    <w:p w:rsidR="00297C10" w:rsidRDefault="003A01BB">
      <w:proofErr w:type="gramStart"/>
      <w:r>
        <w:t>float</w:t>
      </w:r>
      <w:proofErr w:type="gramEnd"/>
      <w:r>
        <w:t xml:space="preserve"> ave = .5*(max_allow_error + min_allow_error);</w:t>
      </w:r>
    </w:p>
    <w:p w:rsidR="00297C10" w:rsidRDefault="003A01BB">
      <w:proofErr w:type="gramStart"/>
      <w:r>
        <w:t>if</w:t>
      </w:r>
      <w:proofErr w:type="gramEnd"/>
      <w:r>
        <w:t xml:space="preserve"> (sd_freq_diff &lt; max_allow_error &amp;&amp; mean_freq_diff &lt; ave)</w:t>
      </w:r>
    </w:p>
    <w:p w:rsidR="00297C10" w:rsidRDefault="003A01BB">
      <w:r>
        <w:t xml:space="preserve">        {</w:t>
      </w:r>
    </w:p>
    <w:p w:rsidR="00297C10" w:rsidRDefault="003A01BB">
      <w:r>
        <w:t xml:space="preserve">        max_allow_error = max_allow_error*2.5;</w:t>
      </w:r>
    </w:p>
    <w:p w:rsidR="00297C10" w:rsidRDefault="003A01BB">
      <w:r>
        <w:t xml:space="preserve">        min_allow_error = 0;</w:t>
      </w:r>
    </w:p>
    <w:p w:rsidR="00297C10" w:rsidRDefault="003A01BB">
      <w:r>
        <w:t xml:space="preserve">        }</w:t>
      </w:r>
    </w:p>
    <w:p w:rsidR="00297C10" w:rsidRDefault="003A01BB">
      <w:proofErr w:type="gramStart"/>
      <w:r>
        <w:t>float</w:t>
      </w:r>
      <w:proofErr w:type="gramEnd"/>
      <w:r>
        <w:t xml:space="preserve"> max_diff = max_array(diff_freq,30</w:t>
      </w:r>
      <w:r>
        <w:t>);</w:t>
      </w:r>
    </w:p>
    <w:p w:rsidR="00297C10" w:rsidRDefault="003A01BB">
      <w:proofErr w:type="gramStart"/>
      <w:r>
        <w:t>float</w:t>
      </w:r>
      <w:proofErr w:type="gramEnd"/>
      <w:r>
        <w:t xml:space="preserve"> min_diff = min_array(diff_freq,30);</w:t>
      </w:r>
    </w:p>
    <w:p w:rsidR="00297C10" w:rsidRDefault="003A01BB">
      <w:proofErr w:type="gramStart"/>
      <w:r>
        <w:t>printf(</w:t>
      </w:r>
      <w:proofErr w:type="gramEnd"/>
      <w:r>
        <w:t>"Maximum Frequency Difference = %lf\n",max_diff);</w:t>
      </w:r>
    </w:p>
    <w:p w:rsidR="00297C10" w:rsidRDefault="003A01BB">
      <w:proofErr w:type="gramStart"/>
      <w:r>
        <w:t>printf(</w:t>
      </w:r>
      <w:proofErr w:type="gramEnd"/>
      <w:r>
        <w:t>"Minimum Frequency Difference = %lf\n",min_diff);</w:t>
      </w:r>
    </w:p>
    <w:p w:rsidR="00297C10" w:rsidRDefault="003A01BB">
      <w:proofErr w:type="gramStart"/>
      <w:r>
        <w:lastRenderedPageBreak/>
        <w:t>printf(</w:t>
      </w:r>
      <w:proofErr w:type="gramEnd"/>
      <w:r>
        <w:t>"New Maximum Allowable Freq Diff. = %lf\n",max_allow_error);</w:t>
      </w:r>
    </w:p>
    <w:p w:rsidR="00297C10" w:rsidRDefault="003A01BB">
      <w:proofErr w:type="gramStart"/>
      <w:r>
        <w:t>printf(</w:t>
      </w:r>
      <w:proofErr w:type="gramEnd"/>
      <w:r>
        <w:t>"New Minimum Allowable</w:t>
      </w:r>
      <w:r>
        <w:t xml:space="preserve"> Freq Diff. = %lf\n",min_allow_error);</w:t>
      </w:r>
    </w:p>
    <w:p w:rsidR="00297C10" w:rsidRDefault="003A01BB">
      <w:proofErr w:type="gramStart"/>
      <w:r>
        <w:t>float</w:t>
      </w:r>
      <w:proofErr w:type="gramEnd"/>
      <w:r>
        <w:t xml:space="preserve"> mean_max_diff = max_diff*mean_freq_diff;</w:t>
      </w:r>
    </w:p>
    <w:p w:rsidR="00297C10" w:rsidRDefault="003A01BB">
      <w:proofErr w:type="gramStart"/>
      <w:r>
        <w:t>printf(</w:t>
      </w:r>
      <w:proofErr w:type="gramEnd"/>
      <w:r>
        <w:t>"Product of Maximum Freq. Diff. and Mean Freq. Diff. = %.10e\n",mean_max_diff);</w:t>
      </w:r>
    </w:p>
    <w:p w:rsidR="00297C10" w:rsidRDefault="00297C10"/>
    <w:p w:rsidR="00297C10" w:rsidRDefault="003A01BB">
      <w:proofErr w:type="gramStart"/>
      <w:r>
        <w:t>return(</w:t>
      </w:r>
      <w:proofErr w:type="gramEnd"/>
      <w:r>
        <w:t>mean_max_diff);</w:t>
      </w:r>
    </w:p>
    <w:p w:rsidR="00297C10" w:rsidRDefault="003A01BB">
      <w:r>
        <w:t>}</w:t>
      </w:r>
    </w:p>
    <w:p w:rsidR="00297C10" w:rsidRDefault="00297C10"/>
    <w:p w:rsidR="00297C10" w:rsidRDefault="003A01BB">
      <w:proofErr w:type="gramStart"/>
      <w:r>
        <w:t>int</w:t>
      </w:r>
      <w:proofErr w:type="gramEnd"/>
      <w:r>
        <w:t xml:space="preserve"> main() {</w:t>
      </w:r>
    </w:p>
    <w:p w:rsidR="00297C10" w:rsidRDefault="00297C10"/>
    <w:p w:rsidR="00297C10" w:rsidRDefault="003A01BB">
      <w:proofErr w:type="gramStart"/>
      <w:r>
        <w:t>int</w:t>
      </w:r>
      <w:proofErr w:type="gramEnd"/>
      <w:r>
        <w:t xml:space="preserve"> min_loc,firstResult,secondResult,third</w:t>
      </w:r>
      <w:r>
        <w:t>Result,fourthResult,fifthResult,sixthResult,seventhResult;</w:t>
      </w:r>
    </w:p>
    <w:p w:rsidR="00297C10" w:rsidRDefault="003A01BB">
      <w:proofErr w:type="gramStart"/>
      <w:r>
        <w:t>float</w:t>
      </w:r>
      <w:proofErr w:type="gramEnd"/>
      <w:r>
        <w:t xml:space="preserve"> firstMax,secondMax,thirdMax,fourthMax,fifthMax,sixthMax,seventhMax;</w:t>
      </w:r>
    </w:p>
    <w:p w:rsidR="00297C10" w:rsidRDefault="00297C10"/>
    <w:p w:rsidR="00297C10" w:rsidRDefault="003A01BB">
      <w:proofErr w:type="gramStart"/>
      <w:r>
        <w:t>printf(</w:t>
      </w:r>
      <w:proofErr w:type="gramEnd"/>
      <w:r>
        <w:t>"\nSmoke Alarm Test\n");</w:t>
      </w:r>
    </w:p>
    <w:p w:rsidR="00297C10" w:rsidRDefault="003A01BB">
      <w:proofErr w:type="gramStart"/>
      <w:r>
        <w:t>firstMax</w:t>
      </w:r>
      <w:proofErr w:type="gramEnd"/>
      <w:r>
        <w:t xml:space="preserve"> = compare_max("smokealarm.txt");</w:t>
      </w:r>
    </w:p>
    <w:p w:rsidR="00297C10" w:rsidRDefault="003A01BB">
      <w:proofErr w:type="gramStart"/>
      <w:r>
        <w:t>printf(</w:t>
      </w:r>
      <w:proofErr w:type="gramEnd"/>
      <w:r>
        <w:t>"\nCarbon Monoxide Alarm Test\n");</w:t>
      </w:r>
    </w:p>
    <w:p w:rsidR="00297C10" w:rsidRDefault="003A01BB">
      <w:proofErr w:type="gramStart"/>
      <w:r>
        <w:t>secondMax</w:t>
      </w:r>
      <w:proofErr w:type="gramEnd"/>
      <w:r>
        <w:t xml:space="preserve"> = compare_max("coalarm.txt");</w:t>
      </w:r>
    </w:p>
    <w:p w:rsidR="00297C10" w:rsidRDefault="003A01BB">
      <w:proofErr w:type="gramStart"/>
      <w:r>
        <w:t>printf(</w:t>
      </w:r>
      <w:proofErr w:type="gramEnd"/>
      <w:r>
        <w:t>"\nSecurity Alarm Test\n");</w:t>
      </w:r>
    </w:p>
    <w:p w:rsidR="00297C10" w:rsidRDefault="003A01BB">
      <w:proofErr w:type="gramStart"/>
      <w:r>
        <w:t>thirdMax</w:t>
      </w:r>
      <w:proofErr w:type="gramEnd"/>
      <w:r>
        <w:t xml:space="preserve"> = compare_max("securityalarm.txt");</w:t>
      </w:r>
    </w:p>
    <w:p w:rsidR="00297C10" w:rsidRDefault="003A01BB">
      <w:proofErr w:type="gramStart"/>
      <w:r>
        <w:t>printf(</w:t>
      </w:r>
      <w:proofErr w:type="gramEnd"/>
      <w:r>
        <w:t>"\nDoorbell Alarm Test\n");</w:t>
      </w:r>
    </w:p>
    <w:p w:rsidR="00297C10" w:rsidRDefault="003A01BB">
      <w:proofErr w:type="gramStart"/>
      <w:r>
        <w:t>fourthMax</w:t>
      </w:r>
      <w:proofErr w:type="gramEnd"/>
      <w:r>
        <w:t xml:space="preserve"> = compare_max("doorbellalarm.txt");</w:t>
      </w:r>
    </w:p>
    <w:p w:rsidR="00297C10" w:rsidRDefault="003A01BB">
      <w:proofErr w:type="gramStart"/>
      <w:r>
        <w:t>printf(</w:t>
      </w:r>
      <w:proofErr w:type="gramEnd"/>
      <w:r>
        <w:t>"\nLow Level Alarm Test\n");</w:t>
      </w:r>
    </w:p>
    <w:p w:rsidR="00297C10" w:rsidRDefault="003A01BB">
      <w:proofErr w:type="gramStart"/>
      <w:r>
        <w:t>fifthMax</w:t>
      </w:r>
      <w:proofErr w:type="gramEnd"/>
      <w:r>
        <w:t xml:space="preserve"> = compare_</w:t>
      </w:r>
      <w:r>
        <w:t>max("lowalarm.txt");</w:t>
      </w:r>
    </w:p>
    <w:p w:rsidR="00297C10" w:rsidRDefault="003A01BB">
      <w:proofErr w:type="gramStart"/>
      <w:r>
        <w:t>printf(</w:t>
      </w:r>
      <w:proofErr w:type="gramEnd"/>
      <w:r>
        <w:t>"\nModerate Level Alarm Test\n");</w:t>
      </w:r>
    </w:p>
    <w:p w:rsidR="00297C10" w:rsidRDefault="003A01BB">
      <w:proofErr w:type="gramStart"/>
      <w:r>
        <w:t>sixthMax</w:t>
      </w:r>
      <w:proofErr w:type="gramEnd"/>
      <w:r>
        <w:t xml:space="preserve"> = compare_max("moderatealarm.txt");</w:t>
      </w:r>
    </w:p>
    <w:p w:rsidR="00297C10" w:rsidRDefault="003A01BB">
      <w:proofErr w:type="gramStart"/>
      <w:r>
        <w:t>printf(</w:t>
      </w:r>
      <w:proofErr w:type="gramEnd"/>
      <w:r>
        <w:t>"\nSevere Level Alarm Test\n");</w:t>
      </w:r>
    </w:p>
    <w:p w:rsidR="00297C10" w:rsidRDefault="003A01BB">
      <w:proofErr w:type="gramStart"/>
      <w:r>
        <w:t>seventhMax</w:t>
      </w:r>
      <w:proofErr w:type="gramEnd"/>
      <w:r>
        <w:t xml:space="preserve"> = compare_max("severealarm.txt");</w:t>
      </w:r>
    </w:p>
    <w:p w:rsidR="00297C10" w:rsidRDefault="00297C10"/>
    <w:p w:rsidR="00297C10" w:rsidRDefault="003A01BB">
      <w:proofErr w:type="gramStart"/>
      <w:r>
        <w:t>float</w:t>
      </w:r>
      <w:proofErr w:type="gramEnd"/>
      <w:r>
        <w:t xml:space="preserve"> max_val[] = {firstMax,secondMax,thirdMax,fourthMax,fifthMa</w:t>
      </w:r>
      <w:r>
        <w:t>x,sixthMax,seventhMax};</w:t>
      </w:r>
    </w:p>
    <w:p w:rsidR="00297C10" w:rsidRDefault="003A01BB">
      <w:proofErr w:type="gramStart"/>
      <w:r>
        <w:t>int</w:t>
      </w:r>
      <w:proofErr w:type="gramEnd"/>
      <w:r>
        <w:t xml:space="preserve"> a;</w:t>
      </w:r>
    </w:p>
    <w:p w:rsidR="00297C10" w:rsidRDefault="00297C10"/>
    <w:p w:rsidR="00297C10" w:rsidRDefault="003A01BB">
      <w:r>
        <w:t xml:space="preserve">    </w:t>
      </w:r>
      <w:proofErr w:type="gramStart"/>
      <w:r>
        <w:t>int</w:t>
      </w:r>
      <w:proofErr w:type="gramEnd"/>
      <w:r>
        <w:t xml:space="preserve"> c,location;</w:t>
      </w:r>
    </w:p>
    <w:p w:rsidR="00297C10" w:rsidRDefault="003A01BB">
      <w:r>
        <w:t xml:space="preserve">    </w:t>
      </w:r>
      <w:proofErr w:type="gramStart"/>
      <w:r>
        <w:t>float</w:t>
      </w:r>
      <w:proofErr w:type="gramEnd"/>
      <w:r>
        <w:t xml:space="preserve"> minimum;</w:t>
      </w:r>
    </w:p>
    <w:p w:rsidR="00297C10" w:rsidRDefault="00297C10"/>
    <w:p w:rsidR="00297C10" w:rsidRDefault="003A01BB">
      <w:r>
        <w:t xml:space="preserve">    </w:t>
      </w:r>
      <w:proofErr w:type="gramStart"/>
      <w:r>
        <w:t>minimum</w:t>
      </w:r>
      <w:proofErr w:type="gramEnd"/>
      <w:r>
        <w:t xml:space="preserve"> = max_val[0];</w:t>
      </w:r>
    </w:p>
    <w:p w:rsidR="00297C10" w:rsidRDefault="003A01BB">
      <w:r>
        <w:t xml:space="preserve">    </w:t>
      </w:r>
      <w:proofErr w:type="gramStart"/>
      <w:r>
        <w:t>for</w:t>
      </w:r>
      <w:proofErr w:type="gramEnd"/>
      <w:r>
        <w:t xml:space="preserve"> ( c = 1 ; c &lt; 7 ; c++ )</w:t>
      </w:r>
    </w:p>
    <w:p w:rsidR="00297C10" w:rsidRDefault="003A01BB">
      <w:r>
        <w:t xml:space="preserve">    {</w:t>
      </w:r>
    </w:p>
    <w:p w:rsidR="00297C10" w:rsidRDefault="003A01BB">
      <w:r>
        <w:t xml:space="preserve">        </w:t>
      </w:r>
      <w:proofErr w:type="gramStart"/>
      <w:r>
        <w:t>if</w:t>
      </w:r>
      <w:proofErr w:type="gramEnd"/>
      <w:r>
        <w:t xml:space="preserve"> ( max_val[c] &lt; minimum )</w:t>
      </w:r>
    </w:p>
    <w:p w:rsidR="00297C10" w:rsidRDefault="003A01BB">
      <w:r>
        <w:t xml:space="preserve">        {</w:t>
      </w:r>
    </w:p>
    <w:p w:rsidR="00297C10" w:rsidRDefault="003A01BB">
      <w:r>
        <w:t xml:space="preserve">           </w:t>
      </w:r>
      <w:proofErr w:type="gramStart"/>
      <w:r>
        <w:t>minimum</w:t>
      </w:r>
      <w:proofErr w:type="gramEnd"/>
      <w:r>
        <w:t xml:space="preserve"> = max_val[c];</w:t>
      </w:r>
    </w:p>
    <w:p w:rsidR="00297C10" w:rsidRDefault="003A01BB">
      <w:r>
        <w:t xml:space="preserve">           </w:t>
      </w:r>
      <w:proofErr w:type="gramStart"/>
      <w:r>
        <w:t>location</w:t>
      </w:r>
      <w:proofErr w:type="gramEnd"/>
      <w:r>
        <w:t xml:space="preserve"> = c+1;</w:t>
      </w:r>
    </w:p>
    <w:p w:rsidR="00297C10" w:rsidRDefault="003A01BB">
      <w:r>
        <w:t xml:space="preserve">        }</w:t>
      </w:r>
    </w:p>
    <w:p w:rsidR="00297C10" w:rsidRDefault="003A01BB">
      <w:r>
        <w:t xml:space="preserve">    </w:t>
      </w:r>
      <w:r>
        <w:t>}</w:t>
      </w:r>
    </w:p>
    <w:p w:rsidR="00297C10" w:rsidRDefault="00297C10"/>
    <w:p w:rsidR="00297C10" w:rsidRDefault="003A01BB">
      <w:proofErr w:type="gramStart"/>
      <w:r>
        <w:t>if</w:t>
      </w:r>
      <w:proofErr w:type="gramEnd"/>
      <w:r>
        <w:t xml:space="preserve"> ( minimum == max_val[0] )</w:t>
      </w:r>
    </w:p>
    <w:p w:rsidR="00297C10" w:rsidRDefault="003A01BB">
      <w:r>
        <w:t xml:space="preserve">        {</w:t>
      </w:r>
    </w:p>
    <w:p w:rsidR="00297C10" w:rsidRDefault="003A01BB">
      <w:r>
        <w:t xml:space="preserve">        min_loc = 0;</w:t>
      </w:r>
    </w:p>
    <w:p w:rsidR="00297C10" w:rsidRDefault="003A01BB">
      <w:r>
        <w:t xml:space="preserve">        }</w:t>
      </w:r>
    </w:p>
    <w:p w:rsidR="00297C10" w:rsidRDefault="003A01BB">
      <w:proofErr w:type="gramStart"/>
      <w:r>
        <w:t>else</w:t>
      </w:r>
      <w:proofErr w:type="gramEnd"/>
    </w:p>
    <w:p w:rsidR="00297C10" w:rsidRDefault="003A01BB">
      <w:r>
        <w:t xml:space="preserve">        {</w:t>
      </w:r>
    </w:p>
    <w:p w:rsidR="00297C10" w:rsidRDefault="003A01BB">
      <w:r>
        <w:t xml:space="preserve">        min_loc = location-1;</w:t>
      </w:r>
    </w:p>
    <w:p w:rsidR="00297C10" w:rsidRDefault="003A01BB">
      <w:r>
        <w:t xml:space="preserve">        }</w:t>
      </w:r>
    </w:p>
    <w:p w:rsidR="00297C10" w:rsidRDefault="003A01BB">
      <w:proofErr w:type="gramStart"/>
      <w:r>
        <w:t>int</w:t>
      </w:r>
      <w:proofErr w:type="gramEnd"/>
      <w:r>
        <w:t xml:space="preserve"> i;</w:t>
      </w:r>
    </w:p>
    <w:p w:rsidR="00297C10" w:rsidRDefault="003A01BB">
      <w:proofErr w:type="gramStart"/>
      <w:r>
        <w:t>float</w:t>
      </w:r>
      <w:proofErr w:type="gramEnd"/>
      <w:r>
        <w:t xml:space="preserve"> sum;</w:t>
      </w:r>
    </w:p>
    <w:p w:rsidR="00297C10" w:rsidRDefault="003A01BB">
      <w:proofErr w:type="gramStart"/>
      <w:r>
        <w:t>for</w:t>
      </w:r>
      <w:proofErr w:type="gramEnd"/>
      <w:r>
        <w:t xml:space="preserve"> (i = 0; i&lt;7;i++)</w:t>
      </w:r>
    </w:p>
    <w:p w:rsidR="00297C10" w:rsidRDefault="003A01BB">
      <w:r>
        <w:t xml:space="preserve">        {</w:t>
      </w:r>
    </w:p>
    <w:p w:rsidR="00297C10" w:rsidRDefault="003A01BB">
      <w:r>
        <w:t xml:space="preserve">        </w:t>
      </w:r>
      <w:proofErr w:type="gramStart"/>
      <w:r>
        <w:t>sum</w:t>
      </w:r>
      <w:proofErr w:type="gramEnd"/>
      <w:r>
        <w:t xml:space="preserve"> = sum + max_val[i];</w:t>
      </w:r>
    </w:p>
    <w:p w:rsidR="00297C10" w:rsidRDefault="003A01BB">
      <w:r>
        <w:t xml:space="preserve">        }</w:t>
      </w:r>
    </w:p>
    <w:p w:rsidR="00297C10" w:rsidRDefault="00297C10"/>
    <w:p w:rsidR="00297C10" w:rsidRDefault="003A01BB">
      <w:r>
        <w:t>//</w:t>
      </w:r>
      <w:proofErr w:type="gramStart"/>
      <w:r>
        <w:t>printf(</w:t>
      </w:r>
      <w:proofErr w:type="gramEnd"/>
      <w:r>
        <w:t>"\nmin_loc = %d\n"</w:t>
      </w:r>
      <w:r>
        <w:t>,min_loc);</w:t>
      </w:r>
    </w:p>
    <w:p w:rsidR="00297C10" w:rsidRDefault="00297C10"/>
    <w:p w:rsidR="00297C10" w:rsidRDefault="003A01BB">
      <w:proofErr w:type="gramStart"/>
      <w:r>
        <w:t>if</w:t>
      </w:r>
      <w:proofErr w:type="gramEnd"/>
      <w:r>
        <w:t xml:space="preserve"> (max_val[min_loc] &gt; .000001 ) {</w:t>
      </w:r>
    </w:p>
    <w:p w:rsidR="00297C10" w:rsidRDefault="003A01BB">
      <w:r>
        <w:t xml:space="preserve">        </w:t>
      </w:r>
      <w:proofErr w:type="gramStart"/>
      <w:r>
        <w:t>printf(</w:t>
      </w:r>
      <w:proofErr w:type="gramEnd"/>
      <w:r>
        <w:t>"\nAlarm Not Detected.\n");</w:t>
      </w:r>
    </w:p>
    <w:p w:rsidR="00297C10" w:rsidRDefault="003A01BB">
      <w:r>
        <w:t xml:space="preserve">        min_loc = 7;</w:t>
      </w:r>
    </w:p>
    <w:p w:rsidR="00297C10" w:rsidRDefault="003A01BB">
      <w:r>
        <w:t xml:space="preserve">        }</w:t>
      </w:r>
    </w:p>
    <w:p w:rsidR="00297C10" w:rsidRDefault="00297C10"/>
    <w:p w:rsidR="00297C10" w:rsidRDefault="003A01BB">
      <w:proofErr w:type="gramStart"/>
      <w:r>
        <w:t>if</w:t>
      </w:r>
      <w:proofErr w:type="gramEnd"/>
      <w:r>
        <w:t xml:space="preserve"> (min_loc == 0 || min_loc == -1 || min_loc == 66789) {</w:t>
      </w:r>
    </w:p>
    <w:p w:rsidR="00297C10" w:rsidRDefault="003A01BB">
      <w:r>
        <w:t xml:space="preserve">        </w:t>
      </w:r>
      <w:proofErr w:type="gramStart"/>
      <w:r>
        <w:t>printf(</w:t>
      </w:r>
      <w:proofErr w:type="gramEnd"/>
      <w:r>
        <w:t>"\nSmoke Alarm Confirmed\n");</w:t>
      </w:r>
    </w:p>
    <w:p w:rsidR="00297C10" w:rsidRDefault="003A01BB">
      <w:r>
        <w:t xml:space="preserve">        min_loc = 0;</w:t>
      </w:r>
    </w:p>
    <w:p w:rsidR="00297C10" w:rsidRDefault="003A01BB">
      <w:r>
        <w:t xml:space="preserve">        }</w:t>
      </w:r>
    </w:p>
    <w:p w:rsidR="00297C10" w:rsidRDefault="003A01BB">
      <w:proofErr w:type="gramStart"/>
      <w:r>
        <w:t>i</w:t>
      </w:r>
      <w:r>
        <w:t>f</w:t>
      </w:r>
      <w:proofErr w:type="gramEnd"/>
      <w:r>
        <w:t xml:space="preserve"> (min_loc == 1) {</w:t>
      </w:r>
    </w:p>
    <w:p w:rsidR="00297C10" w:rsidRDefault="003A01BB">
      <w:r>
        <w:t xml:space="preserve">        </w:t>
      </w:r>
      <w:proofErr w:type="gramStart"/>
      <w:r>
        <w:t>printf(</w:t>
      </w:r>
      <w:proofErr w:type="gramEnd"/>
      <w:r>
        <w:t>"\nCarbon Monoxide Alarm Confirmed\n");</w:t>
      </w:r>
    </w:p>
    <w:p w:rsidR="00297C10" w:rsidRDefault="003A01BB">
      <w:r>
        <w:t xml:space="preserve">        }</w:t>
      </w:r>
    </w:p>
    <w:p w:rsidR="00297C10" w:rsidRDefault="003A01BB">
      <w:proofErr w:type="gramStart"/>
      <w:r>
        <w:t>if</w:t>
      </w:r>
      <w:proofErr w:type="gramEnd"/>
      <w:r>
        <w:t xml:space="preserve"> (min_loc == 2) {</w:t>
      </w:r>
    </w:p>
    <w:p w:rsidR="00297C10" w:rsidRDefault="003A01BB">
      <w:r>
        <w:t xml:space="preserve">        </w:t>
      </w:r>
      <w:proofErr w:type="gramStart"/>
      <w:r>
        <w:t>printf(</w:t>
      </w:r>
      <w:proofErr w:type="gramEnd"/>
      <w:r>
        <w:t>"\nSecurity Alarm Confirmed\n");</w:t>
      </w:r>
    </w:p>
    <w:p w:rsidR="00297C10" w:rsidRDefault="003A01BB">
      <w:r>
        <w:t xml:space="preserve">        }</w:t>
      </w:r>
    </w:p>
    <w:p w:rsidR="00297C10" w:rsidRDefault="003A01BB">
      <w:proofErr w:type="gramStart"/>
      <w:r>
        <w:t>if</w:t>
      </w:r>
      <w:proofErr w:type="gramEnd"/>
      <w:r>
        <w:t xml:space="preserve"> (min_loc == 3) {</w:t>
      </w:r>
    </w:p>
    <w:p w:rsidR="00297C10" w:rsidRDefault="003A01BB">
      <w:r>
        <w:t xml:space="preserve">        </w:t>
      </w:r>
      <w:proofErr w:type="gramStart"/>
      <w:r>
        <w:t>printf(</w:t>
      </w:r>
      <w:proofErr w:type="gramEnd"/>
      <w:r>
        <w:t>"\nDoorbell Alarm Confirmed\n");</w:t>
      </w:r>
    </w:p>
    <w:p w:rsidR="00297C10" w:rsidRDefault="003A01BB">
      <w:r>
        <w:t xml:space="preserve">        }</w:t>
      </w:r>
    </w:p>
    <w:p w:rsidR="00297C10" w:rsidRDefault="003A01BB">
      <w:proofErr w:type="gramStart"/>
      <w:r>
        <w:t>if</w:t>
      </w:r>
      <w:proofErr w:type="gramEnd"/>
      <w:r>
        <w:t xml:space="preserve"> (min_loc == 4) {</w:t>
      </w:r>
    </w:p>
    <w:p w:rsidR="00297C10" w:rsidRDefault="003A01BB">
      <w:r>
        <w:t xml:space="preserve">        </w:t>
      </w:r>
      <w:proofErr w:type="gramStart"/>
      <w:r>
        <w:t>printf(</w:t>
      </w:r>
      <w:proofErr w:type="gramEnd"/>
      <w:r>
        <w:t>"\nLow Level Alarm Confirmed\n");</w:t>
      </w:r>
    </w:p>
    <w:p w:rsidR="00297C10" w:rsidRDefault="003A01BB">
      <w:r>
        <w:t xml:space="preserve">        }</w:t>
      </w:r>
    </w:p>
    <w:p w:rsidR="00297C10" w:rsidRDefault="003A01BB">
      <w:proofErr w:type="gramStart"/>
      <w:r>
        <w:t>if</w:t>
      </w:r>
      <w:proofErr w:type="gramEnd"/>
      <w:r>
        <w:t xml:space="preserve"> (min_loc == 5) {</w:t>
      </w:r>
    </w:p>
    <w:p w:rsidR="00297C10" w:rsidRDefault="003A01BB">
      <w:r>
        <w:t xml:space="preserve">        </w:t>
      </w:r>
      <w:proofErr w:type="gramStart"/>
      <w:r>
        <w:t>printf(</w:t>
      </w:r>
      <w:proofErr w:type="gramEnd"/>
      <w:r>
        <w:t>"\nModerate Level Alarm Confirmed\n");</w:t>
      </w:r>
    </w:p>
    <w:p w:rsidR="00297C10" w:rsidRDefault="003A01BB">
      <w:r>
        <w:t xml:space="preserve">        }</w:t>
      </w:r>
    </w:p>
    <w:p w:rsidR="00297C10" w:rsidRDefault="003A01BB">
      <w:proofErr w:type="gramStart"/>
      <w:r>
        <w:t>if</w:t>
      </w:r>
      <w:proofErr w:type="gramEnd"/>
      <w:r>
        <w:t xml:space="preserve"> (min_loc == 6) {</w:t>
      </w:r>
    </w:p>
    <w:p w:rsidR="00297C10" w:rsidRDefault="003A01BB">
      <w:r>
        <w:t xml:space="preserve">        </w:t>
      </w:r>
      <w:proofErr w:type="gramStart"/>
      <w:r>
        <w:t>printf(</w:t>
      </w:r>
      <w:proofErr w:type="gramEnd"/>
      <w:r>
        <w:t>"\nSevere Level Alarm Confirmed\n");</w:t>
      </w:r>
    </w:p>
    <w:p w:rsidR="00297C10" w:rsidRDefault="003A01BB">
      <w:r>
        <w:lastRenderedPageBreak/>
        <w:t xml:space="preserve">        }</w:t>
      </w:r>
    </w:p>
    <w:p w:rsidR="00297C10" w:rsidRDefault="00297C10"/>
    <w:p w:rsidR="00297C10" w:rsidRDefault="003A01BB">
      <w:proofErr w:type="gramStart"/>
      <w:r>
        <w:t>printf(</w:t>
      </w:r>
      <w:proofErr w:type="gramEnd"/>
      <w:r>
        <w:t>"Mi</w:t>
      </w:r>
      <w:r>
        <w:t>nimum Product = %.10e\n", max_val[min_loc]);</w:t>
      </w:r>
    </w:p>
    <w:p w:rsidR="00297C10" w:rsidRDefault="00297C10"/>
    <w:p w:rsidR="00297C10" w:rsidRDefault="003A01BB">
      <w:r>
        <w:t>// WRITE IS_EQUAL TO TXT FILE</w:t>
      </w:r>
    </w:p>
    <w:p w:rsidR="00297C10" w:rsidRDefault="003A01BB">
      <w:r>
        <w:t xml:space="preserve">FILE *f = </w:t>
      </w:r>
      <w:proofErr w:type="gramStart"/>
      <w:r>
        <w:t>fopen(</w:t>
      </w:r>
      <w:proofErr w:type="gramEnd"/>
      <w:r>
        <w:t>"signalmatch.txt","w");</w:t>
      </w:r>
    </w:p>
    <w:p w:rsidR="00297C10" w:rsidRDefault="003A01BB">
      <w:proofErr w:type="gramStart"/>
      <w:r>
        <w:t>if</w:t>
      </w:r>
      <w:proofErr w:type="gramEnd"/>
      <w:r>
        <w:t xml:space="preserve"> (f == NULL)</w:t>
      </w:r>
    </w:p>
    <w:p w:rsidR="00297C10" w:rsidRDefault="003A01BB">
      <w:r>
        <w:t>{</w:t>
      </w:r>
    </w:p>
    <w:p w:rsidR="00297C10" w:rsidRDefault="003A01BB">
      <w:r>
        <w:t xml:space="preserve">        </w:t>
      </w:r>
      <w:proofErr w:type="gramStart"/>
      <w:r>
        <w:t>printf(</w:t>
      </w:r>
      <w:proofErr w:type="gramEnd"/>
      <w:r>
        <w:t>"Error opening file!\n");</w:t>
      </w:r>
    </w:p>
    <w:p w:rsidR="00297C10" w:rsidRDefault="003A01BB">
      <w:r>
        <w:t xml:space="preserve">        </w:t>
      </w:r>
      <w:proofErr w:type="gramStart"/>
      <w:r>
        <w:t>exit(</w:t>
      </w:r>
      <w:proofErr w:type="gramEnd"/>
      <w:r>
        <w:t>1);</w:t>
      </w:r>
    </w:p>
    <w:p w:rsidR="00297C10" w:rsidRDefault="003A01BB">
      <w:r>
        <w:t>}</w:t>
      </w:r>
    </w:p>
    <w:p w:rsidR="00297C10" w:rsidRDefault="00297C10"/>
    <w:p w:rsidR="00297C10" w:rsidRDefault="003A01BB">
      <w:proofErr w:type="gramStart"/>
      <w:r>
        <w:t>fprintf(</w:t>
      </w:r>
      <w:proofErr w:type="gramEnd"/>
      <w:r>
        <w:t>f,"%d",min_loc);</w:t>
      </w:r>
    </w:p>
    <w:p w:rsidR="00297C10" w:rsidRDefault="003A01BB">
      <w:proofErr w:type="gramStart"/>
      <w:r>
        <w:t>fclose(</w:t>
      </w:r>
      <w:proofErr w:type="gramEnd"/>
      <w:r>
        <w:t>f);</w:t>
      </w:r>
    </w:p>
    <w:p w:rsidR="00297C10" w:rsidRDefault="00297C10"/>
    <w:p w:rsidR="00297C10" w:rsidRDefault="00297C10"/>
    <w:p w:rsidR="00297C10" w:rsidRDefault="003A01BB">
      <w:r>
        <w:t>}</w:t>
      </w:r>
    </w:p>
    <w:p w:rsidR="00297C10" w:rsidRDefault="00297C10">
      <w:pPr>
        <w:rPr>
          <w:b/>
        </w:rPr>
      </w:pPr>
    </w:p>
    <w:p w:rsidR="00297C10" w:rsidRDefault="00297C10">
      <w:pPr>
        <w:rPr>
          <w:b/>
        </w:rPr>
      </w:pPr>
    </w:p>
    <w:p w:rsidR="00297C10" w:rsidRDefault="003A01BB">
      <w:pPr>
        <w:rPr>
          <w:b/>
          <w:u w:val="single"/>
        </w:rPr>
      </w:pPr>
      <w:r>
        <w:rPr>
          <w:b/>
          <w:u w:val="single"/>
        </w:rPr>
        <w:t>Relevant Parts with Links to Component Data Sheets and Information</w:t>
      </w:r>
    </w:p>
    <w:p w:rsidR="00297C10" w:rsidRDefault="00297C10">
      <w:pPr>
        <w:rPr>
          <w:b/>
          <w:u w:val="single"/>
        </w:rPr>
      </w:pPr>
    </w:p>
    <w:p w:rsidR="00297C10" w:rsidRDefault="003A01BB">
      <w:pPr>
        <w:rPr>
          <w:b/>
        </w:rPr>
      </w:pPr>
      <w:r>
        <w:rPr>
          <w:b/>
        </w:rPr>
        <w:t>Wristband Parts:</w:t>
      </w:r>
    </w:p>
    <w:p w:rsidR="00297C10" w:rsidRDefault="003A01BB">
      <w:r>
        <w:t>Battery:</w:t>
      </w:r>
    </w:p>
    <w:p w:rsidR="00297C10" w:rsidRDefault="003A01BB">
      <w:hyperlink r:id="rId15">
        <w:r>
          <w:rPr>
            <w:color w:val="1155CC"/>
            <w:u w:val="single"/>
          </w:rPr>
          <w:t>https://www.sparkfun.com/products/13853</w:t>
        </w:r>
      </w:hyperlink>
    </w:p>
    <w:p w:rsidR="00297C10" w:rsidRDefault="003A01BB">
      <w:proofErr w:type="gramStart"/>
      <w:r>
        <w:t>microUSB</w:t>
      </w:r>
      <w:proofErr w:type="gramEnd"/>
      <w:r>
        <w:t xml:space="preserve"> port:</w:t>
      </w:r>
    </w:p>
    <w:p w:rsidR="00297C10" w:rsidRDefault="003A01BB">
      <w:hyperlink r:id="rId16">
        <w:r>
          <w:rPr>
            <w:color w:val="1155CC"/>
            <w:u w:val="single"/>
          </w:rPr>
          <w:t>https://www.digikey.com/product-detail/en/amphenol-fci/10118194-0001LF/609-4618-2-ND/2785389</w:t>
        </w:r>
      </w:hyperlink>
    </w:p>
    <w:p w:rsidR="00297C10" w:rsidRDefault="003A01BB">
      <w:r>
        <w:t>Battery Charge Management Chip:</w:t>
      </w:r>
    </w:p>
    <w:p w:rsidR="00297C10" w:rsidRDefault="003A01BB">
      <w:hyperlink r:id="rId17">
        <w:r>
          <w:rPr>
            <w:color w:val="1155CC"/>
            <w:u w:val="single"/>
          </w:rPr>
          <w:t>http://www.microchip.com/wwwproducts/en/en024903</w:t>
        </w:r>
      </w:hyperlink>
    </w:p>
    <w:p w:rsidR="00297C10" w:rsidRPr="003A01BB" w:rsidRDefault="003A01BB">
      <w:pPr>
        <w:rPr>
          <w:lang w:val="es-ES"/>
        </w:rPr>
      </w:pPr>
      <w:r w:rsidRPr="003A01BB">
        <w:rPr>
          <w:lang w:val="es-ES"/>
        </w:rPr>
        <w:t>Fuel Gauge Chip:</w:t>
      </w:r>
    </w:p>
    <w:p w:rsidR="00297C10" w:rsidRPr="003A01BB" w:rsidRDefault="003A01BB">
      <w:pPr>
        <w:rPr>
          <w:lang w:val="es-ES"/>
        </w:rPr>
      </w:pPr>
      <w:hyperlink r:id="rId18">
        <w:r w:rsidRPr="003A01BB">
          <w:rPr>
            <w:color w:val="1155CC"/>
            <w:u w:val="single"/>
            <w:lang w:val="es-ES"/>
          </w:rPr>
          <w:t>https://www.maximintegrated.com/en/products/power/battery-management/MAX17043.html</w:t>
        </w:r>
      </w:hyperlink>
    </w:p>
    <w:p w:rsidR="00297C10" w:rsidRDefault="003A01BB">
      <w:r>
        <w:t>Buck-Boost Voltage Converter Chip:</w:t>
      </w:r>
    </w:p>
    <w:p w:rsidR="00297C10" w:rsidRDefault="003A01BB">
      <w:hyperlink r:id="rId19">
        <w:r>
          <w:rPr>
            <w:color w:val="1155CC"/>
            <w:u w:val="single"/>
          </w:rPr>
          <w:t>http://www.ti.com/product/TPS61200</w:t>
        </w:r>
      </w:hyperlink>
    </w:p>
    <w:p w:rsidR="00297C10" w:rsidRPr="003A01BB" w:rsidRDefault="003A01BB">
      <w:pPr>
        <w:rPr>
          <w:lang w:val="es-ES"/>
        </w:rPr>
      </w:pPr>
      <w:r w:rsidRPr="003A01BB">
        <w:rPr>
          <w:lang w:val="es-ES"/>
        </w:rPr>
        <w:t>Tricolor LED:</w:t>
      </w:r>
    </w:p>
    <w:p w:rsidR="00297C10" w:rsidRPr="003A01BB" w:rsidRDefault="003A01BB">
      <w:pPr>
        <w:rPr>
          <w:lang w:val="es-ES"/>
        </w:rPr>
      </w:pPr>
      <w:hyperlink r:id="rId20">
        <w:r w:rsidRPr="003A01BB">
          <w:rPr>
            <w:color w:val="1155CC"/>
            <w:u w:val="single"/>
            <w:lang w:val="es-ES"/>
          </w:rPr>
          <w:t>https://www.adafruit.com/product/159</w:t>
        </w:r>
      </w:hyperlink>
    </w:p>
    <w:p w:rsidR="00297C10" w:rsidRPr="003A01BB" w:rsidRDefault="003A01BB">
      <w:pPr>
        <w:rPr>
          <w:lang w:val="es-ES"/>
        </w:rPr>
      </w:pPr>
      <w:r w:rsidRPr="003A01BB">
        <w:rPr>
          <w:lang w:val="es-ES"/>
        </w:rPr>
        <w:t>Push-Button:</w:t>
      </w:r>
    </w:p>
    <w:p w:rsidR="00297C10" w:rsidRPr="003A01BB" w:rsidRDefault="003A01BB">
      <w:pPr>
        <w:rPr>
          <w:lang w:val="es-ES"/>
        </w:rPr>
      </w:pPr>
      <w:hyperlink r:id="rId21">
        <w:r w:rsidRPr="003A01BB">
          <w:rPr>
            <w:color w:val="1155CC"/>
            <w:u w:val="single"/>
            <w:lang w:val="es-ES"/>
          </w:rPr>
          <w:t>https://www.digikey.com/products/en?keywords=450-1655</w:t>
        </w:r>
      </w:hyperlink>
    </w:p>
    <w:p w:rsidR="00297C10" w:rsidRPr="003A01BB" w:rsidRDefault="003A01BB">
      <w:pPr>
        <w:rPr>
          <w:lang w:val="es-ES"/>
        </w:rPr>
      </w:pPr>
      <w:r w:rsidRPr="003A01BB">
        <w:rPr>
          <w:lang w:val="es-ES"/>
        </w:rPr>
        <w:t>LCD:</w:t>
      </w:r>
    </w:p>
    <w:p w:rsidR="00297C10" w:rsidRPr="003A01BB" w:rsidRDefault="003A01BB">
      <w:pPr>
        <w:rPr>
          <w:lang w:val="es-ES"/>
        </w:rPr>
      </w:pPr>
      <w:hyperlink r:id="rId22">
        <w:r w:rsidRPr="003A01BB">
          <w:rPr>
            <w:color w:val="1155CC"/>
            <w:u w:val="single"/>
            <w:lang w:val="es-ES"/>
          </w:rPr>
          <w:t>https://www.sparkfun.com/products/13003</w:t>
        </w:r>
      </w:hyperlink>
    </w:p>
    <w:p w:rsidR="00297C10" w:rsidRDefault="003A01BB">
      <w:proofErr w:type="gramStart"/>
      <w:r>
        <w:t>nRF</w:t>
      </w:r>
      <w:proofErr w:type="gramEnd"/>
      <w:r>
        <w:t xml:space="preserve"> Board:</w:t>
      </w:r>
    </w:p>
    <w:p w:rsidR="00297C10" w:rsidRDefault="003A01BB">
      <w:hyperlink r:id="rId23">
        <w:r>
          <w:rPr>
            <w:color w:val="1155CC"/>
            <w:u w:val="single"/>
          </w:rPr>
          <w:t>https://www.sparkfun.com/products/13990</w:t>
        </w:r>
      </w:hyperlink>
    </w:p>
    <w:p w:rsidR="00297C10" w:rsidRDefault="00297C10"/>
    <w:p w:rsidR="00297C10" w:rsidRDefault="003A01BB">
      <w:pPr>
        <w:rPr>
          <w:b/>
        </w:rPr>
      </w:pPr>
      <w:r>
        <w:rPr>
          <w:b/>
        </w:rPr>
        <w:t xml:space="preserve">Hub Parts: </w:t>
      </w:r>
    </w:p>
    <w:p w:rsidR="00297C10" w:rsidRDefault="003A01BB">
      <w:r>
        <w:t>Raspberry Pi3:</w:t>
      </w:r>
    </w:p>
    <w:p w:rsidR="00297C10" w:rsidRDefault="003A01BB">
      <w:hyperlink r:id="rId24">
        <w:r>
          <w:rPr>
            <w:color w:val="1155CC"/>
            <w:u w:val="single"/>
          </w:rPr>
          <w:t>https://www.digikey.com/product-detail/</w:t>
        </w:r>
        <w:r>
          <w:rPr>
            <w:color w:val="1155CC"/>
            <w:u w:val="single"/>
          </w:rPr>
          <w:t>en/seeed-technology-co-ltd/114990584/1597-1366-ND/5891994</w:t>
        </w:r>
      </w:hyperlink>
    </w:p>
    <w:p w:rsidR="00297C10" w:rsidRDefault="003A01BB">
      <w:r>
        <w:t>Samson Go-Mic:</w:t>
      </w:r>
    </w:p>
    <w:p w:rsidR="00297C10" w:rsidRDefault="003A01BB">
      <w:hyperlink r:id="rId25">
        <w:r>
          <w:rPr>
            <w:color w:val="1155CC"/>
            <w:u w:val="single"/>
          </w:rPr>
          <w:t>http://www.bestbuy.com/site/samson-go-mic-direct-portable-usb-microphone-with-noise-cancellation-technology/4901848.p?skuId=4901848&amp;extStoreId=&amp;ref=212&amp;loc=1&amp;ksid=82986e88-83e9-4e57-9a68-c15cd30d3c78&amp;k</w:t>
        </w:r>
        <w:r>
          <w:rPr>
            <w:color w:val="1155CC"/>
            <w:u w:val="single"/>
          </w:rPr>
          <w:t>sprof_id=3&amp;ksaffcode=pg218886&amp;ksdevice=c&amp;lsft=ref:212,loc:2&amp;gclid=CM_Wkf3l49MCFY-2wAod-ooLEw</w:t>
        </w:r>
      </w:hyperlink>
    </w:p>
    <w:p w:rsidR="00297C10" w:rsidRDefault="00297C10"/>
    <w:p w:rsidR="00297C10" w:rsidRDefault="003A01BB">
      <w:r>
        <w:t>Raspberry Pi Touchscreen Shield:</w:t>
      </w:r>
    </w:p>
    <w:p w:rsidR="00297C10" w:rsidRDefault="003A01BB">
      <w:hyperlink r:id="rId26">
        <w:r>
          <w:rPr>
            <w:color w:val="1155CC"/>
            <w:u w:val="single"/>
          </w:rPr>
          <w:t>http://kumantech.com/kuman-35-inch-tft-lcd-display-480x320-rgb-pixels-touch-screen-monitor-for-raspberry-pi-3-2-model-b-b-a-a-module-spi-interface-with-touch-pen-sc06_p0014.html</w:t>
        </w:r>
      </w:hyperlink>
    </w:p>
    <w:p w:rsidR="00297C10" w:rsidRDefault="00297C10"/>
    <w:p w:rsidR="00297C10" w:rsidRDefault="00297C10"/>
    <w:sectPr w:rsidR="00297C1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73411F"/>
    <w:multiLevelType w:val="multilevel"/>
    <w:tmpl w:val="0B3C37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C10"/>
    <w:rsid w:val="00297C10"/>
    <w:rsid w:val="003A0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A80FFA-A499-4B5F-A4FC-40BF3CC2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TOC1">
    <w:name w:val="toc 1"/>
    <w:basedOn w:val="Normal"/>
    <w:next w:val="Normal"/>
    <w:autoRedefine/>
    <w:uiPriority w:val="39"/>
    <w:unhideWhenUsed/>
    <w:rsid w:val="003A01BB"/>
    <w:pPr>
      <w:spacing w:after="100"/>
    </w:pPr>
  </w:style>
  <w:style w:type="paragraph" w:styleId="TOC2">
    <w:name w:val="toc 2"/>
    <w:basedOn w:val="Normal"/>
    <w:next w:val="Normal"/>
    <w:autoRedefine/>
    <w:uiPriority w:val="39"/>
    <w:unhideWhenUsed/>
    <w:rsid w:val="003A01BB"/>
    <w:pPr>
      <w:spacing w:after="100"/>
      <w:ind w:left="220"/>
    </w:pPr>
  </w:style>
  <w:style w:type="character" w:styleId="Hyperlink">
    <w:name w:val="Hyperlink"/>
    <w:basedOn w:val="DefaultParagraphFont"/>
    <w:uiPriority w:val="99"/>
    <w:unhideWhenUsed/>
    <w:rsid w:val="003A01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hyperlink" Target="https://www.maximintegrated.com/en/products/power/battery-management/MAX17043.html" TargetMode="External"/><Relationship Id="rId26" Type="http://schemas.openxmlformats.org/officeDocument/2006/relationships/hyperlink" Target="http://kumantech.com/kuman-35-inch-tft-lcd-display-480x320-rgb-pixels-touch-screen-monitor-for-raspberry-pi-3-2-model-b-b-a-a-module-spi-interface-with-touch-pen-sc06_p0014.html" TargetMode="External"/><Relationship Id="rId3" Type="http://schemas.openxmlformats.org/officeDocument/2006/relationships/styles" Target="styles.xml"/><Relationship Id="rId21" Type="http://schemas.openxmlformats.org/officeDocument/2006/relationships/hyperlink" Target="https://www.digikey.com/products/en?keywords=450-1655" TargetMode="Externa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hyperlink" Target="http://www.microchip.com/wwwproducts/en/en024903" TargetMode="External"/><Relationship Id="rId25" Type="http://schemas.openxmlformats.org/officeDocument/2006/relationships/hyperlink" Target="http://www.bestbuy.com/site/samson-go-mic-direct-portable-usb-microphone-with-noise-cancellation-technology/4901848.p?skuId=4901848&amp;extStoreId=&amp;ref=212&amp;loc=1&amp;ksid=82986e88-83e9-4e57-9a68-c15cd30d3c78&amp;ksprof_id=3&amp;ksaffcode=pg218886&amp;ksdevice=c&amp;lsft=ref:212,loc:2&amp;gclid=CM_Wkf3l49MCFY-2wAod-ooLEw" TargetMode="External"/><Relationship Id="rId2" Type="http://schemas.openxmlformats.org/officeDocument/2006/relationships/numbering" Target="numbering.xml"/><Relationship Id="rId16" Type="http://schemas.openxmlformats.org/officeDocument/2006/relationships/hyperlink" Target="https://www.digikey.com/product-detail/en/amphenol-fci/10118194-0001LF/609-4618-2-ND/2785389" TargetMode="External"/><Relationship Id="rId20" Type="http://schemas.openxmlformats.org/officeDocument/2006/relationships/hyperlink" Target="https://www.adafruit.com/product/159"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hyperlink" Target="https://www.digikey.com/product-detail/en/seeed-technology-co-ltd/114990584/1597-1366-ND/5891994" TargetMode="External"/><Relationship Id="rId5" Type="http://schemas.openxmlformats.org/officeDocument/2006/relationships/webSettings" Target="webSettings.xml"/><Relationship Id="rId15" Type="http://schemas.openxmlformats.org/officeDocument/2006/relationships/hyperlink" Target="https://www.sparkfun.com/products/13853" TargetMode="External"/><Relationship Id="rId23" Type="http://schemas.openxmlformats.org/officeDocument/2006/relationships/hyperlink" Target="https://www.sparkfun.com/products/13990" TargetMode="External"/><Relationship Id="rId28"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hyperlink" Target="http://www.ti.com/product/TPS6120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hyperlink" Target="https://www.sparkfun.com/products/1300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2D55B-E5AA-4BE9-A09B-DE9E969B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2704</Words>
  <Characters>7241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Gilmartin</dc:creator>
  <cp:lastModifiedBy>Gina Gilmartin</cp:lastModifiedBy>
  <cp:revision>2</cp:revision>
  <dcterms:created xsi:type="dcterms:W3CDTF">2017-05-10T03:47:00Z</dcterms:created>
  <dcterms:modified xsi:type="dcterms:W3CDTF">2017-05-10T03:47:00Z</dcterms:modified>
</cp:coreProperties>
</file>